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0672" w14:textId="6CAB916B" w:rsidR="00063BA7" w:rsidRPr="00B92C2F" w:rsidRDefault="00B92C2F" w:rsidP="00B92C2F">
      <w:pPr>
        <w:jc w:val="center"/>
        <w:rPr>
          <w:b/>
          <w:bCs/>
          <w:sz w:val="28"/>
          <w:szCs w:val="28"/>
          <w:u w:val="single"/>
        </w:rPr>
      </w:pPr>
      <w:r w:rsidRPr="00B92C2F">
        <w:rPr>
          <w:b/>
          <w:bCs/>
          <w:sz w:val="28"/>
          <w:szCs w:val="28"/>
          <w:u w:val="single"/>
        </w:rPr>
        <w:t xml:space="preserve">TRAINEES@ERA2024 - </w:t>
      </w:r>
      <w:r w:rsidR="00063BA7" w:rsidRPr="00B92C2F">
        <w:rPr>
          <w:b/>
          <w:bCs/>
          <w:sz w:val="28"/>
          <w:szCs w:val="28"/>
          <w:u w:val="single"/>
        </w:rPr>
        <w:t>Application form</w:t>
      </w:r>
    </w:p>
    <w:p w14:paraId="715E3B85" w14:textId="77777777" w:rsidR="00063BA7" w:rsidRPr="00272D47" w:rsidRDefault="00063BA7" w:rsidP="00063BA7">
      <w:pPr>
        <w:pStyle w:val="Heading1"/>
        <w:keepLines w:val="0"/>
        <w:numPr>
          <w:ilvl w:val="0"/>
          <w:numId w:val="2"/>
        </w:numPr>
        <w:shd w:val="clear" w:color="auto" w:fill="4F81BD"/>
        <w:spacing w:before="480"/>
        <w:ind w:left="431" w:hanging="431"/>
      </w:pPr>
      <w:r>
        <w:t>Traineeship P</w:t>
      </w:r>
      <w:r w:rsidRPr="00272D47">
        <w:t>eriod</w:t>
      </w:r>
    </w:p>
    <w:p w14:paraId="70E5E787" w14:textId="1FB3CE23" w:rsidR="00063BA7" w:rsidRPr="00F467B5" w:rsidRDefault="006D396D" w:rsidP="00F467B5">
      <w:pPr>
        <w:spacing w:before="120"/>
        <w:ind w:left="142"/>
        <w:jc w:val="left"/>
        <w:rPr>
          <w:b/>
          <w:bCs/>
          <w:sz w:val="24"/>
          <w:szCs w:val="24"/>
        </w:rPr>
      </w:pPr>
      <w:r>
        <w:rPr>
          <w:b/>
          <w:bCs/>
          <w:sz w:val="24"/>
          <w:szCs w:val="24"/>
        </w:rPr>
        <w:t>February</w:t>
      </w:r>
      <w:r w:rsidR="00063BA7" w:rsidRPr="32F42EE2">
        <w:rPr>
          <w:b/>
          <w:bCs/>
          <w:sz w:val="24"/>
          <w:szCs w:val="24"/>
        </w:rPr>
        <w:t xml:space="preserve"> </w:t>
      </w:r>
      <w:r w:rsidR="00672551" w:rsidRPr="32F42EE2">
        <w:rPr>
          <w:b/>
          <w:bCs/>
          <w:sz w:val="24"/>
          <w:szCs w:val="24"/>
        </w:rPr>
        <w:t>202</w:t>
      </w:r>
      <w:r w:rsidR="00672551">
        <w:rPr>
          <w:b/>
          <w:bCs/>
          <w:sz w:val="24"/>
          <w:szCs w:val="24"/>
        </w:rPr>
        <w:t>4</w:t>
      </w:r>
      <w:r w:rsidR="00672551" w:rsidRPr="32F42EE2">
        <w:rPr>
          <w:b/>
          <w:bCs/>
          <w:sz w:val="24"/>
          <w:szCs w:val="24"/>
        </w:rPr>
        <w:t xml:space="preserve"> </w:t>
      </w:r>
      <w:r w:rsidR="00063BA7" w:rsidRPr="32F42EE2">
        <w:rPr>
          <w:b/>
          <w:bCs/>
          <w:sz w:val="24"/>
          <w:szCs w:val="24"/>
        </w:rPr>
        <w:t xml:space="preserve">– December </w:t>
      </w:r>
      <w:r w:rsidR="00672551" w:rsidRPr="32F42EE2">
        <w:rPr>
          <w:b/>
          <w:bCs/>
          <w:sz w:val="24"/>
          <w:szCs w:val="24"/>
        </w:rPr>
        <w:t>202</w:t>
      </w:r>
      <w:r w:rsidR="00672551">
        <w:rPr>
          <w:b/>
          <w:bCs/>
          <w:sz w:val="24"/>
          <w:szCs w:val="24"/>
        </w:rPr>
        <w:t>4</w:t>
      </w:r>
      <w:r w:rsidR="00672551" w:rsidRPr="32F42EE2">
        <w:rPr>
          <w:b/>
          <w:bCs/>
          <w:sz w:val="24"/>
          <w:szCs w:val="24"/>
        </w:rPr>
        <w:t xml:space="preserve"> </w:t>
      </w:r>
      <w:r w:rsidR="58FD8382" w:rsidRPr="32F42EE2">
        <w:rPr>
          <w:b/>
          <w:bCs/>
          <w:sz w:val="24"/>
          <w:szCs w:val="24"/>
        </w:rPr>
        <w:t xml:space="preserve">(traineeship </w:t>
      </w:r>
      <w:r w:rsidR="00672551">
        <w:rPr>
          <w:b/>
          <w:bCs/>
          <w:sz w:val="24"/>
          <w:szCs w:val="24"/>
        </w:rPr>
        <w:t>for</w:t>
      </w:r>
      <w:r w:rsidR="58FD8382" w:rsidRPr="32F42EE2">
        <w:rPr>
          <w:b/>
          <w:bCs/>
          <w:sz w:val="24"/>
          <w:szCs w:val="24"/>
        </w:rPr>
        <w:t xml:space="preserve"> 6 </w:t>
      </w:r>
      <w:r w:rsidR="00672551">
        <w:rPr>
          <w:b/>
          <w:bCs/>
          <w:sz w:val="24"/>
          <w:szCs w:val="24"/>
        </w:rPr>
        <w:t xml:space="preserve">up </w:t>
      </w:r>
      <w:r w:rsidR="58FD8382" w:rsidRPr="32F42EE2">
        <w:rPr>
          <w:b/>
          <w:bCs/>
          <w:sz w:val="24"/>
          <w:szCs w:val="24"/>
        </w:rPr>
        <w:t>to 10 months during this perio</w:t>
      </w:r>
      <w:r w:rsidR="370D3121" w:rsidRPr="32F42EE2">
        <w:rPr>
          <w:b/>
          <w:bCs/>
          <w:sz w:val="24"/>
          <w:szCs w:val="24"/>
        </w:rPr>
        <w:t>d)</w:t>
      </w:r>
    </w:p>
    <w:p w14:paraId="3EF00CC5" w14:textId="77777777" w:rsidR="00063BA7" w:rsidRPr="004C1748" w:rsidRDefault="00063BA7" w:rsidP="00063BA7">
      <w:pPr>
        <w:pStyle w:val="Heading1"/>
        <w:keepLines w:val="0"/>
        <w:numPr>
          <w:ilvl w:val="0"/>
          <w:numId w:val="2"/>
        </w:numPr>
        <w:shd w:val="clear" w:color="auto" w:fill="4F81BD"/>
        <w:spacing w:before="480"/>
        <w:ind w:left="431" w:hanging="431"/>
      </w:pPr>
      <w:r>
        <w:t>Personal Data</w:t>
      </w:r>
    </w:p>
    <w:tbl>
      <w:tblPr>
        <w:tblW w:w="9629" w:type="dxa"/>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2303"/>
        <w:gridCol w:w="7326"/>
      </w:tblGrid>
      <w:tr w:rsidR="00063BA7" w:rsidRPr="00206929" w14:paraId="359817C8" w14:textId="77777777" w:rsidTr="00AD66C6">
        <w:trPr>
          <w:trHeight w:val="300"/>
        </w:trPr>
        <w:tc>
          <w:tcPr>
            <w:tcW w:w="2303" w:type="dxa"/>
            <w:tcBorders>
              <w:top w:val="single" w:sz="8" w:space="0" w:color="4F81BD"/>
              <w:left w:val="single" w:sz="8" w:space="0" w:color="4F81BD"/>
              <w:bottom w:val="single" w:sz="8" w:space="0" w:color="4F81BD"/>
            </w:tcBorders>
          </w:tcPr>
          <w:p w14:paraId="1A26BC9B" w14:textId="77777777" w:rsidR="00063BA7" w:rsidRPr="00206929" w:rsidRDefault="00063BA7" w:rsidP="00E0450B">
            <w:pPr>
              <w:spacing w:before="120"/>
              <w:rPr>
                <w:b/>
                <w:bCs/>
              </w:rPr>
            </w:pPr>
            <w:r w:rsidRPr="00206929">
              <w:rPr>
                <w:b/>
                <w:bCs/>
              </w:rPr>
              <w:t>Surname</w:t>
            </w:r>
          </w:p>
        </w:tc>
        <w:sdt>
          <w:sdtPr>
            <w:id w:val="-923332935"/>
            <w:placeholder>
              <w:docPart w:val="C7103D5A2230484999CD56D6900F3339"/>
            </w:placeholder>
            <w:showingPlcHdr/>
          </w:sdtPr>
          <w:sdtContent>
            <w:tc>
              <w:tcPr>
                <w:tcW w:w="7326" w:type="dxa"/>
                <w:tcBorders>
                  <w:top w:val="single" w:sz="8" w:space="0" w:color="4F81BD"/>
                  <w:bottom w:val="single" w:sz="8" w:space="0" w:color="4F81BD"/>
                  <w:right w:val="single" w:sz="8" w:space="0" w:color="4F81BD"/>
                </w:tcBorders>
              </w:tcPr>
              <w:p w14:paraId="5B1E5462" w14:textId="207A13CF" w:rsidR="00063BA7" w:rsidRPr="007D0F0E" w:rsidRDefault="00B70E17" w:rsidP="00E0450B">
                <w:pPr>
                  <w:spacing w:before="120"/>
                </w:pPr>
                <w:r w:rsidRPr="000016F7">
                  <w:rPr>
                    <w:rStyle w:val="PlaceholderText"/>
                  </w:rPr>
                  <w:t>Click or tap here to enter text.</w:t>
                </w:r>
              </w:p>
            </w:tc>
          </w:sdtContent>
        </w:sdt>
      </w:tr>
      <w:tr w:rsidR="00063BA7" w:rsidRPr="007D0F0E" w14:paraId="53EC02CA" w14:textId="77777777" w:rsidTr="00AD66C6">
        <w:trPr>
          <w:trHeight w:val="300"/>
        </w:trPr>
        <w:tc>
          <w:tcPr>
            <w:tcW w:w="2303" w:type="dxa"/>
          </w:tcPr>
          <w:p w14:paraId="26D527E1" w14:textId="7AED44B4" w:rsidR="00063BA7" w:rsidRPr="00206929" w:rsidRDefault="00672551" w:rsidP="00E0450B">
            <w:pPr>
              <w:spacing w:before="120"/>
              <w:rPr>
                <w:b/>
                <w:bCs/>
              </w:rPr>
            </w:pPr>
            <w:r>
              <w:rPr>
                <w:b/>
                <w:bCs/>
              </w:rPr>
              <w:t xml:space="preserve">First </w:t>
            </w:r>
            <w:r w:rsidRPr="00206929">
              <w:rPr>
                <w:b/>
                <w:bCs/>
              </w:rPr>
              <w:t>name</w:t>
            </w:r>
          </w:p>
        </w:tc>
        <w:sdt>
          <w:sdtPr>
            <w:id w:val="1879130560"/>
            <w:placeholder>
              <w:docPart w:val="9E980A741D8045C0B604AF9E83364377"/>
            </w:placeholder>
            <w:showingPlcHdr/>
          </w:sdtPr>
          <w:sdtContent>
            <w:tc>
              <w:tcPr>
                <w:tcW w:w="7326" w:type="dxa"/>
              </w:tcPr>
              <w:p w14:paraId="5A679C82" w14:textId="5D1C760F" w:rsidR="00063BA7" w:rsidRPr="007D0F0E" w:rsidRDefault="00B70E17" w:rsidP="00E0450B">
                <w:pPr>
                  <w:spacing w:before="120"/>
                </w:pPr>
                <w:r w:rsidRPr="000016F7">
                  <w:rPr>
                    <w:rStyle w:val="PlaceholderText"/>
                  </w:rPr>
                  <w:t>Click or tap here to enter text.</w:t>
                </w:r>
              </w:p>
            </w:tc>
          </w:sdtContent>
        </w:sdt>
      </w:tr>
      <w:tr w:rsidR="00063BA7" w:rsidRPr="007D0F0E" w14:paraId="537CBD98" w14:textId="77777777" w:rsidTr="00AD66C6">
        <w:trPr>
          <w:trHeight w:val="300"/>
        </w:trPr>
        <w:tc>
          <w:tcPr>
            <w:tcW w:w="2303" w:type="dxa"/>
            <w:tcBorders>
              <w:top w:val="single" w:sz="8" w:space="0" w:color="4F81BD"/>
              <w:left w:val="single" w:sz="8" w:space="0" w:color="4F81BD"/>
              <w:bottom w:val="single" w:sz="8" w:space="0" w:color="4F81BD"/>
            </w:tcBorders>
          </w:tcPr>
          <w:p w14:paraId="2033D7E0" w14:textId="77777777" w:rsidR="00063BA7" w:rsidRPr="00F87BFE" w:rsidRDefault="00063BA7" w:rsidP="32F42EE2">
            <w:pPr>
              <w:spacing w:before="120"/>
              <w:rPr>
                <w:b/>
                <w:bCs/>
              </w:rPr>
            </w:pPr>
            <w:r w:rsidRPr="32F42EE2">
              <w:rPr>
                <w:b/>
                <w:bCs/>
              </w:rPr>
              <w:t>Gender</w:t>
            </w:r>
          </w:p>
        </w:tc>
        <w:tc>
          <w:tcPr>
            <w:tcW w:w="7326" w:type="dxa"/>
            <w:tcBorders>
              <w:top w:val="single" w:sz="8" w:space="0" w:color="4F81BD"/>
              <w:bottom w:val="single" w:sz="8" w:space="0" w:color="4F81BD"/>
              <w:right w:val="single" w:sz="8" w:space="0" w:color="4F81BD"/>
            </w:tcBorders>
          </w:tcPr>
          <w:p w14:paraId="7FED73B4" w14:textId="4D0CE939" w:rsidR="00063BA7" w:rsidRPr="00F87BFE" w:rsidRDefault="00F6019F" w:rsidP="32F42EE2">
            <w:pPr>
              <w:spacing w:before="120"/>
            </w:pPr>
            <w:sdt>
              <w:sdtPr>
                <w:id w:val="1256868630"/>
                <w14:checkbox>
                  <w14:checked w14:val="0"/>
                  <w14:checkedState w14:val="2612" w14:font="MS Gothic"/>
                  <w14:uncheckedState w14:val="2610" w14:font="MS Gothic"/>
                </w14:checkbox>
              </w:sdtPr>
              <w:sdtContent>
                <w:r>
                  <w:rPr>
                    <w:rFonts w:ascii="MS Gothic" w:eastAsia="MS Gothic" w:hAnsi="MS Gothic" w:hint="eastAsia"/>
                  </w:rPr>
                  <w:t>☐</w:t>
                </w:r>
              </w:sdtContent>
            </w:sdt>
            <w:r w:rsidR="22B97AE0" w:rsidRPr="32F42EE2">
              <w:rPr>
                <w:rFonts w:ascii="MS Gothic" w:eastAsia="MS Gothic" w:hAnsi="MS Gothic"/>
              </w:rPr>
              <w:t xml:space="preserve"> </w:t>
            </w:r>
            <w:r w:rsidR="00063BA7">
              <w:t xml:space="preserve">Male </w:t>
            </w:r>
            <w:r w:rsidR="002F4FD8">
              <w:tab/>
            </w:r>
            <w:sdt>
              <w:sdtPr>
                <w:id w:val="1201435929"/>
                <w14:checkbox>
                  <w14:checked w14:val="0"/>
                  <w14:checkedState w14:val="2612" w14:font="MS Gothic"/>
                  <w14:uncheckedState w14:val="2610" w14:font="MS Gothic"/>
                </w14:checkbox>
              </w:sdtPr>
              <w:sdtContent>
                <w:r>
                  <w:rPr>
                    <w:rFonts w:ascii="MS Gothic" w:eastAsia="MS Gothic" w:hAnsi="MS Gothic" w:hint="eastAsia"/>
                  </w:rPr>
                  <w:t>☐</w:t>
                </w:r>
              </w:sdtContent>
            </w:sdt>
            <w:r w:rsidR="746EC0B4" w:rsidRPr="32F42EE2">
              <w:rPr>
                <w:rFonts w:ascii="MS Gothic" w:eastAsia="MS Gothic" w:hAnsi="MS Gothic"/>
              </w:rPr>
              <w:t xml:space="preserve"> </w:t>
            </w:r>
            <w:r w:rsidR="00063BA7">
              <w:t>Female</w:t>
            </w:r>
            <w:r w:rsidR="00B748C7">
              <w:t xml:space="preserve">                  </w:t>
            </w:r>
            <w:sdt>
              <w:sdtPr>
                <w:id w:val="-765686569"/>
                <w14:checkbox>
                  <w14:checked w14:val="0"/>
                  <w14:checkedState w14:val="2612" w14:font="MS Gothic"/>
                  <w14:uncheckedState w14:val="2610" w14:font="MS Gothic"/>
                </w14:checkbox>
              </w:sdtPr>
              <w:sdtContent>
                <w:r>
                  <w:rPr>
                    <w:rFonts w:ascii="MS Gothic" w:eastAsia="MS Gothic" w:hAnsi="MS Gothic" w:hint="eastAsia"/>
                  </w:rPr>
                  <w:t>☐</w:t>
                </w:r>
              </w:sdtContent>
            </w:sdt>
            <w:r w:rsidRPr="009B7276">
              <w:t xml:space="preserve"> </w:t>
            </w:r>
            <w:r w:rsidR="009B7276" w:rsidRPr="009B7276">
              <w:t>No answer/other</w:t>
            </w:r>
          </w:p>
        </w:tc>
      </w:tr>
      <w:tr w:rsidR="00AD66C6" w14:paraId="1D87C99B" w14:textId="77777777" w:rsidTr="00AD66C6">
        <w:trPr>
          <w:trHeight w:val="300"/>
        </w:trPr>
        <w:tc>
          <w:tcPr>
            <w:tcW w:w="2303" w:type="dxa"/>
            <w:tcBorders>
              <w:top w:val="single" w:sz="8" w:space="0" w:color="4F81BD"/>
              <w:left w:val="single" w:sz="8" w:space="0" w:color="4F81BD"/>
              <w:bottom w:val="single" w:sz="8" w:space="0" w:color="4F81BD"/>
            </w:tcBorders>
          </w:tcPr>
          <w:p w14:paraId="7D1DFA90" w14:textId="79B22287" w:rsidR="00AD66C6" w:rsidRDefault="00AD66C6" w:rsidP="32F42EE2">
            <w:pPr>
              <w:rPr>
                <w:b/>
                <w:bCs/>
              </w:rPr>
            </w:pPr>
            <w:r w:rsidRPr="32F42EE2">
              <w:rPr>
                <w:b/>
                <w:bCs/>
              </w:rPr>
              <w:t>Nationality</w:t>
            </w:r>
          </w:p>
        </w:tc>
        <w:sdt>
          <w:sdtPr>
            <w:id w:val="1135605108"/>
            <w:placeholder>
              <w:docPart w:val="07E23D996B90490489ABFD11142C4684"/>
            </w:placeholder>
            <w:showingPlcHdr/>
          </w:sdtPr>
          <w:sdtContent>
            <w:tc>
              <w:tcPr>
                <w:tcW w:w="7326" w:type="dxa"/>
                <w:tcBorders>
                  <w:top w:val="single" w:sz="8" w:space="0" w:color="4F81BD"/>
                  <w:bottom w:val="single" w:sz="8" w:space="0" w:color="4F81BD"/>
                  <w:right w:val="single" w:sz="8" w:space="0" w:color="4F81BD"/>
                </w:tcBorders>
              </w:tcPr>
              <w:p w14:paraId="757338C4" w14:textId="66448FE4" w:rsidR="00AD66C6" w:rsidRDefault="00865C42" w:rsidP="32F42EE2">
                <w:pPr>
                  <w:spacing w:before="120"/>
                </w:pPr>
                <w:r w:rsidRPr="000016F7">
                  <w:rPr>
                    <w:rStyle w:val="PlaceholderText"/>
                  </w:rPr>
                  <w:t>Click or tap here to enter text.</w:t>
                </w:r>
              </w:p>
            </w:tc>
          </w:sdtContent>
        </w:sdt>
      </w:tr>
      <w:tr w:rsidR="00063BA7" w:rsidRPr="007D0F0E" w14:paraId="22D14636" w14:textId="77777777" w:rsidTr="00AD66C6">
        <w:trPr>
          <w:trHeight w:val="300"/>
        </w:trPr>
        <w:tc>
          <w:tcPr>
            <w:tcW w:w="2303" w:type="dxa"/>
            <w:tcBorders>
              <w:top w:val="single" w:sz="8" w:space="0" w:color="4F81BD"/>
              <w:left w:val="single" w:sz="8" w:space="0" w:color="4F81BD"/>
              <w:bottom w:val="single" w:sz="8" w:space="0" w:color="4F81BD"/>
            </w:tcBorders>
          </w:tcPr>
          <w:p w14:paraId="607C9E1D" w14:textId="77777777" w:rsidR="00063BA7" w:rsidRPr="00206929" w:rsidRDefault="00063BA7" w:rsidP="00E0450B">
            <w:pPr>
              <w:spacing w:before="120"/>
              <w:rPr>
                <w:b/>
                <w:bCs/>
              </w:rPr>
            </w:pPr>
            <w:r w:rsidRPr="00206929">
              <w:rPr>
                <w:b/>
                <w:bCs/>
              </w:rPr>
              <w:t>Date of Birth</w:t>
            </w:r>
          </w:p>
        </w:tc>
        <w:sdt>
          <w:sdtPr>
            <w:rPr>
              <w:color w:val="2B579A"/>
              <w:shd w:val="clear" w:color="auto" w:fill="E6E6E6"/>
            </w:rPr>
            <w:id w:val="853144323"/>
            <w:placeholder>
              <w:docPart w:val="BEF7AF34610B41408A5E87EF6971AE30"/>
            </w:placeholder>
            <w:showingPlcHdr/>
            <w:date w:fullDate="2023-11-03T00:00:00Z">
              <w:dateFormat w:val="dd/MM/yyyy"/>
              <w:lid w:val="fr-FR"/>
              <w:storeMappedDataAs w:val="dateTime"/>
              <w:calendar w:val="gregorian"/>
            </w:date>
          </w:sdtPr>
          <w:sdtEndPr>
            <w:rPr>
              <w:color w:val="auto"/>
              <w:shd w:val="clear" w:color="auto" w:fill="auto"/>
            </w:rPr>
          </w:sdtEndPr>
          <w:sdtContent>
            <w:tc>
              <w:tcPr>
                <w:tcW w:w="7326" w:type="dxa"/>
                <w:tcBorders>
                  <w:top w:val="single" w:sz="8" w:space="0" w:color="4F81BD"/>
                  <w:bottom w:val="single" w:sz="8" w:space="0" w:color="4F81BD"/>
                  <w:right w:val="single" w:sz="8" w:space="0" w:color="4F81BD"/>
                </w:tcBorders>
              </w:tcPr>
              <w:p w14:paraId="27CA9C0C" w14:textId="050EA870" w:rsidR="00063BA7" w:rsidRPr="007D0F0E" w:rsidRDefault="00D0724D" w:rsidP="00E0450B">
                <w:pPr>
                  <w:spacing w:before="120"/>
                </w:pPr>
                <w:r w:rsidRPr="005E6F4C">
                  <w:rPr>
                    <w:rStyle w:val="PlaceholderText"/>
                  </w:rPr>
                  <w:t>Click here to enter a date.</w:t>
                </w:r>
              </w:p>
            </w:tc>
          </w:sdtContent>
        </w:sdt>
      </w:tr>
    </w:tbl>
    <w:p w14:paraId="517F54E4" w14:textId="77777777" w:rsidR="00063BA7" w:rsidRPr="004C1748" w:rsidRDefault="00063BA7" w:rsidP="00063BA7">
      <w:pPr>
        <w:pStyle w:val="Heading1"/>
        <w:keepLines w:val="0"/>
        <w:numPr>
          <w:ilvl w:val="0"/>
          <w:numId w:val="2"/>
        </w:numPr>
        <w:shd w:val="clear" w:color="auto" w:fill="4F81BD"/>
        <w:spacing w:before="480"/>
        <w:ind w:left="431" w:hanging="431"/>
      </w:pPr>
      <w:r>
        <w:t>Contact details</w:t>
      </w:r>
    </w:p>
    <w:p w14:paraId="1CE88F6A" w14:textId="77777777" w:rsidR="00063BA7" w:rsidRPr="004C1748" w:rsidRDefault="00063BA7" w:rsidP="00063BA7">
      <w:r w:rsidRPr="004C1748">
        <w:t>Please notify us of any change of address.</w:t>
      </w:r>
    </w:p>
    <w:tbl>
      <w:tblPr>
        <w:tblW w:w="9629" w:type="dxa"/>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1809"/>
        <w:gridCol w:w="3701"/>
        <w:gridCol w:w="4119"/>
      </w:tblGrid>
      <w:tr w:rsidR="00063BA7" w14:paraId="6342B130" w14:textId="77777777" w:rsidTr="00E0450B">
        <w:tc>
          <w:tcPr>
            <w:tcW w:w="1809" w:type="dxa"/>
            <w:tcBorders>
              <w:top w:val="single" w:sz="8" w:space="0" w:color="4F81BD"/>
              <w:left w:val="single" w:sz="8" w:space="0" w:color="4F81BD"/>
              <w:bottom w:val="single" w:sz="8" w:space="0" w:color="4F81BD"/>
            </w:tcBorders>
          </w:tcPr>
          <w:p w14:paraId="20D28E28"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Street/n°</w:t>
            </w:r>
          </w:p>
        </w:tc>
        <w:tc>
          <w:tcPr>
            <w:tcW w:w="7820" w:type="dxa"/>
            <w:gridSpan w:val="2"/>
            <w:tcBorders>
              <w:top w:val="single" w:sz="8" w:space="0" w:color="4F81BD"/>
              <w:bottom w:val="single" w:sz="8" w:space="0" w:color="4F81BD"/>
              <w:right w:val="single" w:sz="8" w:space="0" w:color="4F81BD"/>
            </w:tcBorders>
          </w:tcPr>
          <w:sdt>
            <w:sdtPr>
              <w:rPr>
                <w:color w:val="2B579A"/>
                <w:shd w:val="clear" w:color="auto" w:fill="E6E6E6"/>
              </w:rPr>
              <w:id w:val="1961291612"/>
              <w:placeholder>
                <w:docPart w:val="88097421F5904BEEBDAA41B91F311BA7"/>
              </w:placeholder>
              <w:showingPlcHdr/>
            </w:sdtPr>
            <w:sdtContent>
              <w:p w14:paraId="48A4544C" w14:textId="60ECBF24" w:rsidR="00063BA7" w:rsidRPr="004C1748" w:rsidRDefault="000F76CC"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sdtContent>
          </w:sdt>
        </w:tc>
      </w:tr>
      <w:tr w:rsidR="00063BA7" w14:paraId="77B5DED8" w14:textId="77777777" w:rsidTr="00E0450B">
        <w:tc>
          <w:tcPr>
            <w:tcW w:w="1809" w:type="dxa"/>
          </w:tcPr>
          <w:p w14:paraId="10946684"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Postcode</w:t>
            </w:r>
          </w:p>
        </w:tc>
        <w:sdt>
          <w:sdtPr>
            <w:id w:val="1059525511"/>
            <w:placeholder>
              <w:docPart w:val="353DE08786C0497C98FDC286ECC7F83C"/>
            </w:placeholder>
            <w:showingPlcHdr/>
          </w:sdtPr>
          <w:sdtContent>
            <w:tc>
              <w:tcPr>
                <w:tcW w:w="7820" w:type="dxa"/>
                <w:gridSpan w:val="2"/>
              </w:tcPr>
              <w:p w14:paraId="282D94E5" w14:textId="322BB95D" w:rsidR="00063BA7" w:rsidRPr="004C1748" w:rsidRDefault="000F76CC"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63BA7" w14:paraId="6AB33AB3" w14:textId="77777777" w:rsidTr="00E0450B">
        <w:tc>
          <w:tcPr>
            <w:tcW w:w="1809" w:type="dxa"/>
            <w:tcBorders>
              <w:top w:val="single" w:sz="8" w:space="0" w:color="4F81BD"/>
              <w:left w:val="single" w:sz="8" w:space="0" w:color="4F81BD"/>
              <w:bottom w:val="single" w:sz="8" w:space="0" w:color="4F81BD"/>
            </w:tcBorders>
          </w:tcPr>
          <w:p w14:paraId="1732F384"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Town</w:t>
            </w:r>
          </w:p>
        </w:tc>
        <w:sdt>
          <w:sdtPr>
            <w:id w:val="1729725648"/>
            <w:placeholder>
              <w:docPart w:val="B2F34598F7AF481196F5C0DA570A7B25"/>
            </w:placeholder>
            <w:showingPlcHdr/>
          </w:sdtPr>
          <w:sdtContent>
            <w:tc>
              <w:tcPr>
                <w:tcW w:w="7820" w:type="dxa"/>
                <w:gridSpan w:val="2"/>
                <w:tcBorders>
                  <w:top w:val="single" w:sz="8" w:space="0" w:color="4F81BD"/>
                  <w:bottom w:val="single" w:sz="8" w:space="0" w:color="4F81BD"/>
                  <w:right w:val="single" w:sz="8" w:space="0" w:color="4F81BD"/>
                </w:tcBorders>
              </w:tcPr>
              <w:p w14:paraId="18B4C9ED" w14:textId="3BB2466F" w:rsidR="00063BA7" w:rsidRPr="004C1748" w:rsidRDefault="000F76CC"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63BA7" w14:paraId="5832DF7C" w14:textId="77777777" w:rsidTr="00E0450B">
        <w:tc>
          <w:tcPr>
            <w:tcW w:w="1809" w:type="dxa"/>
          </w:tcPr>
          <w:p w14:paraId="78DFC84E"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Country</w:t>
            </w:r>
          </w:p>
        </w:tc>
        <w:tc>
          <w:tcPr>
            <w:tcW w:w="3701" w:type="dxa"/>
          </w:tcPr>
          <w:p w14:paraId="0FDB0F3B" w14:textId="77777777" w:rsidR="00A97FF7" w:rsidRDefault="0016373F" w:rsidP="00E0450B">
            <w:pPr>
              <w:tabs>
                <w:tab w:val="left" w:pos="-480"/>
                <w:tab w:val="left" w:pos="480"/>
                <w:tab w:val="left" w:pos="960"/>
                <w:tab w:val="left" w:pos="1440"/>
                <w:tab w:val="left" w:pos="3240"/>
                <w:tab w:val="left" w:pos="4440"/>
                <w:tab w:val="left" w:pos="9240"/>
              </w:tabs>
              <w:spacing w:before="120"/>
            </w:pPr>
            <w:sdt>
              <w:sdtPr>
                <w:rPr>
                  <w:color w:val="2B579A"/>
                  <w:shd w:val="clear" w:color="auto" w:fill="E6E6E6"/>
                </w:rPr>
                <w:alias w:val="Country"/>
                <w:tag w:val="Country"/>
                <w:id w:val="-498115705"/>
                <w:placeholder>
                  <w:docPart w:val="B3389FC465714DDA8BD1379558F1C9E7"/>
                </w:placeholder>
                <w:showingPlcHdr/>
                <w:dropDownList>
                  <w:listItem w:value="Choose an item."/>
                  <w:listItem w:displayText="Germany" w:value="Germany"/>
                  <w:listItem w:displayText="Austria" w:value="Austria"/>
                  <w:listItem w:displayText="Belgium" w:value="Belgium"/>
                  <w:listItem w:displayText="Bulgaria" w:value="Bulgaria"/>
                  <w:listItem w:displayText="Cyprus" w:value="Cyprus"/>
                  <w:listItem w:displayText="Croatia" w:value="Croatia"/>
                  <w:listItem w:displayText="Denmark" w:value="Denmark"/>
                  <w:listItem w:displayText="Spain" w:value="Spain"/>
                  <w:listItem w:displayText="Estonia" w:value="Estonia"/>
                  <w:listItem w:displayText="Finland" w:value="Finland"/>
                  <w:listItem w:displayText="France" w:value="France"/>
                  <w:listItem w:displayText="Greece" w:value="Greece"/>
                  <w:listItem w:displayText="Hungary" w:value="Hungary"/>
                  <w:listItem w:displayText="Ireland" w:value="Ireland"/>
                  <w:listItem w:displayText="Italy" w:value="Italy"/>
                  <w:listItem w:displayText="Latvia" w:value="Latvia"/>
                  <w:listItem w:displayText="Lithuania" w:value="Lithuania"/>
                  <w:listItem w:displayText="Luxembourg" w:value="Luxembourg"/>
                  <w:listItem w:displayText="Malta" w:value="Malta"/>
                  <w:listItem w:displayText="Netherlands" w:value="Netherlands"/>
                  <w:listItem w:displayText="Poland" w:value="Poland"/>
                  <w:listItem w:displayText="Portugal" w:value="Portugal"/>
                  <w:listItem w:displayText="Czech Republic" w:value="Czech Republic"/>
                  <w:listItem w:displayText="Roumania" w:value="Roumania"/>
                  <w:listItem w:displayText="The United Kingdom" w:value="The United Kingdom"/>
                  <w:listItem w:displayText="Slovakia" w:value="Slovakia"/>
                  <w:listItem w:displayText="Slovenia" w:value="Slovenia"/>
                  <w:listItem w:displayText="Sweden" w:value="Sweden"/>
                  <w:listItem w:displayText="Other" w:value="Other"/>
                </w:dropDownList>
              </w:sdtPr>
              <w:sdtEndPr>
                <w:rPr>
                  <w:color w:val="auto"/>
                  <w:shd w:val="clear" w:color="auto" w:fill="auto"/>
                </w:rPr>
              </w:sdtEndPr>
              <w:sdtContent>
                <w:r w:rsidR="000F76CC" w:rsidRPr="00D235C5">
                  <w:rPr>
                    <w:rStyle w:val="PlaceholderText"/>
                  </w:rPr>
                  <w:t xml:space="preserve">Choose an </w:t>
                </w:r>
                <w:proofErr w:type="spellStart"/>
                <w:r w:rsidR="000F76CC" w:rsidRPr="00D235C5">
                  <w:rPr>
                    <w:rStyle w:val="PlaceholderText"/>
                  </w:rPr>
                  <w:t>item.</w:t>
                </w:r>
              </w:sdtContent>
            </w:sdt>
            <w:proofErr w:type="spellEnd"/>
          </w:p>
          <w:p w14:paraId="3C144C07" w14:textId="1FBC24C3" w:rsidR="00063BA7" w:rsidRPr="004C1748" w:rsidRDefault="00A97FF7" w:rsidP="00E0450B">
            <w:pPr>
              <w:tabs>
                <w:tab w:val="left" w:pos="-480"/>
                <w:tab w:val="left" w:pos="480"/>
                <w:tab w:val="left" w:pos="960"/>
                <w:tab w:val="left" w:pos="1440"/>
                <w:tab w:val="left" w:pos="3240"/>
                <w:tab w:val="left" w:pos="4440"/>
                <w:tab w:val="left" w:pos="9240"/>
              </w:tabs>
              <w:spacing w:before="120"/>
            </w:pPr>
            <w:r>
              <w:t xml:space="preserve">If other, please specify: </w:t>
            </w:r>
            <w:sdt>
              <w:sdtPr>
                <w:id w:val="1508405461"/>
                <w:placeholder>
                  <w:docPart w:val="2631D7EE98B7478E95EF0654CD2E3B32"/>
                </w:placeholder>
                <w:showingPlcHdr/>
              </w:sdtPr>
              <w:sdtContent>
                <w:r w:rsidRPr="000016F7">
                  <w:rPr>
                    <w:rStyle w:val="PlaceholderText"/>
                  </w:rPr>
                  <w:t>Click or tap here to enter text.</w:t>
                </w:r>
              </w:sdtContent>
            </w:sdt>
          </w:p>
        </w:tc>
        <w:tc>
          <w:tcPr>
            <w:tcW w:w="4119" w:type="dxa"/>
          </w:tcPr>
          <w:p w14:paraId="71B56D66" w14:textId="2E18846E" w:rsidR="00063BA7" w:rsidRPr="004C1748" w:rsidRDefault="00063BA7" w:rsidP="00E0450B">
            <w:pPr>
              <w:tabs>
                <w:tab w:val="left" w:pos="-480"/>
                <w:tab w:val="left" w:pos="480"/>
                <w:tab w:val="left" w:pos="960"/>
                <w:tab w:val="left" w:pos="1440"/>
                <w:tab w:val="left" w:pos="3240"/>
                <w:tab w:val="left" w:pos="4440"/>
                <w:tab w:val="left" w:pos="9240"/>
              </w:tabs>
              <w:spacing w:before="120"/>
            </w:pPr>
          </w:p>
        </w:tc>
      </w:tr>
      <w:tr w:rsidR="00063BA7" w14:paraId="46DA732B" w14:textId="77777777" w:rsidTr="00E0450B">
        <w:tc>
          <w:tcPr>
            <w:tcW w:w="1809" w:type="dxa"/>
            <w:tcBorders>
              <w:top w:val="single" w:sz="8" w:space="0" w:color="4F81BD"/>
              <w:left w:val="single" w:sz="8" w:space="0" w:color="4F81BD"/>
              <w:bottom w:val="single" w:sz="8" w:space="0" w:color="4F81BD"/>
            </w:tcBorders>
          </w:tcPr>
          <w:p w14:paraId="32B47496"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Telephone</w:t>
            </w:r>
          </w:p>
        </w:tc>
        <w:sdt>
          <w:sdtPr>
            <w:id w:val="-1311166824"/>
            <w:placeholder>
              <w:docPart w:val="7FA26D5EC04F4627A73449D9162424C0"/>
            </w:placeholder>
            <w:showingPlcHdr/>
          </w:sdtPr>
          <w:sdtContent>
            <w:tc>
              <w:tcPr>
                <w:tcW w:w="7820" w:type="dxa"/>
                <w:gridSpan w:val="2"/>
                <w:tcBorders>
                  <w:top w:val="single" w:sz="8" w:space="0" w:color="4F81BD"/>
                  <w:bottom w:val="single" w:sz="8" w:space="0" w:color="4F81BD"/>
                  <w:right w:val="single" w:sz="8" w:space="0" w:color="4F81BD"/>
                </w:tcBorders>
              </w:tcPr>
              <w:p w14:paraId="4FE95E7B" w14:textId="67BD2444" w:rsidR="00063BA7" w:rsidRPr="004C1748" w:rsidRDefault="00724DED"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63BA7" w14:paraId="0BB780CB" w14:textId="77777777" w:rsidTr="00E0450B">
        <w:tc>
          <w:tcPr>
            <w:tcW w:w="1809" w:type="dxa"/>
          </w:tcPr>
          <w:p w14:paraId="45811455" w14:textId="77777777" w:rsidR="00063BA7" w:rsidRPr="00847CCD" w:rsidRDefault="00063BA7" w:rsidP="00E0450B">
            <w:pPr>
              <w:tabs>
                <w:tab w:val="left" w:pos="-480"/>
                <w:tab w:val="left" w:pos="480"/>
                <w:tab w:val="left" w:pos="960"/>
                <w:tab w:val="left" w:pos="1440"/>
                <w:tab w:val="left" w:pos="3240"/>
                <w:tab w:val="left" w:pos="4440"/>
                <w:tab w:val="left" w:pos="9240"/>
              </w:tabs>
              <w:spacing w:before="120"/>
              <w:rPr>
                <w:b/>
                <w:bCs/>
              </w:rPr>
            </w:pPr>
            <w:r w:rsidRPr="00847CCD">
              <w:rPr>
                <w:b/>
                <w:bCs/>
              </w:rPr>
              <w:t>Email address</w:t>
            </w:r>
          </w:p>
        </w:tc>
        <w:sdt>
          <w:sdtPr>
            <w:id w:val="-840160092"/>
            <w:placeholder>
              <w:docPart w:val="E2EA9081882049EA8397D8894D68A992"/>
            </w:placeholder>
            <w:showingPlcHdr/>
          </w:sdtPr>
          <w:sdtContent>
            <w:tc>
              <w:tcPr>
                <w:tcW w:w="7820" w:type="dxa"/>
                <w:gridSpan w:val="2"/>
              </w:tcPr>
              <w:p w14:paraId="03F5E74F" w14:textId="6C6707DE" w:rsidR="00063BA7" w:rsidRPr="004C1748" w:rsidRDefault="00724DED"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bl>
    <w:p w14:paraId="19D49CFA" w14:textId="01F16D79" w:rsidR="00063BA7" w:rsidRDefault="00063BA7" w:rsidP="00063BA7">
      <w:pPr>
        <w:pStyle w:val="Heading1"/>
        <w:keepLines w:val="0"/>
        <w:pageBreakBefore/>
        <w:numPr>
          <w:ilvl w:val="0"/>
          <w:numId w:val="2"/>
        </w:numPr>
        <w:shd w:val="clear" w:color="auto" w:fill="4F81BD"/>
        <w:spacing w:before="480"/>
        <w:ind w:left="431" w:hanging="431"/>
      </w:pPr>
      <w:r>
        <w:t xml:space="preserve">Education </w:t>
      </w:r>
      <w:r>
        <w:br/>
        <w:t>(University, post-</w:t>
      </w:r>
      <w:proofErr w:type="gramStart"/>
      <w:r>
        <w:t>university</w:t>
      </w:r>
      <w:proofErr w:type="gramEnd"/>
      <w:r>
        <w:t xml:space="preserve"> or equivalent d</w:t>
      </w:r>
      <w:r w:rsidR="00FD05C7">
        <w:t>egree</w:t>
      </w:r>
      <w:r>
        <w:t>)</w:t>
      </w:r>
    </w:p>
    <w:p w14:paraId="0C96E343" w14:textId="0BD0D27F" w:rsidR="00063BA7" w:rsidRPr="004C1748" w:rsidRDefault="00063BA7" w:rsidP="00063BA7">
      <w:r w:rsidRPr="004C1748">
        <w:t>Please</w:t>
      </w:r>
      <w:r>
        <w:t>,</w:t>
      </w:r>
      <w:r w:rsidRPr="004C1748">
        <w:t xml:space="preserve"> give exact dates:</w:t>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26"/>
        <w:gridCol w:w="2319"/>
        <w:gridCol w:w="2324"/>
        <w:gridCol w:w="2660"/>
      </w:tblGrid>
      <w:tr w:rsidR="00063BA7" w:rsidRPr="00206929" w14:paraId="2B26400D" w14:textId="77777777" w:rsidTr="00E0450B">
        <w:tc>
          <w:tcPr>
            <w:tcW w:w="2326" w:type="dxa"/>
            <w:shd w:val="clear" w:color="auto" w:fill="4F81BD"/>
          </w:tcPr>
          <w:p w14:paraId="13993CE9"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Name and location of university</w:t>
            </w:r>
          </w:p>
        </w:tc>
        <w:tc>
          <w:tcPr>
            <w:tcW w:w="2319" w:type="dxa"/>
            <w:shd w:val="clear" w:color="auto" w:fill="4F81BD"/>
          </w:tcPr>
          <w:p w14:paraId="78C279A1"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From/to</w:t>
            </w:r>
            <w:r w:rsidRPr="00206929">
              <w:rPr>
                <w:b/>
                <w:bCs/>
                <w:color w:val="FFFFFF"/>
              </w:rPr>
              <w:br/>
              <w:t>(months and years)</w:t>
            </w:r>
          </w:p>
        </w:tc>
        <w:tc>
          <w:tcPr>
            <w:tcW w:w="2324" w:type="dxa"/>
            <w:shd w:val="clear" w:color="auto" w:fill="4F81BD"/>
          </w:tcPr>
          <w:p w14:paraId="57C0FE29"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Diplomas or degrees obtained</w:t>
            </w:r>
          </w:p>
        </w:tc>
        <w:tc>
          <w:tcPr>
            <w:tcW w:w="2660" w:type="dxa"/>
            <w:shd w:val="clear" w:color="auto" w:fill="4F81BD"/>
          </w:tcPr>
          <w:p w14:paraId="21E361A8"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Main subjects</w:t>
            </w:r>
          </w:p>
        </w:tc>
      </w:tr>
      <w:tr w:rsidR="00063BA7" w:rsidRPr="004C1748" w14:paraId="1A62EDE1" w14:textId="77777777" w:rsidTr="00E0450B">
        <w:sdt>
          <w:sdtPr>
            <w:rPr>
              <w:b/>
              <w:bCs/>
            </w:rPr>
            <w:id w:val="-633564864"/>
            <w:placeholder>
              <w:docPart w:val="CDAEED2E0C654E7D8D47C7E15BE82CDA"/>
            </w:placeholder>
            <w:showingPlcHdr/>
          </w:sdtPr>
          <w:sdtContent>
            <w:tc>
              <w:tcPr>
                <w:tcW w:w="2326" w:type="dxa"/>
                <w:tcBorders>
                  <w:top w:val="single" w:sz="8" w:space="0" w:color="4F81BD"/>
                  <w:left w:val="single" w:sz="8" w:space="0" w:color="4F81BD"/>
                  <w:bottom w:val="single" w:sz="8" w:space="0" w:color="4F81BD"/>
                </w:tcBorders>
              </w:tcPr>
              <w:p w14:paraId="7573FA47" w14:textId="5799A058" w:rsidR="00063BA7" w:rsidRPr="00206929" w:rsidRDefault="00FD05C7" w:rsidP="00E0450B">
                <w:pPr>
                  <w:tabs>
                    <w:tab w:val="left" w:pos="-480"/>
                    <w:tab w:val="left" w:pos="480"/>
                    <w:tab w:val="left" w:pos="960"/>
                    <w:tab w:val="left" w:pos="1440"/>
                    <w:tab w:val="left" w:pos="3240"/>
                    <w:tab w:val="left" w:pos="4440"/>
                    <w:tab w:val="left" w:pos="9240"/>
                  </w:tabs>
                  <w:spacing w:before="120"/>
                  <w:rPr>
                    <w:b/>
                    <w:bCs/>
                  </w:rPr>
                </w:pPr>
                <w:r w:rsidRPr="000016F7">
                  <w:rPr>
                    <w:rStyle w:val="PlaceholderText"/>
                  </w:rPr>
                  <w:t>Click or tap here to enter text.</w:t>
                </w:r>
              </w:p>
            </w:tc>
          </w:sdtContent>
        </w:sdt>
        <w:sdt>
          <w:sdtPr>
            <w:id w:val="-1283420162"/>
            <w:placeholder>
              <w:docPart w:val="9E61494CD4F74048AAE94A19D516EA67"/>
            </w:placeholder>
            <w:showingPlcHdr/>
          </w:sdtPr>
          <w:sdtContent>
            <w:tc>
              <w:tcPr>
                <w:tcW w:w="2319" w:type="dxa"/>
                <w:tcBorders>
                  <w:top w:val="single" w:sz="8" w:space="0" w:color="4F81BD"/>
                  <w:bottom w:val="single" w:sz="8" w:space="0" w:color="4F81BD"/>
                </w:tcBorders>
              </w:tcPr>
              <w:p w14:paraId="7D556189" w14:textId="2F573667" w:rsidR="00063BA7" w:rsidRPr="004C1748" w:rsidRDefault="00FD05C7"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1055585152"/>
            <w:placeholder>
              <w:docPart w:val="E15669B0F42E4DA098523EAFBC7FED1B"/>
            </w:placeholder>
            <w:showingPlcHdr/>
          </w:sdtPr>
          <w:sdtContent>
            <w:tc>
              <w:tcPr>
                <w:tcW w:w="2324" w:type="dxa"/>
                <w:tcBorders>
                  <w:top w:val="single" w:sz="8" w:space="0" w:color="4F81BD"/>
                  <w:bottom w:val="single" w:sz="8" w:space="0" w:color="4F81BD"/>
                </w:tcBorders>
              </w:tcPr>
              <w:p w14:paraId="4F8BCCC4" w14:textId="74E60C3C" w:rsidR="00063BA7" w:rsidRPr="004C1748" w:rsidRDefault="00FD05C7"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1948737506"/>
            <w:placeholder>
              <w:docPart w:val="E5F96372CF044A76A49B48EC161E1780"/>
            </w:placeholder>
            <w:showingPlcHdr/>
          </w:sdtPr>
          <w:sdtContent>
            <w:tc>
              <w:tcPr>
                <w:tcW w:w="2660" w:type="dxa"/>
                <w:tcBorders>
                  <w:top w:val="single" w:sz="8" w:space="0" w:color="4F81BD"/>
                  <w:bottom w:val="single" w:sz="8" w:space="0" w:color="4F81BD"/>
                  <w:right w:val="single" w:sz="8" w:space="0" w:color="4F81BD"/>
                </w:tcBorders>
              </w:tcPr>
              <w:p w14:paraId="413B48C1" w14:textId="5926279D" w:rsidR="00063BA7" w:rsidRPr="004C1748" w:rsidRDefault="00FD05C7"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E579A" w:rsidRPr="004C1748" w14:paraId="59260CDC" w14:textId="77777777" w:rsidTr="00E0450B">
        <w:sdt>
          <w:sdtPr>
            <w:rPr>
              <w:b/>
              <w:bCs/>
            </w:rPr>
            <w:id w:val="1975633320"/>
            <w:placeholder>
              <w:docPart w:val="7AF06D9D1E984A5780314C9F92F15F33"/>
            </w:placeholder>
            <w:showingPlcHdr/>
          </w:sdtPr>
          <w:sdtContent>
            <w:tc>
              <w:tcPr>
                <w:tcW w:w="2326" w:type="dxa"/>
              </w:tcPr>
              <w:p w14:paraId="604C9B71" w14:textId="06F22554" w:rsidR="000E579A" w:rsidRPr="00206929" w:rsidRDefault="000E579A" w:rsidP="000E579A">
                <w:pPr>
                  <w:tabs>
                    <w:tab w:val="left" w:pos="-480"/>
                    <w:tab w:val="left" w:pos="480"/>
                    <w:tab w:val="left" w:pos="960"/>
                    <w:tab w:val="left" w:pos="1440"/>
                    <w:tab w:val="left" w:pos="3240"/>
                    <w:tab w:val="left" w:pos="4440"/>
                    <w:tab w:val="left" w:pos="9240"/>
                  </w:tabs>
                  <w:spacing w:before="120"/>
                  <w:rPr>
                    <w:b/>
                    <w:bCs/>
                  </w:rPr>
                </w:pPr>
                <w:r w:rsidRPr="000016F7">
                  <w:rPr>
                    <w:rStyle w:val="PlaceholderText"/>
                  </w:rPr>
                  <w:t>Click or tap here to enter text.</w:t>
                </w:r>
              </w:p>
            </w:tc>
          </w:sdtContent>
        </w:sdt>
        <w:sdt>
          <w:sdtPr>
            <w:id w:val="713781288"/>
            <w:placeholder>
              <w:docPart w:val="85B18C61104844D2A881CB1474AA8A2D"/>
            </w:placeholder>
            <w:showingPlcHdr/>
          </w:sdtPr>
          <w:sdtContent>
            <w:tc>
              <w:tcPr>
                <w:tcW w:w="2319" w:type="dxa"/>
              </w:tcPr>
              <w:p w14:paraId="75F41B8F" w14:textId="0F5101F4"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15212422"/>
            <w:placeholder>
              <w:docPart w:val="E7A7EEEFAA3645EB81C6FC17DEEE69C3"/>
            </w:placeholder>
            <w:showingPlcHdr/>
          </w:sdtPr>
          <w:sdtContent>
            <w:tc>
              <w:tcPr>
                <w:tcW w:w="2324" w:type="dxa"/>
              </w:tcPr>
              <w:p w14:paraId="30D2312A" w14:textId="728A500A"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1401053043"/>
            <w:placeholder>
              <w:docPart w:val="23A67CD93C284062B04B4EF00427DFE3"/>
            </w:placeholder>
            <w:showingPlcHdr/>
          </w:sdtPr>
          <w:sdtContent>
            <w:tc>
              <w:tcPr>
                <w:tcW w:w="2660" w:type="dxa"/>
              </w:tcPr>
              <w:p w14:paraId="0AB4E79C" w14:textId="5F3FF744"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E579A" w:rsidRPr="004C1748" w14:paraId="1FD6E711" w14:textId="77777777" w:rsidTr="00E0450B">
        <w:sdt>
          <w:sdtPr>
            <w:rPr>
              <w:b/>
              <w:bCs/>
            </w:rPr>
            <w:id w:val="-49388566"/>
            <w:placeholder>
              <w:docPart w:val="F1D7013C00124D81AD48F8041C157EA5"/>
            </w:placeholder>
            <w:showingPlcHdr/>
          </w:sdtPr>
          <w:sdtContent>
            <w:tc>
              <w:tcPr>
                <w:tcW w:w="2326" w:type="dxa"/>
                <w:tcBorders>
                  <w:top w:val="single" w:sz="8" w:space="0" w:color="4F81BD"/>
                  <w:left w:val="single" w:sz="8" w:space="0" w:color="4F81BD"/>
                  <w:bottom w:val="single" w:sz="8" w:space="0" w:color="4F81BD"/>
                </w:tcBorders>
              </w:tcPr>
              <w:p w14:paraId="23C82ED0" w14:textId="41C7311A" w:rsidR="000E579A" w:rsidRPr="00206929" w:rsidRDefault="000E579A" w:rsidP="000E579A">
                <w:pPr>
                  <w:tabs>
                    <w:tab w:val="left" w:pos="-480"/>
                    <w:tab w:val="left" w:pos="480"/>
                    <w:tab w:val="left" w:pos="960"/>
                    <w:tab w:val="left" w:pos="1440"/>
                    <w:tab w:val="left" w:pos="3240"/>
                    <w:tab w:val="left" w:pos="4440"/>
                    <w:tab w:val="left" w:pos="9240"/>
                  </w:tabs>
                  <w:spacing w:before="120"/>
                  <w:rPr>
                    <w:b/>
                    <w:bCs/>
                  </w:rPr>
                </w:pPr>
                <w:r w:rsidRPr="000016F7">
                  <w:rPr>
                    <w:rStyle w:val="PlaceholderText"/>
                  </w:rPr>
                  <w:t>Click or tap here to enter text.</w:t>
                </w:r>
              </w:p>
            </w:tc>
          </w:sdtContent>
        </w:sdt>
        <w:sdt>
          <w:sdtPr>
            <w:id w:val="1775428952"/>
            <w:placeholder>
              <w:docPart w:val="BB41C10F5E3F4F4D8BEEBF22E11B34AF"/>
            </w:placeholder>
            <w:showingPlcHdr/>
          </w:sdtPr>
          <w:sdtContent>
            <w:tc>
              <w:tcPr>
                <w:tcW w:w="2319" w:type="dxa"/>
                <w:tcBorders>
                  <w:top w:val="single" w:sz="8" w:space="0" w:color="4F81BD"/>
                  <w:bottom w:val="single" w:sz="8" w:space="0" w:color="4F81BD"/>
                </w:tcBorders>
              </w:tcPr>
              <w:p w14:paraId="51B8A1B3" w14:textId="0B04BACB"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293602978"/>
            <w:placeholder>
              <w:docPart w:val="0211DE8D128C458BA18163088A71DE52"/>
            </w:placeholder>
            <w:showingPlcHdr/>
          </w:sdtPr>
          <w:sdtContent>
            <w:tc>
              <w:tcPr>
                <w:tcW w:w="2324" w:type="dxa"/>
                <w:tcBorders>
                  <w:top w:val="single" w:sz="8" w:space="0" w:color="4F81BD"/>
                  <w:bottom w:val="single" w:sz="8" w:space="0" w:color="4F81BD"/>
                </w:tcBorders>
              </w:tcPr>
              <w:p w14:paraId="33203C73" w14:textId="22AE0486"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sdt>
          <w:sdtPr>
            <w:id w:val="-215824623"/>
            <w:placeholder>
              <w:docPart w:val="DC935D75A0F947009B4355071B15576D"/>
            </w:placeholder>
            <w:showingPlcHdr/>
          </w:sdtPr>
          <w:sdtContent>
            <w:tc>
              <w:tcPr>
                <w:tcW w:w="2660" w:type="dxa"/>
                <w:tcBorders>
                  <w:top w:val="single" w:sz="8" w:space="0" w:color="4F81BD"/>
                  <w:bottom w:val="single" w:sz="8" w:space="0" w:color="4F81BD"/>
                  <w:right w:val="single" w:sz="8" w:space="0" w:color="4F81BD"/>
                </w:tcBorders>
              </w:tcPr>
              <w:p w14:paraId="76BBDB3F" w14:textId="1BD8EEA9" w:rsidR="000E579A" w:rsidRPr="004C1748" w:rsidRDefault="000E579A" w:rsidP="000E579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0E579A" w:rsidRPr="004C1748" w14:paraId="4AD8E326" w14:textId="77777777" w:rsidTr="00E0450B">
        <w:sdt>
          <w:sdtPr>
            <w:rPr>
              <w:b/>
              <w:bCs/>
            </w:rPr>
            <w:id w:val="1803963456"/>
            <w:placeholder>
              <w:docPart w:val="0A8A5B6A3B004959AA2171115F54690E"/>
            </w:placeholder>
            <w:showingPlcHdr/>
          </w:sdtPr>
          <w:sdtContent>
            <w:tc>
              <w:tcPr>
                <w:tcW w:w="2326" w:type="dxa"/>
                <w:tcBorders>
                  <w:top w:val="single" w:sz="8" w:space="0" w:color="4F81BD"/>
                  <w:left w:val="single" w:sz="8" w:space="0" w:color="4F81BD"/>
                  <w:bottom w:val="single" w:sz="8" w:space="0" w:color="4F81BD"/>
                </w:tcBorders>
              </w:tcPr>
              <w:p w14:paraId="110CF78F" w14:textId="43305655" w:rsidR="000E579A" w:rsidRPr="00206929" w:rsidRDefault="000E579A" w:rsidP="000E579A">
                <w:pPr>
                  <w:tabs>
                    <w:tab w:val="left" w:pos="-480"/>
                    <w:tab w:val="left" w:pos="480"/>
                    <w:tab w:val="left" w:pos="960"/>
                    <w:tab w:val="left" w:pos="1440"/>
                    <w:tab w:val="left" w:pos="3240"/>
                    <w:tab w:val="left" w:pos="4440"/>
                    <w:tab w:val="left" w:pos="9240"/>
                  </w:tabs>
                  <w:spacing w:before="120"/>
                  <w:rPr>
                    <w:b/>
                    <w:bCs/>
                    <w:color w:val="2B579A"/>
                    <w:shd w:val="clear" w:color="auto" w:fill="E6E6E6"/>
                  </w:rPr>
                </w:pPr>
                <w:r w:rsidRPr="000016F7">
                  <w:rPr>
                    <w:rStyle w:val="PlaceholderText"/>
                  </w:rPr>
                  <w:t>Click or tap here to enter text.</w:t>
                </w:r>
              </w:p>
            </w:tc>
          </w:sdtContent>
        </w:sdt>
        <w:sdt>
          <w:sdtPr>
            <w:id w:val="-1896042433"/>
            <w:placeholder>
              <w:docPart w:val="9EDA6B03DA7C4BD484D731E846C65197"/>
            </w:placeholder>
            <w:showingPlcHdr/>
          </w:sdtPr>
          <w:sdtContent>
            <w:tc>
              <w:tcPr>
                <w:tcW w:w="2319" w:type="dxa"/>
                <w:tcBorders>
                  <w:top w:val="single" w:sz="8" w:space="0" w:color="4F81BD"/>
                  <w:bottom w:val="single" w:sz="8" w:space="0" w:color="4F81BD"/>
                </w:tcBorders>
              </w:tcPr>
              <w:p w14:paraId="3981DCF3" w14:textId="264E7C33"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sdt>
          <w:sdtPr>
            <w:id w:val="-944382378"/>
            <w:placeholder>
              <w:docPart w:val="5AB45622505C4D4A9060DDC8F792C45A"/>
            </w:placeholder>
            <w:showingPlcHdr/>
          </w:sdtPr>
          <w:sdtContent>
            <w:tc>
              <w:tcPr>
                <w:tcW w:w="2324" w:type="dxa"/>
                <w:tcBorders>
                  <w:top w:val="single" w:sz="8" w:space="0" w:color="4F81BD"/>
                  <w:bottom w:val="single" w:sz="8" w:space="0" w:color="4F81BD"/>
                </w:tcBorders>
              </w:tcPr>
              <w:p w14:paraId="4606325D" w14:textId="4B2D406A"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sdt>
          <w:sdtPr>
            <w:id w:val="-379404244"/>
            <w:placeholder>
              <w:docPart w:val="267CF3C891A64862A7FD03F911F07CCD"/>
            </w:placeholder>
            <w:showingPlcHdr/>
          </w:sdtPr>
          <w:sdtContent>
            <w:tc>
              <w:tcPr>
                <w:tcW w:w="2660" w:type="dxa"/>
                <w:tcBorders>
                  <w:top w:val="single" w:sz="8" w:space="0" w:color="4F81BD"/>
                  <w:bottom w:val="single" w:sz="8" w:space="0" w:color="4F81BD"/>
                  <w:right w:val="single" w:sz="8" w:space="0" w:color="4F81BD"/>
                </w:tcBorders>
              </w:tcPr>
              <w:p w14:paraId="76C6FCB0" w14:textId="5EA3ACB9"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tr>
      <w:tr w:rsidR="000E579A" w:rsidRPr="004C1748" w14:paraId="574446F7" w14:textId="77777777" w:rsidTr="00E0450B">
        <w:sdt>
          <w:sdtPr>
            <w:rPr>
              <w:b/>
              <w:bCs/>
            </w:rPr>
            <w:id w:val="1788697113"/>
            <w:placeholder>
              <w:docPart w:val="6AAAB986ACEF49F6A31A5E834DD06751"/>
            </w:placeholder>
            <w:showingPlcHdr/>
          </w:sdtPr>
          <w:sdtContent>
            <w:tc>
              <w:tcPr>
                <w:tcW w:w="2326" w:type="dxa"/>
                <w:tcBorders>
                  <w:top w:val="single" w:sz="8" w:space="0" w:color="4F81BD"/>
                  <w:left w:val="single" w:sz="8" w:space="0" w:color="4F81BD"/>
                  <w:bottom w:val="single" w:sz="8" w:space="0" w:color="4F81BD"/>
                </w:tcBorders>
              </w:tcPr>
              <w:p w14:paraId="55A55DD0" w14:textId="11E38396" w:rsidR="000E579A" w:rsidRPr="00206929" w:rsidRDefault="000E579A" w:rsidP="000E579A">
                <w:pPr>
                  <w:tabs>
                    <w:tab w:val="left" w:pos="-480"/>
                    <w:tab w:val="left" w:pos="480"/>
                    <w:tab w:val="left" w:pos="960"/>
                    <w:tab w:val="left" w:pos="1440"/>
                    <w:tab w:val="left" w:pos="3240"/>
                    <w:tab w:val="left" w:pos="4440"/>
                    <w:tab w:val="left" w:pos="9240"/>
                  </w:tabs>
                  <w:spacing w:before="120"/>
                  <w:rPr>
                    <w:b/>
                    <w:bCs/>
                    <w:color w:val="2B579A"/>
                    <w:shd w:val="clear" w:color="auto" w:fill="E6E6E6"/>
                  </w:rPr>
                </w:pPr>
                <w:r w:rsidRPr="000016F7">
                  <w:rPr>
                    <w:rStyle w:val="PlaceholderText"/>
                  </w:rPr>
                  <w:t>Click or tap here to enter text.</w:t>
                </w:r>
              </w:p>
            </w:tc>
          </w:sdtContent>
        </w:sdt>
        <w:sdt>
          <w:sdtPr>
            <w:id w:val="-806006068"/>
            <w:placeholder>
              <w:docPart w:val="3EB07DF2B4574F30ADBC3B33C7B1D939"/>
            </w:placeholder>
            <w:showingPlcHdr/>
          </w:sdtPr>
          <w:sdtContent>
            <w:tc>
              <w:tcPr>
                <w:tcW w:w="2319" w:type="dxa"/>
                <w:tcBorders>
                  <w:top w:val="single" w:sz="8" w:space="0" w:color="4F81BD"/>
                  <w:bottom w:val="single" w:sz="8" w:space="0" w:color="4F81BD"/>
                </w:tcBorders>
              </w:tcPr>
              <w:p w14:paraId="440CD299" w14:textId="15F23B46"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sdt>
          <w:sdtPr>
            <w:id w:val="-1194609836"/>
            <w:placeholder>
              <w:docPart w:val="685089F20FF14913BC7D2258E82B5E42"/>
            </w:placeholder>
            <w:showingPlcHdr/>
          </w:sdtPr>
          <w:sdtContent>
            <w:tc>
              <w:tcPr>
                <w:tcW w:w="2324" w:type="dxa"/>
                <w:tcBorders>
                  <w:top w:val="single" w:sz="8" w:space="0" w:color="4F81BD"/>
                  <w:bottom w:val="single" w:sz="8" w:space="0" w:color="4F81BD"/>
                </w:tcBorders>
              </w:tcPr>
              <w:p w14:paraId="3AF80FD9" w14:textId="3F5249EB"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sdt>
          <w:sdtPr>
            <w:id w:val="210315514"/>
            <w:placeholder>
              <w:docPart w:val="766F7C4BADF44F33BFD47766E18EC72A"/>
            </w:placeholder>
            <w:showingPlcHdr/>
          </w:sdtPr>
          <w:sdtContent>
            <w:tc>
              <w:tcPr>
                <w:tcW w:w="2660" w:type="dxa"/>
                <w:tcBorders>
                  <w:top w:val="single" w:sz="8" w:space="0" w:color="4F81BD"/>
                  <w:bottom w:val="single" w:sz="8" w:space="0" w:color="4F81BD"/>
                  <w:right w:val="single" w:sz="8" w:space="0" w:color="4F81BD"/>
                </w:tcBorders>
              </w:tcPr>
              <w:p w14:paraId="5984D09F" w14:textId="3949137B" w:rsidR="000E579A" w:rsidRPr="004C1748" w:rsidRDefault="000E579A" w:rsidP="000E579A">
                <w:pPr>
                  <w:tabs>
                    <w:tab w:val="left" w:pos="-480"/>
                    <w:tab w:val="left" w:pos="480"/>
                    <w:tab w:val="left" w:pos="960"/>
                    <w:tab w:val="left" w:pos="1440"/>
                    <w:tab w:val="left" w:pos="3240"/>
                    <w:tab w:val="left" w:pos="4440"/>
                    <w:tab w:val="left" w:pos="9240"/>
                  </w:tabs>
                  <w:spacing w:before="120"/>
                  <w:rPr>
                    <w:color w:val="2B579A"/>
                    <w:shd w:val="clear" w:color="auto" w:fill="E6E6E6"/>
                  </w:rPr>
                </w:pPr>
                <w:r w:rsidRPr="000016F7">
                  <w:rPr>
                    <w:rStyle w:val="PlaceholderText"/>
                  </w:rPr>
                  <w:t>Click or tap here to enter text.</w:t>
                </w:r>
              </w:p>
            </w:tc>
          </w:sdtContent>
        </w:sdt>
      </w:tr>
    </w:tbl>
    <w:p w14:paraId="126B2F4D" w14:textId="3298EA41" w:rsidR="00063BA7" w:rsidRDefault="00063BA7" w:rsidP="00063BA7">
      <w:pPr>
        <w:pStyle w:val="Heading1"/>
        <w:keepLines w:val="0"/>
        <w:numPr>
          <w:ilvl w:val="0"/>
          <w:numId w:val="2"/>
        </w:numPr>
        <w:shd w:val="clear" w:color="auto" w:fill="4F81BD"/>
        <w:spacing w:before="480"/>
        <w:ind w:left="431" w:hanging="431"/>
      </w:pPr>
      <w:r>
        <w:t xml:space="preserve">Professional Experience </w:t>
      </w:r>
      <w:r>
        <w:br/>
        <w:t>(Outside EU Institutions</w:t>
      </w:r>
      <w:r w:rsidR="00FE7D57">
        <w:t>, Agencies</w:t>
      </w:r>
      <w:r>
        <w:t xml:space="preserve"> and Bodies)</w:t>
      </w:r>
    </w:p>
    <w:p w14:paraId="35025253" w14:textId="270D5215" w:rsidR="00063BA7" w:rsidRPr="004C1748" w:rsidRDefault="00063BA7" w:rsidP="00063BA7"/>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98"/>
        <w:gridCol w:w="1253"/>
        <w:gridCol w:w="1114"/>
        <w:gridCol w:w="4664"/>
      </w:tblGrid>
      <w:tr w:rsidR="00063BA7" w:rsidRPr="00206929" w14:paraId="16BB6C22" w14:textId="77777777" w:rsidTr="00E0450B">
        <w:tc>
          <w:tcPr>
            <w:tcW w:w="2598" w:type="dxa"/>
            <w:shd w:val="clear" w:color="auto" w:fill="4F81BD"/>
          </w:tcPr>
          <w:p w14:paraId="351CFA38"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Name of employer</w:t>
            </w:r>
          </w:p>
        </w:tc>
        <w:tc>
          <w:tcPr>
            <w:tcW w:w="1253" w:type="dxa"/>
            <w:shd w:val="clear" w:color="auto" w:fill="4F81BD"/>
          </w:tcPr>
          <w:p w14:paraId="33B7F56F"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From</w:t>
            </w:r>
          </w:p>
        </w:tc>
        <w:tc>
          <w:tcPr>
            <w:tcW w:w="1114" w:type="dxa"/>
            <w:shd w:val="clear" w:color="auto" w:fill="4F81BD"/>
          </w:tcPr>
          <w:p w14:paraId="334F7AEB"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To</w:t>
            </w:r>
          </w:p>
        </w:tc>
        <w:tc>
          <w:tcPr>
            <w:tcW w:w="4664" w:type="dxa"/>
            <w:shd w:val="clear" w:color="auto" w:fill="4F81BD"/>
          </w:tcPr>
          <w:p w14:paraId="0B2B49D0" w14:textId="77777777" w:rsidR="00063BA7" w:rsidRPr="00206929" w:rsidRDefault="00063BA7" w:rsidP="00E0450B">
            <w:pPr>
              <w:tabs>
                <w:tab w:val="left" w:pos="-480"/>
                <w:tab w:val="left" w:pos="480"/>
                <w:tab w:val="left" w:pos="960"/>
                <w:tab w:val="left" w:pos="1440"/>
                <w:tab w:val="left" w:pos="3240"/>
                <w:tab w:val="left" w:pos="4440"/>
                <w:tab w:val="left" w:pos="9240"/>
              </w:tabs>
              <w:spacing w:before="120"/>
              <w:rPr>
                <w:b/>
                <w:bCs/>
                <w:color w:val="FFFFFF"/>
              </w:rPr>
            </w:pPr>
            <w:r w:rsidRPr="00206929">
              <w:rPr>
                <w:b/>
                <w:bCs/>
                <w:color w:val="FFFFFF"/>
              </w:rPr>
              <w:t>Type of work</w:t>
            </w:r>
          </w:p>
        </w:tc>
      </w:tr>
      <w:tr w:rsidR="00063BA7" w:rsidRPr="004C1748" w14:paraId="1A3F243C"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1979602029"/>
              <w:placeholder>
                <w:docPart w:val="DefaultPlaceholder_-1854013440"/>
              </w:placeholder>
            </w:sdtPr>
            <w:sdtContent>
              <w:p w14:paraId="2F301757" w14:textId="77CE6B8E" w:rsidR="00063BA7" w:rsidRPr="00206929" w:rsidRDefault="00063BA7" w:rsidP="00E0450B">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bookmarkStart w:id="0" w:name="Text11"/>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bookmarkEnd w:id="0" w:displacedByCustomXml="next"/>
            </w:sdtContent>
          </w:sdt>
        </w:tc>
        <w:sdt>
          <w:sdtPr>
            <w:id w:val="1853916388"/>
            <w:placeholder>
              <w:docPart w:val="FC240ECEB3D34307B63342DE874A6B12"/>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62FC26EA" w14:textId="488A2BE5" w:rsidR="00063BA7" w:rsidRPr="004C1748" w:rsidRDefault="00DB187A"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891113992"/>
            <w:placeholder>
              <w:docPart w:val="E20FE82244AA49609C435489E3649F1C"/>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7E6DD5B1" w14:textId="0EC84D82" w:rsidR="00063BA7" w:rsidRPr="004C1748" w:rsidRDefault="00DB187A"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696305568"/>
            <w:placeholder>
              <w:docPart w:val="DAE5F1C65E4F486DB99E84B1C4911F9B"/>
            </w:placeholder>
            <w:showingPlcHdr/>
          </w:sdtPr>
          <w:sdtContent>
            <w:tc>
              <w:tcPr>
                <w:tcW w:w="4664" w:type="dxa"/>
                <w:tcBorders>
                  <w:top w:val="single" w:sz="8" w:space="0" w:color="4F81BD"/>
                  <w:bottom w:val="single" w:sz="8" w:space="0" w:color="4F81BD"/>
                  <w:right w:val="single" w:sz="8" w:space="0" w:color="4F81BD"/>
                </w:tcBorders>
              </w:tcPr>
              <w:p w14:paraId="56ABDCB6" w14:textId="0B7848F4" w:rsidR="00063BA7" w:rsidRPr="004C1748" w:rsidRDefault="00DB187A" w:rsidP="00E0450B">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6D74A081" w14:textId="77777777" w:rsidTr="00E0450B">
        <w:tc>
          <w:tcPr>
            <w:tcW w:w="2598" w:type="dxa"/>
          </w:tcPr>
          <w:sdt>
            <w:sdtPr>
              <w:rPr>
                <w:b/>
                <w:bCs/>
                <w:color w:val="2B579A"/>
                <w:shd w:val="clear" w:color="auto" w:fill="E6E6E6"/>
              </w:rPr>
              <w:id w:val="1399316202"/>
              <w:placeholder>
                <w:docPart w:val="686E39E4E47E4CD8864826E31F5B0636"/>
              </w:placeholder>
            </w:sdtPr>
            <w:sdtContent>
              <w:p w14:paraId="035DDDC7" w14:textId="6A7C1DB4"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700047182"/>
            <w:placeholder>
              <w:docPart w:val="38D9239B663F411C99B9E2361DF6912A"/>
            </w:placeholder>
            <w:showingPlcHdr/>
            <w:date>
              <w:dateFormat w:val="dd/MM/yyyy"/>
              <w:lid w:val="en-150"/>
              <w:storeMappedDataAs w:val="dateTime"/>
              <w:calendar w:val="gregorian"/>
            </w:date>
          </w:sdtPr>
          <w:sdtContent>
            <w:tc>
              <w:tcPr>
                <w:tcW w:w="1253" w:type="dxa"/>
              </w:tcPr>
              <w:p w14:paraId="4311D5D0" w14:textId="692077D1"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401257388"/>
            <w:placeholder>
              <w:docPart w:val="062A3A0ED28548A8B258B90DC52863B7"/>
            </w:placeholder>
            <w:showingPlcHdr/>
            <w:date>
              <w:dateFormat w:val="dd/MM/yyyy"/>
              <w:lid w:val="en-150"/>
              <w:storeMappedDataAs w:val="dateTime"/>
              <w:calendar w:val="gregorian"/>
            </w:date>
          </w:sdtPr>
          <w:sdtContent>
            <w:tc>
              <w:tcPr>
                <w:tcW w:w="1114" w:type="dxa"/>
              </w:tcPr>
              <w:p w14:paraId="1E446116" w14:textId="2ABB3E3C"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571469173"/>
            <w:placeholder>
              <w:docPart w:val="142B6AE25137430AACC4399E85429C1C"/>
            </w:placeholder>
            <w:showingPlcHdr/>
          </w:sdtPr>
          <w:sdtContent>
            <w:tc>
              <w:tcPr>
                <w:tcW w:w="4664" w:type="dxa"/>
              </w:tcPr>
              <w:p w14:paraId="404D3846" w14:textId="261DBDB5"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5599B784"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903670157"/>
              <w:placeholder>
                <w:docPart w:val="3BEF9944D55B4F6DAA5D9B21B11C92FE"/>
              </w:placeholder>
            </w:sdtPr>
            <w:sdtContent>
              <w:p w14:paraId="2E3E7538" w14:textId="023CEE30"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2021691992"/>
            <w:placeholder>
              <w:docPart w:val="A27F3C41DE894077B0CFFB4FF6B42CAC"/>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2D239EAA" w14:textId="528BB94B"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398247967"/>
            <w:placeholder>
              <w:docPart w:val="52233AA77E954C3A8FB80059FD74E5D1"/>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4A8AB7E0" w14:textId="577129E8"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537350304"/>
            <w:placeholder>
              <w:docPart w:val="F7D69A341D2A4344A3574ABA54331D8C"/>
            </w:placeholder>
            <w:showingPlcHdr/>
          </w:sdtPr>
          <w:sdtContent>
            <w:tc>
              <w:tcPr>
                <w:tcW w:w="4664" w:type="dxa"/>
                <w:tcBorders>
                  <w:top w:val="single" w:sz="8" w:space="0" w:color="4F81BD"/>
                  <w:bottom w:val="single" w:sz="8" w:space="0" w:color="4F81BD"/>
                  <w:right w:val="single" w:sz="8" w:space="0" w:color="4F81BD"/>
                </w:tcBorders>
              </w:tcPr>
              <w:p w14:paraId="46BCD73A" w14:textId="45C42C1C"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55AF14B9"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652791636"/>
              <w:placeholder>
                <w:docPart w:val="E015B1D744904DFD871BAD9ABAEF7D62"/>
              </w:placeholder>
            </w:sdtPr>
            <w:sdtContent>
              <w:p w14:paraId="05222EEE" w14:textId="6EBF1030"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965939490"/>
            <w:placeholder>
              <w:docPart w:val="8827A83641804DC7BF410FB34B171549"/>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0B6F0A20" w14:textId="2DF75360"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898658835"/>
            <w:placeholder>
              <w:docPart w:val="0206046F68364B7787C494E7182EC1C8"/>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3DE420CD" w14:textId="2137648B"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730845176"/>
            <w:placeholder>
              <w:docPart w:val="97972E64CFD444BD96D3ABB816D3BEA6"/>
            </w:placeholder>
            <w:showingPlcHdr/>
          </w:sdtPr>
          <w:sdtContent>
            <w:tc>
              <w:tcPr>
                <w:tcW w:w="4664" w:type="dxa"/>
                <w:tcBorders>
                  <w:top w:val="single" w:sz="8" w:space="0" w:color="4F81BD"/>
                  <w:bottom w:val="single" w:sz="8" w:space="0" w:color="4F81BD"/>
                  <w:right w:val="single" w:sz="8" w:space="0" w:color="4F81BD"/>
                </w:tcBorders>
              </w:tcPr>
              <w:p w14:paraId="73CB34A2" w14:textId="3341B5B3"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6542EE15"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450633985"/>
              <w:placeholder>
                <w:docPart w:val="BE58BABCD26C439BA1664280237DB41F"/>
              </w:placeholder>
            </w:sdtPr>
            <w:sdtContent>
              <w:p w14:paraId="38BAF05F" w14:textId="7B3DA957"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1407196057"/>
            <w:placeholder>
              <w:docPart w:val="FDA1A8525C48435AA36FD9AA99D12311"/>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76A44D51" w14:textId="071438C1"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79061703"/>
            <w:placeholder>
              <w:docPart w:val="51974DC4F8E74A6E8E3ADF6F3970A7A6"/>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18371058" w14:textId="2375B2CC"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28601111"/>
            <w:placeholder>
              <w:docPart w:val="EEF05772FF4C449B86C40120017EAB69"/>
            </w:placeholder>
            <w:showingPlcHdr/>
          </w:sdtPr>
          <w:sdtContent>
            <w:tc>
              <w:tcPr>
                <w:tcW w:w="4664" w:type="dxa"/>
                <w:tcBorders>
                  <w:top w:val="single" w:sz="8" w:space="0" w:color="4F81BD"/>
                  <w:bottom w:val="single" w:sz="8" w:space="0" w:color="4F81BD"/>
                  <w:right w:val="single" w:sz="8" w:space="0" w:color="4F81BD"/>
                </w:tcBorders>
              </w:tcPr>
              <w:p w14:paraId="137AB373" w14:textId="6DA59169"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bl>
    <w:p w14:paraId="53B49B61" w14:textId="4AEBDFEC" w:rsidR="00063BA7" w:rsidRPr="00272D47" w:rsidRDefault="00063BA7" w:rsidP="00063BA7">
      <w:pPr>
        <w:pStyle w:val="Heading1"/>
        <w:keepLines w:val="0"/>
        <w:numPr>
          <w:ilvl w:val="0"/>
          <w:numId w:val="2"/>
        </w:numPr>
        <w:shd w:val="clear" w:color="auto" w:fill="4F81BD"/>
        <w:spacing w:before="480"/>
        <w:ind w:left="431" w:hanging="431"/>
      </w:pPr>
      <w:r>
        <w:t xml:space="preserve">Professional Experience </w:t>
      </w:r>
      <w:r>
        <w:br/>
        <w:t>(Inside EU Institutions</w:t>
      </w:r>
      <w:r w:rsidR="00FE7D57">
        <w:t>, Agencies</w:t>
      </w:r>
      <w:r>
        <w:t xml:space="preserve"> and Bodies)</w:t>
      </w:r>
    </w:p>
    <w:p w14:paraId="52B9CCD3" w14:textId="0AC039AB" w:rsidR="00063BA7" w:rsidRPr="004C1748" w:rsidRDefault="00063BA7" w:rsidP="00063BA7"/>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98"/>
        <w:gridCol w:w="1253"/>
        <w:gridCol w:w="1114"/>
        <w:gridCol w:w="4664"/>
      </w:tblGrid>
      <w:tr w:rsidR="00063BA7" w:rsidRPr="00206929" w14:paraId="6642AEFD" w14:textId="77777777" w:rsidTr="00E0450B">
        <w:tc>
          <w:tcPr>
            <w:tcW w:w="2598" w:type="dxa"/>
            <w:shd w:val="clear" w:color="auto" w:fill="4F81BD"/>
          </w:tcPr>
          <w:p w14:paraId="3CF3ACC5" w14:textId="77777777" w:rsidR="00063BA7" w:rsidRPr="00206929" w:rsidRDefault="00063BA7" w:rsidP="00E0450B">
            <w:pPr>
              <w:tabs>
                <w:tab w:val="left" w:pos="-480"/>
                <w:tab w:val="left" w:pos="480"/>
                <w:tab w:val="left" w:pos="960"/>
                <w:tab w:val="left" w:pos="1440"/>
                <w:tab w:val="left" w:pos="3240"/>
                <w:tab w:val="left" w:pos="4440"/>
                <w:tab w:val="left" w:pos="9240"/>
              </w:tabs>
              <w:rPr>
                <w:b/>
                <w:bCs/>
                <w:color w:val="FFFFFF"/>
              </w:rPr>
            </w:pPr>
            <w:r w:rsidRPr="00206929">
              <w:rPr>
                <w:b/>
                <w:bCs/>
                <w:color w:val="FFFFFF"/>
              </w:rPr>
              <w:t>Name of employer</w:t>
            </w:r>
          </w:p>
        </w:tc>
        <w:tc>
          <w:tcPr>
            <w:tcW w:w="1253" w:type="dxa"/>
            <w:shd w:val="clear" w:color="auto" w:fill="4F81BD"/>
          </w:tcPr>
          <w:p w14:paraId="6B37CD8B" w14:textId="77777777" w:rsidR="00063BA7" w:rsidRPr="00206929" w:rsidRDefault="00063BA7" w:rsidP="00E0450B">
            <w:pPr>
              <w:tabs>
                <w:tab w:val="left" w:pos="-480"/>
                <w:tab w:val="left" w:pos="480"/>
                <w:tab w:val="left" w:pos="960"/>
                <w:tab w:val="left" w:pos="1440"/>
                <w:tab w:val="left" w:pos="3240"/>
                <w:tab w:val="left" w:pos="4440"/>
                <w:tab w:val="left" w:pos="9240"/>
              </w:tabs>
              <w:rPr>
                <w:b/>
                <w:bCs/>
                <w:color w:val="FFFFFF"/>
              </w:rPr>
            </w:pPr>
            <w:r w:rsidRPr="00206929">
              <w:rPr>
                <w:b/>
                <w:bCs/>
                <w:color w:val="FFFFFF"/>
              </w:rPr>
              <w:t>From</w:t>
            </w:r>
          </w:p>
        </w:tc>
        <w:tc>
          <w:tcPr>
            <w:tcW w:w="1114" w:type="dxa"/>
            <w:shd w:val="clear" w:color="auto" w:fill="4F81BD"/>
          </w:tcPr>
          <w:p w14:paraId="56D52E61" w14:textId="77777777" w:rsidR="00063BA7" w:rsidRPr="00206929" w:rsidRDefault="00063BA7" w:rsidP="00E0450B">
            <w:pPr>
              <w:tabs>
                <w:tab w:val="left" w:pos="-480"/>
                <w:tab w:val="left" w:pos="480"/>
                <w:tab w:val="left" w:pos="960"/>
                <w:tab w:val="left" w:pos="1440"/>
                <w:tab w:val="left" w:pos="3240"/>
                <w:tab w:val="left" w:pos="4440"/>
                <w:tab w:val="left" w:pos="9240"/>
              </w:tabs>
              <w:rPr>
                <w:b/>
                <w:bCs/>
                <w:color w:val="FFFFFF"/>
              </w:rPr>
            </w:pPr>
            <w:r w:rsidRPr="00206929">
              <w:rPr>
                <w:b/>
                <w:bCs/>
                <w:color w:val="FFFFFF"/>
              </w:rPr>
              <w:t>To</w:t>
            </w:r>
          </w:p>
        </w:tc>
        <w:tc>
          <w:tcPr>
            <w:tcW w:w="4664" w:type="dxa"/>
            <w:shd w:val="clear" w:color="auto" w:fill="4F81BD"/>
          </w:tcPr>
          <w:p w14:paraId="4B6113D5" w14:textId="77777777" w:rsidR="00063BA7" w:rsidRPr="00206929" w:rsidRDefault="00063BA7" w:rsidP="00E0450B">
            <w:pPr>
              <w:tabs>
                <w:tab w:val="left" w:pos="-480"/>
                <w:tab w:val="left" w:pos="480"/>
                <w:tab w:val="left" w:pos="960"/>
                <w:tab w:val="left" w:pos="1440"/>
                <w:tab w:val="left" w:pos="3240"/>
                <w:tab w:val="left" w:pos="4440"/>
                <w:tab w:val="left" w:pos="9240"/>
              </w:tabs>
              <w:rPr>
                <w:b/>
                <w:bCs/>
                <w:color w:val="FFFFFF"/>
              </w:rPr>
            </w:pPr>
            <w:r w:rsidRPr="00206929">
              <w:rPr>
                <w:b/>
                <w:bCs/>
                <w:color w:val="FFFFFF"/>
              </w:rPr>
              <w:t>Type of work</w:t>
            </w:r>
          </w:p>
        </w:tc>
      </w:tr>
      <w:tr w:rsidR="00DB187A" w:rsidRPr="004C1748" w14:paraId="3C663063"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1644263869"/>
              <w:placeholder>
                <w:docPart w:val="94D2F3F8F19C4DBE87772774E228D25B"/>
              </w:placeholder>
            </w:sdtPr>
            <w:sdtContent>
              <w:p w14:paraId="27400D3B" w14:textId="38E2F6FD"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559136540"/>
            <w:placeholder>
              <w:docPart w:val="BC655A8AF6A9420A97953D34D4A0BE69"/>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5F486ACC" w14:textId="7C8D8B63"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39737308"/>
            <w:placeholder>
              <w:docPart w:val="A6543EE3FC6E4823A2EFEB88B66BF290"/>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7835F031" w14:textId="13C62D94"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444045456"/>
            <w:placeholder>
              <w:docPart w:val="94122A797DFB4FA68D9F36082F6CB523"/>
            </w:placeholder>
            <w:showingPlcHdr/>
          </w:sdtPr>
          <w:sdtContent>
            <w:tc>
              <w:tcPr>
                <w:tcW w:w="4664" w:type="dxa"/>
                <w:tcBorders>
                  <w:top w:val="single" w:sz="8" w:space="0" w:color="4F81BD"/>
                  <w:bottom w:val="single" w:sz="8" w:space="0" w:color="4F81BD"/>
                  <w:right w:val="single" w:sz="8" w:space="0" w:color="4F81BD"/>
                </w:tcBorders>
              </w:tcPr>
              <w:p w14:paraId="484C9112" w14:textId="6E4D411B"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0B20F309" w14:textId="77777777" w:rsidTr="00E0450B">
        <w:tc>
          <w:tcPr>
            <w:tcW w:w="2598" w:type="dxa"/>
          </w:tcPr>
          <w:sdt>
            <w:sdtPr>
              <w:rPr>
                <w:b/>
                <w:bCs/>
                <w:color w:val="2B579A"/>
                <w:shd w:val="clear" w:color="auto" w:fill="E6E6E6"/>
              </w:rPr>
              <w:id w:val="-690684603"/>
              <w:placeholder>
                <w:docPart w:val="DD104BA392E04B218AEB2BAAD9A3E82E"/>
              </w:placeholder>
            </w:sdtPr>
            <w:sdtContent>
              <w:p w14:paraId="375B1F6E" w14:textId="60A6D0DF"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1264075636"/>
            <w:placeholder>
              <w:docPart w:val="CD2777742AF14E1D86E3C627D04FD6A2"/>
            </w:placeholder>
            <w:showingPlcHdr/>
            <w:date>
              <w:dateFormat w:val="dd/MM/yyyy"/>
              <w:lid w:val="en-150"/>
              <w:storeMappedDataAs w:val="dateTime"/>
              <w:calendar w:val="gregorian"/>
            </w:date>
          </w:sdtPr>
          <w:sdtContent>
            <w:tc>
              <w:tcPr>
                <w:tcW w:w="1253" w:type="dxa"/>
              </w:tcPr>
              <w:p w14:paraId="3DD19428" w14:textId="573CA5F8"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583596785"/>
            <w:placeholder>
              <w:docPart w:val="81E838D1E7644D678D14D9EDD5F67971"/>
            </w:placeholder>
            <w:showingPlcHdr/>
            <w:date>
              <w:dateFormat w:val="dd/MM/yyyy"/>
              <w:lid w:val="en-150"/>
              <w:storeMappedDataAs w:val="dateTime"/>
              <w:calendar w:val="gregorian"/>
            </w:date>
          </w:sdtPr>
          <w:sdtContent>
            <w:tc>
              <w:tcPr>
                <w:tcW w:w="1114" w:type="dxa"/>
              </w:tcPr>
              <w:p w14:paraId="2C2D8A2A" w14:textId="666A5E5E"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190147647"/>
            <w:placeholder>
              <w:docPart w:val="F950F5DF4A104D35898D0981C8C9C878"/>
            </w:placeholder>
            <w:showingPlcHdr/>
          </w:sdtPr>
          <w:sdtContent>
            <w:tc>
              <w:tcPr>
                <w:tcW w:w="4664" w:type="dxa"/>
              </w:tcPr>
              <w:p w14:paraId="6A1A399C" w14:textId="6BDCE894"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338E2E09"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1765599251"/>
              <w:placeholder>
                <w:docPart w:val="6E7E2917E0AC4395B3A27D3F9DB87C61"/>
              </w:placeholder>
            </w:sdtPr>
            <w:sdtContent>
              <w:p w14:paraId="0A186030" w14:textId="70869899"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762733962"/>
            <w:placeholder>
              <w:docPart w:val="2010D53E2DF848D6A1A58A31E580F61C"/>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642EC297" w14:textId="08234DC3"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962038680"/>
            <w:placeholder>
              <w:docPart w:val="8B0DCEA059024B8B828B6226C45929BD"/>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70EBFAB0" w14:textId="21966625"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274063571"/>
            <w:placeholder>
              <w:docPart w:val="E8782560D3DD4C59865A45491CEBD58E"/>
            </w:placeholder>
            <w:showingPlcHdr/>
          </w:sdtPr>
          <w:sdtContent>
            <w:tc>
              <w:tcPr>
                <w:tcW w:w="4664" w:type="dxa"/>
                <w:tcBorders>
                  <w:top w:val="single" w:sz="8" w:space="0" w:color="4F81BD"/>
                  <w:bottom w:val="single" w:sz="8" w:space="0" w:color="4F81BD"/>
                  <w:right w:val="single" w:sz="8" w:space="0" w:color="4F81BD"/>
                </w:tcBorders>
              </w:tcPr>
              <w:p w14:paraId="27FD17FE" w14:textId="4D018EF7"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3CC7278F"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1541005269"/>
              <w:placeholder>
                <w:docPart w:val="388DC9CB9E1241DA9A48C6341AF94D15"/>
              </w:placeholder>
            </w:sdtPr>
            <w:sdtContent>
              <w:p w14:paraId="7088E309" w14:textId="5E8B947E"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1749773082"/>
            <w:placeholder>
              <w:docPart w:val="D7E11B31F83542B8A807C5A0870C0324"/>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4E7AD352" w14:textId="20D78964"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584040529"/>
            <w:placeholder>
              <w:docPart w:val="7BD5FCB5F97B47B983D028C3E9F800B4"/>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5909BECA" w14:textId="3513E30C"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761648340"/>
            <w:placeholder>
              <w:docPart w:val="1E1A4C1749AF4BC086BAB150CD4C89F2"/>
            </w:placeholder>
            <w:showingPlcHdr/>
          </w:sdtPr>
          <w:sdtContent>
            <w:tc>
              <w:tcPr>
                <w:tcW w:w="4664" w:type="dxa"/>
                <w:tcBorders>
                  <w:top w:val="single" w:sz="8" w:space="0" w:color="4F81BD"/>
                  <w:bottom w:val="single" w:sz="8" w:space="0" w:color="4F81BD"/>
                  <w:right w:val="single" w:sz="8" w:space="0" w:color="4F81BD"/>
                </w:tcBorders>
              </w:tcPr>
              <w:p w14:paraId="65E92897" w14:textId="408C9DD0"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r w:rsidR="00DB187A" w:rsidRPr="004C1748" w14:paraId="7318C1C2" w14:textId="77777777" w:rsidTr="00E0450B">
        <w:tc>
          <w:tcPr>
            <w:tcW w:w="2598" w:type="dxa"/>
            <w:tcBorders>
              <w:top w:val="single" w:sz="8" w:space="0" w:color="4F81BD"/>
              <w:left w:val="single" w:sz="8" w:space="0" w:color="4F81BD"/>
              <w:bottom w:val="single" w:sz="8" w:space="0" w:color="4F81BD"/>
            </w:tcBorders>
          </w:tcPr>
          <w:sdt>
            <w:sdtPr>
              <w:rPr>
                <w:b/>
                <w:bCs/>
                <w:color w:val="2B579A"/>
                <w:shd w:val="clear" w:color="auto" w:fill="E6E6E6"/>
              </w:rPr>
              <w:id w:val="-1563941745"/>
              <w:placeholder>
                <w:docPart w:val="444249B899D0443F87E9895336A8181B"/>
              </w:placeholder>
            </w:sdtPr>
            <w:sdtContent>
              <w:p w14:paraId="3F4578B5" w14:textId="3EED5A63" w:rsidR="00DB187A" w:rsidRPr="00206929" w:rsidRDefault="00DB187A" w:rsidP="00DB187A">
                <w:pPr>
                  <w:tabs>
                    <w:tab w:val="left" w:pos="-480"/>
                    <w:tab w:val="left" w:pos="480"/>
                    <w:tab w:val="left" w:pos="960"/>
                    <w:tab w:val="left" w:pos="1440"/>
                    <w:tab w:val="left" w:pos="3240"/>
                    <w:tab w:val="left" w:pos="4440"/>
                    <w:tab w:val="left" w:pos="9240"/>
                  </w:tabs>
                  <w:spacing w:before="120"/>
                  <w:rPr>
                    <w:b/>
                    <w:bCs/>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id w:val="-894347492"/>
            <w:placeholder>
              <w:docPart w:val="D7BFA5FCD8F941669544121F9B752D88"/>
            </w:placeholder>
            <w:showingPlcHdr/>
            <w:date>
              <w:dateFormat w:val="dd/MM/yyyy"/>
              <w:lid w:val="en-150"/>
              <w:storeMappedDataAs w:val="dateTime"/>
              <w:calendar w:val="gregorian"/>
            </w:date>
          </w:sdtPr>
          <w:sdtContent>
            <w:tc>
              <w:tcPr>
                <w:tcW w:w="1253" w:type="dxa"/>
                <w:tcBorders>
                  <w:top w:val="single" w:sz="8" w:space="0" w:color="4F81BD"/>
                  <w:bottom w:val="single" w:sz="8" w:space="0" w:color="4F81BD"/>
                </w:tcBorders>
              </w:tcPr>
              <w:p w14:paraId="673496D6" w14:textId="459D269B"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360481895"/>
            <w:placeholder>
              <w:docPart w:val="DFC2F8216C8D4DA6A511EFDB86B2A6C1"/>
            </w:placeholder>
            <w:showingPlcHdr/>
            <w:date>
              <w:dateFormat w:val="dd/MM/yyyy"/>
              <w:lid w:val="en-150"/>
              <w:storeMappedDataAs w:val="dateTime"/>
              <w:calendar w:val="gregorian"/>
            </w:date>
          </w:sdtPr>
          <w:sdtContent>
            <w:tc>
              <w:tcPr>
                <w:tcW w:w="1114" w:type="dxa"/>
                <w:tcBorders>
                  <w:top w:val="single" w:sz="8" w:space="0" w:color="4F81BD"/>
                  <w:bottom w:val="single" w:sz="8" w:space="0" w:color="4F81BD"/>
                </w:tcBorders>
              </w:tcPr>
              <w:p w14:paraId="678B7CD6" w14:textId="6A452B44"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to enter a date.</w:t>
                </w:r>
              </w:p>
            </w:tc>
          </w:sdtContent>
        </w:sdt>
        <w:sdt>
          <w:sdtPr>
            <w:id w:val="-886410820"/>
            <w:placeholder>
              <w:docPart w:val="66BCBE6404E148A08C732B58FAFD58A6"/>
            </w:placeholder>
            <w:showingPlcHdr/>
          </w:sdtPr>
          <w:sdtContent>
            <w:tc>
              <w:tcPr>
                <w:tcW w:w="4664" w:type="dxa"/>
                <w:tcBorders>
                  <w:top w:val="single" w:sz="8" w:space="0" w:color="4F81BD"/>
                  <w:bottom w:val="single" w:sz="8" w:space="0" w:color="4F81BD"/>
                  <w:right w:val="single" w:sz="8" w:space="0" w:color="4F81BD"/>
                </w:tcBorders>
              </w:tcPr>
              <w:p w14:paraId="6D410990" w14:textId="05A9A589" w:rsidR="00DB187A" w:rsidRPr="004C1748" w:rsidRDefault="00DB187A" w:rsidP="00DB187A">
                <w:pPr>
                  <w:tabs>
                    <w:tab w:val="left" w:pos="-480"/>
                    <w:tab w:val="left" w:pos="480"/>
                    <w:tab w:val="left" w:pos="960"/>
                    <w:tab w:val="left" w:pos="1440"/>
                    <w:tab w:val="left" w:pos="3240"/>
                    <w:tab w:val="left" w:pos="4440"/>
                    <w:tab w:val="left" w:pos="9240"/>
                  </w:tabs>
                  <w:spacing w:before="120"/>
                </w:pPr>
                <w:r w:rsidRPr="000016F7">
                  <w:rPr>
                    <w:rStyle w:val="PlaceholderText"/>
                  </w:rPr>
                  <w:t>Click or tap here to enter text.</w:t>
                </w:r>
              </w:p>
            </w:tc>
          </w:sdtContent>
        </w:sdt>
      </w:tr>
    </w:tbl>
    <w:p w14:paraId="17CE37C6" w14:textId="77777777" w:rsidR="00063BA7" w:rsidRPr="00272D47" w:rsidRDefault="00063BA7" w:rsidP="00063BA7">
      <w:pPr>
        <w:pStyle w:val="Heading1"/>
        <w:keepLines w:val="0"/>
        <w:pageBreakBefore/>
        <w:numPr>
          <w:ilvl w:val="0"/>
          <w:numId w:val="2"/>
        </w:numPr>
        <w:shd w:val="clear" w:color="auto" w:fill="4F81BD"/>
        <w:spacing w:before="480"/>
        <w:ind w:left="431" w:hanging="431"/>
      </w:pPr>
      <w:r>
        <w:t>Studies or Published Works on European Topics</w:t>
      </w:r>
    </w:p>
    <w:p w14:paraId="5D3E69FD" w14:textId="77777777" w:rsidR="00063BA7" w:rsidRPr="004C1748" w:rsidRDefault="00063BA7" w:rsidP="00063BA7">
      <w:r w:rsidRPr="004C1748">
        <w:t xml:space="preserve">Please </w:t>
      </w:r>
      <w:r>
        <w:t>indicate the subject:</w:t>
      </w:r>
    </w:p>
    <w:sdt>
      <w:sdtPr>
        <w:id w:val="1879123331"/>
        <w:placeholder>
          <w:docPart w:val="9062D30C21A34D1BB7EF77031F1F1C83"/>
        </w:placeholder>
        <w:showingPlcHdr/>
      </w:sdtPr>
      <w:sdtContent>
        <w:p w14:paraId="3E74FE8E" w14:textId="38496CBD" w:rsidR="00063BA7" w:rsidRPr="004C1748" w:rsidRDefault="00D96B95" w:rsidP="00063BA7">
          <w:pPr>
            <w:tabs>
              <w:tab w:val="left" w:pos="-480"/>
              <w:tab w:val="left" w:pos="480"/>
              <w:tab w:val="left" w:pos="960"/>
              <w:tab w:val="left" w:pos="1440"/>
              <w:tab w:val="left" w:pos="3240"/>
              <w:tab w:val="left" w:pos="4440"/>
              <w:tab w:val="left" w:pos="9240"/>
            </w:tabs>
          </w:pPr>
          <w:r w:rsidRPr="000016F7">
            <w:rPr>
              <w:rStyle w:val="PlaceholderText"/>
            </w:rPr>
            <w:t>Click or tap here to enter text.</w:t>
          </w:r>
        </w:p>
      </w:sdtContent>
    </w:sdt>
    <w:p w14:paraId="295659CA" w14:textId="77777777" w:rsidR="00063BA7" w:rsidRDefault="00063BA7" w:rsidP="00063BA7">
      <w:pPr>
        <w:pStyle w:val="Heading1"/>
        <w:keepLines w:val="0"/>
        <w:numPr>
          <w:ilvl w:val="0"/>
          <w:numId w:val="2"/>
        </w:numPr>
        <w:shd w:val="clear" w:color="auto" w:fill="4F81BD"/>
        <w:spacing w:before="480"/>
        <w:ind w:left="431" w:hanging="431"/>
      </w:pPr>
      <w:r>
        <w:t>Languages</w:t>
      </w:r>
    </w:p>
    <w:tbl>
      <w:tblPr>
        <w:tblW w:w="0" w:type="auto"/>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2376"/>
        <w:gridCol w:w="6912"/>
      </w:tblGrid>
      <w:tr w:rsidR="00063BA7" w:rsidRPr="00272D47" w14:paraId="284063E7" w14:textId="77777777" w:rsidTr="00E0450B">
        <w:tc>
          <w:tcPr>
            <w:tcW w:w="2376" w:type="dxa"/>
            <w:tcBorders>
              <w:top w:val="nil"/>
              <w:left w:val="nil"/>
              <w:bottom w:val="nil"/>
            </w:tcBorders>
          </w:tcPr>
          <w:p w14:paraId="70BF69CE" w14:textId="77777777" w:rsidR="00063BA7" w:rsidRPr="003542E9" w:rsidRDefault="00063BA7" w:rsidP="00E0450B">
            <w:pPr>
              <w:rPr>
                <w:b/>
                <w:bCs/>
                <w:u w:val="single"/>
              </w:rPr>
            </w:pPr>
            <w:r w:rsidRPr="003542E9">
              <w:rPr>
                <w:b/>
                <w:bCs/>
                <w:u w:val="single"/>
              </w:rPr>
              <w:t xml:space="preserve">Mother </w:t>
            </w:r>
            <w:proofErr w:type="gramStart"/>
            <w:r w:rsidRPr="003542E9">
              <w:rPr>
                <w:b/>
                <w:bCs/>
                <w:u w:val="single"/>
              </w:rPr>
              <w:t>Tongue :</w:t>
            </w:r>
            <w:proofErr w:type="gramEnd"/>
          </w:p>
        </w:tc>
        <w:sdt>
          <w:sdtPr>
            <w:rPr>
              <w:color w:val="2B579A"/>
              <w:shd w:val="clear" w:color="auto" w:fill="E6E6E6"/>
            </w:rPr>
            <w:id w:val="-251816575"/>
            <w:placeholder>
              <w:docPart w:val="5E869BBC6E9241D3888B4F0FA8746818"/>
            </w:placeholder>
            <w:showingPlcHdr/>
          </w:sdtPr>
          <w:sdtContent>
            <w:tc>
              <w:tcPr>
                <w:tcW w:w="6912" w:type="dxa"/>
                <w:tcBorders>
                  <w:top w:val="nil"/>
                  <w:bottom w:val="nil"/>
                  <w:right w:val="nil"/>
                </w:tcBorders>
              </w:tcPr>
              <w:p w14:paraId="7A4AF25A" w14:textId="7003ACEC" w:rsidR="00063BA7" w:rsidRPr="00272D47" w:rsidRDefault="00D96B95" w:rsidP="00E0450B">
                <w:r w:rsidRPr="000016F7">
                  <w:rPr>
                    <w:rStyle w:val="PlaceholderText"/>
                  </w:rPr>
                  <w:t>Click or tap here to enter text.</w:t>
                </w:r>
              </w:p>
            </w:tc>
          </w:sdtContent>
        </w:sdt>
      </w:tr>
    </w:tbl>
    <w:p w14:paraId="49455C79" w14:textId="77777777" w:rsidR="00063BA7" w:rsidRDefault="00063BA7" w:rsidP="00063BA7">
      <w:pPr>
        <w:rPr>
          <w:b/>
        </w:rPr>
      </w:pPr>
    </w:p>
    <w:p w14:paraId="04F979B5" w14:textId="4B3E9CCD" w:rsidR="00063BA7" w:rsidRPr="00272D47" w:rsidRDefault="00063BA7" w:rsidP="00063BA7">
      <w:r>
        <w:t xml:space="preserve">Please, </w:t>
      </w:r>
      <w:r w:rsidRPr="00272D47">
        <w:t xml:space="preserve">indicate </w:t>
      </w:r>
      <w:r>
        <w:t xml:space="preserve">your </w:t>
      </w:r>
      <w:r w:rsidRPr="00272D47">
        <w:t>level of knowledge</w:t>
      </w:r>
      <w:r w:rsidR="00677690">
        <w:rPr>
          <w:rStyle w:val="FootnoteReference"/>
        </w:rPr>
        <w:footnoteReference w:id="2"/>
      </w:r>
      <w:r>
        <w:t xml:space="preserve"> </w:t>
      </w:r>
      <w:r w:rsidR="00592B93">
        <w:t xml:space="preserve">(of EU languages) </w:t>
      </w:r>
      <w:r>
        <w:t>using the boxes below</w:t>
      </w:r>
      <w:r w:rsidR="00DD5DDB">
        <w:t xml:space="preserve"> (please add rows if necessary)</w:t>
      </w:r>
      <w:r w:rsidR="00DD5DDB" w:rsidRPr="004C1748">
        <w: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11"/>
        <w:gridCol w:w="1311"/>
        <w:gridCol w:w="1312"/>
        <w:gridCol w:w="1311"/>
        <w:gridCol w:w="1312"/>
        <w:gridCol w:w="1311"/>
        <w:gridCol w:w="1761"/>
      </w:tblGrid>
      <w:tr w:rsidR="00063BA7" w:rsidRPr="00206929" w14:paraId="0DB855D0" w14:textId="77777777" w:rsidTr="32F42EE2">
        <w:tc>
          <w:tcPr>
            <w:tcW w:w="1311" w:type="dxa"/>
            <w:shd w:val="clear" w:color="auto" w:fill="4F81BD"/>
            <w:vAlign w:val="center"/>
          </w:tcPr>
          <w:p w14:paraId="71BECFDF"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L</w:t>
            </w:r>
            <w:r w:rsidRPr="00206929">
              <w:rPr>
                <w:b/>
                <w:bCs/>
                <w:color w:val="FFFFFF"/>
              </w:rPr>
              <w:t>anguage</w:t>
            </w:r>
            <w:r>
              <w:rPr>
                <w:b/>
                <w:bCs/>
                <w:color w:val="FFFFFF"/>
              </w:rPr>
              <w:t>s</w:t>
            </w:r>
          </w:p>
        </w:tc>
        <w:tc>
          <w:tcPr>
            <w:tcW w:w="1311" w:type="dxa"/>
            <w:shd w:val="clear" w:color="auto" w:fill="4F81BD"/>
            <w:vAlign w:val="center"/>
          </w:tcPr>
          <w:p w14:paraId="403983EA"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C2</w:t>
            </w:r>
          </w:p>
        </w:tc>
        <w:tc>
          <w:tcPr>
            <w:tcW w:w="1312" w:type="dxa"/>
            <w:shd w:val="clear" w:color="auto" w:fill="4F81BD"/>
            <w:vAlign w:val="center"/>
          </w:tcPr>
          <w:p w14:paraId="7986830B"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C1</w:t>
            </w:r>
          </w:p>
        </w:tc>
        <w:tc>
          <w:tcPr>
            <w:tcW w:w="1311" w:type="dxa"/>
            <w:shd w:val="clear" w:color="auto" w:fill="4F81BD"/>
            <w:vAlign w:val="center"/>
          </w:tcPr>
          <w:p w14:paraId="385E316F"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B2</w:t>
            </w:r>
          </w:p>
        </w:tc>
        <w:tc>
          <w:tcPr>
            <w:tcW w:w="1312" w:type="dxa"/>
            <w:shd w:val="clear" w:color="auto" w:fill="4F81BD"/>
            <w:vAlign w:val="center"/>
          </w:tcPr>
          <w:p w14:paraId="109B53A8"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B1</w:t>
            </w:r>
          </w:p>
        </w:tc>
        <w:tc>
          <w:tcPr>
            <w:tcW w:w="1311" w:type="dxa"/>
            <w:shd w:val="clear" w:color="auto" w:fill="4F81BD"/>
            <w:vAlign w:val="center"/>
          </w:tcPr>
          <w:p w14:paraId="31E50FD3" w14:textId="77777777" w:rsidR="00063BA7"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A2</w:t>
            </w:r>
          </w:p>
        </w:tc>
        <w:tc>
          <w:tcPr>
            <w:tcW w:w="1761" w:type="dxa"/>
            <w:shd w:val="clear" w:color="auto" w:fill="4F81BD"/>
            <w:vAlign w:val="center"/>
          </w:tcPr>
          <w:p w14:paraId="3B9CE98B"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r>
              <w:rPr>
                <w:b/>
                <w:bCs/>
                <w:color w:val="FFFFFF"/>
              </w:rPr>
              <w:t>A1</w:t>
            </w:r>
          </w:p>
        </w:tc>
      </w:tr>
      <w:tr w:rsidR="00D96B95" w:rsidRPr="004C1748" w14:paraId="1B3A4C8B" w14:textId="77777777" w:rsidTr="00D151BA">
        <w:trPr>
          <w:trHeight w:val="359"/>
        </w:trPr>
        <w:tc>
          <w:tcPr>
            <w:tcW w:w="1311" w:type="dxa"/>
          </w:tcPr>
          <w:sdt>
            <w:sdtPr>
              <w:rPr>
                <w:b/>
                <w:bCs/>
                <w:color w:val="2B579A"/>
                <w:shd w:val="clear" w:color="auto" w:fill="E6E6E6"/>
              </w:rPr>
              <w:id w:val="1795247304"/>
              <w:placeholder>
                <w:docPart w:val="FFA95EC85ECA49A6985C39B6FCFAC9EA"/>
              </w:placeholder>
            </w:sdtPr>
            <w:sdtContent>
              <w:p w14:paraId="73C0B7A5" w14:textId="1253DC12" w:rsidR="00D96B95" w:rsidRPr="002D78B9" w:rsidRDefault="00D96B95" w:rsidP="00D96B95">
                <w:pPr>
                  <w:spacing w:before="120"/>
                  <w:jc w:val="cente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rPr>
              <w:color w:val="2B579A"/>
              <w:shd w:val="clear" w:color="auto" w:fill="E6E6E6"/>
            </w:rPr>
            <w:id w:val="-684513486"/>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43521FCA" w14:textId="7F149746"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519353304"/>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409A631F" w14:textId="5D8C9953"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011334187"/>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7DD974D3" w14:textId="0872A4DE"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646664987"/>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1A63B751"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034267576"/>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7E7C7138"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603006210"/>
            <w14:checkbox>
              <w14:checked w14:val="0"/>
              <w14:checkedState w14:val="2612" w14:font="MS Gothic"/>
              <w14:uncheckedState w14:val="2610" w14:font="MS Gothic"/>
            </w14:checkbox>
          </w:sdtPr>
          <w:sdtEndPr>
            <w:rPr>
              <w:color w:val="auto"/>
              <w:shd w:val="clear" w:color="auto" w:fill="auto"/>
            </w:rPr>
          </w:sdtEndPr>
          <w:sdtContent>
            <w:tc>
              <w:tcPr>
                <w:tcW w:w="1761" w:type="dxa"/>
                <w:vAlign w:val="center"/>
              </w:tcPr>
              <w:p w14:paraId="07106689"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tr>
      <w:tr w:rsidR="00D96B95" w:rsidRPr="004C1748" w14:paraId="035E7C27" w14:textId="77777777" w:rsidTr="001A0793">
        <w:tc>
          <w:tcPr>
            <w:tcW w:w="1311" w:type="dxa"/>
          </w:tcPr>
          <w:sdt>
            <w:sdtPr>
              <w:rPr>
                <w:b/>
                <w:bCs/>
                <w:color w:val="2B579A"/>
                <w:shd w:val="clear" w:color="auto" w:fill="E6E6E6"/>
              </w:rPr>
              <w:id w:val="600992631"/>
              <w:placeholder>
                <w:docPart w:val="F634769D400D47BA85AEE8E942AF088D"/>
              </w:placeholder>
            </w:sdtPr>
            <w:sdtContent>
              <w:p w14:paraId="269741DF" w14:textId="2CD5E35D" w:rsidR="00D96B95" w:rsidRPr="002D78B9" w:rsidRDefault="00D96B95" w:rsidP="00D96B95">
                <w:pPr>
                  <w:spacing w:before="120"/>
                  <w:jc w:val="cente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rPr>
              <w:color w:val="2B579A"/>
              <w:shd w:val="clear" w:color="auto" w:fill="E6E6E6"/>
            </w:rPr>
            <w:id w:val="1404481545"/>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13C6C588" w14:textId="1B441078"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433208961"/>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4B94AAC0" w14:textId="1AC8EEB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062829392"/>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2167785F" w14:textId="60199B31"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21126113"/>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19818837"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825424710"/>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19536632"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758417134"/>
            <w14:checkbox>
              <w14:checked w14:val="0"/>
              <w14:checkedState w14:val="2612" w14:font="MS Gothic"/>
              <w14:uncheckedState w14:val="2610" w14:font="MS Gothic"/>
            </w14:checkbox>
          </w:sdtPr>
          <w:sdtEndPr>
            <w:rPr>
              <w:color w:val="auto"/>
              <w:shd w:val="clear" w:color="auto" w:fill="auto"/>
            </w:rPr>
          </w:sdtEndPr>
          <w:sdtContent>
            <w:tc>
              <w:tcPr>
                <w:tcW w:w="1761" w:type="dxa"/>
                <w:vAlign w:val="center"/>
              </w:tcPr>
              <w:p w14:paraId="2F845931"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tr>
      <w:tr w:rsidR="00D96B95" w:rsidRPr="004C1748" w14:paraId="265105BE" w14:textId="77777777" w:rsidTr="00A910A8">
        <w:tc>
          <w:tcPr>
            <w:tcW w:w="1311" w:type="dxa"/>
          </w:tcPr>
          <w:sdt>
            <w:sdtPr>
              <w:rPr>
                <w:b/>
                <w:bCs/>
                <w:color w:val="2B579A"/>
                <w:shd w:val="clear" w:color="auto" w:fill="E6E6E6"/>
              </w:rPr>
              <w:id w:val="-1749413951"/>
              <w:placeholder>
                <w:docPart w:val="EE81F3BDB04E47A98FDC6D49A0805499"/>
              </w:placeholder>
            </w:sdtPr>
            <w:sdtContent>
              <w:p w14:paraId="5ACDA55B" w14:textId="09AD4D07" w:rsidR="00D96B95" w:rsidRPr="002D78B9" w:rsidRDefault="00D96B95" w:rsidP="00D96B95">
                <w:pPr>
                  <w:spacing w:before="120"/>
                  <w:jc w:val="cente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rPr>
              <w:color w:val="2B579A"/>
              <w:shd w:val="clear" w:color="auto" w:fill="E6E6E6"/>
            </w:rPr>
            <w:id w:val="-1080446349"/>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1E4D6EF3" w14:textId="4C78F235"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497226212"/>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1BA6206B" w14:textId="693B241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556289781"/>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4F366EEE" w14:textId="0333AE58"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454401159"/>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764A73EE"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341202095"/>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214E58A4"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159537526"/>
            <w14:checkbox>
              <w14:checked w14:val="0"/>
              <w14:checkedState w14:val="2612" w14:font="MS Gothic"/>
              <w14:uncheckedState w14:val="2610" w14:font="MS Gothic"/>
            </w14:checkbox>
          </w:sdtPr>
          <w:sdtEndPr>
            <w:rPr>
              <w:color w:val="auto"/>
              <w:shd w:val="clear" w:color="auto" w:fill="auto"/>
            </w:rPr>
          </w:sdtEndPr>
          <w:sdtContent>
            <w:tc>
              <w:tcPr>
                <w:tcW w:w="1761" w:type="dxa"/>
                <w:vAlign w:val="center"/>
              </w:tcPr>
              <w:p w14:paraId="55AB43B3"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tr>
      <w:tr w:rsidR="00D96B95" w:rsidRPr="004C1748" w14:paraId="7D81F3FC" w14:textId="77777777" w:rsidTr="00EF5A71">
        <w:tc>
          <w:tcPr>
            <w:tcW w:w="1311" w:type="dxa"/>
          </w:tcPr>
          <w:sdt>
            <w:sdtPr>
              <w:rPr>
                <w:b/>
                <w:bCs/>
                <w:color w:val="2B579A"/>
                <w:shd w:val="clear" w:color="auto" w:fill="E6E6E6"/>
              </w:rPr>
              <w:id w:val="-1013758604"/>
              <w:placeholder>
                <w:docPart w:val="ABC10439D34E4E55896E9938EF5CF91B"/>
              </w:placeholder>
            </w:sdtPr>
            <w:sdtContent>
              <w:p w14:paraId="0D560A17" w14:textId="35655548" w:rsidR="00D96B95" w:rsidRPr="002D78B9" w:rsidRDefault="00D96B95" w:rsidP="00D96B95">
                <w:pPr>
                  <w:spacing w:before="120"/>
                  <w:jc w:val="cente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rPr>
              <w:color w:val="2B579A"/>
              <w:shd w:val="clear" w:color="auto" w:fill="E6E6E6"/>
            </w:rPr>
            <w:id w:val="-341862668"/>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38CDD372" w14:textId="6B7532A8"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732662364"/>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4B359401" w14:textId="53152733"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441441730"/>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617BD12A" w14:textId="6F2E66BD"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518233890"/>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66141A30"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465234727"/>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2C3D8CCA"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sdt>
          <w:sdtPr>
            <w:rPr>
              <w:color w:val="2B579A"/>
              <w:shd w:val="clear" w:color="auto" w:fill="E6E6E6"/>
            </w:rPr>
            <w:id w:val="-1942131505"/>
            <w14:checkbox>
              <w14:checked w14:val="0"/>
              <w14:checkedState w14:val="2612" w14:font="MS Gothic"/>
              <w14:uncheckedState w14:val="2610" w14:font="MS Gothic"/>
            </w14:checkbox>
          </w:sdtPr>
          <w:sdtEndPr>
            <w:rPr>
              <w:color w:val="auto"/>
              <w:shd w:val="clear" w:color="auto" w:fill="auto"/>
            </w:rPr>
          </w:sdtEndPr>
          <w:sdtContent>
            <w:tc>
              <w:tcPr>
                <w:tcW w:w="1761" w:type="dxa"/>
                <w:vAlign w:val="center"/>
              </w:tcPr>
              <w:p w14:paraId="504EE3B2" w14:textId="77777777" w:rsidR="00D96B95" w:rsidRPr="004C1748" w:rsidRDefault="00D96B95" w:rsidP="00D96B95">
                <w:pPr>
                  <w:tabs>
                    <w:tab w:val="left" w:pos="-480"/>
                    <w:tab w:val="left" w:pos="480"/>
                    <w:tab w:val="left" w:pos="960"/>
                    <w:tab w:val="left" w:pos="1440"/>
                    <w:tab w:val="left" w:pos="3240"/>
                    <w:tab w:val="left" w:pos="4440"/>
                    <w:tab w:val="left" w:pos="9240"/>
                  </w:tabs>
                  <w:spacing w:before="120"/>
                  <w:jc w:val="center"/>
                </w:pPr>
                <w:r w:rsidRPr="32F42EE2">
                  <w:rPr>
                    <w:rFonts w:ascii="MS Gothic" w:eastAsia="MS Gothic" w:hAnsi="MS Gothic"/>
                  </w:rPr>
                  <w:t>☐</w:t>
                </w:r>
              </w:p>
            </w:tc>
          </w:sdtContent>
        </w:sdt>
      </w:tr>
      <w:tr w:rsidR="00D96B95" w:rsidRPr="004C1748" w14:paraId="3165EBD1" w14:textId="77777777" w:rsidTr="00EF5A71">
        <w:tc>
          <w:tcPr>
            <w:tcW w:w="1311" w:type="dxa"/>
          </w:tcPr>
          <w:sdt>
            <w:sdtPr>
              <w:rPr>
                <w:b/>
                <w:bCs/>
                <w:color w:val="2B579A"/>
                <w:shd w:val="clear" w:color="auto" w:fill="E6E6E6"/>
              </w:rPr>
              <w:id w:val="-1559319009"/>
              <w:placeholder>
                <w:docPart w:val="F2A62BB730264AE8929AEEBE5D351DC5"/>
              </w:placeholder>
            </w:sdtPr>
            <w:sdtContent>
              <w:p w14:paraId="228448EB" w14:textId="51198215" w:rsidR="00D96B95" w:rsidRDefault="00D96B95" w:rsidP="00D96B95">
                <w:pPr>
                  <w:spacing w:before="120"/>
                  <w:jc w:val="center"/>
                  <w:rPr>
                    <w:b/>
                    <w:bCs/>
                    <w:color w:val="2B579A"/>
                    <w:shd w:val="clear" w:color="auto" w:fill="E6E6E6"/>
                  </w:rPr>
                </w:pPr>
                <w:r w:rsidRPr="00206929">
                  <w:rPr>
                    <w:b/>
                    <w:bCs/>
                    <w:color w:val="2B579A"/>
                    <w:shd w:val="clear" w:color="auto" w:fill="E6E6E6"/>
                  </w:rPr>
                  <w:fldChar w:fldCharType="begin">
                    <w:ffData>
                      <w:name w:val="Text11"/>
                      <w:enabled/>
                      <w:calcOnExit w:val="0"/>
                      <w:textInput/>
                    </w:ffData>
                  </w:fldChar>
                </w:r>
                <w:r w:rsidRPr="00206929">
                  <w:rPr>
                    <w:b/>
                    <w:bCs/>
                  </w:rPr>
                  <w:instrText xml:space="preserve"> FORMTEXT </w:instrText>
                </w:r>
                <w:r w:rsidRPr="00206929">
                  <w:rPr>
                    <w:b/>
                    <w:bCs/>
                    <w:color w:val="2B579A"/>
                    <w:shd w:val="clear" w:color="auto" w:fill="E6E6E6"/>
                  </w:rPr>
                </w:r>
                <w:r w:rsidRPr="00206929">
                  <w:rPr>
                    <w:b/>
                    <w:bCs/>
                    <w:color w:val="2B579A"/>
                    <w:shd w:val="clear" w:color="auto" w:fill="E6E6E6"/>
                  </w:rPr>
                  <w:fldChar w:fldCharType="separate"/>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rFonts w:ascii="Cambria Math" w:hAnsi="Cambria Math" w:cs="Cambria Math"/>
                    <w:b/>
                    <w:bCs/>
                    <w:noProof/>
                  </w:rPr>
                  <w:t> </w:t>
                </w:r>
                <w:r w:rsidRPr="00206929">
                  <w:rPr>
                    <w:b/>
                    <w:bCs/>
                    <w:color w:val="2B579A"/>
                    <w:shd w:val="clear" w:color="auto" w:fill="E6E6E6"/>
                  </w:rPr>
                  <w:fldChar w:fldCharType="end"/>
                </w:r>
              </w:p>
            </w:sdtContent>
          </w:sdt>
        </w:tc>
        <w:sdt>
          <w:sdtPr>
            <w:rPr>
              <w:color w:val="2B579A"/>
              <w:shd w:val="clear" w:color="auto" w:fill="E6E6E6"/>
            </w:rPr>
            <w:id w:val="965317185"/>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47EE31F2" w14:textId="39EAE267"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sdt>
          <w:sdtPr>
            <w:rPr>
              <w:color w:val="2B579A"/>
              <w:shd w:val="clear" w:color="auto" w:fill="E6E6E6"/>
            </w:rPr>
            <w:id w:val="719780615"/>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17FEE1D7" w14:textId="02FC5912"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sdt>
          <w:sdtPr>
            <w:rPr>
              <w:color w:val="2B579A"/>
              <w:shd w:val="clear" w:color="auto" w:fill="E6E6E6"/>
            </w:rPr>
            <w:id w:val="-1663537906"/>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282AAF2D" w14:textId="25F1BE3D"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sdt>
          <w:sdtPr>
            <w:rPr>
              <w:color w:val="2B579A"/>
              <w:shd w:val="clear" w:color="auto" w:fill="E6E6E6"/>
            </w:rPr>
            <w:id w:val="207223356"/>
            <w14:checkbox>
              <w14:checked w14:val="0"/>
              <w14:checkedState w14:val="2612" w14:font="MS Gothic"/>
              <w14:uncheckedState w14:val="2610" w14:font="MS Gothic"/>
            </w14:checkbox>
          </w:sdtPr>
          <w:sdtEndPr>
            <w:rPr>
              <w:color w:val="auto"/>
              <w:shd w:val="clear" w:color="auto" w:fill="auto"/>
            </w:rPr>
          </w:sdtEndPr>
          <w:sdtContent>
            <w:tc>
              <w:tcPr>
                <w:tcW w:w="1312" w:type="dxa"/>
                <w:vAlign w:val="center"/>
              </w:tcPr>
              <w:p w14:paraId="088F226C" w14:textId="461BF491"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sdt>
          <w:sdtPr>
            <w:rPr>
              <w:color w:val="2B579A"/>
              <w:shd w:val="clear" w:color="auto" w:fill="E6E6E6"/>
            </w:rPr>
            <w:id w:val="1151876885"/>
            <w14:checkbox>
              <w14:checked w14:val="0"/>
              <w14:checkedState w14:val="2612" w14:font="MS Gothic"/>
              <w14:uncheckedState w14:val="2610" w14:font="MS Gothic"/>
            </w14:checkbox>
          </w:sdtPr>
          <w:sdtEndPr>
            <w:rPr>
              <w:color w:val="auto"/>
              <w:shd w:val="clear" w:color="auto" w:fill="auto"/>
            </w:rPr>
          </w:sdtEndPr>
          <w:sdtContent>
            <w:tc>
              <w:tcPr>
                <w:tcW w:w="1311" w:type="dxa"/>
                <w:vAlign w:val="center"/>
              </w:tcPr>
              <w:p w14:paraId="7628513D" w14:textId="39823751"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sdt>
          <w:sdtPr>
            <w:rPr>
              <w:color w:val="2B579A"/>
              <w:shd w:val="clear" w:color="auto" w:fill="E6E6E6"/>
            </w:rPr>
            <w:id w:val="1592205646"/>
            <w14:checkbox>
              <w14:checked w14:val="0"/>
              <w14:checkedState w14:val="2612" w14:font="MS Gothic"/>
              <w14:uncheckedState w14:val="2610" w14:font="MS Gothic"/>
            </w14:checkbox>
          </w:sdtPr>
          <w:sdtEndPr>
            <w:rPr>
              <w:color w:val="auto"/>
              <w:shd w:val="clear" w:color="auto" w:fill="auto"/>
            </w:rPr>
          </w:sdtEndPr>
          <w:sdtContent>
            <w:tc>
              <w:tcPr>
                <w:tcW w:w="1761" w:type="dxa"/>
                <w:vAlign w:val="center"/>
              </w:tcPr>
              <w:p w14:paraId="03C1805C" w14:textId="5390F3B1" w:rsidR="00D96B95" w:rsidRDefault="00D96B95" w:rsidP="00D96B95">
                <w:pPr>
                  <w:tabs>
                    <w:tab w:val="left" w:pos="-480"/>
                    <w:tab w:val="left" w:pos="480"/>
                    <w:tab w:val="left" w:pos="960"/>
                    <w:tab w:val="left" w:pos="1440"/>
                    <w:tab w:val="left" w:pos="3240"/>
                    <w:tab w:val="left" w:pos="4440"/>
                    <w:tab w:val="left" w:pos="9240"/>
                  </w:tabs>
                  <w:spacing w:before="120"/>
                  <w:jc w:val="center"/>
                  <w:rPr>
                    <w:color w:val="2B579A"/>
                    <w:shd w:val="clear" w:color="auto" w:fill="E6E6E6"/>
                  </w:rPr>
                </w:pPr>
                <w:r w:rsidRPr="32F42EE2">
                  <w:rPr>
                    <w:rFonts w:ascii="MS Gothic" w:eastAsia="MS Gothic" w:hAnsi="MS Gothic"/>
                  </w:rPr>
                  <w:t>☐</w:t>
                </w:r>
              </w:p>
            </w:tc>
          </w:sdtContent>
        </w:sdt>
      </w:tr>
    </w:tbl>
    <w:p w14:paraId="7D79FFF5" w14:textId="77777777" w:rsidR="00063BA7" w:rsidRPr="00272D47" w:rsidRDefault="00063BA7" w:rsidP="00063BA7">
      <w:pPr>
        <w:pStyle w:val="Heading1"/>
        <w:keepLines w:val="0"/>
        <w:numPr>
          <w:ilvl w:val="0"/>
          <w:numId w:val="2"/>
        </w:numPr>
        <w:shd w:val="clear" w:color="auto" w:fill="4F81BD"/>
        <w:spacing w:before="480"/>
        <w:ind w:left="431" w:hanging="431"/>
      </w:pPr>
      <w:r>
        <w:t>Computer Skills and Competences</w:t>
      </w:r>
    </w:p>
    <w:sdt>
      <w:sdtPr>
        <w:id w:val="910971211"/>
        <w:placeholder>
          <w:docPart w:val="EF947AE82C804873814FBA766687DCE6"/>
        </w:placeholder>
        <w:showingPlcHdr/>
      </w:sdtPr>
      <w:sdtContent>
        <w:p w14:paraId="4C5D4C1F" w14:textId="0045FDEF" w:rsidR="00063BA7" w:rsidRPr="004C1748" w:rsidRDefault="00D96B95" w:rsidP="00063BA7">
          <w:pPr>
            <w:tabs>
              <w:tab w:val="left" w:pos="-480"/>
              <w:tab w:val="left" w:pos="480"/>
              <w:tab w:val="left" w:pos="960"/>
              <w:tab w:val="left" w:pos="1440"/>
              <w:tab w:val="left" w:pos="3240"/>
              <w:tab w:val="left" w:pos="4440"/>
              <w:tab w:val="left" w:pos="9240"/>
            </w:tabs>
            <w:spacing w:before="120"/>
            <w:jc w:val="left"/>
          </w:pPr>
          <w:r w:rsidRPr="000016F7">
            <w:rPr>
              <w:rStyle w:val="PlaceholderText"/>
            </w:rPr>
            <w:t>Click or tap here to enter text.</w:t>
          </w:r>
        </w:p>
      </w:sdtContent>
    </w:sdt>
    <w:p w14:paraId="11919DEB" w14:textId="77777777" w:rsidR="00063BA7" w:rsidRPr="004C1748" w:rsidRDefault="00063BA7" w:rsidP="00063BA7">
      <w:pPr>
        <w:pStyle w:val="Heading1"/>
        <w:keepLines w:val="0"/>
        <w:numPr>
          <w:ilvl w:val="0"/>
          <w:numId w:val="2"/>
        </w:numPr>
        <w:shd w:val="clear" w:color="auto" w:fill="4F81BD"/>
        <w:spacing w:before="480"/>
        <w:ind w:left="431" w:hanging="431"/>
      </w:pPr>
      <w:r>
        <w:t>Previous In-Service Training in EU Institutions</w:t>
      </w:r>
    </w:p>
    <w:p w14:paraId="1A63EA69" w14:textId="77777777" w:rsidR="00063BA7" w:rsidRDefault="00063BA7" w:rsidP="00063BA7">
      <w:r w:rsidRPr="004C1748">
        <w:t>Have you already benefitted from an in-service training in another European Institution or body?</w:t>
      </w:r>
    </w:p>
    <w:bookmarkStart w:id="1" w:name="Dropdown4"/>
    <w:p w14:paraId="06246DCE" w14:textId="0933C1A4" w:rsidR="00063BA7" w:rsidRDefault="0016373F" w:rsidP="00063BA7">
      <w:pPr>
        <w:ind w:firstLine="431"/>
      </w:pPr>
      <w:sdt>
        <w:sdtPr>
          <w:id w:val="298962082"/>
          <w14:checkbox>
            <w14:checked w14:val="0"/>
            <w14:checkedState w14:val="2612" w14:font="MS Gothic"/>
            <w14:uncheckedState w14:val="2610" w14:font="MS Gothic"/>
          </w14:checkbox>
        </w:sdtPr>
        <w:sdtEndPr/>
        <w:sdtContent>
          <w:r w:rsidR="00D0235A">
            <w:rPr>
              <w:rFonts w:ascii="MS Gothic" w:eastAsia="MS Gothic" w:hAnsi="MS Gothic" w:hint="eastAsia"/>
            </w:rPr>
            <w:t>☐</w:t>
          </w:r>
        </w:sdtContent>
      </w:sdt>
      <w:r w:rsidR="00063BA7">
        <w:t xml:space="preserve"> YES </w:t>
      </w:r>
      <w:bookmarkEnd w:id="1"/>
      <w:r w:rsidR="002F4FD8">
        <w:tab/>
      </w:r>
      <w:sdt>
        <w:sdtPr>
          <w:rPr>
            <w:color w:val="2B579A"/>
            <w:shd w:val="clear" w:color="auto" w:fill="E6E6E6"/>
          </w:rPr>
          <w:id w:val="-2000259594"/>
          <w14:checkbox>
            <w14:checked w14:val="0"/>
            <w14:checkedState w14:val="2612" w14:font="MS Gothic"/>
            <w14:uncheckedState w14:val="2610" w14:font="MS Gothic"/>
          </w14:checkbox>
        </w:sdtPr>
        <w:sdtEndPr>
          <w:rPr>
            <w:color w:val="auto"/>
            <w:shd w:val="clear" w:color="auto" w:fill="auto"/>
          </w:rPr>
        </w:sdtEndPr>
        <w:sdtContent>
          <w:r w:rsidR="00063BA7" w:rsidRPr="32F42EE2">
            <w:rPr>
              <w:rFonts w:ascii="MS Gothic" w:eastAsia="MS Gothic" w:hAnsi="MS Gothic"/>
            </w:rPr>
            <w:t>☐</w:t>
          </w:r>
        </w:sdtContent>
      </w:sdt>
      <w:r w:rsidR="00063BA7">
        <w:t xml:space="preserve"> NO</w:t>
      </w:r>
    </w:p>
    <w:p w14:paraId="78EE0D49" w14:textId="77777777" w:rsidR="00063BA7" w:rsidRPr="004C1748" w:rsidRDefault="00063BA7" w:rsidP="00063BA7">
      <w:pPr>
        <w:pStyle w:val="Heading1"/>
        <w:keepLines w:val="0"/>
        <w:pageBreakBefore/>
        <w:numPr>
          <w:ilvl w:val="0"/>
          <w:numId w:val="2"/>
        </w:numPr>
        <w:shd w:val="clear" w:color="auto" w:fill="4F81BD"/>
        <w:spacing w:before="480"/>
        <w:ind w:left="431" w:hanging="431"/>
      </w:pPr>
      <w:r>
        <w:t>Activity Area</w:t>
      </w:r>
    </w:p>
    <w:p w14:paraId="5F80B15D" w14:textId="053DB693" w:rsidR="00063BA7" w:rsidRPr="001966C9" w:rsidRDefault="00063BA7" w:rsidP="00063BA7">
      <w:pPr>
        <w:rPr>
          <w:u w:val="single"/>
        </w:rPr>
      </w:pPr>
      <w:r w:rsidRPr="001966C9">
        <w:rPr>
          <w:u w:val="single"/>
        </w:rPr>
        <w:t xml:space="preserve">Please select </w:t>
      </w:r>
      <w:r w:rsidR="008C35D7" w:rsidRPr="001966C9">
        <w:rPr>
          <w:u w:val="single"/>
        </w:rPr>
        <w:t>one</w:t>
      </w:r>
      <w:r w:rsidRPr="001966C9">
        <w:rPr>
          <w:u w:val="single"/>
        </w:rPr>
        <w:t xml:space="preserve"> </w:t>
      </w:r>
      <w:r w:rsidR="008C35D7" w:rsidRPr="001966C9">
        <w:rPr>
          <w:u w:val="single"/>
        </w:rPr>
        <w:t xml:space="preserve">preferred </w:t>
      </w:r>
      <w:r w:rsidRPr="001966C9">
        <w:rPr>
          <w:u w:val="single"/>
        </w:rPr>
        <w:t>activity area of your interest</w:t>
      </w:r>
      <w:r w:rsidR="008C35D7" w:rsidRPr="001966C9">
        <w:rPr>
          <w:u w:val="single"/>
        </w:rPr>
        <w:t xml:space="preserve"> and a second </w:t>
      </w:r>
      <w:r w:rsidR="00FC1A99" w:rsidRPr="001966C9">
        <w:rPr>
          <w:u w:val="single"/>
        </w:rPr>
        <w:t>optional one</w:t>
      </w:r>
      <w:r w:rsidRPr="001966C9">
        <w:rPr>
          <w:u w:val="single"/>
        </w:rPr>
        <w:t>:</w:t>
      </w:r>
    </w:p>
    <w:tbl>
      <w:tblPr>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tblGrid>
      <w:tr w:rsidR="00063BA7" w14:paraId="52EE9E5D" w14:textId="77777777" w:rsidTr="005B0CB4">
        <w:trPr>
          <w:trHeight w:val="5994"/>
        </w:trPr>
        <w:tc>
          <w:tcPr>
            <w:tcW w:w="8613" w:type="dxa"/>
            <w:tcBorders>
              <w:top w:val="nil"/>
              <w:left w:val="nil"/>
              <w:bottom w:val="nil"/>
              <w:right w:val="nil"/>
            </w:tcBorders>
          </w:tcPr>
          <w:p w14:paraId="067272CA" w14:textId="0DA30FF9" w:rsidR="00063BA7" w:rsidRPr="009F350F" w:rsidRDefault="0016373F" w:rsidP="32F42EE2">
            <w:pPr>
              <w:rPr>
                <w:i/>
                <w:iCs/>
              </w:rPr>
            </w:pPr>
            <w:sdt>
              <w:sdtPr>
                <w:id w:val="84281469"/>
                <w14:checkbox>
                  <w14:checked w14:val="0"/>
                  <w14:checkedState w14:val="2612" w14:font="MS Gothic"/>
                  <w14:uncheckedState w14:val="2610" w14:font="MS Gothic"/>
                </w14:checkbox>
              </w:sdtPr>
              <w:sdtEndPr/>
              <w:sdtContent>
                <w:r w:rsidR="00D96B95">
                  <w:rPr>
                    <w:rFonts w:ascii="MS Gothic" w:eastAsia="MS Gothic" w:hAnsi="MS Gothic" w:hint="eastAsia"/>
                  </w:rPr>
                  <w:t>☐</w:t>
                </w:r>
              </w:sdtContent>
            </w:sdt>
            <w:r w:rsidR="00063BA7">
              <w:t xml:space="preserve">  Safety and Operations Unit: </w:t>
            </w:r>
            <w:r w:rsidR="53BD6EE6">
              <w:t xml:space="preserve">Safety </w:t>
            </w:r>
            <w:r w:rsidR="00196608">
              <w:t>Management</w:t>
            </w:r>
          </w:p>
          <w:p w14:paraId="5C727235" w14:textId="64C98F46" w:rsidR="3BA87B5E" w:rsidRDefault="0016373F" w:rsidP="32F42EE2">
            <w:sdt>
              <w:sdtPr>
                <w:rPr>
                  <w:rFonts w:ascii="MS Gothic" w:eastAsia="MS Gothic" w:hAnsi="MS Gothic"/>
                  <w:color w:val="2B579A"/>
                  <w:shd w:val="clear" w:color="auto" w:fill="E6E6E6"/>
                </w:rPr>
                <w:id w:val="1057605445"/>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3BA87B5E">
              <w:t xml:space="preserve">  Safety and Operations Unit: </w:t>
            </w:r>
            <w:r w:rsidR="00196608">
              <w:t>A</w:t>
            </w:r>
            <w:r w:rsidR="7D798F34">
              <w:t xml:space="preserve">ccident </w:t>
            </w:r>
            <w:r w:rsidR="00196608">
              <w:t xml:space="preserve">and incident </w:t>
            </w:r>
            <w:r w:rsidR="7D798F34">
              <w:t>investigation</w:t>
            </w:r>
          </w:p>
          <w:p w14:paraId="63582803" w14:textId="75263367" w:rsidR="00063BA7" w:rsidRPr="009F350F" w:rsidRDefault="0016373F" w:rsidP="32F42EE2">
            <w:pPr>
              <w:rPr>
                <w:i/>
                <w:iCs/>
              </w:rPr>
            </w:pPr>
            <w:sdt>
              <w:sdtPr>
                <w:rPr>
                  <w:rFonts w:ascii="MS Gothic" w:eastAsia="MS Gothic" w:hAnsi="MS Gothic"/>
                  <w:color w:val="2B579A"/>
                  <w:shd w:val="clear" w:color="auto" w:fill="E6E6E6"/>
                </w:rPr>
                <w:id w:val="1907263706"/>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00063BA7">
              <w:t xml:space="preserve">  Monitoring, Analysis, Research and Stakeholders Unit: </w:t>
            </w:r>
            <w:r w:rsidR="2AF44964">
              <w:t>Notified Bodies monitoring</w:t>
            </w:r>
          </w:p>
          <w:p w14:paraId="621837DD" w14:textId="2D5F694D" w:rsidR="6923358D" w:rsidRDefault="0016373F" w:rsidP="32F42EE2">
            <w:pPr>
              <w:rPr>
                <w:i/>
                <w:iCs/>
              </w:rPr>
            </w:pPr>
            <w:sdt>
              <w:sdtPr>
                <w:rPr>
                  <w:rFonts w:ascii="MS Gothic" w:eastAsia="MS Gothic" w:hAnsi="MS Gothic"/>
                  <w:color w:val="2B579A"/>
                  <w:shd w:val="clear" w:color="auto" w:fill="E6E6E6"/>
                </w:rPr>
                <w:id w:val="1656604124"/>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6923358D">
              <w:t xml:space="preserve">  Monitoring, Analysis, Research and Stakeholders Unit: </w:t>
            </w:r>
            <w:r w:rsidR="0CEEB880">
              <w:t>Communication and Training</w:t>
            </w:r>
          </w:p>
          <w:p w14:paraId="692B8425" w14:textId="2F7A70EC" w:rsidR="6923358D" w:rsidRDefault="0016373F" w:rsidP="32F42EE2">
            <w:pPr>
              <w:rPr>
                <w:i/>
                <w:iCs/>
              </w:rPr>
            </w:pPr>
            <w:sdt>
              <w:sdtPr>
                <w:rPr>
                  <w:rFonts w:ascii="MS Gothic" w:eastAsia="MS Gothic" w:hAnsi="MS Gothic"/>
                  <w:color w:val="2B579A"/>
                  <w:shd w:val="clear" w:color="auto" w:fill="E6E6E6"/>
                </w:rPr>
                <w:id w:val="208269356"/>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6923358D">
              <w:t xml:space="preserve">  Monitoring, Analysis, Research and Stakeholders Unit: </w:t>
            </w:r>
            <w:r w:rsidR="3A6972AF">
              <w:t>Events organisation</w:t>
            </w:r>
          </w:p>
          <w:p w14:paraId="098DCD07" w14:textId="7A78DEFF" w:rsidR="6923358D" w:rsidRDefault="0016373F" w:rsidP="32F42EE2">
            <w:sdt>
              <w:sdtPr>
                <w:rPr>
                  <w:rFonts w:ascii="MS Gothic" w:eastAsia="MS Gothic" w:hAnsi="MS Gothic"/>
                  <w:color w:val="2B579A"/>
                  <w:shd w:val="clear" w:color="auto" w:fill="E6E6E6"/>
                </w:rPr>
                <w:id w:val="660405112"/>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6923358D">
              <w:t xml:space="preserve">  Monitoring, Analysis, Research and Stakeholders Unit: </w:t>
            </w:r>
            <w:r w:rsidR="0D72EAA2">
              <w:t>International meetings</w:t>
            </w:r>
          </w:p>
          <w:p w14:paraId="41E33B62" w14:textId="51338F6A" w:rsidR="28C3FD08" w:rsidRDefault="0016373F">
            <w:sdt>
              <w:sdtPr>
                <w:rPr>
                  <w:rFonts w:ascii="MS Gothic" w:eastAsia="MS Gothic" w:hAnsi="MS Gothic"/>
                  <w:color w:val="2B579A"/>
                </w:rPr>
                <w:id w:val="444788697"/>
                <w14:checkbox>
                  <w14:checked w14:val="0"/>
                  <w14:checkedState w14:val="2612" w14:font="MS Gothic"/>
                  <w14:uncheckedState w14:val="2610" w14:font="MS Gothic"/>
                </w14:checkbox>
              </w:sdtPr>
              <w:sdtEndPr/>
              <w:sdtContent>
                <w:r w:rsidR="00D96B95">
                  <w:rPr>
                    <w:rFonts w:ascii="MS Gothic" w:eastAsia="MS Gothic" w:hAnsi="MS Gothic" w:hint="eastAsia"/>
                    <w:color w:val="2B579A"/>
                  </w:rPr>
                  <w:t>☐</w:t>
                </w:r>
              </w:sdtContent>
            </w:sdt>
            <w:r w:rsidR="28C3FD08">
              <w:t xml:space="preserve">  Monitoring, Analysis, Research and Stakeholders Unit: Studies and data analysis</w:t>
            </w:r>
          </w:p>
          <w:p w14:paraId="0A9492F6" w14:textId="2B1708A7" w:rsidR="6923358D" w:rsidRDefault="0016373F" w:rsidP="32F42EE2">
            <w:sdt>
              <w:sdtPr>
                <w:rPr>
                  <w:rFonts w:ascii="MS Gothic" w:eastAsia="MS Gothic" w:hAnsi="MS Gothic"/>
                  <w:color w:val="2B579A"/>
                  <w:shd w:val="clear" w:color="auto" w:fill="E6E6E6"/>
                </w:rPr>
                <w:id w:val="608458697"/>
                <w14:checkbox>
                  <w14:checked w14:val="0"/>
                  <w14:checkedState w14:val="2612" w14:font="MS Gothic"/>
                  <w14:uncheckedState w14:val="2610" w14:font="MS Gothic"/>
                </w14:checkbox>
              </w:sdtPr>
              <w:sdtEndPr/>
              <w:sdtContent>
                <w:r w:rsidR="00D96B95">
                  <w:rPr>
                    <w:rFonts w:ascii="MS Gothic" w:eastAsia="MS Gothic" w:hAnsi="MS Gothic" w:hint="eastAsia"/>
                    <w:color w:val="2B579A"/>
                    <w:shd w:val="clear" w:color="auto" w:fill="E6E6E6"/>
                  </w:rPr>
                  <w:t>☐</w:t>
                </w:r>
              </w:sdtContent>
            </w:sdt>
            <w:r w:rsidR="6923358D">
              <w:t xml:space="preserve">  Monitoring, Analysis, Research and Stakeholders Unit: </w:t>
            </w:r>
            <w:r w:rsidR="45B1396F">
              <w:t>Video recording and editing</w:t>
            </w:r>
          </w:p>
          <w:p w14:paraId="513441B7" w14:textId="30CF08C2" w:rsidR="00063BA7" w:rsidRDefault="00F6019F" w:rsidP="6E531946">
            <w:sdt>
              <w:sdtPr>
                <w:id w:val="590751233"/>
                <w14:checkbox>
                  <w14:checked w14:val="0"/>
                  <w14:checkedState w14:val="2612" w14:font="MS Gothic"/>
                  <w14:uncheckedState w14:val="2610" w14:font="MS Gothic"/>
                </w14:checkbox>
              </w:sdtPr>
              <w:sdtContent>
                <w:r w:rsidR="00D96B95">
                  <w:rPr>
                    <w:rFonts w:ascii="MS Gothic" w:eastAsia="MS Gothic" w:hAnsi="MS Gothic" w:hint="eastAsia"/>
                  </w:rPr>
                  <w:t>☐</w:t>
                </w:r>
              </w:sdtContent>
            </w:sdt>
            <w:r w:rsidR="753EC0B0" w:rsidRPr="6E531946">
              <w:rPr>
                <w:rFonts w:ascii="MS Gothic" w:eastAsia="MS Gothic" w:hAnsi="MS Gothic"/>
              </w:rPr>
              <w:t xml:space="preserve"> </w:t>
            </w:r>
            <w:r w:rsidR="00063BA7">
              <w:t xml:space="preserve">Executive Director Office: </w:t>
            </w:r>
            <w:r w:rsidR="45E51FFA">
              <w:t>Legal</w:t>
            </w:r>
            <w:r w:rsidR="00AB72A0">
              <w:t>/</w:t>
            </w:r>
            <w:r w:rsidR="00752290">
              <w:t>EU Railways related</w:t>
            </w:r>
          </w:p>
          <w:p w14:paraId="60E8311C" w14:textId="540ACD88" w:rsidR="00357163" w:rsidRDefault="00F6019F" w:rsidP="6E531946">
            <w:sdt>
              <w:sdtPr>
                <w:id w:val="-1691683276"/>
                <w14:checkbox>
                  <w14:checked w14:val="0"/>
                  <w14:checkedState w14:val="2612" w14:font="MS Gothic"/>
                  <w14:uncheckedState w14:val="2610" w14:font="MS Gothic"/>
                </w14:checkbox>
              </w:sdtPr>
              <w:sdtContent>
                <w:r w:rsidR="00D96B95">
                  <w:rPr>
                    <w:rFonts w:ascii="MS Gothic" w:eastAsia="MS Gothic" w:hAnsi="MS Gothic" w:hint="eastAsia"/>
                  </w:rPr>
                  <w:t>☐</w:t>
                </w:r>
              </w:sdtContent>
            </w:sdt>
            <w:r w:rsidR="00752290" w:rsidRPr="6E531946">
              <w:rPr>
                <w:rFonts w:ascii="MS Gothic" w:eastAsia="MS Gothic" w:hAnsi="MS Gothic"/>
              </w:rPr>
              <w:t xml:space="preserve"> </w:t>
            </w:r>
            <w:r w:rsidR="00752290">
              <w:t>Executive Director Office: Legal/Data protection</w:t>
            </w:r>
          </w:p>
          <w:p w14:paraId="2130F68C" w14:textId="4D852925" w:rsidR="4902F27D" w:rsidRDefault="00F6019F" w:rsidP="716263EE">
            <w:sdt>
              <w:sdtPr>
                <w:id w:val="470957117"/>
                <w14:checkbox>
                  <w14:checked w14:val="0"/>
                  <w14:checkedState w14:val="2612" w14:font="MS Gothic"/>
                  <w14:uncheckedState w14:val="2610" w14:font="MS Gothic"/>
                </w14:checkbox>
              </w:sdtPr>
              <w:sdtContent>
                <w:r w:rsidR="00D96B95">
                  <w:rPr>
                    <w:rFonts w:ascii="MS Gothic" w:eastAsia="MS Gothic" w:hAnsi="MS Gothic" w:hint="eastAsia"/>
                  </w:rPr>
                  <w:t>☐</w:t>
                </w:r>
              </w:sdtContent>
            </w:sdt>
            <w:r w:rsidR="4902F27D" w:rsidRPr="716263EE">
              <w:rPr>
                <w:rFonts w:ascii="MS Gothic" w:eastAsia="MS Gothic" w:hAnsi="MS Gothic"/>
              </w:rPr>
              <w:t xml:space="preserve"> </w:t>
            </w:r>
            <w:r w:rsidR="4902F27D">
              <w:t>Rolling Stock and Fixed Installation Unit: I</w:t>
            </w:r>
            <w:r w:rsidR="003D71AB">
              <w:t>nfrastructure</w:t>
            </w:r>
            <w:r w:rsidR="4902F27D">
              <w:t xml:space="preserve"> TSI</w:t>
            </w:r>
          </w:p>
          <w:p w14:paraId="3AAC0F12" w14:textId="705FB4C6" w:rsidR="00357163" w:rsidRDefault="00F6019F" w:rsidP="00357163">
            <w:sdt>
              <w:sdtPr>
                <w:id w:val="-1108581785"/>
                <w14:checkbox>
                  <w14:checked w14:val="0"/>
                  <w14:checkedState w14:val="2612" w14:font="MS Gothic"/>
                  <w14:uncheckedState w14:val="2610" w14:font="MS Gothic"/>
                </w14:checkbox>
              </w:sdtPr>
              <w:sdtContent>
                <w:r w:rsidR="00D96B95">
                  <w:rPr>
                    <w:rFonts w:ascii="MS Gothic" w:eastAsia="MS Gothic" w:hAnsi="MS Gothic" w:hint="eastAsia"/>
                  </w:rPr>
                  <w:t>☐</w:t>
                </w:r>
              </w:sdtContent>
            </w:sdt>
            <w:r w:rsidR="00357163" w:rsidRPr="6E531946">
              <w:rPr>
                <w:rFonts w:ascii="MS Gothic" w:eastAsia="MS Gothic" w:hAnsi="MS Gothic"/>
              </w:rPr>
              <w:t xml:space="preserve"> </w:t>
            </w:r>
            <w:r w:rsidR="00357163">
              <w:t>Corporate Assu</w:t>
            </w:r>
            <w:r w:rsidR="004158D0">
              <w:t>rance and Performance Unit</w:t>
            </w:r>
            <w:r w:rsidR="00357163">
              <w:t xml:space="preserve">: </w:t>
            </w:r>
            <w:r w:rsidR="00116C75">
              <w:t>Diversity and inclusion</w:t>
            </w:r>
          </w:p>
          <w:p w14:paraId="32710ADB" w14:textId="7B14DD46" w:rsidR="00357163" w:rsidRDefault="00F6019F" w:rsidP="00357163">
            <w:sdt>
              <w:sdtPr>
                <w:id w:val="1180703869"/>
                <w14:checkbox>
                  <w14:checked w14:val="0"/>
                  <w14:checkedState w14:val="2612" w14:font="MS Gothic"/>
                  <w14:uncheckedState w14:val="2610" w14:font="MS Gothic"/>
                </w14:checkbox>
              </w:sdtPr>
              <w:sdtContent>
                <w:r w:rsidR="00D96B95">
                  <w:rPr>
                    <w:rFonts w:ascii="MS Gothic" w:eastAsia="MS Gothic" w:hAnsi="MS Gothic" w:hint="eastAsia"/>
                  </w:rPr>
                  <w:t>☐</w:t>
                </w:r>
              </w:sdtContent>
            </w:sdt>
            <w:r w:rsidR="00357163" w:rsidRPr="6E531946">
              <w:rPr>
                <w:rFonts w:ascii="MS Gothic" w:eastAsia="MS Gothic" w:hAnsi="MS Gothic"/>
              </w:rPr>
              <w:t xml:space="preserve"> </w:t>
            </w:r>
            <w:r w:rsidR="004158D0">
              <w:t>Corporate Assurance and Performance Unit</w:t>
            </w:r>
            <w:r w:rsidR="00357163">
              <w:t xml:space="preserve">: </w:t>
            </w:r>
            <w:r w:rsidR="00CB297D">
              <w:t>Leaning</w:t>
            </w:r>
          </w:p>
          <w:p w14:paraId="7C4F84E9" w14:textId="77777777" w:rsidR="00063BA7" w:rsidRPr="004C1748" w:rsidRDefault="00063BA7" w:rsidP="00E0450B"/>
          <w:p w14:paraId="11AACF91" w14:textId="0FD4D0F0" w:rsidR="00063BA7" w:rsidRPr="001966C9" w:rsidRDefault="00063BA7" w:rsidP="00E0450B">
            <w:pPr>
              <w:rPr>
                <w:u w:val="single"/>
              </w:rPr>
            </w:pPr>
            <w:r w:rsidRPr="001966C9">
              <w:rPr>
                <w:u w:val="single"/>
              </w:rPr>
              <w:t xml:space="preserve">Explain why you are applying for a traineeship </w:t>
            </w:r>
            <w:r w:rsidR="001966C9" w:rsidRPr="001966C9">
              <w:rPr>
                <w:u w:val="single"/>
              </w:rPr>
              <w:t>in the selected activity area(s)</w:t>
            </w:r>
            <w:r w:rsidR="001966C9">
              <w:rPr>
                <w:u w:val="single"/>
              </w:rPr>
              <w:t>:</w:t>
            </w:r>
          </w:p>
          <w:sdt>
            <w:sdtPr>
              <w:id w:val="1283930875"/>
              <w:placeholder>
                <w:docPart w:val="F97158884FDB4048B524C3EBC75F3E32"/>
              </w:placeholder>
              <w:showingPlcHdr/>
            </w:sdtPr>
            <w:sdtContent>
              <w:p w14:paraId="7C51386D" w14:textId="7C67A259" w:rsidR="00063BA7" w:rsidRDefault="00D96B95" w:rsidP="00E0450B">
                <w:r w:rsidRPr="000016F7">
                  <w:rPr>
                    <w:rStyle w:val="PlaceholderText"/>
                  </w:rPr>
                  <w:t>Click or tap here to enter text.</w:t>
                </w:r>
              </w:p>
            </w:sdtContent>
          </w:sdt>
        </w:tc>
      </w:tr>
      <w:tr w:rsidR="32F42EE2" w14:paraId="1105134A" w14:textId="77777777" w:rsidTr="005B0CB4">
        <w:trPr>
          <w:trHeight w:val="80"/>
        </w:trPr>
        <w:tc>
          <w:tcPr>
            <w:tcW w:w="8613" w:type="dxa"/>
            <w:tcBorders>
              <w:top w:val="nil"/>
              <w:left w:val="nil"/>
              <w:bottom w:val="nil"/>
              <w:right w:val="nil"/>
            </w:tcBorders>
          </w:tcPr>
          <w:p w14:paraId="391EC87E" w14:textId="31608133" w:rsidR="32F42EE2" w:rsidRDefault="32F42EE2" w:rsidP="32F42EE2">
            <w:pPr>
              <w:rPr>
                <w:rFonts w:ascii="MS Gothic" w:eastAsia="MS Gothic" w:hAnsi="MS Gothic"/>
              </w:rPr>
            </w:pPr>
          </w:p>
        </w:tc>
      </w:tr>
    </w:tbl>
    <w:p w14:paraId="19D8063A" w14:textId="7595B559" w:rsidR="00063BA7" w:rsidRPr="004C1748" w:rsidRDefault="005B0CB4" w:rsidP="00063BA7">
      <w:pPr>
        <w:pStyle w:val="Heading1"/>
        <w:keepLines w:val="0"/>
        <w:numPr>
          <w:ilvl w:val="0"/>
          <w:numId w:val="2"/>
        </w:numPr>
        <w:shd w:val="clear" w:color="auto" w:fill="4F81BD"/>
        <w:spacing w:before="480"/>
        <w:ind w:left="431" w:hanging="431"/>
      </w:pPr>
      <w:r>
        <w:t>D</w:t>
      </w:r>
      <w:r w:rsidR="00063BA7">
        <w:t>isabilities</w:t>
      </w:r>
    </w:p>
    <w:p w14:paraId="0F73A8BA" w14:textId="4D056F44" w:rsidR="00063BA7" w:rsidRDefault="00063BA7" w:rsidP="00063BA7">
      <w:r w:rsidRPr="004C1748">
        <w:t xml:space="preserve">Have you a physical disability which may require special arrangements to be made if you are </w:t>
      </w:r>
      <w:r w:rsidR="005E4231">
        <w:t>selected?</w:t>
      </w:r>
    </w:p>
    <w:p w14:paraId="631CB040" w14:textId="4DC3FD64" w:rsidR="00063BA7" w:rsidRPr="004C1748" w:rsidRDefault="0016373F" w:rsidP="00063BA7">
      <w:pPr>
        <w:ind w:firstLine="431"/>
      </w:pPr>
      <w:sdt>
        <w:sdtPr>
          <w:id w:val="-1107968844"/>
          <w14:checkbox>
            <w14:checked w14:val="0"/>
            <w14:checkedState w14:val="2612" w14:font="MS Gothic"/>
            <w14:uncheckedState w14:val="2610" w14:font="MS Gothic"/>
          </w14:checkbox>
        </w:sdtPr>
        <w:sdtEndPr/>
        <w:sdtContent>
          <w:r w:rsidR="00F6019F">
            <w:rPr>
              <w:rFonts w:ascii="MS Gothic" w:eastAsia="MS Gothic" w:hAnsi="MS Gothic" w:hint="eastAsia"/>
            </w:rPr>
            <w:t>☐</w:t>
          </w:r>
        </w:sdtContent>
      </w:sdt>
      <w:r w:rsidR="00063BA7">
        <w:t xml:space="preserve"> YES </w:t>
      </w:r>
      <w:r w:rsidR="002F4FD8">
        <w:tab/>
      </w:r>
      <w:sdt>
        <w:sdtPr>
          <w:id w:val="-2105803490"/>
          <w14:checkbox>
            <w14:checked w14:val="0"/>
            <w14:checkedState w14:val="2612" w14:font="MS Gothic"/>
            <w14:uncheckedState w14:val="2610" w14:font="MS Gothic"/>
          </w14:checkbox>
        </w:sdtPr>
        <w:sdtEndPr/>
        <w:sdtContent>
          <w:r w:rsidR="00D0235A">
            <w:rPr>
              <w:rFonts w:ascii="MS Gothic" w:eastAsia="MS Gothic" w:hAnsi="MS Gothic" w:hint="eastAsia"/>
            </w:rPr>
            <w:t>☐</w:t>
          </w:r>
        </w:sdtContent>
      </w:sdt>
      <w:r w:rsidR="00063BA7">
        <w:t xml:space="preserve"> NO</w:t>
      </w:r>
    </w:p>
    <w:p w14:paraId="5EA2686E" w14:textId="710EBAD2" w:rsidR="00063BA7" w:rsidRDefault="00063BA7" w:rsidP="00063BA7">
      <w:r w:rsidRPr="007D0F0E">
        <w:t xml:space="preserve">If yes, please give details on the nature of the special arrangement you </w:t>
      </w:r>
      <w:r w:rsidR="00625772">
        <w:t>require</w:t>
      </w:r>
      <w:r w:rsidRPr="007D0F0E">
        <w:t>.</w:t>
      </w:r>
    </w:p>
    <w:sdt>
      <w:sdtPr>
        <w:rPr>
          <w:color w:val="2B579A"/>
          <w:shd w:val="clear" w:color="auto" w:fill="E6E6E6"/>
        </w:rPr>
        <w:id w:val="35167199"/>
        <w:placeholder>
          <w:docPart w:val="534D9DC758904E6392C679E974430DAB"/>
        </w:placeholder>
        <w:showingPlcHdr/>
      </w:sdtPr>
      <w:sdtContent>
        <w:p w14:paraId="685ECCEB" w14:textId="363A866F" w:rsidR="00063BA7" w:rsidRDefault="00D96B95" w:rsidP="00063BA7">
          <w:pPr>
            <w:rPr>
              <w:color w:val="2B579A"/>
              <w:shd w:val="clear" w:color="auto" w:fill="E6E6E6"/>
            </w:rPr>
          </w:pPr>
          <w:r w:rsidRPr="000016F7">
            <w:rPr>
              <w:rStyle w:val="PlaceholderText"/>
            </w:rPr>
            <w:t>Click or tap here to enter text.</w:t>
          </w:r>
        </w:p>
      </w:sdtContent>
    </w:sdt>
    <w:p w14:paraId="59CF2F12" w14:textId="77777777" w:rsidR="00160449" w:rsidRDefault="00160449" w:rsidP="00063BA7">
      <w:pPr>
        <w:rPr>
          <w:color w:val="2B579A"/>
          <w:shd w:val="clear" w:color="auto" w:fill="E6E6E6"/>
        </w:rPr>
      </w:pPr>
    </w:p>
    <w:p w14:paraId="48F67D43" w14:textId="77777777" w:rsidR="00160449" w:rsidRDefault="00160449" w:rsidP="00063BA7">
      <w:pPr>
        <w:rPr>
          <w:color w:val="2B579A"/>
          <w:shd w:val="clear" w:color="auto" w:fill="E6E6E6"/>
        </w:rPr>
      </w:pPr>
    </w:p>
    <w:p w14:paraId="2C646A43" w14:textId="77777777" w:rsidR="00216890" w:rsidRDefault="00216890" w:rsidP="00063BA7">
      <w:pPr>
        <w:rPr>
          <w:color w:val="2B579A"/>
          <w:shd w:val="clear" w:color="auto" w:fill="E6E6E6"/>
        </w:rPr>
      </w:pPr>
    </w:p>
    <w:p w14:paraId="6A13D2DD" w14:textId="77777777" w:rsidR="00216890" w:rsidRDefault="00216890" w:rsidP="00063BA7">
      <w:pPr>
        <w:rPr>
          <w:color w:val="2B579A"/>
          <w:shd w:val="clear" w:color="auto" w:fill="E6E6E6"/>
        </w:rPr>
      </w:pPr>
    </w:p>
    <w:p w14:paraId="61A89161" w14:textId="77777777" w:rsidR="00160449" w:rsidRDefault="00160449" w:rsidP="00063BA7"/>
    <w:p w14:paraId="17E845A4" w14:textId="77777777" w:rsidR="00063BA7" w:rsidRDefault="00063BA7" w:rsidP="00063BA7">
      <w:pPr>
        <w:pStyle w:val="Heading1"/>
        <w:keepLines w:val="0"/>
        <w:numPr>
          <w:ilvl w:val="0"/>
          <w:numId w:val="2"/>
        </w:numPr>
        <w:shd w:val="clear" w:color="auto" w:fill="4F81BD"/>
        <w:spacing w:before="480"/>
        <w:ind w:left="431" w:hanging="431"/>
      </w:pPr>
      <w:r>
        <w:t>Declaration</w:t>
      </w:r>
    </w:p>
    <w:p w14:paraId="44C45821" w14:textId="7D8C1A6E" w:rsidR="00063BA7" w:rsidRPr="004C1748" w:rsidRDefault="00063BA7" w:rsidP="00063BA7">
      <w:r w:rsidRPr="004C1748">
        <w:t>I declare the information provided above is true and complete.  I realise any false statement or omission, even if unintentional on my part, may lead to the rejection of my application.</w:t>
      </w:r>
    </w:p>
    <w:p w14:paraId="3B75C2A1" w14:textId="77777777" w:rsidR="00063BA7" w:rsidRPr="007A7FB6" w:rsidRDefault="00063BA7" w:rsidP="00063BA7">
      <w:pPr>
        <w:tabs>
          <w:tab w:val="left" w:pos="-480"/>
          <w:tab w:val="left" w:pos="480"/>
          <w:tab w:val="left" w:pos="960"/>
          <w:tab w:val="left" w:pos="1440"/>
          <w:tab w:val="left" w:pos="3240"/>
          <w:tab w:val="left" w:pos="5103"/>
          <w:tab w:val="left" w:pos="9240"/>
        </w:tabs>
        <w:rPr>
          <w:b/>
        </w:rPr>
      </w:pPr>
      <w:r w:rsidRPr="007A7FB6">
        <w:rPr>
          <w:b/>
        </w:rPr>
        <w:t>By writing my name in “signature” below, I acknowledge that I have carefully read the “Rules governing traineeship period at ERA” and I acknowledge receipt and full acceptance of all of them.</w:t>
      </w:r>
    </w:p>
    <w:p w14:paraId="2FB86FC2" w14:textId="77777777" w:rsidR="00063BA7" w:rsidRPr="004C1748" w:rsidRDefault="00063BA7" w:rsidP="00063BA7"/>
    <w:p w14:paraId="51A43413" w14:textId="644C582F" w:rsidR="00063BA7" w:rsidRPr="004C1748" w:rsidRDefault="00063BA7" w:rsidP="00063BA7">
      <w:pPr>
        <w:tabs>
          <w:tab w:val="left" w:pos="-480"/>
          <w:tab w:val="left" w:pos="480"/>
          <w:tab w:val="left" w:pos="960"/>
          <w:tab w:val="left" w:pos="1440"/>
          <w:tab w:val="left" w:pos="3240"/>
          <w:tab w:val="left" w:pos="5103"/>
          <w:tab w:val="left" w:pos="9240"/>
        </w:tabs>
      </w:pPr>
      <w:proofErr w:type="spellStart"/>
      <w:r w:rsidRPr="004C1748">
        <w:t>Date:</w:t>
      </w:r>
      <w:sdt>
        <w:sdtPr>
          <w:id w:val="1576774820"/>
          <w:placeholder>
            <w:docPart w:val="AA48E3D4487E484B8718A86981CC9F01"/>
          </w:placeholder>
          <w:showingPlcHdr/>
          <w:date>
            <w:dateFormat w:val="dd/MM/yyyy"/>
            <w:lid w:val="en-150"/>
            <w:storeMappedDataAs w:val="dateTime"/>
            <w:calendar w:val="gregorian"/>
          </w:date>
        </w:sdtPr>
        <w:sdtContent>
          <w:r w:rsidR="00D96B95" w:rsidRPr="000016F7">
            <w:rPr>
              <w:rStyle w:val="PlaceholderText"/>
            </w:rPr>
            <w:t>Click</w:t>
          </w:r>
          <w:proofErr w:type="spellEnd"/>
          <w:r w:rsidR="00D96B95" w:rsidRPr="000016F7">
            <w:rPr>
              <w:rStyle w:val="PlaceholderText"/>
            </w:rPr>
            <w:t xml:space="preserve"> or tap to enter a date.</w:t>
          </w:r>
        </w:sdtContent>
      </w:sdt>
      <w:r w:rsidR="00D96B95">
        <w:tab/>
      </w:r>
      <w:r w:rsidRPr="004C1748">
        <w:t>Signature:</w:t>
      </w:r>
      <w:r w:rsidR="00D96B95">
        <w:rPr>
          <w:color w:val="2B579A"/>
          <w:shd w:val="clear" w:color="auto" w:fill="E6E6E6"/>
        </w:rPr>
        <w:t xml:space="preserve"> </w:t>
      </w:r>
      <w:sdt>
        <w:sdtPr>
          <w:rPr>
            <w:color w:val="2B579A"/>
            <w:shd w:val="clear" w:color="auto" w:fill="E6E6E6"/>
          </w:rPr>
          <w:id w:val="1390846448"/>
          <w:placeholder>
            <w:docPart w:val="93CE707DBC134F1ABF08AD6BC62CBCF4"/>
          </w:placeholder>
          <w:showingPlcHdr/>
        </w:sdtPr>
        <w:sdtContent>
          <w:r w:rsidR="00D96B95" w:rsidRPr="000016F7">
            <w:rPr>
              <w:rStyle w:val="PlaceholderText"/>
            </w:rPr>
            <w:t>Click or tap here to enter text.</w:t>
          </w:r>
        </w:sdtContent>
      </w:sdt>
      <w:r w:rsidR="00D96B95" w:rsidRPr="004C1748">
        <w:t xml:space="preserve"> </w:t>
      </w:r>
    </w:p>
    <w:p w14:paraId="236EAB80" w14:textId="77777777" w:rsidR="00063BA7" w:rsidRPr="004C1748" w:rsidRDefault="00063BA7" w:rsidP="00063BA7">
      <w:pPr>
        <w:tabs>
          <w:tab w:val="left" w:pos="-480"/>
          <w:tab w:val="left" w:pos="480"/>
          <w:tab w:val="left" w:pos="960"/>
          <w:tab w:val="left" w:pos="1440"/>
          <w:tab w:val="left" w:pos="3240"/>
          <w:tab w:val="left" w:pos="5103"/>
          <w:tab w:val="left" w:pos="9240"/>
        </w:tabs>
      </w:pPr>
    </w:p>
    <w:p w14:paraId="67B604DF" w14:textId="77777777" w:rsidR="00063BA7" w:rsidRDefault="00063BA7" w:rsidP="00063BA7">
      <w:pPr>
        <w:pStyle w:val="Heading1"/>
        <w:keepLines w:val="0"/>
        <w:pageBreakBefore/>
        <w:numPr>
          <w:ilvl w:val="0"/>
          <w:numId w:val="2"/>
        </w:numPr>
        <w:shd w:val="clear" w:color="auto" w:fill="4F81BD"/>
        <w:spacing w:before="480"/>
        <w:ind w:left="431" w:hanging="431"/>
      </w:pPr>
      <w:r>
        <w:t>Checklist</w:t>
      </w:r>
    </w:p>
    <w:p w14:paraId="4CE5C1C4" w14:textId="77777777" w:rsidR="00063BA7" w:rsidRPr="004C1748" w:rsidRDefault="00063BA7" w:rsidP="00063BA7">
      <w:r>
        <w:t>Checklist of supporting documents to accompany t</w:t>
      </w:r>
      <w:r w:rsidRPr="004C1748">
        <w:t>he application</w:t>
      </w:r>
      <w:r>
        <w:t>:</w:t>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146"/>
        <w:gridCol w:w="2483"/>
      </w:tblGrid>
      <w:tr w:rsidR="00063BA7" w:rsidRPr="00206929" w14:paraId="6B3B6FFC" w14:textId="77777777" w:rsidTr="32F42EE2">
        <w:tc>
          <w:tcPr>
            <w:tcW w:w="7146" w:type="dxa"/>
            <w:shd w:val="clear" w:color="auto" w:fill="4F81BD"/>
          </w:tcPr>
          <w:p w14:paraId="2547657B" w14:textId="77777777" w:rsidR="00063BA7" w:rsidRPr="00206929" w:rsidRDefault="00063BA7" w:rsidP="00E0450B">
            <w:pPr>
              <w:tabs>
                <w:tab w:val="left" w:pos="-480"/>
                <w:tab w:val="left" w:pos="480"/>
                <w:tab w:val="left" w:pos="960"/>
                <w:tab w:val="left" w:pos="1440"/>
                <w:tab w:val="left" w:pos="3240"/>
                <w:tab w:val="left" w:pos="4440"/>
                <w:tab w:val="left" w:pos="9240"/>
              </w:tabs>
              <w:rPr>
                <w:b/>
                <w:bCs/>
                <w:color w:val="FFFFFF"/>
              </w:rPr>
            </w:pPr>
            <w:r w:rsidRPr="00206929">
              <w:rPr>
                <w:b/>
                <w:bCs/>
                <w:color w:val="FFFFFF"/>
              </w:rPr>
              <w:t>Document</w:t>
            </w:r>
          </w:p>
        </w:tc>
        <w:tc>
          <w:tcPr>
            <w:tcW w:w="2483" w:type="dxa"/>
            <w:shd w:val="clear" w:color="auto" w:fill="4F81BD"/>
          </w:tcPr>
          <w:p w14:paraId="3F0CDB07" w14:textId="77777777" w:rsidR="00063BA7" w:rsidRPr="00206929" w:rsidRDefault="00063BA7" w:rsidP="00E0450B">
            <w:pPr>
              <w:tabs>
                <w:tab w:val="left" w:pos="-480"/>
                <w:tab w:val="left" w:pos="480"/>
                <w:tab w:val="left" w:pos="960"/>
                <w:tab w:val="left" w:pos="1440"/>
                <w:tab w:val="left" w:pos="3240"/>
                <w:tab w:val="left" w:pos="4440"/>
                <w:tab w:val="left" w:pos="9240"/>
              </w:tabs>
              <w:jc w:val="center"/>
              <w:rPr>
                <w:b/>
                <w:bCs/>
                <w:color w:val="FFFFFF"/>
              </w:rPr>
            </w:pPr>
          </w:p>
        </w:tc>
      </w:tr>
      <w:tr w:rsidR="00063BA7" w:rsidRPr="004C1748" w14:paraId="4C6047A8" w14:textId="77777777" w:rsidTr="32F42EE2">
        <w:tc>
          <w:tcPr>
            <w:tcW w:w="7146" w:type="dxa"/>
            <w:tcBorders>
              <w:top w:val="single" w:sz="8" w:space="0" w:color="4F81BD"/>
              <w:left w:val="single" w:sz="8" w:space="0" w:color="4F81BD"/>
              <w:bottom w:val="single" w:sz="8" w:space="0" w:color="4F81BD"/>
            </w:tcBorders>
          </w:tcPr>
          <w:p w14:paraId="62440B95" w14:textId="77777777" w:rsidR="00063BA7" w:rsidRPr="00206929" w:rsidRDefault="00063BA7" w:rsidP="00E0450B">
            <w:pPr>
              <w:spacing w:before="120"/>
              <w:rPr>
                <w:b/>
                <w:bCs/>
              </w:rPr>
            </w:pPr>
            <w:r w:rsidRPr="00206929">
              <w:rPr>
                <w:b/>
                <w:bCs/>
              </w:rPr>
              <w:t>Copy of passport or National I.D.</w:t>
            </w:r>
          </w:p>
        </w:tc>
        <w:sdt>
          <w:sdtPr>
            <w:id w:val="-2071268133"/>
            <w14:checkbox>
              <w14:checked w14:val="0"/>
              <w14:checkedState w14:val="2612" w14:font="MS Gothic"/>
              <w14:uncheckedState w14:val="2610" w14:font="MS Gothic"/>
            </w14:checkbox>
          </w:sdtPr>
          <w:sdtEndPr/>
          <w:sdtContent>
            <w:tc>
              <w:tcPr>
                <w:tcW w:w="2483" w:type="dxa"/>
                <w:tcBorders>
                  <w:top w:val="single" w:sz="8" w:space="0" w:color="4F81BD"/>
                  <w:bottom w:val="single" w:sz="8" w:space="0" w:color="4F81BD"/>
                  <w:right w:val="single" w:sz="8" w:space="0" w:color="4F81BD"/>
                </w:tcBorders>
              </w:tcPr>
              <w:p w14:paraId="677D48D7" w14:textId="3FAD26DD" w:rsidR="00063BA7" w:rsidRPr="004C1748" w:rsidRDefault="00F6019F" w:rsidP="00E0450B">
                <w:pPr>
                  <w:spacing w:before="120"/>
                </w:pPr>
                <w:r>
                  <w:rPr>
                    <w:rFonts w:ascii="MS Gothic" w:eastAsia="MS Gothic" w:hAnsi="MS Gothic" w:hint="eastAsia"/>
                  </w:rPr>
                  <w:t>☐</w:t>
                </w:r>
              </w:p>
            </w:tc>
          </w:sdtContent>
        </w:sdt>
      </w:tr>
      <w:tr w:rsidR="00063BA7" w:rsidRPr="004C1748" w14:paraId="7756C26E" w14:textId="77777777" w:rsidTr="32F42EE2">
        <w:tc>
          <w:tcPr>
            <w:tcW w:w="7146" w:type="dxa"/>
          </w:tcPr>
          <w:p w14:paraId="24A9D2EC" w14:textId="67219A57" w:rsidR="00063BA7" w:rsidRPr="00206929" w:rsidRDefault="00B97FC0" w:rsidP="00E0450B">
            <w:pPr>
              <w:spacing w:before="120"/>
              <w:rPr>
                <w:b/>
                <w:bCs/>
              </w:rPr>
            </w:pPr>
            <w:r w:rsidRPr="00B97FC0">
              <w:rPr>
                <w:b/>
                <w:bCs/>
              </w:rPr>
              <w:t>University, post-</w:t>
            </w:r>
            <w:proofErr w:type="gramStart"/>
            <w:r w:rsidRPr="00B97FC0">
              <w:rPr>
                <w:b/>
                <w:bCs/>
              </w:rPr>
              <w:t>university</w:t>
            </w:r>
            <w:proofErr w:type="gramEnd"/>
            <w:r w:rsidRPr="00B97FC0">
              <w:rPr>
                <w:b/>
                <w:bCs/>
              </w:rPr>
              <w:t xml:space="preserve"> or equivalent education</w:t>
            </w:r>
            <w:r w:rsidRPr="00B97FC0" w:rsidDel="00B97FC0">
              <w:rPr>
                <w:b/>
                <w:bCs/>
              </w:rPr>
              <w:t xml:space="preserve"> </w:t>
            </w:r>
            <w:r w:rsidR="006822AD">
              <w:rPr>
                <w:b/>
                <w:bCs/>
              </w:rPr>
              <w:t xml:space="preserve">diplomas / degrees </w:t>
            </w:r>
            <w:r w:rsidR="00063BA7" w:rsidRPr="00206929">
              <w:rPr>
                <w:b/>
                <w:bCs/>
              </w:rPr>
              <w:t>(if applicable)</w:t>
            </w:r>
          </w:p>
        </w:tc>
        <w:sdt>
          <w:sdtPr>
            <w:id w:val="-1182353620"/>
            <w14:checkbox>
              <w14:checked w14:val="0"/>
              <w14:checkedState w14:val="2612" w14:font="MS Gothic"/>
              <w14:uncheckedState w14:val="2610" w14:font="MS Gothic"/>
            </w14:checkbox>
          </w:sdtPr>
          <w:sdtEndPr/>
          <w:sdtContent>
            <w:tc>
              <w:tcPr>
                <w:tcW w:w="2483" w:type="dxa"/>
              </w:tcPr>
              <w:p w14:paraId="220D67E0" w14:textId="770C9A02" w:rsidR="00063BA7" w:rsidRPr="004C1748" w:rsidRDefault="00F6019F" w:rsidP="00E0450B">
                <w:pPr>
                  <w:spacing w:before="120"/>
                </w:pPr>
                <w:r>
                  <w:rPr>
                    <w:rFonts w:ascii="MS Gothic" w:eastAsia="MS Gothic" w:hAnsi="MS Gothic" w:hint="eastAsia"/>
                  </w:rPr>
                  <w:t>☐</w:t>
                </w:r>
              </w:p>
            </w:tc>
          </w:sdtContent>
        </w:sdt>
      </w:tr>
      <w:tr w:rsidR="00063BA7" w:rsidRPr="004C1748" w14:paraId="3EE26CE3" w14:textId="77777777" w:rsidTr="32F42EE2">
        <w:tc>
          <w:tcPr>
            <w:tcW w:w="7146" w:type="dxa"/>
            <w:tcBorders>
              <w:top w:val="single" w:sz="8" w:space="0" w:color="4F81BD"/>
              <w:left w:val="single" w:sz="8" w:space="0" w:color="4F81BD"/>
              <w:bottom w:val="single" w:sz="8" w:space="0" w:color="4F81BD"/>
            </w:tcBorders>
          </w:tcPr>
          <w:p w14:paraId="566DEFCB" w14:textId="77777777" w:rsidR="00063BA7" w:rsidRPr="00206929" w:rsidRDefault="00063BA7" w:rsidP="00E0450B">
            <w:pPr>
              <w:spacing w:before="120"/>
              <w:rPr>
                <w:b/>
                <w:bCs/>
              </w:rPr>
            </w:pPr>
            <w:r w:rsidRPr="00206929">
              <w:rPr>
                <w:b/>
                <w:bCs/>
              </w:rPr>
              <w:t>Official declaration or transcript from the University (if applicable)</w:t>
            </w:r>
          </w:p>
        </w:tc>
        <w:sdt>
          <w:sdtPr>
            <w:id w:val="1404096447"/>
            <w14:checkbox>
              <w14:checked w14:val="0"/>
              <w14:checkedState w14:val="2612" w14:font="MS Gothic"/>
              <w14:uncheckedState w14:val="2610" w14:font="MS Gothic"/>
            </w14:checkbox>
          </w:sdtPr>
          <w:sdtEndPr/>
          <w:sdtContent>
            <w:tc>
              <w:tcPr>
                <w:tcW w:w="2483" w:type="dxa"/>
                <w:tcBorders>
                  <w:top w:val="single" w:sz="8" w:space="0" w:color="4F81BD"/>
                  <w:bottom w:val="single" w:sz="8" w:space="0" w:color="4F81BD"/>
                  <w:right w:val="single" w:sz="8" w:space="0" w:color="4F81BD"/>
                </w:tcBorders>
              </w:tcPr>
              <w:p w14:paraId="52952612" w14:textId="01F865BD" w:rsidR="00063BA7" w:rsidRPr="004C1748" w:rsidRDefault="00F6019F" w:rsidP="00E0450B">
                <w:pPr>
                  <w:spacing w:before="120"/>
                </w:pPr>
                <w:r>
                  <w:rPr>
                    <w:rFonts w:ascii="MS Gothic" w:eastAsia="MS Gothic" w:hAnsi="MS Gothic" w:hint="eastAsia"/>
                  </w:rPr>
                  <w:t>☐</w:t>
                </w:r>
              </w:p>
            </w:tc>
          </w:sdtContent>
        </w:sdt>
      </w:tr>
    </w:tbl>
    <w:p w14:paraId="034CEB09" w14:textId="77777777" w:rsidR="00063BA7" w:rsidRPr="004C1748" w:rsidRDefault="00063BA7" w:rsidP="00063BA7">
      <w:pPr>
        <w:tabs>
          <w:tab w:val="left" w:pos="-480"/>
          <w:tab w:val="left" w:pos="480"/>
          <w:tab w:val="left" w:pos="960"/>
          <w:tab w:val="left" w:pos="1440"/>
          <w:tab w:val="left" w:pos="3240"/>
          <w:tab w:val="left" w:pos="5103"/>
          <w:tab w:val="left" w:pos="9240"/>
        </w:tabs>
      </w:pPr>
    </w:p>
    <w:p w14:paraId="38E16AB2" w14:textId="4578C601" w:rsidR="00063BA7" w:rsidRDefault="00063BA7" w:rsidP="00063BA7">
      <w:pPr>
        <w:tabs>
          <w:tab w:val="left" w:pos="-480"/>
          <w:tab w:val="left" w:pos="480"/>
          <w:tab w:val="left" w:pos="960"/>
          <w:tab w:val="left" w:pos="1440"/>
          <w:tab w:val="left" w:pos="3240"/>
          <w:tab w:val="left" w:pos="5103"/>
          <w:tab w:val="left" w:pos="9240"/>
        </w:tabs>
      </w:pPr>
      <w:r w:rsidRPr="004C1748">
        <w:rPr>
          <w:b/>
          <w:u w:val="single"/>
        </w:rPr>
        <w:t>Personal Data Protection</w:t>
      </w:r>
      <w:r w:rsidRPr="004C1748">
        <w:t xml:space="preserve">: The Personal Data requested above are confidential and will be processed solely for the purposes of the traineeship scheme and the selection of trainees, according to </w:t>
      </w:r>
      <w:r>
        <w:t>the Regulation (E</w:t>
      </w:r>
      <w:r w:rsidR="00AB72A0">
        <w:t>U</w:t>
      </w:r>
      <w:r>
        <w:t xml:space="preserve">) n° </w:t>
      </w:r>
      <w:r w:rsidR="00AB72A0">
        <w:t>2018/1725</w:t>
      </w:r>
      <w:r>
        <w:t>.</w:t>
      </w:r>
    </w:p>
    <w:p w14:paraId="3AC711DF" w14:textId="1A757EC8" w:rsidR="00063BA7" w:rsidRPr="004C1748" w:rsidRDefault="00063BA7" w:rsidP="00063BA7">
      <w:pPr>
        <w:tabs>
          <w:tab w:val="left" w:pos="-480"/>
          <w:tab w:val="left" w:pos="480"/>
          <w:tab w:val="left" w:pos="960"/>
          <w:tab w:val="left" w:pos="1440"/>
          <w:tab w:val="left" w:pos="3240"/>
          <w:tab w:val="left" w:pos="5103"/>
          <w:tab w:val="left" w:pos="9240"/>
        </w:tabs>
      </w:pPr>
      <w:r w:rsidRPr="004C1748">
        <w:t>You are strongly encouraged to read the relevant “</w:t>
      </w:r>
      <w:r w:rsidR="001A679E">
        <w:t>Data Protection Notice</w:t>
      </w:r>
      <w:r w:rsidRPr="004C1748">
        <w:t>” found on this website before filling up this Application Form.</w:t>
      </w:r>
    </w:p>
    <w:p w14:paraId="02057560" w14:textId="77777777" w:rsidR="00063BA7" w:rsidRDefault="00063BA7" w:rsidP="00063BA7">
      <w:pPr>
        <w:spacing w:after="200" w:line="276" w:lineRule="auto"/>
        <w:jc w:val="left"/>
      </w:pPr>
    </w:p>
    <w:p w14:paraId="2674A3CA" w14:textId="77777777" w:rsidR="00063BA7" w:rsidRDefault="00063BA7" w:rsidP="00063BA7"/>
    <w:p w14:paraId="4AEB9564" w14:textId="0711C918" w:rsidR="00063BA7" w:rsidRDefault="00063BA7" w:rsidP="00063BA7">
      <w:pPr>
        <w:spacing w:after="200" w:line="276" w:lineRule="auto"/>
        <w:jc w:val="left"/>
      </w:pPr>
      <w:r>
        <w:br w:type="page"/>
      </w:r>
    </w:p>
    <w:p w14:paraId="227AA3B0" w14:textId="5766F895" w:rsidR="399CF042" w:rsidRPr="000C40E3" w:rsidRDefault="00063BA7" w:rsidP="000C32F6">
      <w:pPr>
        <w:jc w:val="center"/>
        <w:rPr>
          <w:b/>
          <w:bCs/>
          <w:sz w:val="36"/>
          <w:szCs w:val="36"/>
          <w:u w:val="single"/>
        </w:rPr>
      </w:pPr>
      <w:r w:rsidRPr="000C40E3">
        <w:rPr>
          <w:b/>
          <w:bCs/>
          <w:sz w:val="36"/>
          <w:szCs w:val="36"/>
          <w:u w:val="single"/>
        </w:rPr>
        <w:t>Activity Area</w:t>
      </w:r>
      <w:r w:rsidR="7A87B034" w:rsidRPr="000C40E3">
        <w:rPr>
          <w:b/>
          <w:bCs/>
          <w:sz w:val="36"/>
          <w:szCs w:val="36"/>
          <w:u w:val="single"/>
        </w:rPr>
        <w:t xml:space="preserve"> description</w:t>
      </w:r>
      <w:r w:rsidR="000A7233" w:rsidRPr="000C40E3">
        <w:rPr>
          <w:b/>
          <w:bCs/>
          <w:sz w:val="36"/>
          <w:szCs w:val="36"/>
          <w:u w:val="single"/>
        </w:rPr>
        <w:t>s</w:t>
      </w:r>
    </w:p>
    <w:p w14:paraId="20C9E525" w14:textId="77777777" w:rsidR="399CF042" w:rsidRDefault="399CF042" w:rsidP="399CF042"/>
    <w:tbl>
      <w:tblPr>
        <w:tblStyle w:val="TableGrid"/>
        <w:tblW w:w="0" w:type="auto"/>
        <w:tblLook w:val="04A0" w:firstRow="1" w:lastRow="0" w:firstColumn="1" w:lastColumn="0" w:noHBand="0" w:noVBand="1"/>
      </w:tblPr>
      <w:tblGrid>
        <w:gridCol w:w="3397"/>
        <w:gridCol w:w="6232"/>
      </w:tblGrid>
      <w:tr w:rsidR="32F42EE2" w14:paraId="1722A83D"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D422E7" w14:textId="77777777" w:rsidR="32F42EE2" w:rsidRDefault="32F42EE2" w:rsidP="32F42EE2">
            <w:pPr>
              <w:rPr>
                <w:b/>
                <w:bCs/>
              </w:rPr>
            </w:pPr>
            <w:r w:rsidRPr="32F42EE2">
              <w:rPr>
                <w:b/>
                <w:bCs/>
              </w:rPr>
              <w:t>Requesting Dpt/Unit/Team</w:t>
            </w:r>
          </w:p>
        </w:tc>
        <w:tc>
          <w:tcPr>
            <w:tcW w:w="6232" w:type="dxa"/>
            <w:tcBorders>
              <w:top w:val="single" w:sz="4" w:space="0" w:color="auto"/>
              <w:left w:val="single" w:sz="4" w:space="0" w:color="auto"/>
              <w:bottom w:val="single" w:sz="4" w:space="0" w:color="auto"/>
              <w:right w:val="single" w:sz="4" w:space="0" w:color="auto"/>
            </w:tcBorders>
          </w:tcPr>
          <w:p w14:paraId="0722F348" w14:textId="77777777" w:rsidR="32F42EE2" w:rsidRDefault="32F42EE2">
            <w:r>
              <w:t>Safety and Operations Unit</w:t>
            </w:r>
          </w:p>
        </w:tc>
      </w:tr>
      <w:tr w:rsidR="003D71AB" w14:paraId="7F4E452E"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F6F82F" w14:textId="48025414" w:rsidR="003D71AB" w:rsidRPr="32F42EE2" w:rsidRDefault="003D71AB" w:rsidP="32F42EE2">
            <w:pPr>
              <w:rPr>
                <w:b/>
                <w:bCs/>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3E9BEFE0" w14:textId="69F93067" w:rsidR="003D71AB" w:rsidRDefault="003D71AB">
            <w:r>
              <w:t xml:space="preserve">Safety </w:t>
            </w:r>
            <w:r w:rsidR="00196608">
              <w:t>Management</w:t>
            </w:r>
          </w:p>
        </w:tc>
      </w:tr>
      <w:tr w:rsidR="32F42EE2" w14:paraId="7FA0C315"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92F07D" w14:textId="77777777" w:rsidR="32F42EE2" w:rsidRDefault="32F42EE2" w:rsidP="32F42EE2">
            <w:pPr>
              <w:rPr>
                <w:b/>
                <w:bCs/>
              </w:rPr>
            </w:pPr>
            <w:r w:rsidRPr="32F42EE2">
              <w:rPr>
                <w:b/>
                <w:bCs/>
              </w:rPr>
              <w:t>Education</w:t>
            </w:r>
          </w:p>
        </w:tc>
        <w:tc>
          <w:tcPr>
            <w:tcW w:w="6232" w:type="dxa"/>
            <w:tcBorders>
              <w:top w:val="single" w:sz="4" w:space="0" w:color="auto"/>
              <w:left w:val="single" w:sz="4" w:space="0" w:color="auto"/>
              <w:bottom w:val="single" w:sz="4" w:space="0" w:color="auto"/>
              <w:right w:val="single" w:sz="4" w:space="0" w:color="auto"/>
            </w:tcBorders>
          </w:tcPr>
          <w:p w14:paraId="2D77DC3C" w14:textId="77777777" w:rsidR="32F42EE2" w:rsidRDefault="32F42EE2">
            <w:r>
              <w:t>University Degree in Engineering or Communication</w:t>
            </w:r>
          </w:p>
        </w:tc>
      </w:tr>
      <w:tr w:rsidR="32F42EE2" w14:paraId="2578B899"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8716EA7" w14:textId="69D8C515" w:rsidR="7A4D608F" w:rsidRDefault="32F42EE2" w:rsidP="32F42EE2">
            <w:pPr>
              <w:rPr>
                <w:b/>
                <w:bCs/>
              </w:rPr>
            </w:pPr>
            <w:r w:rsidRPr="32F42EE2">
              <w:rPr>
                <w:b/>
                <w:bCs/>
              </w:rPr>
              <w:t>Knowledge</w:t>
            </w:r>
          </w:p>
        </w:tc>
        <w:tc>
          <w:tcPr>
            <w:tcW w:w="6232" w:type="dxa"/>
            <w:tcBorders>
              <w:top w:val="single" w:sz="4" w:space="0" w:color="auto"/>
              <w:left w:val="single" w:sz="4" w:space="0" w:color="auto"/>
              <w:bottom w:val="single" w:sz="4" w:space="0" w:color="auto"/>
              <w:right w:val="single" w:sz="4" w:space="0" w:color="auto"/>
            </w:tcBorders>
          </w:tcPr>
          <w:p w14:paraId="4A25111B" w14:textId="0ED929D8" w:rsidR="32F42EE2" w:rsidRDefault="774B7A0F">
            <w:r w:rsidRPr="716263EE">
              <w:rPr>
                <w:rFonts w:ascii="Calibri" w:eastAsia="Calibri" w:hAnsi="Calibri" w:cs="Calibri"/>
                <w:lang w:val="en-GB"/>
              </w:rPr>
              <w:t>Experience with communication or engineering methods or basic knowledge of social sciences</w:t>
            </w:r>
          </w:p>
        </w:tc>
      </w:tr>
      <w:tr w:rsidR="32F42EE2" w14:paraId="5769274A"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B91C72" w14:textId="77777777" w:rsidR="32F42EE2" w:rsidRDefault="32F42EE2" w:rsidP="32F42EE2">
            <w:pPr>
              <w:rPr>
                <w:b/>
                <w:bCs/>
              </w:rPr>
            </w:pPr>
            <w:r w:rsidRPr="32F42EE2">
              <w:rPr>
                <w:b/>
                <w:bCs/>
              </w:rPr>
              <w:t>IT skills</w:t>
            </w:r>
          </w:p>
        </w:tc>
        <w:tc>
          <w:tcPr>
            <w:tcW w:w="6232" w:type="dxa"/>
            <w:tcBorders>
              <w:top w:val="single" w:sz="4" w:space="0" w:color="auto"/>
              <w:left w:val="single" w:sz="4" w:space="0" w:color="auto"/>
              <w:bottom w:val="single" w:sz="4" w:space="0" w:color="auto"/>
              <w:right w:val="single" w:sz="4" w:space="0" w:color="auto"/>
            </w:tcBorders>
          </w:tcPr>
          <w:p w14:paraId="6134D37A" w14:textId="77777777" w:rsidR="32F42EE2" w:rsidRDefault="32F42EE2">
            <w:r w:rsidRPr="32F42EE2">
              <w:rPr>
                <w:rFonts w:ascii="Calibri" w:eastAsia="Calibri" w:hAnsi="Calibri" w:cs="Calibri"/>
              </w:rPr>
              <w:t>Conversant with most common Microsoft Office application</w:t>
            </w:r>
          </w:p>
        </w:tc>
      </w:tr>
      <w:tr w:rsidR="32F42EE2" w14:paraId="3800BDC4"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067888" w14:textId="77777777" w:rsidR="32F42EE2" w:rsidRDefault="32F42EE2" w:rsidP="32F42EE2">
            <w:pPr>
              <w:rPr>
                <w:b/>
                <w:bCs/>
              </w:rPr>
            </w:pPr>
            <w:r w:rsidRPr="32F42EE2">
              <w:rPr>
                <w:b/>
                <w:bCs/>
              </w:rPr>
              <w:t>Potential tasks</w:t>
            </w:r>
          </w:p>
        </w:tc>
        <w:tc>
          <w:tcPr>
            <w:tcW w:w="6232" w:type="dxa"/>
            <w:tcBorders>
              <w:top w:val="single" w:sz="4" w:space="0" w:color="auto"/>
              <w:left w:val="single" w:sz="4" w:space="0" w:color="auto"/>
              <w:bottom w:val="single" w:sz="4" w:space="0" w:color="auto"/>
              <w:right w:val="single" w:sz="4" w:space="0" w:color="auto"/>
            </w:tcBorders>
          </w:tcPr>
          <w:p w14:paraId="1B790311" w14:textId="33BF6144" w:rsidR="32F42EE2" w:rsidRDefault="32F42EE2">
            <w:r>
              <w:t xml:space="preserve">Support in developing, testing, translating, and promoting of training material and other tools </w:t>
            </w:r>
            <w:r w:rsidR="00325A48">
              <w:t>for</w:t>
            </w:r>
            <w:r>
              <w:t xml:space="preserve"> stakeholders in the understanding and adequate implementation of the Safety legal framewor</w:t>
            </w:r>
            <w:r w:rsidR="00196608">
              <w:t>k</w:t>
            </w:r>
          </w:p>
        </w:tc>
      </w:tr>
      <w:tr w:rsidR="32F42EE2" w14:paraId="674ADCE2"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8DC454C" w14:textId="77777777" w:rsidR="32F42EE2" w:rsidRDefault="32F42EE2" w:rsidP="32F42EE2">
            <w:pPr>
              <w:rPr>
                <w:b/>
                <w:bCs/>
              </w:rPr>
            </w:pPr>
            <w:r w:rsidRPr="32F42EE2">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198197E0" w14:textId="7BED0112" w:rsidR="32F42EE2" w:rsidRDefault="32F42EE2">
            <w:r>
              <w:t>Relevant documents provided via the Agency’s website under the Domain name “Safety Management”</w:t>
            </w:r>
          </w:p>
          <w:p w14:paraId="267BD2D2" w14:textId="77777777" w:rsidR="32F42EE2" w:rsidRDefault="32F42EE2"/>
        </w:tc>
      </w:tr>
    </w:tbl>
    <w:p w14:paraId="6A9AF28C" w14:textId="744B5D7B" w:rsidR="004D568B" w:rsidRDefault="004D568B" w:rsidP="399CF042"/>
    <w:p w14:paraId="0A4E3066" w14:textId="77777777" w:rsidR="006D396D" w:rsidRDefault="006D396D" w:rsidP="399CF042"/>
    <w:tbl>
      <w:tblPr>
        <w:tblStyle w:val="TableGrid"/>
        <w:tblW w:w="0" w:type="auto"/>
        <w:tblLook w:val="04A0" w:firstRow="1" w:lastRow="0" w:firstColumn="1" w:lastColumn="0" w:noHBand="0" w:noVBand="1"/>
      </w:tblPr>
      <w:tblGrid>
        <w:gridCol w:w="3397"/>
        <w:gridCol w:w="6232"/>
      </w:tblGrid>
      <w:tr w:rsidR="32F42EE2" w14:paraId="3750B968"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87C5F24" w14:textId="77777777" w:rsidR="32F42EE2" w:rsidRDefault="32F42EE2" w:rsidP="32F42EE2">
            <w:pPr>
              <w:rPr>
                <w:b/>
                <w:bCs/>
              </w:rPr>
            </w:pPr>
            <w:r w:rsidRPr="32F42EE2">
              <w:rPr>
                <w:b/>
                <w:bCs/>
              </w:rPr>
              <w:t>Requesting Dpt/Unit/Team</w:t>
            </w:r>
          </w:p>
        </w:tc>
        <w:tc>
          <w:tcPr>
            <w:tcW w:w="6232" w:type="dxa"/>
            <w:tcBorders>
              <w:top w:val="single" w:sz="4" w:space="0" w:color="auto"/>
              <w:left w:val="single" w:sz="4" w:space="0" w:color="auto"/>
              <w:bottom w:val="single" w:sz="4" w:space="0" w:color="auto"/>
              <w:right w:val="single" w:sz="4" w:space="0" w:color="auto"/>
            </w:tcBorders>
          </w:tcPr>
          <w:p w14:paraId="00E0AC7D" w14:textId="77777777" w:rsidR="32F42EE2" w:rsidRDefault="32F42EE2">
            <w:r>
              <w:t>Safety and Operations Unit</w:t>
            </w:r>
          </w:p>
        </w:tc>
      </w:tr>
      <w:tr w:rsidR="003D71AB" w14:paraId="72AC2D34"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F8E4B7" w14:textId="1837C3F7" w:rsidR="003D71AB" w:rsidRPr="32F42EE2" w:rsidRDefault="003D71AB" w:rsidP="32F42EE2">
            <w:pPr>
              <w:rPr>
                <w:b/>
                <w:bCs/>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686B2D0D" w14:textId="2799E480" w:rsidR="003D71AB" w:rsidRDefault="00196608">
            <w:r>
              <w:t>A</w:t>
            </w:r>
            <w:r w:rsidR="003D71AB">
              <w:t xml:space="preserve">ccident </w:t>
            </w:r>
            <w:r>
              <w:t xml:space="preserve">and incident </w:t>
            </w:r>
            <w:r w:rsidR="003D71AB">
              <w:t>investigation</w:t>
            </w:r>
          </w:p>
        </w:tc>
      </w:tr>
      <w:tr w:rsidR="32F42EE2" w14:paraId="706E6300"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01BCF6" w14:textId="77777777" w:rsidR="32F42EE2" w:rsidRDefault="32F42EE2" w:rsidP="32F42EE2">
            <w:pPr>
              <w:rPr>
                <w:b/>
                <w:bCs/>
              </w:rPr>
            </w:pPr>
            <w:r w:rsidRPr="32F42EE2">
              <w:rPr>
                <w:b/>
                <w:bCs/>
              </w:rPr>
              <w:t>Education</w:t>
            </w:r>
          </w:p>
        </w:tc>
        <w:tc>
          <w:tcPr>
            <w:tcW w:w="6232" w:type="dxa"/>
            <w:tcBorders>
              <w:top w:val="single" w:sz="4" w:space="0" w:color="auto"/>
              <w:left w:val="single" w:sz="4" w:space="0" w:color="auto"/>
              <w:bottom w:val="single" w:sz="4" w:space="0" w:color="auto"/>
              <w:right w:val="single" w:sz="4" w:space="0" w:color="auto"/>
            </w:tcBorders>
          </w:tcPr>
          <w:p w14:paraId="0E4EE500" w14:textId="77777777" w:rsidR="32F42EE2" w:rsidRDefault="32F42EE2">
            <w:r>
              <w:t>University Degree in Engineering</w:t>
            </w:r>
          </w:p>
        </w:tc>
      </w:tr>
      <w:tr w:rsidR="32F42EE2" w14:paraId="68F1FA02"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090BDC1" w14:textId="3C0DB0FD" w:rsidR="7A4D608F" w:rsidRDefault="32F42EE2" w:rsidP="32F42EE2">
            <w:pPr>
              <w:rPr>
                <w:b/>
                <w:bCs/>
              </w:rPr>
            </w:pPr>
            <w:r w:rsidRPr="32F42EE2">
              <w:rPr>
                <w:b/>
                <w:bCs/>
              </w:rPr>
              <w:t>Knowledge</w:t>
            </w:r>
          </w:p>
        </w:tc>
        <w:tc>
          <w:tcPr>
            <w:tcW w:w="6232" w:type="dxa"/>
            <w:tcBorders>
              <w:top w:val="single" w:sz="4" w:space="0" w:color="auto"/>
              <w:left w:val="single" w:sz="4" w:space="0" w:color="auto"/>
              <w:bottom w:val="single" w:sz="4" w:space="0" w:color="auto"/>
              <w:right w:val="single" w:sz="4" w:space="0" w:color="auto"/>
            </w:tcBorders>
          </w:tcPr>
          <w:p w14:paraId="7BE97C29" w14:textId="52308F2F" w:rsidR="32F42EE2" w:rsidRDefault="3017B703">
            <w:r w:rsidRPr="716263EE">
              <w:rPr>
                <w:rFonts w:ascii="Calibri" w:eastAsia="Calibri" w:hAnsi="Calibri" w:cs="Calibri"/>
                <w:color w:val="000000" w:themeColor="text1"/>
                <w:lang w:val="de"/>
              </w:rPr>
              <w:t>Knowledge</w:t>
            </w:r>
            <w:r w:rsidRPr="716263EE">
              <w:rPr>
                <w:rFonts w:ascii="Calibri" w:eastAsia="Calibri" w:hAnsi="Calibri" w:cs="Calibri"/>
                <w:color w:val="000000" w:themeColor="text1"/>
                <w:lang w:val="en-GB"/>
              </w:rPr>
              <w:t xml:space="preserve"> of safety management systems, broad knowledge of railway operations from the point of view of an Infrastructure Manager or a Railway Undertaking (good understanding of the interactions between the railway subsystems)</w:t>
            </w:r>
          </w:p>
        </w:tc>
      </w:tr>
      <w:tr w:rsidR="32F42EE2" w14:paraId="1DCBDB3A"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E2AC08" w14:textId="77777777" w:rsidR="32F42EE2" w:rsidRDefault="32F42EE2" w:rsidP="32F42EE2">
            <w:pPr>
              <w:rPr>
                <w:b/>
                <w:bCs/>
              </w:rPr>
            </w:pPr>
            <w:r w:rsidRPr="32F42EE2">
              <w:rPr>
                <w:b/>
                <w:bCs/>
              </w:rPr>
              <w:t>IT skills</w:t>
            </w:r>
          </w:p>
        </w:tc>
        <w:tc>
          <w:tcPr>
            <w:tcW w:w="6232" w:type="dxa"/>
            <w:tcBorders>
              <w:top w:val="single" w:sz="4" w:space="0" w:color="auto"/>
              <w:left w:val="single" w:sz="4" w:space="0" w:color="auto"/>
              <w:bottom w:val="single" w:sz="4" w:space="0" w:color="auto"/>
              <w:right w:val="single" w:sz="4" w:space="0" w:color="auto"/>
            </w:tcBorders>
          </w:tcPr>
          <w:p w14:paraId="19941DF8" w14:textId="77777777" w:rsidR="32F42EE2" w:rsidRDefault="32F42EE2">
            <w:r w:rsidRPr="32F42EE2">
              <w:rPr>
                <w:rFonts w:ascii="Calibri" w:eastAsia="Calibri" w:hAnsi="Calibri" w:cs="Calibri"/>
              </w:rPr>
              <w:t>Conversant with most common Microsoft Office application</w:t>
            </w:r>
          </w:p>
        </w:tc>
      </w:tr>
      <w:tr w:rsidR="32F42EE2" w14:paraId="67EB6EC1"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F988A79" w14:textId="77777777" w:rsidR="32F42EE2" w:rsidRDefault="32F42EE2" w:rsidP="32F42EE2">
            <w:pPr>
              <w:rPr>
                <w:b/>
                <w:bCs/>
              </w:rPr>
            </w:pPr>
            <w:r w:rsidRPr="32F42EE2">
              <w:rPr>
                <w:b/>
                <w:bCs/>
              </w:rPr>
              <w:t>Potential tasks</w:t>
            </w:r>
          </w:p>
        </w:tc>
        <w:tc>
          <w:tcPr>
            <w:tcW w:w="6232" w:type="dxa"/>
            <w:tcBorders>
              <w:top w:val="single" w:sz="4" w:space="0" w:color="auto"/>
              <w:left w:val="single" w:sz="4" w:space="0" w:color="auto"/>
              <w:bottom w:val="single" w:sz="4" w:space="0" w:color="auto"/>
              <w:right w:val="single" w:sz="4" w:space="0" w:color="auto"/>
            </w:tcBorders>
          </w:tcPr>
          <w:p w14:paraId="5A04B6E6" w14:textId="4E4F0D6B" w:rsidR="32F42EE2" w:rsidRDefault="32F42EE2">
            <w:r>
              <w:t>Support the structured analysis of NIB accident investigation reports and promotion/ dissemination of the findings</w:t>
            </w:r>
          </w:p>
        </w:tc>
      </w:tr>
      <w:tr w:rsidR="32F42EE2" w14:paraId="7E6562C7" w14:textId="77777777" w:rsidTr="32F42EE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20C5B22" w14:textId="77777777" w:rsidR="32F42EE2" w:rsidRDefault="32F42EE2" w:rsidP="32F42EE2">
            <w:pPr>
              <w:rPr>
                <w:b/>
                <w:bCs/>
              </w:rPr>
            </w:pPr>
            <w:r w:rsidRPr="32F42EE2">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7E350432" w14:textId="49C2A1B4" w:rsidR="32F42EE2" w:rsidRDefault="32F42EE2">
            <w:r>
              <w:t>Relevant documents provided via the Agency’s website under the Domain name “Accident &amp; Incident”</w:t>
            </w:r>
          </w:p>
          <w:p w14:paraId="007BEDB3" w14:textId="77777777" w:rsidR="32F42EE2" w:rsidRDefault="32F42EE2"/>
        </w:tc>
      </w:tr>
    </w:tbl>
    <w:p w14:paraId="60E1AE87" w14:textId="77777777" w:rsidR="00E94574" w:rsidRDefault="00E94574">
      <w:r>
        <w:br w:type="page"/>
      </w:r>
    </w:p>
    <w:tbl>
      <w:tblPr>
        <w:tblW w:w="0" w:type="auto"/>
        <w:tblLayout w:type="fixed"/>
        <w:tblLook w:val="04A0" w:firstRow="1" w:lastRow="0" w:firstColumn="1" w:lastColumn="0" w:noHBand="0" w:noVBand="1"/>
      </w:tblPr>
      <w:tblGrid>
        <w:gridCol w:w="3390"/>
        <w:gridCol w:w="6225"/>
      </w:tblGrid>
      <w:tr w:rsidR="399CF042" w14:paraId="320FE18B"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D4A1683" w14:textId="6B5CC440" w:rsidR="399CF042" w:rsidRDefault="00E94574" w:rsidP="399CF042">
            <w:pPr>
              <w:spacing w:after="0"/>
            </w:pPr>
            <w:r>
              <w:rPr>
                <w:rFonts w:ascii="Calibri" w:eastAsia="Calibri" w:hAnsi="Calibri" w:cs="Calibri"/>
                <w:b/>
                <w:bCs/>
                <w:color w:val="000000" w:themeColor="text1"/>
                <w:lang w:val="en-US"/>
              </w:rPr>
              <w:t>R</w:t>
            </w:r>
            <w:r w:rsidR="399CF042" w:rsidRPr="399CF042">
              <w:rPr>
                <w:rFonts w:ascii="Calibri" w:eastAsia="Calibri" w:hAnsi="Calibri" w:cs="Calibri"/>
                <w:b/>
                <w:bCs/>
                <w:color w:val="000000" w:themeColor="text1"/>
                <w:lang w:val="en-US"/>
              </w:rPr>
              <w:t>equesting Dpt/Unit/Team</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15346897" w14:textId="5BCA8214" w:rsidR="399CF042" w:rsidRDefault="56C0441A" w:rsidP="32F42EE2">
            <w:pPr>
              <w:spacing w:after="0"/>
            </w:pPr>
            <w:r w:rsidRPr="32F42EE2">
              <w:rPr>
                <w:rFonts w:ascii="Calibri" w:eastAsia="Calibri" w:hAnsi="Calibri" w:cs="Calibri"/>
                <w:lang w:val="en-US"/>
              </w:rPr>
              <w:t>Monitoring, Analysis, Research and Stakeholders</w:t>
            </w:r>
            <w:r w:rsidR="425BB159" w:rsidRPr="32F42EE2">
              <w:rPr>
                <w:rFonts w:ascii="Calibri" w:eastAsia="Calibri" w:hAnsi="Calibri" w:cs="Calibri"/>
                <w:lang w:val="en-US"/>
              </w:rPr>
              <w:t xml:space="preserve"> </w:t>
            </w:r>
            <w:r w:rsidR="0F82C50A" w:rsidRPr="32F42EE2">
              <w:rPr>
                <w:rFonts w:ascii="Calibri" w:eastAsia="Calibri" w:hAnsi="Calibri" w:cs="Calibri"/>
                <w:lang w:val="en-US"/>
              </w:rPr>
              <w:t>U</w:t>
            </w:r>
            <w:r w:rsidR="425BB159" w:rsidRPr="32F42EE2">
              <w:rPr>
                <w:rFonts w:ascii="Calibri" w:eastAsia="Calibri" w:hAnsi="Calibri" w:cs="Calibri"/>
                <w:lang w:val="en-US"/>
              </w:rPr>
              <w:t>nit</w:t>
            </w:r>
          </w:p>
        </w:tc>
      </w:tr>
      <w:tr w:rsidR="003D71AB" w14:paraId="6452871D"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4CF8363" w14:textId="2F7CF797" w:rsidR="003D71AB" w:rsidRDefault="003D71AB" w:rsidP="399CF042">
            <w:pPr>
              <w:spacing w:after="0"/>
              <w:rPr>
                <w:rFonts w:ascii="Calibri" w:eastAsia="Calibri" w:hAnsi="Calibri" w:cs="Calibri"/>
                <w:b/>
                <w:bCs/>
                <w:color w:val="000000" w:themeColor="text1"/>
                <w:lang w:val="en-US"/>
              </w:rPr>
            </w:pPr>
            <w:r>
              <w:rPr>
                <w:b/>
                <w:bCs/>
              </w:rPr>
              <w:t>Activity area</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47F02F47" w14:textId="7772D503" w:rsidR="003D71AB" w:rsidRPr="32F42EE2" w:rsidRDefault="003D71AB" w:rsidP="32F42EE2">
            <w:pPr>
              <w:spacing w:after="0"/>
              <w:rPr>
                <w:rFonts w:ascii="Calibri" w:eastAsia="Calibri" w:hAnsi="Calibri" w:cs="Calibri"/>
                <w:lang w:val="en-US"/>
              </w:rPr>
            </w:pPr>
            <w:r>
              <w:t>Notified Bodies monitoring</w:t>
            </w:r>
          </w:p>
        </w:tc>
      </w:tr>
      <w:tr w:rsidR="399CF042" w14:paraId="63294024"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78A47AA" w14:textId="2F4B7C3C" w:rsidR="399CF042" w:rsidRDefault="399CF042" w:rsidP="399CF042">
            <w:pPr>
              <w:spacing w:after="0"/>
            </w:pPr>
            <w:r w:rsidRPr="399CF042">
              <w:rPr>
                <w:rFonts w:ascii="Calibri" w:eastAsia="Calibri" w:hAnsi="Calibri" w:cs="Calibri"/>
                <w:b/>
                <w:bCs/>
                <w:color w:val="000000" w:themeColor="text1"/>
                <w:lang w:val="en-US"/>
              </w:rPr>
              <w:t>Education</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2464403B" w14:textId="05A691F4" w:rsidR="399CF042" w:rsidRDefault="399CF042" w:rsidP="399CF042">
            <w:pPr>
              <w:spacing w:after="0"/>
            </w:pPr>
            <w:r w:rsidRPr="399CF042">
              <w:rPr>
                <w:rFonts w:ascii="Calibri" w:eastAsia="Calibri" w:hAnsi="Calibri" w:cs="Calibri"/>
                <w:lang w:val="en-US"/>
              </w:rPr>
              <w:t>University degree in Engineering</w:t>
            </w:r>
          </w:p>
        </w:tc>
      </w:tr>
      <w:tr w:rsidR="399CF042" w14:paraId="206F4C01"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FD1FE7F" w14:textId="2D3FB971" w:rsidR="399CF042" w:rsidRDefault="399CF042" w:rsidP="399CF042">
            <w:pPr>
              <w:spacing w:after="0"/>
            </w:pPr>
            <w:r w:rsidRPr="399CF042">
              <w:rPr>
                <w:rFonts w:ascii="Calibri" w:eastAsia="Calibri" w:hAnsi="Calibri" w:cs="Calibri"/>
                <w:b/>
                <w:bCs/>
                <w:color w:val="000000" w:themeColor="text1"/>
                <w:lang w:val="en-US"/>
              </w:rPr>
              <w:t>Knowledge</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5849E377" w14:textId="201A669B" w:rsidR="399CF042" w:rsidRDefault="00C442AD" w:rsidP="399CF042">
            <w:pPr>
              <w:spacing w:after="0"/>
            </w:pPr>
            <w:r>
              <w:rPr>
                <w:rFonts w:ascii="Calibri" w:eastAsia="Calibri" w:hAnsi="Calibri" w:cs="Calibri"/>
                <w:lang w:val="en-US"/>
              </w:rPr>
              <w:t>Basic notion</w:t>
            </w:r>
            <w:r w:rsidR="00BA33EE">
              <w:rPr>
                <w:rFonts w:ascii="Calibri" w:eastAsia="Calibri" w:hAnsi="Calibri" w:cs="Calibri"/>
                <w:lang w:val="en-US"/>
              </w:rPr>
              <w:t>s of project management and conformity assessment would be an asset</w:t>
            </w:r>
          </w:p>
        </w:tc>
      </w:tr>
      <w:tr w:rsidR="399CF042" w14:paraId="3563E2EC"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EC2C8FD" w14:textId="1E96018A" w:rsidR="399CF042" w:rsidRDefault="399CF042" w:rsidP="399CF042">
            <w:pPr>
              <w:spacing w:after="0"/>
            </w:pPr>
            <w:r w:rsidRPr="399CF042">
              <w:rPr>
                <w:rFonts w:ascii="Calibri" w:eastAsia="Calibri" w:hAnsi="Calibri" w:cs="Calibri"/>
                <w:b/>
                <w:bCs/>
                <w:color w:val="000000" w:themeColor="text1"/>
                <w:lang w:val="en-US"/>
              </w:rPr>
              <w:t>IT skill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6C24CB6B" w14:textId="69AE6EF4" w:rsidR="399CF042" w:rsidRDefault="399CF042" w:rsidP="399CF042">
            <w:pPr>
              <w:spacing w:after="0"/>
            </w:pPr>
            <w:r w:rsidRPr="399CF042">
              <w:rPr>
                <w:rFonts w:ascii="Calibri" w:eastAsia="Calibri" w:hAnsi="Calibri" w:cs="Calibri"/>
                <w:lang w:val="en-US"/>
              </w:rPr>
              <w:t>Conversant with most common Microsoft Office application</w:t>
            </w:r>
          </w:p>
        </w:tc>
      </w:tr>
      <w:tr w:rsidR="399CF042" w14:paraId="3E019956"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7213DB4" w14:textId="4A556C0C" w:rsidR="399CF042" w:rsidRDefault="399CF042" w:rsidP="399CF042">
            <w:pPr>
              <w:spacing w:after="0"/>
            </w:pPr>
            <w:r w:rsidRPr="399CF042">
              <w:rPr>
                <w:rFonts w:ascii="Calibri" w:eastAsia="Calibri" w:hAnsi="Calibri" w:cs="Calibri"/>
                <w:b/>
                <w:bCs/>
                <w:color w:val="000000" w:themeColor="text1"/>
                <w:lang w:val="en-US"/>
              </w:rPr>
              <w:t>Potential task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223864F8" w14:textId="377B8661" w:rsidR="006D396D" w:rsidRDefault="3C58B5EE" w:rsidP="006D396D">
            <w:pPr>
              <w:spacing w:after="0"/>
              <w:rPr>
                <w:rFonts w:ascii="Calibri" w:eastAsia="Calibri" w:hAnsi="Calibri" w:cs="Calibri"/>
                <w:lang w:val="en-US"/>
              </w:rPr>
            </w:pPr>
            <w:r w:rsidRPr="32F42EE2">
              <w:rPr>
                <w:rFonts w:ascii="Calibri" w:eastAsia="Calibri" w:hAnsi="Calibri" w:cs="Calibri"/>
                <w:lang w:val="en-US"/>
              </w:rPr>
              <w:t>Support the No</w:t>
            </w:r>
            <w:r w:rsidR="395FCF5C" w:rsidRPr="32F42EE2">
              <w:rPr>
                <w:rFonts w:ascii="Calibri" w:eastAsia="Calibri" w:hAnsi="Calibri" w:cs="Calibri"/>
                <w:lang w:val="en-US"/>
              </w:rPr>
              <w:t>tified Bodies</w:t>
            </w:r>
            <w:r w:rsidRPr="32F42EE2">
              <w:rPr>
                <w:rFonts w:ascii="Calibri" w:eastAsia="Calibri" w:hAnsi="Calibri" w:cs="Calibri"/>
                <w:lang w:val="en-US"/>
              </w:rPr>
              <w:t xml:space="preserve"> Monitoring Service Manager in delivering the activities related to the monitoring of Notified Bodies</w:t>
            </w:r>
          </w:p>
          <w:p w14:paraId="19665197" w14:textId="3A7FEAE0" w:rsidR="399CF042" w:rsidRDefault="399CF042" w:rsidP="006D396D">
            <w:pPr>
              <w:pStyle w:val="ListParagraph"/>
              <w:spacing w:after="0"/>
              <w:rPr>
                <w:rFonts w:ascii="Calibri" w:eastAsia="Calibri" w:hAnsi="Calibri" w:cs="Calibri"/>
                <w:lang w:val="en-US"/>
              </w:rPr>
            </w:pPr>
          </w:p>
        </w:tc>
      </w:tr>
      <w:tr w:rsidR="399CF042" w14:paraId="28A19E48" w14:textId="77777777" w:rsidTr="32F42EE2">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1A0511B" w14:textId="1E56D48D" w:rsidR="399CF042" w:rsidRDefault="399CF042" w:rsidP="399CF042">
            <w:pPr>
              <w:spacing w:after="0"/>
            </w:pPr>
            <w:r w:rsidRPr="399CF042">
              <w:rPr>
                <w:rFonts w:ascii="Calibri" w:eastAsia="Calibri" w:hAnsi="Calibri" w:cs="Calibri"/>
                <w:b/>
                <w:bCs/>
                <w:color w:val="000000" w:themeColor="text1"/>
                <w:lang w:val="en-US"/>
              </w:rPr>
              <w:t>Recommended reading for the task (in case your application will be selected)</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7075266D" w14:textId="6D13F033" w:rsidR="399CF042" w:rsidRDefault="0016373F" w:rsidP="399CF042">
            <w:pPr>
              <w:spacing w:after="0"/>
            </w:pPr>
            <w:hyperlink r:id="rId13">
              <w:r w:rsidR="399CF042" w:rsidRPr="399CF042">
                <w:rPr>
                  <w:rStyle w:val="Hyperlink"/>
                  <w:rFonts w:ascii="Calibri" w:eastAsia="Calibri" w:hAnsi="Calibri" w:cs="Calibri"/>
                  <w:color w:val="0563C1"/>
                  <w:lang w:val="en-US"/>
                </w:rPr>
                <w:t>Conformity Assessment | European Union Agency for Railways (europa.eu)</w:t>
              </w:r>
            </w:hyperlink>
          </w:p>
        </w:tc>
      </w:tr>
    </w:tbl>
    <w:p w14:paraId="5BDC2D57" w14:textId="74A35E24" w:rsidR="00602239" w:rsidRDefault="00602239" w:rsidP="00602239"/>
    <w:p w14:paraId="3A5F87E9" w14:textId="77777777" w:rsidR="006D396D" w:rsidRDefault="006D396D" w:rsidP="00602239"/>
    <w:tbl>
      <w:tblPr>
        <w:tblStyle w:val="TableGrid"/>
        <w:tblW w:w="0" w:type="auto"/>
        <w:tblLook w:val="04A0" w:firstRow="1" w:lastRow="0" w:firstColumn="1" w:lastColumn="0" w:noHBand="0" w:noVBand="1"/>
      </w:tblPr>
      <w:tblGrid>
        <w:gridCol w:w="3397"/>
        <w:gridCol w:w="6232"/>
      </w:tblGrid>
      <w:tr w:rsidR="00602239" w14:paraId="2EAC0148"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8C44AE8" w14:textId="77777777" w:rsidR="00602239" w:rsidRDefault="00602239">
            <w:pPr>
              <w:rPr>
                <w:b/>
                <w:bCs/>
              </w:rPr>
            </w:pPr>
            <w:r>
              <w:rPr>
                <w:b/>
                <w:bCs/>
              </w:rPr>
              <w:t>Requesting Dpt/Unit/Team</w:t>
            </w:r>
          </w:p>
        </w:tc>
        <w:tc>
          <w:tcPr>
            <w:tcW w:w="6232" w:type="dxa"/>
            <w:tcBorders>
              <w:top w:val="single" w:sz="4" w:space="0" w:color="auto"/>
              <w:left w:val="single" w:sz="4" w:space="0" w:color="auto"/>
              <w:bottom w:val="single" w:sz="4" w:space="0" w:color="auto"/>
              <w:right w:val="single" w:sz="4" w:space="0" w:color="auto"/>
            </w:tcBorders>
            <w:hideMark/>
          </w:tcPr>
          <w:p w14:paraId="0D7A7A21" w14:textId="44EA2A82" w:rsidR="00602239" w:rsidRDefault="5C42FF63" w:rsidP="32F42EE2">
            <w:pPr>
              <w:spacing w:after="0"/>
              <w:rPr>
                <w:rFonts w:ascii="Calibri" w:eastAsia="Calibri" w:hAnsi="Calibri" w:cs="Calibri"/>
              </w:rPr>
            </w:pPr>
            <w:r w:rsidRPr="32F42EE2">
              <w:rPr>
                <w:rFonts w:ascii="Calibri" w:eastAsia="Calibri" w:hAnsi="Calibri" w:cs="Calibri"/>
              </w:rPr>
              <w:t>Monitoring, Analysis, Research and Stakeholders</w:t>
            </w:r>
            <w:r w:rsidR="6E510580" w:rsidRPr="32F42EE2">
              <w:rPr>
                <w:rFonts w:ascii="Calibri" w:eastAsia="Calibri" w:hAnsi="Calibri" w:cs="Calibri"/>
              </w:rPr>
              <w:t xml:space="preserve"> </w:t>
            </w:r>
            <w:r w:rsidR="1E968DEA" w:rsidRPr="32F42EE2">
              <w:rPr>
                <w:rFonts w:ascii="Calibri" w:eastAsia="Calibri" w:hAnsi="Calibri" w:cs="Calibri"/>
              </w:rPr>
              <w:t>U</w:t>
            </w:r>
            <w:r w:rsidR="6E510580" w:rsidRPr="32F42EE2">
              <w:rPr>
                <w:rFonts w:ascii="Calibri" w:eastAsia="Calibri" w:hAnsi="Calibri" w:cs="Calibri"/>
              </w:rPr>
              <w:t>nit</w:t>
            </w:r>
          </w:p>
        </w:tc>
      </w:tr>
      <w:tr w:rsidR="003D71AB" w14:paraId="681A5010"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3AC2F9" w14:textId="11F141C7" w:rsidR="003D71AB" w:rsidRDefault="003D71AB">
            <w:pPr>
              <w:rPr>
                <w:b/>
                <w:bCs/>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1B56B2E9" w14:textId="2A2F11B3" w:rsidR="003D71AB" w:rsidRPr="32F42EE2" w:rsidRDefault="003D71AB" w:rsidP="32F42EE2">
            <w:pPr>
              <w:spacing w:after="0"/>
              <w:rPr>
                <w:rFonts w:ascii="Calibri" w:eastAsia="Calibri" w:hAnsi="Calibri" w:cs="Calibri"/>
              </w:rPr>
            </w:pPr>
            <w:r>
              <w:t>Communication and Training</w:t>
            </w:r>
          </w:p>
        </w:tc>
      </w:tr>
      <w:tr w:rsidR="00602239" w14:paraId="72EEB017"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1F86D31" w14:textId="77777777" w:rsidR="00602239" w:rsidRDefault="00602239">
            <w:pPr>
              <w:rPr>
                <w:b/>
                <w:bCs/>
              </w:rPr>
            </w:pPr>
            <w:r>
              <w:rPr>
                <w:b/>
                <w:bCs/>
              </w:rPr>
              <w:t>Education</w:t>
            </w:r>
          </w:p>
        </w:tc>
        <w:tc>
          <w:tcPr>
            <w:tcW w:w="6232" w:type="dxa"/>
            <w:tcBorders>
              <w:top w:val="single" w:sz="4" w:space="0" w:color="auto"/>
              <w:left w:val="single" w:sz="4" w:space="0" w:color="auto"/>
              <w:bottom w:val="single" w:sz="4" w:space="0" w:color="auto"/>
              <w:right w:val="single" w:sz="4" w:space="0" w:color="auto"/>
            </w:tcBorders>
          </w:tcPr>
          <w:p w14:paraId="5420371A" w14:textId="180BD13C" w:rsidR="00602239" w:rsidRDefault="0084740A">
            <w:r>
              <w:t>University degree in Communication, or any post-secondary degree related to the requested knowledge</w:t>
            </w:r>
          </w:p>
        </w:tc>
      </w:tr>
      <w:tr w:rsidR="00602239" w14:paraId="1EE82CE5"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9E665C8" w14:textId="77777777" w:rsidR="00602239" w:rsidRDefault="00602239">
            <w:pPr>
              <w:rPr>
                <w:b/>
                <w:bCs/>
              </w:rPr>
            </w:pPr>
            <w:r>
              <w:rPr>
                <w:b/>
                <w:bCs/>
              </w:rPr>
              <w:t>Knowledge</w:t>
            </w:r>
          </w:p>
        </w:tc>
        <w:tc>
          <w:tcPr>
            <w:tcW w:w="6232" w:type="dxa"/>
            <w:tcBorders>
              <w:top w:val="single" w:sz="4" w:space="0" w:color="auto"/>
              <w:left w:val="single" w:sz="4" w:space="0" w:color="auto"/>
              <w:bottom w:val="single" w:sz="4" w:space="0" w:color="auto"/>
              <w:right w:val="single" w:sz="4" w:space="0" w:color="auto"/>
            </w:tcBorders>
          </w:tcPr>
          <w:p w14:paraId="4C060B31" w14:textId="7037EC3B" w:rsidR="00602239" w:rsidRDefault="00602239">
            <w:r>
              <w:t>Design (video, AI) software tools, Moodle, development of learning materials</w:t>
            </w:r>
          </w:p>
        </w:tc>
      </w:tr>
      <w:tr w:rsidR="00602239" w14:paraId="78FAA4A9"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0F1BB7" w14:textId="77777777" w:rsidR="00602239" w:rsidRDefault="00602239">
            <w:pPr>
              <w:rPr>
                <w:b/>
                <w:bCs/>
              </w:rPr>
            </w:pPr>
            <w:r>
              <w:rPr>
                <w:b/>
                <w:bCs/>
              </w:rPr>
              <w:t>IT skills</w:t>
            </w:r>
          </w:p>
        </w:tc>
        <w:tc>
          <w:tcPr>
            <w:tcW w:w="6232" w:type="dxa"/>
            <w:tcBorders>
              <w:top w:val="single" w:sz="4" w:space="0" w:color="auto"/>
              <w:left w:val="single" w:sz="4" w:space="0" w:color="auto"/>
              <w:bottom w:val="single" w:sz="4" w:space="0" w:color="auto"/>
              <w:right w:val="single" w:sz="4" w:space="0" w:color="auto"/>
            </w:tcBorders>
            <w:hideMark/>
          </w:tcPr>
          <w:p w14:paraId="7AA7231A" w14:textId="77777777" w:rsidR="00602239" w:rsidRDefault="00602239">
            <w:r>
              <w:t>See above: Adobe Suite (advantageous: AI and video software, Moodle, web design)</w:t>
            </w:r>
          </w:p>
        </w:tc>
      </w:tr>
      <w:tr w:rsidR="00602239" w14:paraId="4EEAE22A"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28BF04A" w14:textId="77777777" w:rsidR="00602239" w:rsidRDefault="00602239">
            <w:pPr>
              <w:rPr>
                <w:b/>
                <w:bCs/>
              </w:rPr>
            </w:pPr>
            <w:r>
              <w:rPr>
                <w:b/>
                <w:bCs/>
              </w:rPr>
              <w:t>Potential tasks</w:t>
            </w:r>
          </w:p>
        </w:tc>
        <w:tc>
          <w:tcPr>
            <w:tcW w:w="6232" w:type="dxa"/>
            <w:tcBorders>
              <w:top w:val="single" w:sz="4" w:space="0" w:color="auto"/>
              <w:left w:val="single" w:sz="4" w:space="0" w:color="auto"/>
              <w:bottom w:val="single" w:sz="4" w:space="0" w:color="auto"/>
              <w:right w:val="single" w:sz="4" w:space="0" w:color="auto"/>
            </w:tcBorders>
            <w:hideMark/>
          </w:tcPr>
          <w:p w14:paraId="5A88D89D" w14:textId="02D5A183" w:rsidR="00602239" w:rsidRPr="00325A48" w:rsidRDefault="00325A48" w:rsidP="00325A48">
            <w:r>
              <w:t>Support to b</w:t>
            </w:r>
            <w:r w:rsidR="00602239">
              <w:t>oost content development for communication and training</w:t>
            </w:r>
          </w:p>
        </w:tc>
      </w:tr>
      <w:tr w:rsidR="00602239" w14:paraId="33C9511F"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F34B03" w14:textId="77777777" w:rsidR="00602239" w:rsidRDefault="00602239">
            <w:pPr>
              <w:rPr>
                <w:b/>
                <w:bCs/>
              </w:rPr>
            </w:pPr>
            <w:r>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47917F31" w14:textId="2A522045" w:rsidR="00602239" w:rsidRDefault="517E9EA8">
            <w:r>
              <w:t>N/A</w:t>
            </w:r>
          </w:p>
        </w:tc>
      </w:tr>
    </w:tbl>
    <w:p w14:paraId="4D39CF54" w14:textId="7DEDC0CB" w:rsidR="00602239" w:rsidRDefault="00602239" w:rsidP="00602239"/>
    <w:tbl>
      <w:tblPr>
        <w:tblStyle w:val="TableGrid"/>
        <w:tblW w:w="0" w:type="auto"/>
        <w:tblLook w:val="04A0" w:firstRow="1" w:lastRow="0" w:firstColumn="1" w:lastColumn="0" w:noHBand="0" w:noVBand="1"/>
      </w:tblPr>
      <w:tblGrid>
        <w:gridCol w:w="3397"/>
        <w:gridCol w:w="6232"/>
      </w:tblGrid>
      <w:tr w:rsidR="00602239" w14:paraId="77B8DA3E"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D3A4C7" w14:textId="1CF4DB6A" w:rsidR="00602239" w:rsidRDefault="00602239">
            <w:pPr>
              <w:rPr>
                <w:b/>
                <w:bCs/>
              </w:rPr>
            </w:pPr>
            <w:r>
              <w:rPr>
                <w:b/>
                <w:bCs/>
              </w:rPr>
              <w:t>Requesting Dpt/Unit/Team</w:t>
            </w:r>
          </w:p>
        </w:tc>
        <w:tc>
          <w:tcPr>
            <w:tcW w:w="6232" w:type="dxa"/>
            <w:tcBorders>
              <w:top w:val="single" w:sz="4" w:space="0" w:color="auto"/>
              <w:left w:val="single" w:sz="4" w:space="0" w:color="auto"/>
              <w:bottom w:val="single" w:sz="4" w:space="0" w:color="auto"/>
              <w:right w:val="single" w:sz="4" w:space="0" w:color="auto"/>
            </w:tcBorders>
            <w:hideMark/>
          </w:tcPr>
          <w:p w14:paraId="7B654945" w14:textId="530529B7" w:rsidR="00602239" w:rsidRDefault="60B74C9F" w:rsidP="32F42EE2">
            <w:pPr>
              <w:spacing w:after="0"/>
              <w:rPr>
                <w:rFonts w:ascii="Calibri" w:eastAsia="Calibri" w:hAnsi="Calibri" w:cs="Calibri"/>
              </w:rPr>
            </w:pPr>
            <w:r w:rsidRPr="32F42EE2">
              <w:rPr>
                <w:rFonts w:ascii="Calibri" w:eastAsia="Calibri" w:hAnsi="Calibri" w:cs="Calibri"/>
              </w:rPr>
              <w:t xml:space="preserve">Monitoring, Analysis, Research and Stakeholders </w:t>
            </w:r>
            <w:r w:rsidR="5C067455" w:rsidRPr="32F42EE2">
              <w:rPr>
                <w:rFonts w:ascii="Calibri" w:eastAsia="Calibri" w:hAnsi="Calibri" w:cs="Calibri"/>
              </w:rPr>
              <w:t>U</w:t>
            </w:r>
            <w:r w:rsidRPr="32F42EE2">
              <w:rPr>
                <w:rFonts w:ascii="Calibri" w:eastAsia="Calibri" w:hAnsi="Calibri" w:cs="Calibri"/>
              </w:rPr>
              <w:t>nit</w:t>
            </w:r>
          </w:p>
        </w:tc>
      </w:tr>
      <w:tr w:rsidR="003D71AB" w14:paraId="5BBE6DF5"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AB8AFB" w14:textId="6DB30736" w:rsidR="003D71AB" w:rsidRDefault="003D71AB">
            <w:pPr>
              <w:rPr>
                <w:b/>
                <w:bCs/>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6EFF85D7" w14:textId="338D3CBA" w:rsidR="003D71AB" w:rsidRPr="32F42EE2" w:rsidRDefault="003D71AB" w:rsidP="32F42EE2">
            <w:pPr>
              <w:spacing w:after="0"/>
              <w:rPr>
                <w:rFonts w:ascii="Calibri" w:eastAsia="Calibri" w:hAnsi="Calibri" w:cs="Calibri"/>
              </w:rPr>
            </w:pPr>
            <w:r>
              <w:t>Events organisation</w:t>
            </w:r>
          </w:p>
        </w:tc>
      </w:tr>
      <w:tr w:rsidR="00602239" w14:paraId="07222E30"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D4F98F6" w14:textId="77777777" w:rsidR="00602239" w:rsidRDefault="00602239">
            <w:pPr>
              <w:rPr>
                <w:b/>
                <w:bCs/>
              </w:rPr>
            </w:pPr>
            <w:r>
              <w:rPr>
                <w:b/>
                <w:bCs/>
              </w:rPr>
              <w:t>Education</w:t>
            </w:r>
          </w:p>
        </w:tc>
        <w:tc>
          <w:tcPr>
            <w:tcW w:w="6232" w:type="dxa"/>
            <w:tcBorders>
              <w:top w:val="single" w:sz="4" w:space="0" w:color="auto"/>
              <w:left w:val="single" w:sz="4" w:space="0" w:color="auto"/>
              <w:bottom w:val="single" w:sz="4" w:space="0" w:color="auto"/>
              <w:right w:val="single" w:sz="4" w:space="0" w:color="auto"/>
            </w:tcBorders>
            <w:hideMark/>
          </w:tcPr>
          <w:p w14:paraId="11ABCE9E" w14:textId="795579F2" w:rsidR="00602239" w:rsidRDefault="0084740A">
            <w:r>
              <w:t xml:space="preserve">University degree in Communication, or any post-secondary degree related to the requested knowledge </w:t>
            </w:r>
          </w:p>
        </w:tc>
      </w:tr>
      <w:tr w:rsidR="00602239" w14:paraId="70C2F674"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52900C" w14:textId="77777777" w:rsidR="00602239" w:rsidRDefault="00602239">
            <w:pPr>
              <w:rPr>
                <w:b/>
                <w:bCs/>
              </w:rPr>
            </w:pPr>
            <w:r>
              <w:rPr>
                <w:b/>
                <w:bCs/>
              </w:rPr>
              <w:t>Knowledge</w:t>
            </w:r>
          </w:p>
        </w:tc>
        <w:tc>
          <w:tcPr>
            <w:tcW w:w="6232" w:type="dxa"/>
            <w:tcBorders>
              <w:top w:val="single" w:sz="4" w:space="0" w:color="auto"/>
              <w:left w:val="single" w:sz="4" w:space="0" w:color="auto"/>
              <w:bottom w:val="single" w:sz="4" w:space="0" w:color="auto"/>
              <w:right w:val="single" w:sz="4" w:space="0" w:color="auto"/>
            </w:tcBorders>
            <w:hideMark/>
          </w:tcPr>
          <w:p w14:paraId="0B6D076F" w14:textId="71B6A343" w:rsidR="00602239" w:rsidRDefault="00F544A6">
            <w:r>
              <w:t xml:space="preserve">Project management, event organisation, Moodle, </w:t>
            </w:r>
            <w:proofErr w:type="gramStart"/>
            <w:r>
              <w:t>training</w:t>
            </w:r>
            <w:proofErr w:type="gramEnd"/>
            <w:r>
              <w:t xml:space="preserve"> and pedagogics, (e.g., business school, economics, communication)</w:t>
            </w:r>
          </w:p>
        </w:tc>
      </w:tr>
      <w:tr w:rsidR="00602239" w14:paraId="67BC3213"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75A4C6" w14:textId="77777777" w:rsidR="00602239" w:rsidRDefault="00602239">
            <w:pPr>
              <w:rPr>
                <w:b/>
                <w:bCs/>
              </w:rPr>
            </w:pPr>
            <w:r>
              <w:rPr>
                <w:b/>
                <w:bCs/>
              </w:rPr>
              <w:t>IT skills</w:t>
            </w:r>
          </w:p>
        </w:tc>
        <w:tc>
          <w:tcPr>
            <w:tcW w:w="6232" w:type="dxa"/>
            <w:tcBorders>
              <w:top w:val="single" w:sz="4" w:space="0" w:color="auto"/>
              <w:left w:val="single" w:sz="4" w:space="0" w:color="auto"/>
              <w:bottom w:val="single" w:sz="4" w:space="0" w:color="auto"/>
              <w:right w:val="single" w:sz="4" w:space="0" w:color="auto"/>
            </w:tcBorders>
            <w:hideMark/>
          </w:tcPr>
          <w:p w14:paraId="763EF14E" w14:textId="77777777" w:rsidR="00602239" w:rsidRDefault="00602239">
            <w:r>
              <w:t>Microsoft Office. (Advantageous: Moodle, Adobe suite)</w:t>
            </w:r>
          </w:p>
        </w:tc>
      </w:tr>
      <w:tr w:rsidR="00602239" w14:paraId="51C7B698"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9F3AC" w14:textId="77777777" w:rsidR="00602239" w:rsidRDefault="00602239">
            <w:pPr>
              <w:rPr>
                <w:b/>
                <w:bCs/>
              </w:rPr>
            </w:pPr>
            <w:r>
              <w:rPr>
                <w:b/>
                <w:bCs/>
              </w:rPr>
              <w:t>Potential tasks</w:t>
            </w:r>
          </w:p>
        </w:tc>
        <w:tc>
          <w:tcPr>
            <w:tcW w:w="6232" w:type="dxa"/>
            <w:tcBorders>
              <w:top w:val="single" w:sz="4" w:space="0" w:color="auto"/>
              <w:left w:val="single" w:sz="4" w:space="0" w:color="auto"/>
              <w:bottom w:val="single" w:sz="4" w:space="0" w:color="auto"/>
              <w:right w:val="single" w:sz="4" w:space="0" w:color="auto"/>
            </w:tcBorders>
            <w:hideMark/>
          </w:tcPr>
          <w:p w14:paraId="7965CF1E" w14:textId="77777777" w:rsidR="00602239" w:rsidRDefault="00602239">
            <w:r>
              <w:t>Support the team in organising events and dissemination activities</w:t>
            </w:r>
          </w:p>
        </w:tc>
      </w:tr>
      <w:tr w:rsidR="00602239" w14:paraId="29CF3C51" w14:textId="77777777" w:rsidTr="32F42EE2">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B4D96E" w14:textId="77777777" w:rsidR="00602239" w:rsidRDefault="00602239">
            <w:pPr>
              <w:rPr>
                <w:b/>
                <w:bCs/>
              </w:rPr>
            </w:pPr>
            <w:r>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36064699" w14:textId="47D4D35E" w:rsidR="00602239" w:rsidRDefault="2E1E2D57">
            <w:r>
              <w:t>N/A</w:t>
            </w:r>
          </w:p>
        </w:tc>
      </w:tr>
    </w:tbl>
    <w:p w14:paraId="63AA1DE9" w14:textId="77777777" w:rsidR="00602239" w:rsidRDefault="00602239" w:rsidP="00602239"/>
    <w:tbl>
      <w:tblPr>
        <w:tblStyle w:val="TableGrid"/>
        <w:tblW w:w="0" w:type="auto"/>
        <w:tblLook w:val="04A0" w:firstRow="1" w:lastRow="0" w:firstColumn="1" w:lastColumn="0" w:noHBand="0" w:noVBand="1"/>
      </w:tblPr>
      <w:tblGrid>
        <w:gridCol w:w="3397"/>
        <w:gridCol w:w="6232"/>
      </w:tblGrid>
      <w:tr w:rsidR="00B1487E" w14:paraId="6F2A47F6"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E2AEA8" w14:textId="3D1F113B" w:rsidR="00B1487E" w:rsidRDefault="00325A48" w:rsidP="00E0450B">
            <w:pPr>
              <w:rPr>
                <w:b/>
                <w:bCs/>
              </w:rPr>
            </w:pPr>
            <w:r>
              <w:rPr>
                <w:lang w:val="en-GB"/>
              </w:rPr>
              <w:br w:type="page"/>
            </w:r>
            <w:r w:rsidR="00B1487E">
              <w:rPr>
                <w:b/>
                <w:bCs/>
              </w:rPr>
              <w:t>Requesting Dpt/Unit/Team</w:t>
            </w:r>
          </w:p>
        </w:tc>
        <w:tc>
          <w:tcPr>
            <w:tcW w:w="6232" w:type="dxa"/>
            <w:tcBorders>
              <w:top w:val="single" w:sz="4" w:space="0" w:color="auto"/>
              <w:left w:val="single" w:sz="4" w:space="0" w:color="auto"/>
              <w:bottom w:val="single" w:sz="4" w:space="0" w:color="auto"/>
              <w:right w:val="single" w:sz="4" w:space="0" w:color="auto"/>
            </w:tcBorders>
            <w:hideMark/>
          </w:tcPr>
          <w:p w14:paraId="38534FD4" w14:textId="77777777" w:rsidR="00B1487E" w:rsidRDefault="00B1487E" w:rsidP="00E0450B">
            <w:pPr>
              <w:spacing w:after="0"/>
              <w:rPr>
                <w:rFonts w:ascii="Calibri" w:eastAsia="Calibri" w:hAnsi="Calibri" w:cs="Calibri"/>
              </w:rPr>
            </w:pPr>
            <w:r w:rsidRPr="32F42EE2">
              <w:rPr>
                <w:rFonts w:ascii="Calibri" w:eastAsia="Calibri" w:hAnsi="Calibri" w:cs="Calibri"/>
              </w:rPr>
              <w:t>Monitoring, Analysis, Research and Stakeholders Unit</w:t>
            </w:r>
          </w:p>
        </w:tc>
      </w:tr>
      <w:tr w:rsidR="003D71AB" w14:paraId="441D7EAC"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F367300" w14:textId="69D22523" w:rsidR="003D71AB" w:rsidRDefault="003D71AB" w:rsidP="00E0450B">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36E68232" w14:textId="460187C6" w:rsidR="003D71AB" w:rsidRPr="32F42EE2" w:rsidRDefault="003D71AB" w:rsidP="00E0450B">
            <w:pPr>
              <w:spacing w:after="0"/>
              <w:rPr>
                <w:rFonts w:ascii="Calibri" w:eastAsia="Calibri" w:hAnsi="Calibri" w:cs="Calibri"/>
              </w:rPr>
            </w:pPr>
            <w:r>
              <w:t>International meetings</w:t>
            </w:r>
          </w:p>
        </w:tc>
      </w:tr>
      <w:tr w:rsidR="00F544A6" w14:paraId="64E2D555"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4E0691" w14:textId="77777777" w:rsidR="00F544A6" w:rsidRDefault="00F544A6" w:rsidP="00F544A6">
            <w:pPr>
              <w:rPr>
                <w:b/>
                <w:bCs/>
              </w:rPr>
            </w:pPr>
            <w:r>
              <w:rPr>
                <w:b/>
                <w:bCs/>
              </w:rPr>
              <w:t>Education</w:t>
            </w:r>
          </w:p>
        </w:tc>
        <w:tc>
          <w:tcPr>
            <w:tcW w:w="6232" w:type="dxa"/>
            <w:tcBorders>
              <w:top w:val="single" w:sz="4" w:space="0" w:color="auto"/>
              <w:left w:val="single" w:sz="4" w:space="0" w:color="auto"/>
              <w:bottom w:val="single" w:sz="4" w:space="0" w:color="auto"/>
              <w:right w:val="single" w:sz="4" w:space="0" w:color="auto"/>
            </w:tcBorders>
            <w:hideMark/>
          </w:tcPr>
          <w:p w14:paraId="0ACC90FC" w14:textId="3BE8574D" w:rsidR="00F544A6" w:rsidRDefault="00F544A6" w:rsidP="00F544A6">
            <w:r>
              <w:t xml:space="preserve">University degree in </w:t>
            </w:r>
            <w:r w:rsidR="00AA4BD3">
              <w:t>International Relations</w:t>
            </w:r>
            <w:r>
              <w:t xml:space="preserve">, or any post-secondary degree related to the requested knowledge </w:t>
            </w:r>
          </w:p>
        </w:tc>
      </w:tr>
      <w:tr w:rsidR="00F544A6" w14:paraId="1DD688B1"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1F0A26" w14:textId="77777777" w:rsidR="00F544A6" w:rsidRDefault="00F544A6" w:rsidP="00F544A6">
            <w:pPr>
              <w:rPr>
                <w:b/>
                <w:bCs/>
              </w:rPr>
            </w:pPr>
            <w:r>
              <w:rPr>
                <w:b/>
                <w:bCs/>
              </w:rPr>
              <w:t>Knowledge</w:t>
            </w:r>
          </w:p>
        </w:tc>
        <w:tc>
          <w:tcPr>
            <w:tcW w:w="6232" w:type="dxa"/>
            <w:tcBorders>
              <w:top w:val="single" w:sz="4" w:space="0" w:color="auto"/>
              <w:left w:val="single" w:sz="4" w:space="0" w:color="auto"/>
              <w:bottom w:val="single" w:sz="4" w:space="0" w:color="auto"/>
              <w:right w:val="single" w:sz="4" w:space="0" w:color="auto"/>
            </w:tcBorders>
            <w:hideMark/>
          </w:tcPr>
          <w:p w14:paraId="214CE414" w14:textId="403368E3" w:rsidR="00F544A6" w:rsidRDefault="00F544A6" w:rsidP="00F544A6">
            <w:pPr>
              <w:spacing w:after="0"/>
              <w:jc w:val="left"/>
              <w:rPr>
                <w:rFonts w:eastAsia="Times New Roman"/>
              </w:rPr>
            </w:pPr>
            <w:r>
              <w:rPr>
                <w:rFonts w:eastAsia="Times New Roman"/>
              </w:rPr>
              <w:t>S</w:t>
            </w:r>
            <w:r w:rsidRPr="0051108A">
              <w:rPr>
                <w:rFonts w:eastAsia="Times New Roman"/>
              </w:rPr>
              <w:t xml:space="preserve">ound knowledge of the railway system </w:t>
            </w:r>
            <w:r>
              <w:rPr>
                <w:rFonts w:eastAsia="Times New Roman"/>
              </w:rPr>
              <w:t>or background in international relations and sound knowledge of how EU is functioning</w:t>
            </w:r>
          </w:p>
        </w:tc>
      </w:tr>
      <w:tr w:rsidR="00F544A6" w14:paraId="50FC7295"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A46B555" w14:textId="77777777" w:rsidR="00F544A6" w:rsidRDefault="00F544A6" w:rsidP="00F544A6">
            <w:pPr>
              <w:rPr>
                <w:b/>
                <w:bCs/>
              </w:rPr>
            </w:pPr>
            <w:r w:rsidRPr="01A108EE">
              <w:rPr>
                <w:b/>
                <w:bCs/>
              </w:rPr>
              <w:t>IT skills</w:t>
            </w:r>
          </w:p>
        </w:tc>
        <w:tc>
          <w:tcPr>
            <w:tcW w:w="6232" w:type="dxa"/>
            <w:tcBorders>
              <w:top w:val="single" w:sz="4" w:space="0" w:color="auto"/>
              <w:left w:val="single" w:sz="4" w:space="0" w:color="auto"/>
              <w:bottom w:val="single" w:sz="4" w:space="0" w:color="auto"/>
              <w:right w:val="single" w:sz="4" w:space="0" w:color="auto"/>
            </w:tcBorders>
          </w:tcPr>
          <w:p w14:paraId="15A75F37" w14:textId="3EDCD4C8" w:rsidR="00F544A6" w:rsidRDefault="00F544A6" w:rsidP="00F544A6">
            <w:r>
              <w:t>Microsoft Office</w:t>
            </w:r>
          </w:p>
        </w:tc>
      </w:tr>
      <w:tr w:rsidR="00F544A6" w14:paraId="072328AA"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FC4A168" w14:textId="77777777" w:rsidR="00F544A6" w:rsidRDefault="00F544A6" w:rsidP="00F544A6">
            <w:pPr>
              <w:rPr>
                <w:b/>
                <w:bCs/>
              </w:rPr>
            </w:pPr>
            <w:r>
              <w:rPr>
                <w:b/>
                <w:bCs/>
              </w:rPr>
              <w:t>Potential tasks</w:t>
            </w:r>
          </w:p>
        </w:tc>
        <w:tc>
          <w:tcPr>
            <w:tcW w:w="6232" w:type="dxa"/>
            <w:tcBorders>
              <w:top w:val="single" w:sz="4" w:space="0" w:color="auto"/>
              <w:left w:val="single" w:sz="4" w:space="0" w:color="auto"/>
              <w:bottom w:val="single" w:sz="4" w:space="0" w:color="auto"/>
              <w:right w:val="single" w:sz="4" w:space="0" w:color="auto"/>
            </w:tcBorders>
            <w:hideMark/>
          </w:tcPr>
          <w:p w14:paraId="6CB56CFD" w14:textId="735025DF" w:rsidR="00F544A6" w:rsidRPr="006D396D" w:rsidRDefault="00F544A6" w:rsidP="00F544A6">
            <w:pPr>
              <w:spacing w:after="0"/>
              <w:jc w:val="left"/>
              <w:rPr>
                <w:rFonts w:eastAsia="Times New Roman"/>
              </w:rPr>
            </w:pPr>
            <w:r>
              <w:rPr>
                <w:rFonts w:eastAsia="Times New Roman"/>
              </w:rPr>
              <w:t>Support</w:t>
            </w:r>
            <w:r w:rsidRPr="006D396D">
              <w:rPr>
                <w:rFonts w:eastAsia="Times New Roman"/>
              </w:rPr>
              <w:t xml:space="preserve"> to monitor the global developments in the railway sector and assist in the organisation/preparation of some international meetings </w:t>
            </w:r>
          </w:p>
        </w:tc>
      </w:tr>
      <w:tr w:rsidR="00F544A6" w14:paraId="13F3B2F4" w14:textId="77777777" w:rsidTr="01A108EE">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DBB3E2" w14:textId="77777777" w:rsidR="00F544A6" w:rsidRDefault="00F544A6" w:rsidP="00F544A6">
            <w:pPr>
              <w:rPr>
                <w:b/>
                <w:bCs/>
              </w:rPr>
            </w:pPr>
            <w:r>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0990D2CD" w14:textId="77777777" w:rsidR="00F544A6" w:rsidRDefault="00F544A6" w:rsidP="00F544A6">
            <w:r>
              <w:t>N/A</w:t>
            </w:r>
          </w:p>
        </w:tc>
      </w:tr>
    </w:tbl>
    <w:p w14:paraId="135CCAF4" w14:textId="77777777" w:rsidR="00B1487E" w:rsidRDefault="00B1487E" w:rsidP="00602239"/>
    <w:p w14:paraId="1BD47AEE" w14:textId="1355EED1" w:rsidR="00E94574" w:rsidRDefault="00E94574"/>
    <w:tbl>
      <w:tblPr>
        <w:tblStyle w:val="TableGrid"/>
        <w:tblW w:w="0" w:type="auto"/>
        <w:tblLayout w:type="fixed"/>
        <w:tblLook w:val="04A0" w:firstRow="1" w:lastRow="0" w:firstColumn="1" w:lastColumn="0" w:noHBand="0" w:noVBand="1"/>
      </w:tblPr>
      <w:tblGrid>
        <w:gridCol w:w="3390"/>
        <w:gridCol w:w="6225"/>
      </w:tblGrid>
      <w:tr w:rsidR="716263EE" w14:paraId="745E9420"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1DBB2FE7" w14:textId="26621536" w:rsidR="716263EE" w:rsidRDefault="716263EE" w:rsidP="716263EE">
            <w:r w:rsidRPr="716263EE">
              <w:rPr>
                <w:rFonts w:ascii="Calibri" w:eastAsia="Calibri" w:hAnsi="Calibri" w:cs="Calibri"/>
                <w:b/>
                <w:bCs/>
                <w:color w:val="000000" w:themeColor="text1"/>
                <w:lang w:val="en-GB"/>
              </w:rPr>
              <w:t>Requesting Dpt/Unit/Team</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46F3B28E" w14:textId="775695BB" w:rsidR="7E699626" w:rsidRDefault="7E699626" w:rsidP="716263EE">
            <w:pPr>
              <w:spacing w:after="0"/>
              <w:rPr>
                <w:rFonts w:ascii="Calibri" w:eastAsia="Calibri" w:hAnsi="Calibri" w:cs="Calibri"/>
              </w:rPr>
            </w:pPr>
            <w:r w:rsidRPr="716263EE">
              <w:rPr>
                <w:rFonts w:ascii="Calibri" w:eastAsia="Calibri" w:hAnsi="Calibri" w:cs="Calibri"/>
              </w:rPr>
              <w:t>Monitoring, Analysis, Research and Stakeholders Unit</w:t>
            </w:r>
          </w:p>
        </w:tc>
      </w:tr>
      <w:tr w:rsidR="003D71AB" w14:paraId="2A992DD0"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4BC094E" w14:textId="6ED3972E" w:rsidR="003D71AB" w:rsidRPr="716263EE" w:rsidRDefault="003D71AB" w:rsidP="716263EE">
            <w:pPr>
              <w:rPr>
                <w:rFonts w:ascii="Calibri" w:eastAsia="Calibri" w:hAnsi="Calibri" w:cs="Calibri"/>
                <w:b/>
                <w:bCs/>
                <w:color w:val="000000" w:themeColor="text1"/>
              </w:rPr>
            </w:pPr>
            <w:r>
              <w:rPr>
                <w:b/>
                <w:bCs/>
              </w:rPr>
              <w:t>Activity area</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4CBDDB76" w14:textId="25AC5AA7" w:rsidR="003D71AB" w:rsidRPr="716263EE" w:rsidRDefault="003D71AB" w:rsidP="716263EE">
            <w:pPr>
              <w:spacing w:after="0"/>
              <w:rPr>
                <w:rFonts w:ascii="Calibri" w:eastAsia="Calibri" w:hAnsi="Calibri" w:cs="Calibri"/>
              </w:rPr>
            </w:pPr>
            <w:r>
              <w:t>Studies and data analysis</w:t>
            </w:r>
          </w:p>
        </w:tc>
      </w:tr>
      <w:tr w:rsidR="716263EE" w14:paraId="4C27AD02"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5693694" w14:textId="0BB457D4" w:rsidR="716263EE" w:rsidRDefault="716263EE" w:rsidP="716263EE">
            <w:r w:rsidRPr="716263EE">
              <w:rPr>
                <w:rFonts w:ascii="Calibri" w:eastAsia="Calibri" w:hAnsi="Calibri" w:cs="Calibri"/>
                <w:b/>
                <w:bCs/>
                <w:color w:val="000000" w:themeColor="text1"/>
                <w:lang w:val="en-GB"/>
              </w:rPr>
              <w:t>Education</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0AA82287" w14:textId="48EB10DF" w:rsidR="716263EE" w:rsidRDefault="00AA4BD3" w:rsidP="716263EE">
            <w:r>
              <w:rPr>
                <w:rFonts w:ascii="Calibri" w:eastAsia="Calibri" w:hAnsi="Calibri" w:cs="Calibri"/>
                <w:lang w:val="en-GB"/>
              </w:rPr>
              <w:t>University degree</w:t>
            </w:r>
            <w:r w:rsidR="00385860">
              <w:rPr>
                <w:rFonts w:ascii="Calibri" w:eastAsia="Calibri" w:hAnsi="Calibri" w:cs="Calibri"/>
                <w:lang w:val="en-GB"/>
              </w:rPr>
              <w:t xml:space="preserve"> (or equivalent)</w:t>
            </w:r>
            <w:r>
              <w:rPr>
                <w:rFonts w:ascii="Calibri" w:eastAsia="Calibri" w:hAnsi="Calibri" w:cs="Calibri"/>
                <w:lang w:val="en-GB"/>
              </w:rPr>
              <w:t xml:space="preserve"> in </w:t>
            </w:r>
            <w:r w:rsidR="716263EE" w:rsidRPr="716263EE">
              <w:rPr>
                <w:rFonts w:ascii="Calibri" w:eastAsia="Calibri" w:hAnsi="Calibri" w:cs="Calibri"/>
                <w:lang w:val="en-GB"/>
              </w:rPr>
              <w:t xml:space="preserve">Economics, </w:t>
            </w:r>
            <w:r>
              <w:rPr>
                <w:rFonts w:ascii="Calibri" w:eastAsia="Calibri" w:hAnsi="Calibri" w:cs="Calibri"/>
                <w:lang w:val="en-GB"/>
              </w:rPr>
              <w:t>S</w:t>
            </w:r>
            <w:r w:rsidR="716263EE" w:rsidRPr="716263EE">
              <w:rPr>
                <w:rFonts w:ascii="Calibri" w:eastAsia="Calibri" w:hAnsi="Calibri" w:cs="Calibri"/>
                <w:lang w:val="en-GB"/>
              </w:rPr>
              <w:t xml:space="preserve">tatistics, </w:t>
            </w:r>
            <w:r>
              <w:rPr>
                <w:rFonts w:ascii="Calibri" w:eastAsia="Calibri" w:hAnsi="Calibri" w:cs="Calibri"/>
                <w:lang w:val="en-GB"/>
              </w:rPr>
              <w:t>D</w:t>
            </w:r>
            <w:r w:rsidR="716263EE" w:rsidRPr="716263EE">
              <w:rPr>
                <w:rFonts w:ascii="Calibri" w:eastAsia="Calibri" w:hAnsi="Calibri" w:cs="Calibri"/>
                <w:lang w:val="en-GB"/>
              </w:rPr>
              <w:t xml:space="preserve">ata </w:t>
            </w:r>
            <w:r>
              <w:rPr>
                <w:rFonts w:ascii="Calibri" w:eastAsia="Calibri" w:hAnsi="Calibri" w:cs="Calibri"/>
                <w:lang w:val="en-GB"/>
              </w:rPr>
              <w:t>S</w:t>
            </w:r>
            <w:r w:rsidR="716263EE" w:rsidRPr="716263EE">
              <w:rPr>
                <w:rFonts w:ascii="Calibri" w:eastAsia="Calibri" w:hAnsi="Calibri" w:cs="Calibri"/>
                <w:lang w:val="en-GB"/>
              </w:rPr>
              <w:t xml:space="preserve">cience, </w:t>
            </w:r>
            <w:r>
              <w:rPr>
                <w:rFonts w:ascii="Calibri" w:eastAsia="Calibri" w:hAnsi="Calibri" w:cs="Calibri"/>
                <w:lang w:val="en-GB"/>
              </w:rPr>
              <w:t>O</w:t>
            </w:r>
            <w:r w:rsidR="716263EE" w:rsidRPr="716263EE">
              <w:rPr>
                <w:rFonts w:ascii="Calibri" w:eastAsia="Calibri" w:hAnsi="Calibri" w:cs="Calibri"/>
                <w:lang w:val="en-GB"/>
              </w:rPr>
              <w:t xml:space="preserve">perations </w:t>
            </w:r>
            <w:r>
              <w:rPr>
                <w:rFonts w:ascii="Calibri" w:eastAsia="Calibri" w:hAnsi="Calibri" w:cs="Calibri"/>
                <w:lang w:val="en-GB"/>
              </w:rPr>
              <w:t>R</w:t>
            </w:r>
            <w:r w:rsidR="716263EE" w:rsidRPr="716263EE">
              <w:rPr>
                <w:rFonts w:ascii="Calibri" w:eastAsia="Calibri" w:hAnsi="Calibri" w:cs="Calibri"/>
                <w:lang w:val="en-GB"/>
              </w:rPr>
              <w:t xml:space="preserve">esearch, </w:t>
            </w:r>
            <w:r>
              <w:rPr>
                <w:rFonts w:ascii="Calibri" w:eastAsia="Calibri" w:hAnsi="Calibri" w:cs="Calibri"/>
                <w:lang w:val="en-GB"/>
              </w:rPr>
              <w:t>S</w:t>
            </w:r>
            <w:r w:rsidR="716263EE" w:rsidRPr="716263EE">
              <w:rPr>
                <w:rFonts w:ascii="Calibri" w:eastAsia="Calibri" w:hAnsi="Calibri" w:cs="Calibri"/>
                <w:lang w:val="en-GB"/>
              </w:rPr>
              <w:t xml:space="preserve">ystems </w:t>
            </w:r>
            <w:r>
              <w:rPr>
                <w:rFonts w:ascii="Calibri" w:eastAsia="Calibri" w:hAnsi="Calibri" w:cs="Calibri"/>
                <w:lang w:val="en-GB"/>
              </w:rPr>
              <w:t>E</w:t>
            </w:r>
            <w:r w:rsidR="716263EE" w:rsidRPr="716263EE">
              <w:rPr>
                <w:rFonts w:ascii="Calibri" w:eastAsia="Calibri" w:hAnsi="Calibri" w:cs="Calibri"/>
                <w:lang w:val="en-GB"/>
              </w:rPr>
              <w:t xml:space="preserve">ngineering </w:t>
            </w:r>
          </w:p>
        </w:tc>
      </w:tr>
      <w:tr w:rsidR="716263EE" w14:paraId="09820AFA"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BAC33EC" w14:textId="41F44454" w:rsidR="716263EE" w:rsidRDefault="716263EE" w:rsidP="716263EE">
            <w:r w:rsidRPr="716263EE">
              <w:rPr>
                <w:rFonts w:ascii="Calibri" w:eastAsia="Calibri" w:hAnsi="Calibri" w:cs="Calibri"/>
                <w:b/>
                <w:bCs/>
                <w:color w:val="000000" w:themeColor="text1"/>
                <w:lang w:val="en-GB"/>
              </w:rPr>
              <w:t>Knowledge</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36CBEEB1" w14:textId="094FF2BE" w:rsidR="716263EE" w:rsidRDefault="716263EE" w:rsidP="716263EE">
            <w:r w:rsidRPr="716263EE">
              <w:rPr>
                <w:rFonts w:ascii="Calibri" w:eastAsia="Calibri" w:hAnsi="Calibri" w:cs="Calibri"/>
                <w:lang w:val="en-GB"/>
              </w:rPr>
              <w:t>Transport economics, regulatory policy, railway policy, environmental economics, quantitative methods, data analysis</w:t>
            </w:r>
          </w:p>
        </w:tc>
      </w:tr>
      <w:tr w:rsidR="716263EE" w14:paraId="60A16C4A"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156AE5C7" w14:textId="23D70E35" w:rsidR="716263EE" w:rsidRDefault="716263EE" w:rsidP="716263EE">
            <w:r w:rsidRPr="716263EE">
              <w:rPr>
                <w:rFonts w:ascii="Calibri" w:eastAsia="Calibri" w:hAnsi="Calibri" w:cs="Calibri"/>
                <w:b/>
                <w:bCs/>
                <w:color w:val="000000" w:themeColor="text1"/>
                <w:lang w:val="en-GB"/>
              </w:rPr>
              <w:t>IT skill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0EFA8147" w14:textId="1C9F9996" w:rsidR="716263EE" w:rsidRDefault="716263EE" w:rsidP="716263EE">
            <w:pPr>
              <w:rPr>
                <w:rFonts w:ascii="Calibri" w:eastAsia="Calibri" w:hAnsi="Calibri" w:cs="Calibri"/>
                <w:lang w:val="en-GB"/>
              </w:rPr>
            </w:pPr>
            <w:r w:rsidRPr="716263EE">
              <w:rPr>
                <w:rFonts w:ascii="Calibri" w:eastAsia="Calibri" w:hAnsi="Calibri" w:cs="Calibri"/>
                <w:lang w:val="en-GB"/>
              </w:rPr>
              <w:t>Microsoft office package, R, Power B</w:t>
            </w:r>
            <w:r w:rsidR="247B3277" w:rsidRPr="716263EE">
              <w:rPr>
                <w:rFonts w:ascii="Calibri" w:eastAsia="Calibri" w:hAnsi="Calibri" w:cs="Calibri"/>
                <w:lang w:val="en-GB"/>
              </w:rPr>
              <w:t>I and similar</w:t>
            </w:r>
          </w:p>
        </w:tc>
      </w:tr>
      <w:tr w:rsidR="716263EE" w14:paraId="67C9101E"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3B9435E" w14:textId="32C89470" w:rsidR="716263EE" w:rsidRDefault="716263EE" w:rsidP="716263EE">
            <w:r w:rsidRPr="716263EE">
              <w:rPr>
                <w:rFonts w:ascii="Calibri" w:eastAsia="Calibri" w:hAnsi="Calibri" w:cs="Calibri"/>
                <w:b/>
                <w:bCs/>
                <w:color w:val="000000" w:themeColor="text1"/>
                <w:lang w:val="en-GB"/>
              </w:rPr>
              <w:t>Potential task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33ACE749" w14:textId="18DEF5CE" w:rsidR="716263EE" w:rsidRDefault="006D396D" w:rsidP="716263EE">
            <w:r>
              <w:rPr>
                <w:rFonts w:ascii="Calibri" w:eastAsia="Calibri" w:hAnsi="Calibri" w:cs="Calibri"/>
                <w:lang w:val="en-GB"/>
              </w:rPr>
              <w:t>Support</w:t>
            </w:r>
            <w:r w:rsidR="716263EE" w:rsidRPr="716263EE">
              <w:rPr>
                <w:rFonts w:ascii="Calibri" w:eastAsia="Calibri" w:hAnsi="Calibri" w:cs="Calibri"/>
                <w:lang w:val="en-GB"/>
              </w:rPr>
              <w:t xml:space="preserve"> in ongoing work of the Analysis team with particular focus on targeted studies and data analyses on the European Railway system and its performance</w:t>
            </w:r>
          </w:p>
        </w:tc>
      </w:tr>
      <w:tr w:rsidR="716263EE" w14:paraId="1AE4883B"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3E6F9F3" w14:textId="708F40C1" w:rsidR="716263EE" w:rsidRDefault="716263EE" w:rsidP="716263EE">
            <w:r w:rsidRPr="716263EE">
              <w:rPr>
                <w:rFonts w:ascii="Calibri" w:eastAsia="Calibri" w:hAnsi="Calibri" w:cs="Calibri"/>
                <w:b/>
                <w:bCs/>
                <w:color w:val="000000" w:themeColor="text1"/>
                <w:lang w:val="en-GB"/>
              </w:rPr>
              <w:t>Recommended reading for the task (in case your application will be selected)</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3F2FAE4B" w14:textId="65395F0D" w:rsidR="716263EE" w:rsidRDefault="716263EE" w:rsidP="716263EE">
            <w:r w:rsidRPr="716263EE">
              <w:rPr>
                <w:rFonts w:ascii="Calibri" w:eastAsia="Calibri" w:hAnsi="Calibri" w:cs="Calibri"/>
                <w:lang w:val="en-GB"/>
              </w:rPr>
              <w:t xml:space="preserve"> </w:t>
            </w:r>
            <w:r w:rsidR="6D4B467B" w:rsidRPr="716263EE">
              <w:rPr>
                <w:rFonts w:ascii="Calibri" w:eastAsia="Calibri" w:hAnsi="Calibri" w:cs="Calibri"/>
                <w:lang w:val="en-GB"/>
              </w:rPr>
              <w:t>N/A</w:t>
            </w:r>
          </w:p>
        </w:tc>
      </w:tr>
    </w:tbl>
    <w:p w14:paraId="70AF00D6" w14:textId="222AC6D3" w:rsidR="004D568B" w:rsidRDefault="004D568B" w:rsidP="716263EE">
      <w:pPr>
        <w:rPr>
          <w:rFonts w:ascii="Calibri" w:eastAsia="Calibri" w:hAnsi="Calibri" w:cs="Calibri"/>
        </w:rPr>
      </w:pPr>
    </w:p>
    <w:p w14:paraId="6D631E70" w14:textId="77777777" w:rsidR="003D71AB" w:rsidRDefault="003D71AB">
      <w:r>
        <w:br w:type="page"/>
      </w:r>
    </w:p>
    <w:tbl>
      <w:tblPr>
        <w:tblStyle w:val="TableGrid"/>
        <w:tblW w:w="0" w:type="auto"/>
        <w:tblLook w:val="04A0" w:firstRow="1" w:lastRow="0" w:firstColumn="1" w:lastColumn="0" w:noHBand="0" w:noVBand="1"/>
      </w:tblPr>
      <w:tblGrid>
        <w:gridCol w:w="3397"/>
        <w:gridCol w:w="6232"/>
      </w:tblGrid>
      <w:tr w:rsidR="00602239" w14:paraId="65EA5F0A"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E6E7581" w14:textId="19FBD690"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Requesting Dpt/Unit/Team</w:t>
            </w:r>
          </w:p>
        </w:tc>
        <w:tc>
          <w:tcPr>
            <w:tcW w:w="6232" w:type="dxa"/>
            <w:tcBorders>
              <w:top w:val="single" w:sz="4" w:space="0" w:color="auto"/>
              <w:left w:val="single" w:sz="4" w:space="0" w:color="auto"/>
              <w:bottom w:val="single" w:sz="4" w:space="0" w:color="auto"/>
              <w:right w:val="single" w:sz="4" w:space="0" w:color="auto"/>
            </w:tcBorders>
            <w:hideMark/>
          </w:tcPr>
          <w:p w14:paraId="3E9E9C99" w14:textId="26B4E974" w:rsidR="00602239" w:rsidRDefault="28AE7749" w:rsidP="32F42EE2">
            <w:pPr>
              <w:spacing w:after="0"/>
              <w:rPr>
                <w:rFonts w:ascii="Calibri" w:eastAsia="Calibri" w:hAnsi="Calibri" w:cs="Calibri"/>
              </w:rPr>
            </w:pPr>
            <w:r w:rsidRPr="32F42EE2">
              <w:rPr>
                <w:rFonts w:ascii="Calibri" w:eastAsia="Calibri" w:hAnsi="Calibri" w:cs="Calibri"/>
              </w:rPr>
              <w:t>Monitoring, Analysis, Research and Stakeholders Unit</w:t>
            </w:r>
          </w:p>
        </w:tc>
      </w:tr>
      <w:tr w:rsidR="003D71AB" w14:paraId="3A5CECF9"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8CF85F4" w14:textId="1A262B19" w:rsidR="003D71AB" w:rsidRPr="716263EE" w:rsidRDefault="003D71AB">
            <w:pPr>
              <w:rPr>
                <w:rFonts w:ascii="Calibri" w:eastAsia="Calibri" w:hAnsi="Calibri" w:cs="Calibri"/>
                <w:b/>
                <w:color w:val="000000" w:themeColor="text1"/>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6C52AA52" w14:textId="5E14552E" w:rsidR="003D71AB" w:rsidRPr="32F42EE2" w:rsidRDefault="003D71AB" w:rsidP="32F42EE2">
            <w:pPr>
              <w:spacing w:after="0"/>
              <w:rPr>
                <w:rFonts w:ascii="Calibri" w:eastAsia="Calibri" w:hAnsi="Calibri" w:cs="Calibri"/>
              </w:rPr>
            </w:pPr>
            <w:r>
              <w:t>Video recording and editing</w:t>
            </w:r>
          </w:p>
        </w:tc>
      </w:tr>
      <w:tr w:rsidR="00602239" w14:paraId="6395702B"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CB095F" w14:textId="77777777"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Education</w:t>
            </w:r>
          </w:p>
        </w:tc>
        <w:tc>
          <w:tcPr>
            <w:tcW w:w="6232" w:type="dxa"/>
            <w:tcBorders>
              <w:top w:val="single" w:sz="4" w:space="0" w:color="auto"/>
              <w:left w:val="single" w:sz="4" w:space="0" w:color="auto"/>
              <w:bottom w:val="single" w:sz="4" w:space="0" w:color="auto"/>
              <w:right w:val="single" w:sz="4" w:space="0" w:color="auto"/>
            </w:tcBorders>
            <w:hideMark/>
          </w:tcPr>
          <w:p w14:paraId="45337ED4" w14:textId="7BC8D688" w:rsidR="00602239" w:rsidRDefault="00A40DDD">
            <w:r>
              <w:t>University degree in Communication, or any post-secondary degree related to the requested knowledge</w:t>
            </w:r>
          </w:p>
        </w:tc>
      </w:tr>
      <w:tr w:rsidR="00602239" w14:paraId="55679A7F"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FD03B3" w14:textId="77777777"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Knowledge</w:t>
            </w:r>
          </w:p>
        </w:tc>
        <w:tc>
          <w:tcPr>
            <w:tcW w:w="6232" w:type="dxa"/>
            <w:tcBorders>
              <w:top w:val="single" w:sz="4" w:space="0" w:color="auto"/>
              <w:left w:val="single" w:sz="4" w:space="0" w:color="auto"/>
              <w:bottom w:val="single" w:sz="4" w:space="0" w:color="auto"/>
              <w:right w:val="single" w:sz="4" w:space="0" w:color="auto"/>
            </w:tcBorders>
            <w:hideMark/>
          </w:tcPr>
          <w:p w14:paraId="6383E150" w14:textId="4EEBB34C" w:rsidR="00602239" w:rsidRDefault="00F872E6">
            <w:r>
              <w:t>V</w:t>
            </w:r>
            <w:r w:rsidR="00602239">
              <w:t>ideo recording and video editing</w:t>
            </w:r>
          </w:p>
        </w:tc>
      </w:tr>
      <w:tr w:rsidR="00602239" w14:paraId="4A6028F5"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9ECB37" w14:textId="77777777"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IT skills</w:t>
            </w:r>
          </w:p>
        </w:tc>
        <w:tc>
          <w:tcPr>
            <w:tcW w:w="6232" w:type="dxa"/>
            <w:tcBorders>
              <w:top w:val="single" w:sz="4" w:space="0" w:color="auto"/>
              <w:left w:val="single" w:sz="4" w:space="0" w:color="auto"/>
              <w:bottom w:val="single" w:sz="4" w:space="0" w:color="auto"/>
              <w:right w:val="single" w:sz="4" w:space="0" w:color="auto"/>
            </w:tcBorders>
          </w:tcPr>
          <w:p w14:paraId="20E69EA0" w14:textId="54ED489B" w:rsidR="00602239" w:rsidRDefault="2E8F97D5">
            <w:r>
              <w:t>Adobe Suite</w:t>
            </w:r>
          </w:p>
        </w:tc>
      </w:tr>
      <w:tr w:rsidR="00602239" w14:paraId="23B233D5"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6101EC3" w14:textId="77777777"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Potential tasks</w:t>
            </w:r>
          </w:p>
        </w:tc>
        <w:tc>
          <w:tcPr>
            <w:tcW w:w="6232" w:type="dxa"/>
            <w:tcBorders>
              <w:top w:val="single" w:sz="4" w:space="0" w:color="auto"/>
              <w:left w:val="single" w:sz="4" w:space="0" w:color="auto"/>
              <w:bottom w:val="single" w:sz="4" w:space="0" w:color="auto"/>
              <w:right w:val="single" w:sz="4" w:space="0" w:color="auto"/>
            </w:tcBorders>
            <w:hideMark/>
          </w:tcPr>
          <w:p w14:paraId="1378FDED" w14:textId="5D590282" w:rsidR="00602239" w:rsidRDefault="00325A48">
            <w:r>
              <w:t>Support to produce videos f</w:t>
            </w:r>
            <w:r w:rsidR="00602239">
              <w:t>or the implementation of the 20-year anniversary ERA Campaign</w:t>
            </w:r>
          </w:p>
        </w:tc>
      </w:tr>
      <w:tr w:rsidR="00602239" w14:paraId="3EE03A95" w14:textId="77777777" w:rsidTr="42513635">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67B37D7" w14:textId="77777777" w:rsidR="00602239" w:rsidRDefault="00602239">
            <w:pPr>
              <w:rPr>
                <w:rFonts w:ascii="Calibri" w:eastAsia="Calibri" w:hAnsi="Calibri" w:cs="Calibri"/>
                <w:b/>
                <w:color w:val="000000" w:themeColor="text1"/>
              </w:rPr>
            </w:pPr>
            <w:r w:rsidRPr="716263EE">
              <w:rPr>
                <w:rFonts w:ascii="Calibri" w:eastAsia="Calibri" w:hAnsi="Calibri" w:cs="Calibri"/>
                <w:b/>
                <w:color w:val="000000" w:themeColor="text1"/>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4019F531" w14:textId="0EEE5A25" w:rsidR="00602239" w:rsidRDefault="45FBA296">
            <w:r>
              <w:t>N/A</w:t>
            </w:r>
          </w:p>
        </w:tc>
      </w:tr>
    </w:tbl>
    <w:p w14:paraId="3B34418B" w14:textId="77777777" w:rsidR="00602239" w:rsidRDefault="00602239" w:rsidP="00602239"/>
    <w:p w14:paraId="6811E1CF" w14:textId="77777777" w:rsidR="000823E7" w:rsidRDefault="000823E7" w:rsidP="00602239"/>
    <w:tbl>
      <w:tblPr>
        <w:tblW w:w="0" w:type="auto"/>
        <w:tblCellMar>
          <w:left w:w="0" w:type="dxa"/>
          <w:right w:w="0" w:type="dxa"/>
        </w:tblCellMar>
        <w:tblLook w:val="04A0" w:firstRow="1" w:lastRow="0" w:firstColumn="1" w:lastColumn="0" w:noHBand="0" w:noVBand="1"/>
      </w:tblPr>
      <w:tblGrid>
        <w:gridCol w:w="3394"/>
        <w:gridCol w:w="6225"/>
      </w:tblGrid>
      <w:tr w:rsidR="00A87523" w14:paraId="6685A40E" w14:textId="77777777" w:rsidTr="0040165D">
        <w:tc>
          <w:tcPr>
            <w:tcW w:w="3394"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53D0D6C" w14:textId="1E0CA5A1" w:rsidR="00A87523" w:rsidRDefault="006D396D">
            <w:pPr>
              <w:rPr>
                <w:b/>
                <w:bCs/>
                <w:lang w:val="en-US"/>
              </w:rPr>
            </w:pPr>
            <w:r>
              <w:rPr>
                <w:b/>
                <w:bCs/>
                <w:color w:val="000000"/>
                <w:lang w:val="en-US"/>
              </w:rPr>
              <w:t>R</w:t>
            </w:r>
            <w:r w:rsidR="00A87523">
              <w:rPr>
                <w:b/>
                <w:bCs/>
                <w:color w:val="000000"/>
                <w:lang w:val="en-US"/>
              </w:rPr>
              <w:t>equesting Dpt/Unit/Team</w:t>
            </w:r>
          </w:p>
        </w:tc>
        <w:tc>
          <w:tcPr>
            <w:tcW w:w="6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8C25F" w14:textId="6061C931" w:rsidR="00A87523" w:rsidRDefault="00A87523">
            <w:pPr>
              <w:rPr>
                <w:lang w:val="en-US"/>
              </w:rPr>
            </w:pPr>
            <w:r>
              <w:rPr>
                <w:lang w:val="en-US"/>
              </w:rPr>
              <w:t>Executive Director Office</w:t>
            </w:r>
          </w:p>
        </w:tc>
      </w:tr>
      <w:tr w:rsidR="003D71AB" w14:paraId="224CF570" w14:textId="77777777" w:rsidTr="0040165D">
        <w:tc>
          <w:tcPr>
            <w:tcW w:w="3394"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50361B20" w14:textId="4FEB06FC" w:rsidR="003D71AB" w:rsidRDefault="003D71AB">
            <w:pPr>
              <w:rPr>
                <w:b/>
                <w:bCs/>
                <w:color w:val="000000"/>
                <w:lang w:val="en-US"/>
              </w:rPr>
            </w:pPr>
            <w:r>
              <w:rPr>
                <w:b/>
                <w:bCs/>
              </w:rPr>
              <w:t>Activity area</w:t>
            </w:r>
          </w:p>
        </w:tc>
        <w:tc>
          <w:tcPr>
            <w:tcW w:w="6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B80E7" w14:textId="582FAE86" w:rsidR="003D71AB" w:rsidRDefault="003D71AB">
            <w:pPr>
              <w:rPr>
                <w:lang w:val="en-US"/>
              </w:rPr>
            </w:pPr>
            <w:r>
              <w:t>Legal/EU Railways related</w:t>
            </w:r>
          </w:p>
        </w:tc>
      </w:tr>
      <w:tr w:rsidR="00A87523" w14:paraId="5D3AA9A8" w14:textId="77777777" w:rsidTr="0040165D">
        <w:tc>
          <w:tcPr>
            <w:tcW w:w="3394"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7F0A039" w14:textId="77777777" w:rsidR="00A87523" w:rsidRDefault="00A87523">
            <w:pPr>
              <w:rPr>
                <w:b/>
                <w:bCs/>
                <w:lang w:val="en-US"/>
              </w:rPr>
            </w:pPr>
            <w:r>
              <w:rPr>
                <w:b/>
                <w:bCs/>
                <w:color w:val="000000"/>
                <w:lang w:val="en-US"/>
              </w:rPr>
              <w:t>Education</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36898EE5" w14:textId="202C155D" w:rsidR="00573A61" w:rsidRDefault="00573A61" w:rsidP="00573A61">
            <w:pPr>
              <w:rPr>
                <w:lang w:val="en-US"/>
              </w:rPr>
            </w:pPr>
            <w:r>
              <w:rPr>
                <w:lang w:val="en-US"/>
              </w:rPr>
              <w:t xml:space="preserve">University degree in </w:t>
            </w:r>
            <w:r w:rsidR="00A87523">
              <w:rPr>
                <w:lang w:val="en-US"/>
              </w:rPr>
              <w:t>Law</w:t>
            </w:r>
          </w:p>
          <w:p w14:paraId="353F6CB8" w14:textId="0FD977D8" w:rsidR="00A87523" w:rsidRDefault="00A87523">
            <w:pPr>
              <w:rPr>
                <w:lang w:val="en-US"/>
              </w:rPr>
            </w:pPr>
          </w:p>
        </w:tc>
      </w:tr>
      <w:tr w:rsidR="00A87523" w14:paraId="633851A7" w14:textId="77777777" w:rsidTr="0040165D">
        <w:tc>
          <w:tcPr>
            <w:tcW w:w="3394"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2E8B7191" w14:textId="77777777" w:rsidR="00A87523" w:rsidRDefault="00A87523">
            <w:pPr>
              <w:rPr>
                <w:b/>
                <w:bCs/>
                <w:lang w:val="en-US"/>
              </w:rPr>
            </w:pPr>
            <w:r>
              <w:rPr>
                <w:b/>
                <w:bCs/>
                <w:color w:val="000000"/>
                <w:lang w:val="en-US"/>
              </w:rPr>
              <w:t>Knowledge</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369091DB" w14:textId="77777777" w:rsidR="00A87523" w:rsidRDefault="00A87523">
            <w:pPr>
              <w:rPr>
                <w:lang w:val="en-US"/>
              </w:rPr>
            </w:pPr>
            <w:r>
              <w:rPr>
                <w:lang w:val="en-US"/>
              </w:rPr>
              <w:t>EU law with an interest in transport</w:t>
            </w:r>
          </w:p>
        </w:tc>
      </w:tr>
      <w:tr w:rsidR="00A87523" w14:paraId="46947358" w14:textId="77777777" w:rsidTr="0040165D">
        <w:tc>
          <w:tcPr>
            <w:tcW w:w="3394"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2A15E5F" w14:textId="77777777" w:rsidR="00A87523" w:rsidRDefault="00A87523">
            <w:pPr>
              <w:rPr>
                <w:b/>
                <w:bCs/>
                <w:lang w:val="en-US"/>
              </w:rPr>
            </w:pPr>
            <w:r>
              <w:rPr>
                <w:b/>
                <w:bCs/>
                <w:color w:val="000000"/>
                <w:lang w:val="en-US"/>
              </w:rPr>
              <w:t>IT skills</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03AE08CE" w14:textId="77777777" w:rsidR="00A87523" w:rsidRDefault="00A87523">
            <w:pPr>
              <w:rPr>
                <w:lang w:val="en-US"/>
              </w:rPr>
            </w:pPr>
            <w:r>
              <w:rPr>
                <w:lang w:val="en-US"/>
              </w:rPr>
              <w:t>Powerpoint, Word, Excel</w:t>
            </w:r>
          </w:p>
        </w:tc>
      </w:tr>
      <w:tr w:rsidR="00A87523" w14:paraId="78849DEC" w14:textId="77777777" w:rsidTr="0040165D">
        <w:tc>
          <w:tcPr>
            <w:tcW w:w="3394"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819E3C1" w14:textId="77777777" w:rsidR="00A87523" w:rsidRDefault="00A87523">
            <w:pPr>
              <w:rPr>
                <w:b/>
                <w:bCs/>
                <w:lang w:val="en-US"/>
              </w:rPr>
            </w:pPr>
            <w:r>
              <w:rPr>
                <w:b/>
                <w:bCs/>
                <w:color w:val="000000"/>
                <w:lang w:val="en-US"/>
              </w:rPr>
              <w:t>Potential tasks</w:t>
            </w:r>
          </w:p>
        </w:tc>
        <w:tc>
          <w:tcPr>
            <w:tcW w:w="6225" w:type="dxa"/>
            <w:tcBorders>
              <w:top w:val="nil"/>
              <w:left w:val="nil"/>
              <w:bottom w:val="single" w:sz="8" w:space="0" w:color="auto"/>
              <w:right w:val="single" w:sz="8" w:space="0" w:color="auto"/>
            </w:tcBorders>
            <w:tcMar>
              <w:top w:w="0" w:type="dxa"/>
              <w:left w:w="108" w:type="dxa"/>
              <w:bottom w:w="0" w:type="dxa"/>
              <w:right w:w="108" w:type="dxa"/>
            </w:tcMar>
          </w:tcPr>
          <w:p w14:paraId="24434A24" w14:textId="0ED18528" w:rsidR="00A87523" w:rsidRDefault="00231056" w:rsidP="00A87523">
            <w:pPr>
              <w:pStyle w:val="ListParagraph"/>
              <w:numPr>
                <w:ilvl w:val="0"/>
                <w:numId w:val="6"/>
              </w:numPr>
              <w:spacing w:after="0"/>
              <w:contextualSpacing w:val="0"/>
              <w:jc w:val="left"/>
              <w:rPr>
                <w:rFonts w:eastAsia="Times New Roman"/>
                <w:lang w:val="en-US" w:eastAsia="en-GB"/>
              </w:rPr>
            </w:pPr>
            <w:r>
              <w:rPr>
                <w:rFonts w:eastAsia="Times New Roman"/>
                <w:lang w:val="en-US"/>
              </w:rPr>
              <w:t xml:space="preserve">Support in preparing </w:t>
            </w:r>
            <w:r w:rsidR="00A87523">
              <w:rPr>
                <w:rFonts w:eastAsia="Times New Roman"/>
                <w:lang w:val="en-US"/>
              </w:rPr>
              <w:t>first draft of legal advice on i) operational issues (</w:t>
            </w:r>
            <w:proofErr w:type="gramStart"/>
            <w:r w:rsidR="00A87523">
              <w:rPr>
                <w:rFonts w:eastAsia="Times New Roman"/>
                <w:lang w:val="en-US"/>
              </w:rPr>
              <w:t>e.g.</w:t>
            </w:r>
            <w:proofErr w:type="gramEnd"/>
            <w:r w:rsidR="00A87523">
              <w:rPr>
                <w:rFonts w:eastAsia="Times New Roman"/>
                <w:lang w:val="en-US"/>
              </w:rPr>
              <w:t xml:space="preserve"> by analysing 4</w:t>
            </w:r>
            <w:r w:rsidR="00A87523">
              <w:rPr>
                <w:rFonts w:eastAsia="Times New Roman"/>
                <w:vertAlign w:val="superscript"/>
                <w:lang w:val="en-US"/>
              </w:rPr>
              <w:t>th</w:t>
            </w:r>
            <w:r w:rsidR="00A87523">
              <w:rPr>
                <w:rFonts w:eastAsia="Times New Roman"/>
                <w:lang w:val="en-US"/>
              </w:rPr>
              <w:t xml:space="preserve"> Railway Package instruments), ii) access to documents re legal advice, iii) governance issues (e.g. on appropriate draft Agency decisions), etc.</w:t>
            </w:r>
          </w:p>
          <w:p w14:paraId="4480178D" w14:textId="16EE1A03" w:rsidR="00A87523" w:rsidRPr="00231056" w:rsidRDefault="00A87523" w:rsidP="00A87523">
            <w:pPr>
              <w:pStyle w:val="ListParagraph"/>
              <w:numPr>
                <w:ilvl w:val="0"/>
                <w:numId w:val="6"/>
              </w:numPr>
              <w:spacing w:after="0"/>
              <w:contextualSpacing w:val="0"/>
              <w:jc w:val="left"/>
              <w:rPr>
                <w:rFonts w:eastAsia="Times New Roman"/>
                <w:lang w:val="en-US"/>
              </w:rPr>
            </w:pPr>
            <w:r w:rsidRPr="00231056">
              <w:rPr>
                <w:rFonts w:eastAsia="Times New Roman"/>
                <w:lang w:val="en-US"/>
              </w:rPr>
              <w:t>Attend meetings with internal and external stakeholders  </w:t>
            </w:r>
          </w:p>
          <w:p w14:paraId="01145936" w14:textId="77777777" w:rsidR="00A87523" w:rsidRDefault="00A87523" w:rsidP="00A87523">
            <w:pPr>
              <w:pStyle w:val="ListParagraph"/>
              <w:numPr>
                <w:ilvl w:val="0"/>
                <w:numId w:val="6"/>
              </w:numPr>
              <w:spacing w:after="0"/>
              <w:contextualSpacing w:val="0"/>
              <w:jc w:val="left"/>
              <w:rPr>
                <w:rFonts w:eastAsia="Times New Roman"/>
                <w:lang w:val="en-US"/>
              </w:rPr>
            </w:pPr>
            <w:r>
              <w:rPr>
                <w:rFonts w:eastAsia="Times New Roman"/>
                <w:lang w:val="en-US"/>
              </w:rPr>
              <w:t xml:space="preserve">Carry out legal research </w:t>
            </w:r>
          </w:p>
          <w:p w14:paraId="4FD34ED8" w14:textId="0BF31CF2" w:rsidR="00A87523" w:rsidRDefault="00A87523" w:rsidP="00752290">
            <w:pPr>
              <w:pStyle w:val="ListParagraph"/>
              <w:numPr>
                <w:ilvl w:val="0"/>
                <w:numId w:val="6"/>
              </w:numPr>
              <w:spacing w:after="0"/>
              <w:contextualSpacing w:val="0"/>
              <w:jc w:val="left"/>
              <w:rPr>
                <w:lang w:val="en-US"/>
              </w:rPr>
            </w:pPr>
            <w:r>
              <w:rPr>
                <w:rFonts w:eastAsia="Times New Roman"/>
                <w:lang w:val="en-US"/>
              </w:rPr>
              <w:t>Complete and present a project on legal issues in respect of EU railways law (to be defined when the trainee arrives)</w:t>
            </w:r>
          </w:p>
        </w:tc>
      </w:tr>
      <w:tr w:rsidR="00A87523" w14:paraId="68FA295E" w14:textId="77777777" w:rsidTr="0040165D">
        <w:tc>
          <w:tcPr>
            <w:tcW w:w="3394"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12AB6571" w14:textId="77777777" w:rsidR="00A87523" w:rsidRDefault="00A87523">
            <w:pPr>
              <w:rPr>
                <w:b/>
                <w:bCs/>
                <w:lang w:val="en-US"/>
              </w:rPr>
            </w:pPr>
            <w:r>
              <w:rPr>
                <w:b/>
                <w:bCs/>
                <w:color w:val="000000"/>
                <w:lang w:val="en-US"/>
              </w:rPr>
              <w:t>Recommended reading for the task (in case your application will be selected)</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545F5985" w14:textId="77777777" w:rsidR="00A87523" w:rsidRDefault="00A87523">
            <w:pPr>
              <w:rPr>
                <w:lang w:val="en-US"/>
              </w:rPr>
            </w:pPr>
            <w:r>
              <w:rPr>
                <w:lang w:val="en-US"/>
              </w:rPr>
              <w:t>ERA Website and 4</w:t>
            </w:r>
            <w:r>
              <w:rPr>
                <w:vertAlign w:val="superscript"/>
                <w:lang w:val="en-US"/>
              </w:rPr>
              <w:t>th</w:t>
            </w:r>
            <w:r>
              <w:rPr>
                <w:lang w:val="en-US"/>
              </w:rPr>
              <w:t xml:space="preserve"> Railway Package legal instruments (</w:t>
            </w:r>
            <w:proofErr w:type="gramStart"/>
            <w:r>
              <w:rPr>
                <w:lang w:val="en-US"/>
              </w:rPr>
              <w:t>e.g.</w:t>
            </w:r>
            <w:proofErr w:type="gramEnd"/>
            <w:r>
              <w:rPr>
                <w:lang w:val="en-US"/>
              </w:rPr>
              <w:t xml:space="preserve"> Interoperability Directive (EU) 2016/797, Rail Safety Directive 2016/798, Regulation (EU) 2016/796 on ERA)</w:t>
            </w:r>
          </w:p>
        </w:tc>
      </w:tr>
    </w:tbl>
    <w:p w14:paraId="4C1BAE5E" w14:textId="58365AD8" w:rsidR="00A87523" w:rsidRDefault="00A87523" w:rsidP="00A87523"/>
    <w:p w14:paraId="17EBDEE7" w14:textId="77777777" w:rsidR="002476BB" w:rsidRDefault="002476BB">
      <w:r>
        <w:br w:type="page"/>
      </w:r>
    </w:p>
    <w:tbl>
      <w:tblPr>
        <w:tblStyle w:val="TableGrid"/>
        <w:tblW w:w="0" w:type="auto"/>
        <w:tblLook w:val="04A0" w:firstRow="1" w:lastRow="0" w:firstColumn="1" w:lastColumn="0" w:noHBand="0" w:noVBand="1"/>
      </w:tblPr>
      <w:tblGrid>
        <w:gridCol w:w="3397"/>
        <w:gridCol w:w="6232"/>
      </w:tblGrid>
      <w:tr w:rsidR="716263EE" w14:paraId="0B091258"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ED17A75" w14:textId="2AB25ECE" w:rsidR="716263EE" w:rsidRDefault="716263EE" w:rsidP="716263EE">
            <w:pPr>
              <w:rPr>
                <w:b/>
                <w:bCs/>
              </w:rPr>
            </w:pPr>
            <w:r w:rsidRPr="716263EE">
              <w:rPr>
                <w:b/>
                <w:bCs/>
              </w:rPr>
              <w:t>Requesting Dpt/Unit/Team</w:t>
            </w:r>
          </w:p>
        </w:tc>
        <w:tc>
          <w:tcPr>
            <w:tcW w:w="6232" w:type="dxa"/>
            <w:tcBorders>
              <w:top w:val="single" w:sz="4" w:space="0" w:color="auto"/>
              <w:left w:val="single" w:sz="4" w:space="0" w:color="auto"/>
              <w:bottom w:val="single" w:sz="4" w:space="0" w:color="auto"/>
              <w:right w:val="single" w:sz="4" w:space="0" w:color="auto"/>
            </w:tcBorders>
          </w:tcPr>
          <w:p w14:paraId="307FB37A" w14:textId="01AC7BAB" w:rsidR="716263EE" w:rsidRDefault="716263EE">
            <w:r>
              <w:t>Executive Director Office</w:t>
            </w:r>
          </w:p>
        </w:tc>
      </w:tr>
      <w:tr w:rsidR="003D71AB" w14:paraId="64968549"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E5EC42" w14:textId="31BC026B" w:rsidR="003D71AB" w:rsidRPr="716263EE" w:rsidRDefault="003D71AB" w:rsidP="716263EE">
            <w:pPr>
              <w:rPr>
                <w:b/>
                <w:bCs/>
              </w:rPr>
            </w:pPr>
            <w:r>
              <w:rPr>
                <w:b/>
                <w:bCs/>
              </w:rPr>
              <w:t>Activity area</w:t>
            </w:r>
          </w:p>
        </w:tc>
        <w:tc>
          <w:tcPr>
            <w:tcW w:w="6232" w:type="dxa"/>
            <w:tcBorders>
              <w:top w:val="single" w:sz="4" w:space="0" w:color="auto"/>
              <w:left w:val="single" w:sz="4" w:space="0" w:color="auto"/>
              <w:bottom w:val="single" w:sz="4" w:space="0" w:color="auto"/>
              <w:right w:val="single" w:sz="4" w:space="0" w:color="auto"/>
            </w:tcBorders>
          </w:tcPr>
          <w:p w14:paraId="54A54D62" w14:textId="5D2E72F4" w:rsidR="003D71AB" w:rsidRDefault="003D71AB">
            <w:r>
              <w:t>Legal/Data protection</w:t>
            </w:r>
          </w:p>
        </w:tc>
      </w:tr>
      <w:tr w:rsidR="716263EE" w14:paraId="35ADB02D"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EE630B0" w14:textId="77777777" w:rsidR="716263EE" w:rsidRDefault="716263EE" w:rsidP="716263EE">
            <w:pPr>
              <w:rPr>
                <w:b/>
                <w:bCs/>
              </w:rPr>
            </w:pPr>
            <w:r w:rsidRPr="716263EE">
              <w:rPr>
                <w:b/>
                <w:bCs/>
              </w:rPr>
              <w:t>Education</w:t>
            </w:r>
          </w:p>
        </w:tc>
        <w:tc>
          <w:tcPr>
            <w:tcW w:w="6232" w:type="dxa"/>
            <w:tcBorders>
              <w:top w:val="single" w:sz="4" w:space="0" w:color="auto"/>
              <w:left w:val="single" w:sz="4" w:space="0" w:color="auto"/>
              <w:bottom w:val="single" w:sz="4" w:space="0" w:color="auto"/>
              <w:right w:val="single" w:sz="4" w:space="0" w:color="auto"/>
            </w:tcBorders>
          </w:tcPr>
          <w:p w14:paraId="720CFF24" w14:textId="01134AFA" w:rsidR="716263EE" w:rsidRDefault="00573A61">
            <w:r>
              <w:t>University degree in Law</w:t>
            </w:r>
          </w:p>
        </w:tc>
      </w:tr>
      <w:tr w:rsidR="716263EE" w14:paraId="70364CF7"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2158B4" w14:textId="77777777" w:rsidR="716263EE" w:rsidRDefault="716263EE" w:rsidP="716263EE">
            <w:pPr>
              <w:rPr>
                <w:b/>
                <w:bCs/>
              </w:rPr>
            </w:pPr>
            <w:r w:rsidRPr="716263EE">
              <w:rPr>
                <w:b/>
                <w:bCs/>
              </w:rPr>
              <w:t>Knowledge</w:t>
            </w:r>
          </w:p>
        </w:tc>
        <w:tc>
          <w:tcPr>
            <w:tcW w:w="6232" w:type="dxa"/>
            <w:tcBorders>
              <w:top w:val="single" w:sz="4" w:space="0" w:color="auto"/>
              <w:left w:val="single" w:sz="4" w:space="0" w:color="auto"/>
              <w:bottom w:val="single" w:sz="4" w:space="0" w:color="auto"/>
              <w:right w:val="single" w:sz="4" w:space="0" w:color="auto"/>
            </w:tcBorders>
          </w:tcPr>
          <w:p w14:paraId="15D45865" w14:textId="77777777" w:rsidR="716263EE" w:rsidRDefault="716263EE">
            <w:r>
              <w:t xml:space="preserve">EU law </w:t>
            </w:r>
          </w:p>
        </w:tc>
      </w:tr>
      <w:tr w:rsidR="716263EE" w14:paraId="0F4FD0C7"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D785F71" w14:textId="77777777" w:rsidR="716263EE" w:rsidRDefault="716263EE" w:rsidP="716263EE">
            <w:pPr>
              <w:rPr>
                <w:b/>
                <w:bCs/>
              </w:rPr>
            </w:pPr>
            <w:r w:rsidRPr="716263EE">
              <w:rPr>
                <w:b/>
                <w:bCs/>
              </w:rPr>
              <w:t>IT skills</w:t>
            </w:r>
          </w:p>
        </w:tc>
        <w:tc>
          <w:tcPr>
            <w:tcW w:w="6232" w:type="dxa"/>
            <w:tcBorders>
              <w:top w:val="single" w:sz="4" w:space="0" w:color="auto"/>
              <w:left w:val="single" w:sz="4" w:space="0" w:color="auto"/>
              <w:bottom w:val="single" w:sz="4" w:space="0" w:color="auto"/>
              <w:right w:val="single" w:sz="4" w:space="0" w:color="auto"/>
            </w:tcBorders>
          </w:tcPr>
          <w:p w14:paraId="0630D3DD" w14:textId="77777777" w:rsidR="716263EE" w:rsidRDefault="716263EE">
            <w:r>
              <w:t>Microsoft Office</w:t>
            </w:r>
          </w:p>
        </w:tc>
      </w:tr>
      <w:tr w:rsidR="716263EE" w14:paraId="4071877A"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5C4C9B3" w14:textId="77777777" w:rsidR="716263EE" w:rsidRDefault="716263EE" w:rsidP="716263EE">
            <w:pPr>
              <w:rPr>
                <w:b/>
                <w:bCs/>
              </w:rPr>
            </w:pPr>
            <w:r w:rsidRPr="716263EE">
              <w:rPr>
                <w:b/>
                <w:bCs/>
              </w:rPr>
              <w:t>Potential tasks</w:t>
            </w:r>
          </w:p>
        </w:tc>
        <w:tc>
          <w:tcPr>
            <w:tcW w:w="6232" w:type="dxa"/>
            <w:tcBorders>
              <w:top w:val="single" w:sz="4" w:space="0" w:color="auto"/>
              <w:left w:val="single" w:sz="4" w:space="0" w:color="auto"/>
              <w:bottom w:val="single" w:sz="4" w:space="0" w:color="auto"/>
              <w:right w:val="single" w:sz="4" w:space="0" w:color="auto"/>
            </w:tcBorders>
          </w:tcPr>
          <w:p w14:paraId="0018A9FC" w14:textId="1B3BFEF2" w:rsidR="716263EE" w:rsidRDefault="716263EE">
            <w:r>
              <w:t>Support the legal office in legal /data protection matters</w:t>
            </w:r>
          </w:p>
        </w:tc>
      </w:tr>
      <w:tr w:rsidR="716263EE" w14:paraId="2E778B35" w14:textId="77777777" w:rsidTr="716263E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FD2D97F" w14:textId="77777777" w:rsidR="716263EE" w:rsidRDefault="716263EE" w:rsidP="716263EE">
            <w:pPr>
              <w:rPr>
                <w:b/>
                <w:bCs/>
              </w:rPr>
            </w:pPr>
            <w:r w:rsidRPr="716263EE">
              <w:rPr>
                <w:b/>
                <w:bCs/>
              </w:rPr>
              <w:t>Recommended reading for the task (in case your application will be selected)</w:t>
            </w:r>
          </w:p>
        </w:tc>
        <w:tc>
          <w:tcPr>
            <w:tcW w:w="6232" w:type="dxa"/>
            <w:tcBorders>
              <w:top w:val="single" w:sz="4" w:space="0" w:color="auto"/>
              <w:left w:val="single" w:sz="4" w:space="0" w:color="auto"/>
              <w:bottom w:val="single" w:sz="4" w:space="0" w:color="auto"/>
              <w:right w:val="single" w:sz="4" w:space="0" w:color="auto"/>
            </w:tcBorders>
          </w:tcPr>
          <w:p w14:paraId="2FFCA1EC" w14:textId="77777777" w:rsidR="716263EE" w:rsidRDefault="716263EE">
            <w:r>
              <w:t>ERA Regulation and relevant directives, plus info on the ERA website</w:t>
            </w:r>
          </w:p>
        </w:tc>
      </w:tr>
    </w:tbl>
    <w:p w14:paraId="51FA9769" w14:textId="1B2F1705" w:rsidR="004D568B" w:rsidRDefault="004D568B"/>
    <w:p w14:paraId="3A27F419" w14:textId="77777777" w:rsidR="00BA5A49" w:rsidRDefault="00BA5A49" w:rsidP="00BA5A49"/>
    <w:tbl>
      <w:tblPr>
        <w:tblW w:w="0" w:type="auto"/>
        <w:tblLayout w:type="fixed"/>
        <w:tblLook w:val="04A0" w:firstRow="1" w:lastRow="0" w:firstColumn="1" w:lastColumn="0" w:noHBand="0" w:noVBand="1"/>
      </w:tblPr>
      <w:tblGrid>
        <w:gridCol w:w="3390"/>
        <w:gridCol w:w="6225"/>
      </w:tblGrid>
      <w:tr w:rsidR="716263EE" w14:paraId="7A7EE261"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BA14B5C" w14:textId="24A0797D" w:rsidR="716263EE" w:rsidRDefault="716263EE" w:rsidP="716263EE">
            <w:pPr>
              <w:spacing w:after="0"/>
            </w:pPr>
            <w:r w:rsidRPr="716263EE">
              <w:rPr>
                <w:rFonts w:ascii="Calibri" w:eastAsia="Calibri" w:hAnsi="Calibri" w:cs="Calibri"/>
                <w:b/>
                <w:bCs/>
                <w:color w:val="000000" w:themeColor="text1"/>
              </w:rPr>
              <w:t>Requesting Dpt/Unit/Team</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61E0ACD0" w14:textId="6665B01C" w:rsidR="716263EE" w:rsidRDefault="716263EE" w:rsidP="716263EE">
            <w:pPr>
              <w:spacing w:after="0"/>
            </w:pPr>
            <w:r w:rsidRPr="716263EE">
              <w:rPr>
                <w:rFonts w:ascii="Calibri" w:eastAsia="Calibri" w:hAnsi="Calibri" w:cs="Calibri"/>
                <w:lang w:val="en-US"/>
              </w:rPr>
              <w:t>Rolling Stock and Fixed Installations Unit</w:t>
            </w:r>
          </w:p>
        </w:tc>
      </w:tr>
      <w:tr w:rsidR="003D71AB" w14:paraId="1EB51CBE"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689A862" w14:textId="680542A8" w:rsidR="003D71AB" w:rsidRPr="716263EE" w:rsidRDefault="003D71AB" w:rsidP="716263EE">
            <w:pPr>
              <w:spacing w:after="0"/>
              <w:rPr>
                <w:rFonts w:ascii="Calibri" w:eastAsia="Calibri" w:hAnsi="Calibri" w:cs="Calibri"/>
                <w:b/>
                <w:bCs/>
                <w:color w:val="000000" w:themeColor="text1"/>
              </w:rPr>
            </w:pPr>
            <w:r>
              <w:rPr>
                <w:b/>
                <w:bCs/>
              </w:rPr>
              <w:t>Activity area</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6A0D63A8" w14:textId="0CC2E478" w:rsidR="003D71AB" w:rsidRPr="716263EE" w:rsidRDefault="002476BB" w:rsidP="716263EE">
            <w:pPr>
              <w:spacing w:after="0"/>
              <w:rPr>
                <w:rFonts w:ascii="Calibri" w:eastAsia="Calibri" w:hAnsi="Calibri" w:cs="Calibri"/>
                <w:lang w:val="en-US"/>
              </w:rPr>
            </w:pPr>
            <w:r>
              <w:t>Infrastructure TSI</w:t>
            </w:r>
          </w:p>
        </w:tc>
      </w:tr>
      <w:tr w:rsidR="716263EE" w14:paraId="3E84F853"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5D8561E" w14:textId="3EEBF84C" w:rsidR="716263EE" w:rsidRDefault="716263EE" w:rsidP="716263EE">
            <w:pPr>
              <w:spacing w:after="0"/>
            </w:pPr>
            <w:r w:rsidRPr="716263EE">
              <w:rPr>
                <w:rFonts w:ascii="Calibri" w:eastAsia="Calibri" w:hAnsi="Calibri" w:cs="Calibri"/>
                <w:b/>
                <w:bCs/>
                <w:color w:val="000000" w:themeColor="text1"/>
                <w:lang w:val="en-US"/>
              </w:rPr>
              <w:t>Education</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7281673D" w14:textId="513FCE1D" w:rsidR="716263EE" w:rsidRDefault="716263EE" w:rsidP="716263EE">
            <w:pPr>
              <w:spacing w:after="0"/>
            </w:pPr>
            <w:r w:rsidRPr="716263EE">
              <w:rPr>
                <w:rFonts w:ascii="Calibri" w:eastAsia="Calibri" w:hAnsi="Calibri" w:cs="Calibri"/>
                <w:lang w:val="en-US"/>
              </w:rPr>
              <w:t>Civil Engineer</w:t>
            </w:r>
          </w:p>
        </w:tc>
      </w:tr>
      <w:tr w:rsidR="716263EE" w14:paraId="2584962C"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AE6FB8C" w14:textId="557A51AC" w:rsidR="716263EE" w:rsidRDefault="716263EE" w:rsidP="716263EE">
            <w:pPr>
              <w:spacing w:after="0"/>
            </w:pPr>
            <w:r w:rsidRPr="716263EE">
              <w:rPr>
                <w:rFonts w:ascii="Calibri" w:eastAsia="Calibri" w:hAnsi="Calibri" w:cs="Calibri"/>
                <w:b/>
                <w:bCs/>
                <w:color w:val="000000" w:themeColor="text1"/>
                <w:lang w:val="en-US"/>
              </w:rPr>
              <w:t>Knowledge</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07989EB7" w14:textId="716C4E09" w:rsidR="716263EE" w:rsidRDefault="716263EE" w:rsidP="716263EE">
            <w:pPr>
              <w:spacing w:after="0"/>
            </w:pPr>
            <w:r w:rsidRPr="716263EE">
              <w:rPr>
                <w:rFonts w:ascii="Calibri" w:eastAsia="Calibri" w:hAnsi="Calibri" w:cs="Calibri"/>
                <w:lang w:val="en-US"/>
              </w:rPr>
              <w:t>Structures and railway fixed installations as an advantage but not minimum condition</w:t>
            </w:r>
          </w:p>
        </w:tc>
      </w:tr>
      <w:tr w:rsidR="716263EE" w14:paraId="7BAD5FEE"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C0E5794" w14:textId="161BE46D" w:rsidR="716263EE" w:rsidRDefault="716263EE" w:rsidP="716263EE">
            <w:pPr>
              <w:spacing w:after="0"/>
            </w:pPr>
            <w:r w:rsidRPr="716263EE">
              <w:rPr>
                <w:rFonts w:ascii="Calibri" w:eastAsia="Calibri" w:hAnsi="Calibri" w:cs="Calibri"/>
                <w:b/>
                <w:bCs/>
                <w:color w:val="000000" w:themeColor="text1"/>
                <w:lang w:val="en-US"/>
              </w:rPr>
              <w:t>IT skill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5480A6D5" w14:textId="0806AB8A" w:rsidR="716263EE" w:rsidRDefault="716263EE" w:rsidP="716263EE">
            <w:pPr>
              <w:spacing w:after="0"/>
            </w:pPr>
            <w:r w:rsidRPr="716263EE">
              <w:rPr>
                <w:rFonts w:ascii="Calibri" w:eastAsia="Calibri" w:hAnsi="Calibri" w:cs="Calibri"/>
                <w:lang w:val="en-US"/>
              </w:rPr>
              <w:t>Basic Microsoft office applications</w:t>
            </w:r>
          </w:p>
        </w:tc>
      </w:tr>
      <w:tr w:rsidR="716263EE" w14:paraId="602EC9AF"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C143745" w14:textId="754537AB" w:rsidR="716263EE" w:rsidRDefault="716263EE" w:rsidP="716263EE">
            <w:pPr>
              <w:spacing w:after="0"/>
            </w:pPr>
            <w:r w:rsidRPr="716263EE">
              <w:rPr>
                <w:rFonts w:ascii="Calibri" w:eastAsia="Calibri" w:hAnsi="Calibri" w:cs="Calibri"/>
                <w:b/>
                <w:bCs/>
                <w:color w:val="000000" w:themeColor="text1"/>
                <w:lang w:val="en-US"/>
              </w:rPr>
              <w:t>Potential task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7E553CB2" w14:textId="43601678" w:rsidR="716263EE" w:rsidRDefault="00325A48" w:rsidP="716263EE">
            <w:pPr>
              <w:spacing w:after="0"/>
            </w:pPr>
            <w:r>
              <w:rPr>
                <w:rFonts w:ascii="Calibri" w:eastAsia="Calibri" w:hAnsi="Calibri" w:cs="Calibri"/>
                <w:lang w:val="en-US"/>
              </w:rPr>
              <w:t>Support to</w:t>
            </w:r>
            <w:r w:rsidR="716263EE" w:rsidRPr="716263EE">
              <w:rPr>
                <w:rFonts w:ascii="Calibri" w:eastAsia="Calibri" w:hAnsi="Calibri" w:cs="Calibri"/>
                <w:lang w:val="en-US"/>
              </w:rPr>
              <w:t xml:space="preserve"> the closure of open points of the 1520 network in INF TSI</w:t>
            </w:r>
          </w:p>
        </w:tc>
      </w:tr>
      <w:tr w:rsidR="716263EE" w14:paraId="6D38C992" w14:textId="77777777" w:rsidTr="716263EE">
        <w:trPr>
          <w:trHeight w:val="300"/>
        </w:trPr>
        <w:tc>
          <w:tcPr>
            <w:tcW w:w="33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E1243DD" w14:textId="13E96652" w:rsidR="716263EE" w:rsidRDefault="716263EE" w:rsidP="716263EE">
            <w:pPr>
              <w:spacing w:after="0"/>
            </w:pPr>
            <w:r w:rsidRPr="716263EE">
              <w:rPr>
                <w:rFonts w:ascii="Calibri" w:eastAsia="Calibri" w:hAnsi="Calibri" w:cs="Calibri"/>
                <w:b/>
                <w:bCs/>
                <w:color w:val="000000" w:themeColor="text1"/>
                <w:lang w:val="en-US"/>
              </w:rPr>
              <w:t>Recommended reading for the task (in case your application will be selected)</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45BDD2C1" w14:textId="3AC22D43" w:rsidR="716263EE" w:rsidRDefault="716263EE" w:rsidP="716263EE">
            <w:pPr>
              <w:spacing w:after="0"/>
            </w:pPr>
            <w:r w:rsidRPr="716263EE">
              <w:rPr>
                <w:rFonts w:ascii="Calibri" w:eastAsia="Calibri" w:hAnsi="Calibri" w:cs="Calibri"/>
                <w:lang w:val="en-US"/>
              </w:rPr>
              <w:t>Interoperability Directive and INF TSI</w:t>
            </w:r>
          </w:p>
        </w:tc>
      </w:tr>
    </w:tbl>
    <w:p w14:paraId="10513F8D" w14:textId="09F65761" w:rsidR="716263EE" w:rsidRDefault="716263EE" w:rsidP="716263EE"/>
    <w:p w14:paraId="38008845" w14:textId="7B908D77" w:rsidR="716263EE" w:rsidRDefault="716263EE" w:rsidP="716263EE"/>
    <w:tbl>
      <w:tblPr>
        <w:tblW w:w="0" w:type="auto"/>
        <w:tblCellMar>
          <w:left w:w="0" w:type="dxa"/>
          <w:right w:w="0" w:type="dxa"/>
        </w:tblCellMar>
        <w:tblLook w:val="04A0" w:firstRow="1" w:lastRow="0" w:firstColumn="1" w:lastColumn="0" w:noHBand="0" w:noVBand="1"/>
      </w:tblPr>
      <w:tblGrid>
        <w:gridCol w:w="3394"/>
        <w:gridCol w:w="6225"/>
      </w:tblGrid>
      <w:tr w:rsidR="00BA5A49" w14:paraId="23C5577E" w14:textId="77777777" w:rsidTr="0040165D">
        <w:trPr>
          <w:trHeight w:val="363"/>
        </w:trPr>
        <w:tc>
          <w:tcPr>
            <w:tcW w:w="3393"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185E9D09" w14:textId="77777777" w:rsidR="00BA5A49" w:rsidRPr="00064786" w:rsidRDefault="00BA5A49">
            <w:pPr>
              <w:rPr>
                <w:b/>
                <w:bCs/>
                <w:lang w:val="en-US"/>
              </w:rPr>
            </w:pPr>
            <w:r w:rsidRPr="00064786">
              <w:rPr>
                <w:b/>
                <w:bCs/>
                <w:color w:val="000000" w:themeColor="text1"/>
                <w:lang w:val="en-US"/>
              </w:rPr>
              <w:t>Requesting Dpt/Unit/Team</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B129A" w14:textId="77777777" w:rsidR="00BA5A49" w:rsidRDefault="00BA5A49">
            <w:pPr>
              <w:rPr>
                <w:lang w:val="en-US"/>
              </w:rPr>
            </w:pPr>
            <w:r>
              <w:rPr>
                <w:lang w:val="en-US"/>
              </w:rPr>
              <w:t>Corporate Assurance and Performance Unit</w:t>
            </w:r>
          </w:p>
        </w:tc>
      </w:tr>
      <w:tr w:rsidR="003D71AB" w14:paraId="66806DE8" w14:textId="77777777" w:rsidTr="0040165D">
        <w:trPr>
          <w:trHeight w:val="363"/>
        </w:trPr>
        <w:tc>
          <w:tcPr>
            <w:tcW w:w="3393"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57AA7C7F" w14:textId="491A366D" w:rsidR="003D71AB" w:rsidRPr="00064786" w:rsidRDefault="003D71AB">
            <w:pPr>
              <w:rPr>
                <w:b/>
                <w:bCs/>
                <w:color w:val="000000" w:themeColor="text1"/>
                <w:lang w:val="en-US"/>
              </w:rPr>
            </w:pPr>
            <w:r>
              <w:rPr>
                <w:b/>
                <w:bCs/>
              </w:rPr>
              <w:t>Activity area</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6E6C8" w14:textId="5A394270" w:rsidR="003D71AB" w:rsidRDefault="002476BB">
            <w:pPr>
              <w:rPr>
                <w:lang w:val="en-US"/>
              </w:rPr>
            </w:pPr>
            <w:r>
              <w:t>Diversity and inclusion</w:t>
            </w:r>
          </w:p>
        </w:tc>
      </w:tr>
      <w:tr w:rsidR="00BA5A49" w14:paraId="02B7837F" w14:textId="77777777" w:rsidTr="0040165D">
        <w:tc>
          <w:tcPr>
            <w:tcW w:w="3393"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3C96F09" w14:textId="77777777" w:rsidR="00BA5A49" w:rsidRPr="00064786" w:rsidRDefault="00BA5A49">
            <w:pPr>
              <w:rPr>
                <w:b/>
                <w:bCs/>
                <w:lang w:val="en-US"/>
              </w:rPr>
            </w:pPr>
            <w:r w:rsidRPr="00064786">
              <w:rPr>
                <w:b/>
                <w:bCs/>
                <w:color w:val="000000" w:themeColor="text1"/>
                <w:lang w:val="en-US"/>
              </w:rPr>
              <w:t>Education</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3C4F527C" w14:textId="54E730DA" w:rsidR="00493DB5" w:rsidRDefault="002C163F">
            <w:pPr>
              <w:rPr>
                <w:lang w:val="en-US"/>
              </w:rPr>
            </w:pPr>
            <w:r>
              <w:rPr>
                <w:lang w:val="en-US"/>
              </w:rPr>
              <w:t xml:space="preserve">University degree (or equivalent) in </w:t>
            </w:r>
            <w:r w:rsidR="00BA5A49">
              <w:rPr>
                <w:lang w:val="en-US"/>
              </w:rPr>
              <w:t>Sociology (sociology, anthropology, gender studies, law, human rights psychology…)</w:t>
            </w:r>
          </w:p>
          <w:p w14:paraId="11B5B398" w14:textId="1EA57C49" w:rsidR="00BA5A49" w:rsidRDefault="00BA5A49">
            <w:pPr>
              <w:rPr>
                <w:lang w:val="en-US"/>
              </w:rPr>
            </w:pPr>
            <w:r>
              <w:rPr>
                <w:lang w:val="en-US"/>
              </w:rPr>
              <w:t>Academic experience (researcher) is a bonus</w:t>
            </w:r>
          </w:p>
        </w:tc>
      </w:tr>
      <w:tr w:rsidR="00BA5A49" w14:paraId="058100FC" w14:textId="77777777" w:rsidTr="0040165D">
        <w:tc>
          <w:tcPr>
            <w:tcW w:w="3393"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53C583B" w14:textId="77777777" w:rsidR="00BA5A49" w:rsidRPr="00064786" w:rsidRDefault="00BA5A49">
            <w:pPr>
              <w:rPr>
                <w:b/>
                <w:bCs/>
                <w:lang w:val="en-US"/>
              </w:rPr>
            </w:pPr>
            <w:r w:rsidRPr="00064786">
              <w:rPr>
                <w:b/>
                <w:bCs/>
                <w:color w:val="000000" w:themeColor="text1"/>
                <w:lang w:val="en-US"/>
              </w:rPr>
              <w:t>Knowledge</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4DF36FF2" w14:textId="11EBE795" w:rsidR="00BA5A49" w:rsidRDefault="008073AA" w:rsidP="716263EE">
            <w:pPr>
              <w:pStyle w:val="ListParagraph"/>
              <w:numPr>
                <w:ilvl w:val="0"/>
                <w:numId w:val="7"/>
              </w:numPr>
              <w:spacing w:after="0"/>
              <w:jc w:val="left"/>
              <w:rPr>
                <w:rFonts w:eastAsia="Times New Roman"/>
                <w:lang w:val="en-US"/>
              </w:rPr>
            </w:pPr>
            <w:r>
              <w:rPr>
                <w:rFonts w:eastAsia="Times New Roman"/>
                <w:lang w:val="en-US"/>
              </w:rPr>
              <w:t>K</w:t>
            </w:r>
            <w:r w:rsidR="00BA5A49">
              <w:rPr>
                <w:rFonts w:eastAsia="Times New Roman"/>
                <w:lang w:val="en-US"/>
              </w:rPr>
              <w:t xml:space="preserve">nowledge on gender mainstreaming and/or diversity and inclusion. </w:t>
            </w:r>
          </w:p>
          <w:p w14:paraId="0F1A782D" w14:textId="77777777" w:rsidR="00BA5A49" w:rsidRDefault="00BA5A49" w:rsidP="716263EE">
            <w:pPr>
              <w:pStyle w:val="ListParagraph"/>
              <w:numPr>
                <w:ilvl w:val="0"/>
                <w:numId w:val="7"/>
              </w:numPr>
              <w:spacing w:after="0"/>
              <w:jc w:val="left"/>
              <w:rPr>
                <w:rFonts w:eastAsia="Times New Roman"/>
                <w:lang w:val="en-US"/>
              </w:rPr>
            </w:pPr>
            <w:r>
              <w:rPr>
                <w:rFonts w:eastAsia="Times New Roman"/>
                <w:lang w:val="en-US"/>
              </w:rPr>
              <w:t>Knowledge/experience on change management</w:t>
            </w:r>
          </w:p>
        </w:tc>
      </w:tr>
      <w:tr w:rsidR="00BA5A49" w14:paraId="391B4CCC" w14:textId="77777777" w:rsidTr="0040165D">
        <w:tc>
          <w:tcPr>
            <w:tcW w:w="3393"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10F8496" w14:textId="77777777" w:rsidR="00BA5A49" w:rsidRPr="00064786" w:rsidRDefault="00BA5A49">
            <w:pPr>
              <w:rPr>
                <w:b/>
                <w:bCs/>
                <w:lang w:val="en-US"/>
              </w:rPr>
            </w:pPr>
            <w:r w:rsidRPr="00064786">
              <w:rPr>
                <w:b/>
                <w:bCs/>
                <w:color w:val="000000" w:themeColor="text1"/>
                <w:lang w:val="en-US"/>
              </w:rPr>
              <w:t>IT skills</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0B5E3B72" w14:textId="77777777" w:rsidR="00BA5A49" w:rsidRDefault="00BA5A49">
            <w:pPr>
              <w:rPr>
                <w:lang w:val="en-US"/>
              </w:rPr>
            </w:pPr>
            <w:r>
              <w:rPr>
                <w:lang w:val="en-US"/>
              </w:rPr>
              <w:t xml:space="preserve">No specific requirement </w:t>
            </w:r>
          </w:p>
        </w:tc>
      </w:tr>
      <w:tr w:rsidR="00BA5A49" w14:paraId="1076DBA1" w14:textId="77777777" w:rsidTr="0040165D">
        <w:tc>
          <w:tcPr>
            <w:tcW w:w="3393"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75DF36A" w14:textId="77777777" w:rsidR="00BA5A49" w:rsidRPr="00064786" w:rsidRDefault="00BA5A49">
            <w:pPr>
              <w:rPr>
                <w:b/>
                <w:bCs/>
                <w:lang w:val="en-US"/>
              </w:rPr>
            </w:pPr>
            <w:r w:rsidRPr="00064786">
              <w:rPr>
                <w:b/>
                <w:bCs/>
                <w:color w:val="000000" w:themeColor="text1"/>
                <w:lang w:val="en-US"/>
              </w:rPr>
              <w:t>Potential tasks</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1A502A63" w14:textId="1DC5D981" w:rsidR="00BA5A49" w:rsidRDefault="006D396D">
            <w:pPr>
              <w:rPr>
                <w:lang w:val="en-US"/>
              </w:rPr>
            </w:pPr>
            <w:r>
              <w:rPr>
                <w:lang w:val="en-US"/>
              </w:rPr>
              <w:t>Support to d</w:t>
            </w:r>
            <w:r w:rsidR="00BA5A49">
              <w:rPr>
                <w:lang w:val="en-US"/>
              </w:rPr>
              <w:t>esign and/or co-implement activities to foster gender and other diversity mainstreaming</w:t>
            </w:r>
          </w:p>
        </w:tc>
      </w:tr>
      <w:tr w:rsidR="00BA5A49" w14:paraId="39F6289B" w14:textId="77777777" w:rsidTr="0040165D">
        <w:tc>
          <w:tcPr>
            <w:tcW w:w="3393"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3AD463CA" w14:textId="77777777" w:rsidR="00BA5A49" w:rsidRPr="00064786" w:rsidRDefault="00BA5A49">
            <w:pPr>
              <w:rPr>
                <w:b/>
                <w:bCs/>
                <w:lang w:val="en-US"/>
              </w:rPr>
            </w:pPr>
            <w:r w:rsidRPr="00064786">
              <w:rPr>
                <w:b/>
                <w:bCs/>
                <w:color w:val="000000" w:themeColor="text1"/>
                <w:lang w:val="en-US"/>
              </w:rPr>
              <w:t>Recommended reading for the task (in case your application will be selected)</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01050DFC" w14:textId="62622960" w:rsidR="00BA5A49" w:rsidRDefault="00BA5A49">
            <w:pPr>
              <w:rPr>
                <w:lang w:val="en-US"/>
              </w:rPr>
            </w:pPr>
            <w:r>
              <w:rPr>
                <w:lang w:val="en-US"/>
              </w:rPr>
              <w:t>Preparation material to be provided before start of traineeship</w:t>
            </w:r>
          </w:p>
        </w:tc>
      </w:tr>
      <w:tr w:rsidR="00983008" w14:paraId="21A45261" w14:textId="77777777" w:rsidTr="004D568B">
        <w:tc>
          <w:tcPr>
            <w:tcW w:w="3394"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64A8F09A" w14:textId="76F97108" w:rsidR="00983008" w:rsidRDefault="004D568B">
            <w:pPr>
              <w:rPr>
                <w:b/>
                <w:bCs/>
                <w:lang w:val="en-US"/>
              </w:rPr>
            </w:pPr>
            <w:r>
              <w:br w:type="page"/>
            </w:r>
            <w:r w:rsidR="00983008">
              <w:rPr>
                <w:b/>
                <w:bCs/>
                <w:color w:val="000000"/>
                <w:lang w:val="en-US"/>
              </w:rPr>
              <w:t>Requesting Dpt/Unit/Team</w:t>
            </w:r>
          </w:p>
        </w:tc>
        <w:tc>
          <w:tcPr>
            <w:tcW w:w="6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33490" w14:textId="783C4366" w:rsidR="00983008" w:rsidRDefault="00983008">
            <w:pPr>
              <w:rPr>
                <w:lang w:val="en-US"/>
              </w:rPr>
            </w:pPr>
            <w:r>
              <w:rPr>
                <w:lang w:val="en-US"/>
              </w:rPr>
              <w:t xml:space="preserve">Corporate Assurance and Performance </w:t>
            </w:r>
            <w:r w:rsidR="00C64829">
              <w:rPr>
                <w:lang w:val="en-US"/>
              </w:rPr>
              <w:t>U</w:t>
            </w:r>
            <w:r>
              <w:rPr>
                <w:lang w:val="en-US"/>
              </w:rPr>
              <w:t>nit</w:t>
            </w:r>
          </w:p>
        </w:tc>
      </w:tr>
      <w:tr w:rsidR="003D71AB" w14:paraId="5FC1D85C" w14:textId="77777777" w:rsidTr="004D568B">
        <w:tc>
          <w:tcPr>
            <w:tcW w:w="3394"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14:paraId="05AAB3CA" w14:textId="2A963890" w:rsidR="003D71AB" w:rsidRDefault="003D71AB">
            <w:r>
              <w:rPr>
                <w:b/>
                <w:bCs/>
              </w:rPr>
              <w:t>Activity area</w:t>
            </w:r>
          </w:p>
        </w:tc>
        <w:tc>
          <w:tcPr>
            <w:tcW w:w="6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FF90B" w14:textId="67EED4E1" w:rsidR="003D71AB" w:rsidRDefault="002476BB">
            <w:pPr>
              <w:rPr>
                <w:lang w:val="en-US"/>
              </w:rPr>
            </w:pPr>
            <w:r>
              <w:t>Leaning</w:t>
            </w:r>
          </w:p>
        </w:tc>
      </w:tr>
      <w:tr w:rsidR="00983008" w14:paraId="53F1A8C0" w14:textId="77777777" w:rsidTr="004D568B">
        <w:trPr>
          <w:trHeight w:val="1500"/>
        </w:trPr>
        <w:tc>
          <w:tcPr>
            <w:tcW w:w="3394"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48CB97A5" w14:textId="77777777" w:rsidR="00983008" w:rsidRDefault="00983008">
            <w:pPr>
              <w:rPr>
                <w:b/>
                <w:bCs/>
                <w:lang w:val="en-US"/>
              </w:rPr>
            </w:pPr>
            <w:r>
              <w:rPr>
                <w:b/>
                <w:bCs/>
                <w:color w:val="000000"/>
                <w:lang w:val="en-US"/>
              </w:rPr>
              <w:t>Education</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2B25BE43" w14:textId="764F86A9" w:rsidR="00983008" w:rsidRDefault="008073AA" w:rsidP="00325A48">
            <w:r>
              <w:t xml:space="preserve">University degree (or equivalent) in </w:t>
            </w:r>
            <w:r w:rsidR="00983008">
              <w:t>Business Administration, Engineering, or a related field</w:t>
            </w:r>
          </w:p>
          <w:p w14:paraId="6200CE27" w14:textId="58CA572C" w:rsidR="00983008" w:rsidRDefault="00983008" w:rsidP="00325A48">
            <w:r w:rsidRPr="00325A48">
              <w:t>Key Areas of Study:</w:t>
            </w:r>
            <w:r>
              <w:t xml:space="preserve"> </w:t>
            </w:r>
            <w:r w:rsidR="00CA43BE">
              <w:t>b</w:t>
            </w:r>
            <w:r>
              <w:t>usiness process design or re</w:t>
            </w:r>
            <w:r w:rsidR="00CA43BE">
              <w:t>-</w:t>
            </w:r>
            <w:proofErr w:type="gramStart"/>
            <w:r>
              <w:t>engineering,  </w:t>
            </w:r>
            <w:r w:rsidR="00CA43BE">
              <w:t>p</w:t>
            </w:r>
            <w:r>
              <w:t>rocess</w:t>
            </w:r>
            <w:proofErr w:type="gramEnd"/>
            <w:r>
              <w:t xml:space="preserve"> management, </w:t>
            </w:r>
            <w:r w:rsidR="00CA43BE">
              <w:t>p</w:t>
            </w:r>
            <w:r>
              <w:t>roject management</w:t>
            </w:r>
          </w:p>
        </w:tc>
      </w:tr>
      <w:tr w:rsidR="00983008" w14:paraId="58128A52" w14:textId="77777777" w:rsidTr="004D568B">
        <w:tc>
          <w:tcPr>
            <w:tcW w:w="3394"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78E3ADE1" w14:textId="77777777" w:rsidR="00983008" w:rsidRDefault="00983008">
            <w:pPr>
              <w:rPr>
                <w:b/>
                <w:bCs/>
                <w:lang w:val="en-US"/>
              </w:rPr>
            </w:pPr>
            <w:r>
              <w:rPr>
                <w:b/>
                <w:bCs/>
                <w:color w:val="000000"/>
                <w:lang w:val="en-US"/>
              </w:rPr>
              <w:t>Knowledge</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7F115C65" w14:textId="60F2C188" w:rsidR="00983008" w:rsidRDefault="00983008" w:rsidP="003D71AB">
            <w:r>
              <w:t xml:space="preserve">Knowledge of lean management principles and process </w:t>
            </w:r>
            <w:r w:rsidR="00325A48">
              <w:t>o</w:t>
            </w:r>
            <w:r>
              <w:t>ptimization techniques</w:t>
            </w:r>
            <w:r w:rsidR="003D71AB">
              <w:t xml:space="preserve">, </w:t>
            </w:r>
            <w:r>
              <w:t>Basic knowledge of project management methods</w:t>
            </w:r>
          </w:p>
        </w:tc>
      </w:tr>
      <w:tr w:rsidR="00983008" w14:paraId="19070854" w14:textId="77777777" w:rsidTr="004D568B">
        <w:tc>
          <w:tcPr>
            <w:tcW w:w="3394"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5A5160E7" w14:textId="77777777" w:rsidR="00983008" w:rsidRDefault="00983008">
            <w:pPr>
              <w:rPr>
                <w:b/>
                <w:bCs/>
                <w:lang w:val="en-US"/>
              </w:rPr>
            </w:pPr>
            <w:r>
              <w:rPr>
                <w:b/>
                <w:bCs/>
                <w:color w:val="000000"/>
                <w:lang w:val="en-US"/>
              </w:rPr>
              <w:t>IT skills</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385E69A1" w14:textId="0F9C730B" w:rsidR="00983008" w:rsidRDefault="00983008" w:rsidP="00325A48">
            <w:r w:rsidRPr="00325A48">
              <w:rPr>
                <w:lang w:val="en-US"/>
              </w:rPr>
              <w:t xml:space="preserve">MS </w:t>
            </w:r>
            <w:r w:rsidRPr="00325A48">
              <w:t>Office tools</w:t>
            </w:r>
            <w:r w:rsidR="00325A48">
              <w:t xml:space="preserve"> (</w:t>
            </w:r>
            <w:r w:rsidRPr="00325A48">
              <w:t>Advanced with Word, Excel, PowerPoint</w:t>
            </w:r>
            <w:r w:rsidR="00325A48">
              <w:t xml:space="preserve">), </w:t>
            </w:r>
            <w:r w:rsidRPr="00325A48">
              <w:t>Process Mapping Tools</w:t>
            </w:r>
            <w:r w:rsidR="00325A48">
              <w:t xml:space="preserve"> </w:t>
            </w:r>
            <w:r w:rsidRPr="00325A48">
              <w:t>(</w:t>
            </w:r>
            <w:proofErr w:type="gramStart"/>
            <w:r w:rsidRPr="00325A48">
              <w:t>e.g.</w:t>
            </w:r>
            <w:proofErr w:type="gramEnd"/>
            <w:r w:rsidRPr="00325A48">
              <w:t xml:space="preserve"> Visio)</w:t>
            </w:r>
            <w:r w:rsidR="00325A48">
              <w:t xml:space="preserve">, </w:t>
            </w:r>
            <w:r w:rsidRPr="00325A48">
              <w:t>Data Analysis Tools</w:t>
            </w:r>
            <w:r w:rsidR="00325A48">
              <w:t xml:space="preserve"> </w:t>
            </w:r>
            <w:r>
              <w:t>(e.g. Power BI) is a plus</w:t>
            </w:r>
          </w:p>
        </w:tc>
      </w:tr>
      <w:tr w:rsidR="00983008" w14:paraId="75072E35" w14:textId="77777777" w:rsidTr="004D568B">
        <w:tc>
          <w:tcPr>
            <w:tcW w:w="3394"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DD732E4" w14:textId="77777777" w:rsidR="00983008" w:rsidRDefault="00983008">
            <w:pPr>
              <w:rPr>
                <w:b/>
                <w:bCs/>
                <w:lang w:val="en-US"/>
              </w:rPr>
            </w:pPr>
            <w:r>
              <w:rPr>
                <w:b/>
                <w:bCs/>
                <w:color w:val="000000"/>
                <w:lang w:val="en-US"/>
              </w:rPr>
              <w:t>Potential tasks</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34672BC7" w14:textId="3C479322" w:rsidR="00983008" w:rsidRDefault="003D71AB" w:rsidP="003D71AB">
            <w:r>
              <w:t xml:space="preserve">Support to facilitate process leaning work groups, to document and map processes, to improve processes through data collection and analysis, to assist in the implementation of process changes and to prepare reports on </w:t>
            </w:r>
            <w:r w:rsidR="00983008">
              <w:t>process performance and improvement outcomes</w:t>
            </w:r>
          </w:p>
        </w:tc>
      </w:tr>
      <w:tr w:rsidR="00983008" w14:paraId="5DF954FF" w14:textId="77777777" w:rsidTr="004D568B">
        <w:tc>
          <w:tcPr>
            <w:tcW w:w="3394"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F849AF2" w14:textId="77777777" w:rsidR="00983008" w:rsidRDefault="00983008">
            <w:pPr>
              <w:rPr>
                <w:b/>
                <w:bCs/>
                <w:lang w:val="en-US"/>
              </w:rPr>
            </w:pPr>
            <w:r>
              <w:rPr>
                <w:b/>
                <w:bCs/>
                <w:color w:val="000000"/>
                <w:lang w:val="en-US"/>
              </w:rPr>
              <w:t>Recommended reading for the task (in case your application will be selected)</w:t>
            </w:r>
          </w:p>
        </w:tc>
        <w:tc>
          <w:tcPr>
            <w:tcW w:w="6225" w:type="dxa"/>
            <w:tcBorders>
              <w:top w:val="nil"/>
              <w:left w:val="nil"/>
              <w:bottom w:val="single" w:sz="8" w:space="0" w:color="auto"/>
              <w:right w:val="single" w:sz="8" w:space="0" w:color="auto"/>
            </w:tcBorders>
            <w:tcMar>
              <w:top w:w="0" w:type="dxa"/>
              <w:left w:w="108" w:type="dxa"/>
              <w:bottom w:w="0" w:type="dxa"/>
              <w:right w:w="108" w:type="dxa"/>
            </w:tcMar>
            <w:hideMark/>
          </w:tcPr>
          <w:p w14:paraId="0D38FAC7" w14:textId="20E465C8" w:rsidR="00983008" w:rsidRDefault="00983008">
            <w:pPr>
              <w:rPr>
                <w:lang w:val="en-US"/>
              </w:rPr>
            </w:pPr>
            <w:r>
              <w:rPr>
                <w:lang w:val="en-US"/>
              </w:rPr>
              <w:t>Books or online resources related to lean management, process optimization</w:t>
            </w:r>
          </w:p>
        </w:tc>
      </w:tr>
    </w:tbl>
    <w:p w14:paraId="413E9706" w14:textId="77777777" w:rsidR="00983008" w:rsidRDefault="00983008" w:rsidP="00983008">
      <w:pPr>
        <w:rPr>
          <w:rFonts w:ascii="Calibri" w:hAnsi="Calibri" w:cs="Calibri"/>
        </w:rPr>
      </w:pPr>
    </w:p>
    <w:p w14:paraId="71CD9D26" w14:textId="1951BF9A" w:rsidR="00983008" w:rsidRDefault="72E334B5" w:rsidP="00602239">
      <w:pPr>
        <w:rPr>
          <w:rFonts w:ascii="Calibri" w:eastAsia="Calibri" w:hAnsi="Calibri" w:cs="Calibri"/>
        </w:rPr>
      </w:pPr>
      <w:r w:rsidRPr="716263EE">
        <w:rPr>
          <w:rFonts w:ascii="Calibri" w:eastAsia="Calibri" w:hAnsi="Calibri" w:cs="Calibri"/>
        </w:rPr>
        <w:t xml:space="preserve"> </w:t>
      </w:r>
    </w:p>
    <w:sectPr w:rsidR="00983008" w:rsidSect="0081053B">
      <w:headerReference w:type="default" r:id="rId14"/>
      <w:footerReference w:type="default" r:id="rId15"/>
      <w:headerReference w:type="first" r:id="rId16"/>
      <w:footerReference w:type="first" r:id="rId17"/>
      <w:pgSz w:w="11907" w:h="16840" w:code="9"/>
      <w:pgMar w:top="252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44E7" w14:textId="77777777" w:rsidR="0016373F" w:rsidRDefault="0016373F">
      <w:pPr>
        <w:spacing w:after="0"/>
      </w:pPr>
      <w:r>
        <w:separator/>
      </w:r>
    </w:p>
  </w:endnote>
  <w:endnote w:type="continuationSeparator" w:id="0">
    <w:p w14:paraId="384BA222" w14:textId="77777777" w:rsidR="0016373F" w:rsidRDefault="0016373F">
      <w:pPr>
        <w:spacing w:after="0"/>
      </w:pPr>
      <w:r>
        <w:continuationSeparator/>
      </w:r>
    </w:p>
  </w:endnote>
  <w:endnote w:type="continuationNotice" w:id="1">
    <w:p w14:paraId="7E81F382" w14:textId="77777777" w:rsidR="0016373F" w:rsidRDefault="00163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9AF" w14:textId="05316944" w:rsidR="009F1130" w:rsidRPr="00917656" w:rsidRDefault="009F1130" w:rsidP="32F42EE2">
    <w:pPr>
      <w:tabs>
        <w:tab w:val="right" w:pos="9360"/>
      </w:tabs>
      <w:spacing w:after="0"/>
      <w:ind w:right="-108"/>
      <w:rPr>
        <w:noProof/>
        <w:color w:val="004494"/>
        <w:sz w:val="16"/>
        <w:szCs w:val="16"/>
        <w:lang w:val="fr-BE"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FA14" w14:textId="04AE4158" w:rsidR="009F1130" w:rsidRPr="001A0D3B" w:rsidRDefault="009F1130" w:rsidP="32F42EE2">
    <w:pPr>
      <w:tabs>
        <w:tab w:val="right" w:pos="9360"/>
      </w:tabs>
      <w:spacing w:after="0"/>
      <w:ind w:right="-108"/>
      <w:rPr>
        <w:noProof/>
        <w:color w:val="004494"/>
        <w:sz w:val="16"/>
        <w:szCs w:val="16"/>
        <w:shd w:val="clear" w:color="auto" w:fill="FFFFFF"/>
        <w:lang w:val="fr-B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A342" w14:textId="77777777" w:rsidR="0016373F" w:rsidRDefault="0016373F">
      <w:pPr>
        <w:spacing w:after="0"/>
      </w:pPr>
      <w:r>
        <w:separator/>
      </w:r>
    </w:p>
  </w:footnote>
  <w:footnote w:type="continuationSeparator" w:id="0">
    <w:p w14:paraId="7D07BD31" w14:textId="77777777" w:rsidR="0016373F" w:rsidRDefault="0016373F">
      <w:pPr>
        <w:spacing w:after="0"/>
      </w:pPr>
      <w:r>
        <w:continuationSeparator/>
      </w:r>
    </w:p>
  </w:footnote>
  <w:footnote w:type="continuationNotice" w:id="1">
    <w:p w14:paraId="5AB2F9F8" w14:textId="77777777" w:rsidR="0016373F" w:rsidRDefault="0016373F">
      <w:pPr>
        <w:spacing w:after="0"/>
      </w:pPr>
    </w:p>
  </w:footnote>
  <w:footnote w:id="2">
    <w:p w14:paraId="086A9D70" w14:textId="289C183F" w:rsidR="00677690" w:rsidRPr="00677690" w:rsidRDefault="00677690">
      <w:pPr>
        <w:pStyle w:val="FootnoteText"/>
      </w:pPr>
      <w:r>
        <w:rPr>
          <w:rStyle w:val="FootnoteReference"/>
        </w:rPr>
        <w:footnoteRef/>
      </w:r>
      <w:r>
        <w:t xml:space="preserve"> </w:t>
      </w:r>
      <w:r w:rsidRPr="00677690">
        <w:t xml:space="preserve">  Knowledge of EU language as defined in the Common European Framework of Reference for Languages (CEFR) http://europass.cedefop.europa.eu/en/resources/european-language-levels-ce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52" w14:textId="77777777" w:rsidR="009F1130" w:rsidRPr="00A050DB" w:rsidRDefault="009F1130" w:rsidP="00E0450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46"/>
    </w:tblGrid>
    <w:tr w:rsidR="00B40777" w:rsidRPr="00A050DB" w14:paraId="2A0D0FAF" w14:textId="77777777" w:rsidTr="00463D89">
      <w:trPr>
        <w:trHeight w:val="1701"/>
      </w:trPr>
      <w:tc>
        <w:tcPr>
          <w:tcW w:w="2279" w:type="pct"/>
          <w:shd w:val="clear" w:color="auto" w:fill="auto"/>
          <w:vAlign w:val="center"/>
        </w:tcPr>
        <w:p w14:paraId="35B69394" w14:textId="77777777" w:rsidR="00B40777" w:rsidRPr="00A050DB" w:rsidRDefault="00B40777" w:rsidP="00B40777">
          <w:pPr>
            <w:spacing w:after="0"/>
            <w:ind w:left="-113"/>
            <w:jc w:val="left"/>
            <w:rPr>
              <w:noProof/>
              <w:color w:val="0C4DA2"/>
              <w:sz w:val="18"/>
              <w:lang w:eastAsia="en-GB"/>
            </w:rPr>
          </w:pPr>
          <w:r w:rsidRPr="00A050DB">
            <w:rPr>
              <w:noProof/>
              <w:color w:val="0C4DA2"/>
              <w:sz w:val="18"/>
            </w:rPr>
            <w:drawing>
              <wp:inline distT="0" distB="0" distL="0" distR="0" wp14:anchorId="4501AC43" wp14:editId="66840586">
                <wp:extent cx="1425575" cy="107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721" w:type="pct"/>
          <w:shd w:val="clear" w:color="auto" w:fill="auto"/>
        </w:tcPr>
        <w:p w14:paraId="4B162105" w14:textId="7F07F154" w:rsidR="00B40777" w:rsidRPr="00A050DB" w:rsidRDefault="00B40777" w:rsidP="00B40777">
          <w:pPr>
            <w:tabs>
              <w:tab w:val="right" w:pos="9639"/>
            </w:tabs>
            <w:spacing w:after="0" w:line="276" w:lineRule="auto"/>
            <w:ind w:right="-108"/>
            <w:jc w:val="right"/>
            <w:rPr>
              <w:color w:val="004494"/>
              <w:sz w:val="16"/>
              <w:szCs w:val="16"/>
            </w:rPr>
          </w:pPr>
        </w:p>
        <w:p w14:paraId="2AFD8DD1" w14:textId="77777777" w:rsidR="00B40777" w:rsidRPr="00A050DB" w:rsidRDefault="00B40777" w:rsidP="00B40777">
          <w:pPr>
            <w:tabs>
              <w:tab w:val="right" w:pos="9360"/>
            </w:tabs>
            <w:spacing w:after="0"/>
            <w:ind w:right="-108"/>
            <w:jc w:val="right"/>
            <w:rPr>
              <w:color w:val="004494"/>
              <w:sz w:val="16"/>
              <w:szCs w:val="16"/>
            </w:rPr>
          </w:pPr>
        </w:p>
        <w:p w14:paraId="5C364BF6" w14:textId="77777777" w:rsidR="00B40777" w:rsidRPr="00A050DB" w:rsidRDefault="00B40777" w:rsidP="00B40777">
          <w:pPr>
            <w:tabs>
              <w:tab w:val="left" w:pos="2085"/>
              <w:tab w:val="right" w:pos="9360"/>
            </w:tabs>
            <w:spacing w:after="0"/>
            <w:ind w:right="-108"/>
            <w:rPr>
              <w:color w:val="0C4DA2"/>
              <w:sz w:val="18"/>
            </w:rPr>
          </w:pPr>
        </w:p>
      </w:tc>
    </w:tr>
    <w:tr w:rsidR="00B40777" w:rsidRPr="00A050DB" w14:paraId="52B6AC6D" w14:textId="77777777" w:rsidTr="00463D89">
      <w:trPr>
        <w:trHeight w:val="581"/>
      </w:trPr>
      <w:tc>
        <w:tcPr>
          <w:tcW w:w="2279" w:type="pct"/>
          <w:shd w:val="clear" w:color="auto" w:fill="auto"/>
          <w:vAlign w:val="center"/>
        </w:tcPr>
        <w:p w14:paraId="521F74F4" w14:textId="77777777" w:rsidR="00B40777" w:rsidRDefault="00B40777" w:rsidP="00B40777">
          <w:pPr>
            <w:spacing w:after="0"/>
            <w:ind w:left="680"/>
            <w:jc w:val="left"/>
            <w:rPr>
              <w:rFonts w:eastAsia="SimSun" w:cs="Lucida Sans"/>
              <w:color w:val="004494"/>
              <w:sz w:val="20"/>
              <w:szCs w:val="18"/>
              <w:lang w:eastAsia="zh-CN"/>
            </w:rPr>
          </w:pPr>
          <w:r w:rsidRPr="00CB7FD8">
            <w:rPr>
              <w:rFonts w:eastAsia="SimSun" w:cs="Lucida Sans"/>
              <w:color w:val="004494"/>
              <w:sz w:val="20"/>
              <w:szCs w:val="18"/>
              <w:lang w:eastAsia="zh-CN"/>
            </w:rPr>
            <w:t>Moving Europe towards a sustainable</w:t>
          </w:r>
          <w:r>
            <w:rPr>
              <w:rFonts w:eastAsia="SimSun" w:cs="Lucida Sans"/>
              <w:color w:val="004494"/>
              <w:sz w:val="20"/>
              <w:szCs w:val="18"/>
              <w:lang w:eastAsia="zh-CN"/>
            </w:rPr>
            <w:t xml:space="preserve"> </w:t>
          </w:r>
          <w:r w:rsidRPr="00CB7FD8">
            <w:rPr>
              <w:rFonts w:eastAsia="SimSun" w:cs="Lucida Sans"/>
              <w:color w:val="004494"/>
              <w:sz w:val="20"/>
              <w:szCs w:val="18"/>
              <w:lang w:eastAsia="zh-CN"/>
            </w:rPr>
            <w:t>and</w:t>
          </w:r>
        </w:p>
        <w:p w14:paraId="1BD6A051" w14:textId="77777777" w:rsidR="00B40777" w:rsidRPr="0029491D" w:rsidRDefault="00B40777" w:rsidP="00B40777">
          <w:pPr>
            <w:spacing w:after="0"/>
            <w:ind w:left="680"/>
            <w:jc w:val="left"/>
            <w:rPr>
              <w:rFonts w:eastAsia="SimSun" w:cs="Lucida Sans"/>
              <w:color w:val="004494"/>
              <w:sz w:val="20"/>
              <w:szCs w:val="18"/>
              <w:lang w:eastAsia="zh-CN"/>
            </w:rPr>
          </w:pPr>
          <w:r w:rsidRPr="00CB7FD8">
            <w:rPr>
              <w:rFonts w:eastAsia="SimSun" w:cs="Lucida Sans"/>
              <w:color w:val="004494"/>
              <w:sz w:val="20"/>
              <w:szCs w:val="18"/>
              <w:lang w:eastAsia="zh-CN"/>
            </w:rPr>
            <w:t>safe railway system without frontiers.</w:t>
          </w:r>
        </w:p>
      </w:tc>
      <w:tc>
        <w:tcPr>
          <w:tcW w:w="2721" w:type="pct"/>
          <w:shd w:val="clear" w:color="auto" w:fill="auto"/>
        </w:tcPr>
        <w:p w14:paraId="13D0F794" w14:textId="77777777" w:rsidR="00B40777" w:rsidRPr="00A050DB" w:rsidRDefault="00B40777" w:rsidP="00B40777">
          <w:pPr>
            <w:tabs>
              <w:tab w:val="right" w:pos="9639"/>
            </w:tabs>
            <w:spacing w:after="0" w:line="276" w:lineRule="auto"/>
            <w:jc w:val="right"/>
            <w:rPr>
              <w:color w:val="0C4DA2"/>
              <w:sz w:val="18"/>
              <w:szCs w:val="18"/>
            </w:rPr>
          </w:pPr>
        </w:p>
      </w:tc>
    </w:tr>
  </w:tbl>
  <w:p w14:paraId="26AF8811" w14:textId="77777777" w:rsidR="009F1130" w:rsidRPr="00E8730E" w:rsidRDefault="009F1130" w:rsidP="00E0450B">
    <w:pPr>
      <w:pStyle w:val="Header"/>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E8"/>
    <w:multiLevelType w:val="multilevel"/>
    <w:tmpl w:val="820C8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6C7E3"/>
    <w:multiLevelType w:val="hybridMultilevel"/>
    <w:tmpl w:val="8DC67286"/>
    <w:lvl w:ilvl="0" w:tplc="EA1249F6">
      <w:start w:val="1"/>
      <w:numFmt w:val="bullet"/>
      <w:lvlText w:val=""/>
      <w:lvlJc w:val="left"/>
      <w:pPr>
        <w:ind w:left="720" w:hanging="360"/>
      </w:pPr>
      <w:rPr>
        <w:rFonts w:ascii="Symbol" w:hAnsi="Symbol" w:hint="default"/>
      </w:rPr>
    </w:lvl>
    <w:lvl w:ilvl="1" w:tplc="B1BE5652">
      <w:start w:val="1"/>
      <w:numFmt w:val="bullet"/>
      <w:lvlText w:val="o"/>
      <w:lvlJc w:val="left"/>
      <w:pPr>
        <w:ind w:left="1440" w:hanging="360"/>
      </w:pPr>
      <w:rPr>
        <w:rFonts w:ascii="Courier New" w:hAnsi="Courier New" w:hint="default"/>
      </w:rPr>
    </w:lvl>
    <w:lvl w:ilvl="2" w:tplc="E3665834">
      <w:start w:val="1"/>
      <w:numFmt w:val="bullet"/>
      <w:lvlText w:val=""/>
      <w:lvlJc w:val="left"/>
      <w:pPr>
        <w:ind w:left="2160" w:hanging="360"/>
      </w:pPr>
      <w:rPr>
        <w:rFonts w:ascii="Wingdings" w:hAnsi="Wingdings" w:hint="default"/>
      </w:rPr>
    </w:lvl>
    <w:lvl w:ilvl="3" w:tplc="517EE534">
      <w:start w:val="1"/>
      <w:numFmt w:val="bullet"/>
      <w:lvlText w:val=""/>
      <w:lvlJc w:val="left"/>
      <w:pPr>
        <w:ind w:left="2880" w:hanging="360"/>
      </w:pPr>
      <w:rPr>
        <w:rFonts w:ascii="Symbol" w:hAnsi="Symbol" w:hint="default"/>
      </w:rPr>
    </w:lvl>
    <w:lvl w:ilvl="4" w:tplc="9B28EB2E">
      <w:start w:val="1"/>
      <w:numFmt w:val="bullet"/>
      <w:lvlText w:val="o"/>
      <w:lvlJc w:val="left"/>
      <w:pPr>
        <w:ind w:left="3600" w:hanging="360"/>
      </w:pPr>
      <w:rPr>
        <w:rFonts w:ascii="Courier New" w:hAnsi="Courier New" w:hint="default"/>
      </w:rPr>
    </w:lvl>
    <w:lvl w:ilvl="5" w:tplc="E60A9710">
      <w:start w:val="1"/>
      <w:numFmt w:val="bullet"/>
      <w:lvlText w:val=""/>
      <w:lvlJc w:val="left"/>
      <w:pPr>
        <w:ind w:left="4320" w:hanging="360"/>
      </w:pPr>
      <w:rPr>
        <w:rFonts w:ascii="Wingdings" w:hAnsi="Wingdings" w:hint="default"/>
      </w:rPr>
    </w:lvl>
    <w:lvl w:ilvl="6" w:tplc="E2521EAE">
      <w:start w:val="1"/>
      <w:numFmt w:val="bullet"/>
      <w:lvlText w:val=""/>
      <w:lvlJc w:val="left"/>
      <w:pPr>
        <w:ind w:left="5040" w:hanging="360"/>
      </w:pPr>
      <w:rPr>
        <w:rFonts w:ascii="Symbol" w:hAnsi="Symbol" w:hint="default"/>
      </w:rPr>
    </w:lvl>
    <w:lvl w:ilvl="7" w:tplc="3A369950">
      <w:start w:val="1"/>
      <w:numFmt w:val="bullet"/>
      <w:lvlText w:val="o"/>
      <w:lvlJc w:val="left"/>
      <w:pPr>
        <w:ind w:left="5760" w:hanging="360"/>
      </w:pPr>
      <w:rPr>
        <w:rFonts w:ascii="Courier New" w:hAnsi="Courier New" w:hint="default"/>
      </w:rPr>
    </w:lvl>
    <w:lvl w:ilvl="8" w:tplc="3F5C0A56">
      <w:start w:val="1"/>
      <w:numFmt w:val="bullet"/>
      <w:lvlText w:val=""/>
      <w:lvlJc w:val="left"/>
      <w:pPr>
        <w:ind w:left="6480" w:hanging="360"/>
      </w:pPr>
      <w:rPr>
        <w:rFonts w:ascii="Wingdings" w:hAnsi="Wingdings" w:hint="default"/>
      </w:rPr>
    </w:lvl>
  </w:abstractNum>
  <w:abstractNum w:abstractNumId="2" w15:restartNumberingAfterBreak="0">
    <w:nsid w:val="290860DF"/>
    <w:multiLevelType w:val="hybridMultilevel"/>
    <w:tmpl w:val="785E2ECA"/>
    <w:lvl w:ilvl="0" w:tplc="08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 w15:restartNumberingAfterBreak="0">
    <w:nsid w:val="2D5D0BBA"/>
    <w:multiLevelType w:val="hybridMultilevel"/>
    <w:tmpl w:val="56E03664"/>
    <w:lvl w:ilvl="0" w:tplc="4078C364">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63F2C54"/>
    <w:multiLevelType w:val="hybridMultilevel"/>
    <w:tmpl w:val="73200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DF4700"/>
    <w:multiLevelType w:val="multilevel"/>
    <w:tmpl w:val="FDB6F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C71AE2"/>
    <w:multiLevelType w:val="hybridMultilevel"/>
    <w:tmpl w:val="0EFC2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E9005A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756907"/>
    <w:multiLevelType w:val="hybridMultilevel"/>
    <w:tmpl w:val="C860901C"/>
    <w:lvl w:ilvl="0" w:tplc="7048E6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C81202"/>
    <w:multiLevelType w:val="multilevel"/>
    <w:tmpl w:val="12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97250378">
    <w:abstractNumId w:val="1"/>
  </w:num>
  <w:num w:numId="2" w16cid:durableId="2086029591">
    <w:abstractNumId w:val="7"/>
  </w:num>
  <w:num w:numId="3" w16cid:durableId="191263395">
    <w:abstractNumId w:val="8"/>
  </w:num>
  <w:num w:numId="4" w16cid:durableId="646980466">
    <w:abstractNumId w:val="4"/>
  </w:num>
  <w:num w:numId="5" w16cid:durableId="1179080198">
    <w:abstractNumId w:val="2"/>
  </w:num>
  <w:num w:numId="6" w16cid:durableId="658848858">
    <w:abstractNumId w:val="6"/>
  </w:num>
  <w:num w:numId="7" w16cid:durableId="1269385018">
    <w:abstractNumId w:val="3"/>
  </w:num>
  <w:num w:numId="8" w16cid:durableId="2145149240">
    <w:abstractNumId w:val="5"/>
  </w:num>
  <w:num w:numId="9" w16cid:durableId="1307854852">
    <w:abstractNumId w:val="9"/>
  </w:num>
  <w:num w:numId="10" w16cid:durableId="102906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ua1+Er+0mohUm9ycNSef5PV9IbzjtmrzTbVAWGOp61Tow8cvTfTSGopkQQpib2DNoxO1cEkp9FAxO29oXPqfXA==" w:salt="+rQDZaxZSuw4s/z/+ifx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3B"/>
    <w:rsid w:val="00063BA7"/>
    <w:rsid w:val="00064786"/>
    <w:rsid w:val="000823E7"/>
    <w:rsid w:val="000A7233"/>
    <w:rsid w:val="000C32F6"/>
    <w:rsid w:val="000C40E3"/>
    <w:rsid w:val="000E579A"/>
    <w:rsid w:val="000F76CC"/>
    <w:rsid w:val="0011686A"/>
    <w:rsid w:val="00116C75"/>
    <w:rsid w:val="00143F98"/>
    <w:rsid w:val="001538DF"/>
    <w:rsid w:val="00160449"/>
    <w:rsid w:val="0016086B"/>
    <w:rsid w:val="0016373F"/>
    <w:rsid w:val="00196608"/>
    <w:rsid w:val="001966C9"/>
    <w:rsid w:val="001A679E"/>
    <w:rsid w:val="001E6DCD"/>
    <w:rsid w:val="00212B78"/>
    <w:rsid w:val="00216890"/>
    <w:rsid w:val="00231056"/>
    <w:rsid w:val="002476BB"/>
    <w:rsid w:val="00256500"/>
    <w:rsid w:val="00257CE6"/>
    <w:rsid w:val="00283EEC"/>
    <w:rsid w:val="002C163F"/>
    <w:rsid w:val="002F4FD8"/>
    <w:rsid w:val="00312326"/>
    <w:rsid w:val="003218B5"/>
    <w:rsid w:val="00325A48"/>
    <w:rsid w:val="00357163"/>
    <w:rsid w:val="00364BFF"/>
    <w:rsid w:val="00385860"/>
    <w:rsid w:val="003C137B"/>
    <w:rsid w:val="003D71AB"/>
    <w:rsid w:val="0040165D"/>
    <w:rsid w:val="004158D0"/>
    <w:rsid w:val="00430040"/>
    <w:rsid w:val="00455CB0"/>
    <w:rsid w:val="00457C47"/>
    <w:rsid w:val="00472DA6"/>
    <w:rsid w:val="0047481C"/>
    <w:rsid w:val="00485D2B"/>
    <w:rsid w:val="00493DB5"/>
    <w:rsid w:val="004C46A1"/>
    <w:rsid w:val="004D568B"/>
    <w:rsid w:val="004E5719"/>
    <w:rsid w:val="0051108A"/>
    <w:rsid w:val="00527C5F"/>
    <w:rsid w:val="005400C1"/>
    <w:rsid w:val="00573A61"/>
    <w:rsid w:val="00592B93"/>
    <w:rsid w:val="005A0E40"/>
    <w:rsid w:val="005A4BA7"/>
    <w:rsid w:val="005B0CB4"/>
    <w:rsid w:val="005E4231"/>
    <w:rsid w:val="005E795B"/>
    <w:rsid w:val="00602239"/>
    <w:rsid w:val="00625772"/>
    <w:rsid w:val="006316C9"/>
    <w:rsid w:val="0063555B"/>
    <w:rsid w:val="00672551"/>
    <w:rsid w:val="00677690"/>
    <w:rsid w:val="006822AD"/>
    <w:rsid w:val="006A52D6"/>
    <w:rsid w:val="006A7AE3"/>
    <w:rsid w:val="006B2027"/>
    <w:rsid w:val="006C60C4"/>
    <w:rsid w:val="006D396D"/>
    <w:rsid w:val="006F0E3B"/>
    <w:rsid w:val="00704BFC"/>
    <w:rsid w:val="007126BB"/>
    <w:rsid w:val="00724DED"/>
    <w:rsid w:val="007470FB"/>
    <w:rsid w:val="00752290"/>
    <w:rsid w:val="007925C0"/>
    <w:rsid w:val="00797A78"/>
    <w:rsid w:val="007A2F8E"/>
    <w:rsid w:val="007C3A52"/>
    <w:rsid w:val="007D192F"/>
    <w:rsid w:val="007D2319"/>
    <w:rsid w:val="008073AA"/>
    <w:rsid w:val="0081053B"/>
    <w:rsid w:val="0084740A"/>
    <w:rsid w:val="00865C42"/>
    <w:rsid w:val="008751E2"/>
    <w:rsid w:val="008C35D7"/>
    <w:rsid w:val="00964EF7"/>
    <w:rsid w:val="00983008"/>
    <w:rsid w:val="009B7276"/>
    <w:rsid w:val="009F1130"/>
    <w:rsid w:val="00A406A7"/>
    <w:rsid w:val="00A40DDD"/>
    <w:rsid w:val="00A52403"/>
    <w:rsid w:val="00A87523"/>
    <w:rsid w:val="00A97FF7"/>
    <w:rsid w:val="00AA4BD3"/>
    <w:rsid w:val="00AB72A0"/>
    <w:rsid w:val="00AD66C6"/>
    <w:rsid w:val="00AF5CE8"/>
    <w:rsid w:val="00B1487E"/>
    <w:rsid w:val="00B312ED"/>
    <w:rsid w:val="00B40777"/>
    <w:rsid w:val="00B45B4F"/>
    <w:rsid w:val="00B70E17"/>
    <w:rsid w:val="00B748C7"/>
    <w:rsid w:val="00B76353"/>
    <w:rsid w:val="00B92C2F"/>
    <w:rsid w:val="00B97FC0"/>
    <w:rsid w:val="00BA33EE"/>
    <w:rsid w:val="00BA5A49"/>
    <w:rsid w:val="00BC350F"/>
    <w:rsid w:val="00BD637D"/>
    <w:rsid w:val="00C442AD"/>
    <w:rsid w:val="00C64829"/>
    <w:rsid w:val="00CA43BE"/>
    <w:rsid w:val="00CB297D"/>
    <w:rsid w:val="00D0235A"/>
    <w:rsid w:val="00D0724D"/>
    <w:rsid w:val="00D36E27"/>
    <w:rsid w:val="00D461D4"/>
    <w:rsid w:val="00D81A0C"/>
    <w:rsid w:val="00D96B95"/>
    <w:rsid w:val="00DB187A"/>
    <w:rsid w:val="00DB7A9F"/>
    <w:rsid w:val="00DC528C"/>
    <w:rsid w:val="00DD1824"/>
    <w:rsid w:val="00DD5DDB"/>
    <w:rsid w:val="00E03931"/>
    <w:rsid w:val="00E0450B"/>
    <w:rsid w:val="00E200E6"/>
    <w:rsid w:val="00E32F99"/>
    <w:rsid w:val="00E94574"/>
    <w:rsid w:val="00EE2364"/>
    <w:rsid w:val="00F467B5"/>
    <w:rsid w:val="00F53037"/>
    <w:rsid w:val="00F544A6"/>
    <w:rsid w:val="00F6019F"/>
    <w:rsid w:val="00F872E6"/>
    <w:rsid w:val="00FA55A0"/>
    <w:rsid w:val="00FC1A99"/>
    <w:rsid w:val="00FD05C7"/>
    <w:rsid w:val="00FE7D57"/>
    <w:rsid w:val="01A108EE"/>
    <w:rsid w:val="0392D721"/>
    <w:rsid w:val="03F5043F"/>
    <w:rsid w:val="04303DA3"/>
    <w:rsid w:val="0498197F"/>
    <w:rsid w:val="05BAC64B"/>
    <w:rsid w:val="087FB535"/>
    <w:rsid w:val="0A0218A5"/>
    <w:rsid w:val="0B0166B6"/>
    <w:rsid w:val="0CEEB880"/>
    <w:rsid w:val="0D1442E9"/>
    <w:rsid w:val="0D39B967"/>
    <w:rsid w:val="0D72EAA2"/>
    <w:rsid w:val="0EBC8D81"/>
    <w:rsid w:val="0F82C50A"/>
    <w:rsid w:val="125FE339"/>
    <w:rsid w:val="196F7776"/>
    <w:rsid w:val="1A825713"/>
    <w:rsid w:val="1B9A3BD5"/>
    <w:rsid w:val="1CC13CB4"/>
    <w:rsid w:val="1E968DEA"/>
    <w:rsid w:val="1FDFB519"/>
    <w:rsid w:val="22B97AE0"/>
    <w:rsid w:val="2417B9F8"/>
    <w:rsid w:val="247B3277"/>
    <w:rsid w:val="2655E804"/>
    <w:rsid w:val="26E35A9B"/>
    <w:rsid w:val="2747B1BE"/>
    <w:rsid w:val="28AE7749"/>
    <w:rsid w:val="28C3FD08"/>
    <w:rsid w:val="28FCCD75"/>
    <w:rsid w:val="298D88C6"/>
    <w:rsid w:val="298E84E5"/>
    <w:rsid w:val="2AF44964"/>
    <w:rsid w:val="2B2A5546"/>
    <w:rsid w:val="2E1E2D57"/>
    <w:rsid w:val="2E61F608"/>
    <w:rsid w:val="2E8F97D5"/>
    <w:rsid w:val="2FFCCA4A"/>
    <w:rsid w:val="2FFDC669"/>
    <w:rsid w:val="3017B703"/>
    <w:rsid w:val="30DF1F95"/>
    <w:rsid w:val="32F42EE2"/>
    <w:rsid w:val="331B42AF"/>
    <w:rsid w:val="35726DF3"/>
    <w:rsid w:val="36C9B920"/>
    <w:rsid w:val="370D3121"/>
    <w:rsid w:val="38049571"/>
    <w:rsid w:val="395FCF5C"/>
    <w:rsid w:val="396CA5F6"/>
    <w:rsid w:val="399CF042"/>
    <w:rsid w:val="3A6972AF"/>
    <w:rsid w:val="3BA87B5E"/>
    <w:rsid w:val="3C58B5EE"/>
    <w:rsid w:val="3D38D6DE"/>
    <w:rsid w:val="3FE154E5"/>
    <w:rsid w:val="4151CAC8"/>
    <w:rsid w:val="417D2546"/>
    <w:rsid w:val="418C15F6"/>
    <w:rsid w:val="42513635"/>
    <w:rsid w:val="425BB159"/>
    <w:rsid w:val="42DA2DFC"/>
    <w:rsid w:val="45879F2E"/>
    <w:rsid w:val="45B1396F"/>
    <w:rsid w:val="45E51FFA"/>
    <w:rsid w:val="45FBA296"/>
    <w:rsid w:val="48508D21"/>
    <w:rsid w:val="4902F27D"/>
    <w:rsid w:val="4BC67BCB"/>
    <w:rsid w:val="4D29F291"/>
    <w:rsid w:val="4D343CFC"/>
    <w:rsid w:val="4F4EB3B6"/>
    <w:rsid w:val="4F7A7AF3"/>
    <w:rsid w:val="50BC2EB6"/>
    <w:rsid w:val="50EA8417"/>
    <w:rsid w:val="50EB8036"/>
    <w:rsid w:val="517E9EA8"/>
    <w:rsid w:val="53BD6EE6"/>
    <w:rsid w:val="5409E01D"/>
    <w:rsid w:val="541B3A41"/>
    <w:rsid w:val="557DB910"/>
    <w:rsid w:val="56C0441A"/>
    <w:rsid w:val="5773EA17"/>
    <w:rsid w:val="58DD5140"/>
    <w:rsid w:val="58FD8382"/>
    <w:rsid w:val="5A396397"/>
    <w:rsid w:val="5C067455"/>
    <w:rsid w:val="5C42FF63"/>
    <w:rsid w:val="5D67853E"/>
    <w:rsid w:val="5ED6EE8E"/>
    <w:rsid w:val="5F109AA7"/>
    <w:rsid w:val="60B74C9F"/>
    <w:rsid w:val="623F8495"/>
    <w:rsid w:val="6563B82A"/>
    <w:rsid w:val="6620EF82"/>
    <w:rsid w:val="6923358D"/>
    <w:rsid w:val="692F2686"/>
    <w:rsid w:val="695D6398"/>
    <w:rsid w:val="6AB073CC"/>
    <w:rsid w:val="6C32D73C"/>
    <w:rsid w:val="6D38199A"/>
    <w:rsid w:val="6D4B467B"/>
    <w:rsid w:val="6E510580"/>
    <w:rsid w:val="6E531946"/>
    <w:rsid w:val="703D5124"/>
    <w:rsid w:val="70DA8B90"/>
    <w:rsid w:val="716263EE"/>
    <w:rsid w:val="72A218C0"/>
    <w:rsid w:val="72E334B5"/>
    <w:rsid w:val="746EC0B4"/>
    <w:rsid w:val="7530F489"/>
    <w:rsid w:val="753EC0B0"/>
    <w:rsid w:val="76CCC4EA"/>
    <w:rsid w:val="774B7A0F"/>
    <w:rsid w:val="78B96A3C"/>
    <w:rsid w:val="78CCD769"/>
    <w:rsid w:val="7A0561CB"/>
    <w:rsid w:val="7A1E8A28"/>
    <w:rsid w:val="7A4D608F"/>
    <w:rsid w:val="7A87B034"/>
    <w:rsid w:val="7B2ECC32"/>
    <w:rsid w:val="7C4FB5A1"/>
    <w:rsid w:val="7D798F34"/>
    <w:rsid w:val="7E699626"/>
    <w:rsid w:val="7ECF24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7400"/>
  <w15:chartTrackingRefBased/>
  <w15:docId w15:val="{03ED7A13-0126-4A8A-B1CB-80B2821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61"/>
    <w:pPr>
      <w:spacing w:after="120" w:line="240" w:lineRule="auto"/>
      <w:jc w:val="both"/>
    </w:pPr>
  </w:style>
  <w:style w:type="paragraph" w:styleId="Heading1">
    <w:name w:val="heading 1"/>
    <w:basedOn w:val="Normal"/>
    <w:next w:val="Normal"/>
    <w:link w:val="Heading1Char"/>
    <w:uiPriority w:val="9"/>
    <w:qFormat/>
    <w:rsid w:val="0081053B"/>
    <w:pPr>
      <w:keepNext/>
      <w:keepLines/>
      <w:spacing w:before="240"/>
      <w:jc w:val="left"/>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53B"/>
    <w:rPr>
      <w:rFonts w:ascii="Calibri" w:eastAsiaTheme="majorEastAsia" w:hAnsi="Calibri" w:cstheme="majorBidi"/>
      <w:b/>
      <w:bCs/>
      <w:sz w:val="24"/>
      <w:szCs w:val="28"/>
    </w:rPr>
  </w:style>
  <w:style w:type="paragraph" w:styleId="Header">
    <w:name w:val="header"/>
    <w:basedOn w:val="Normal"/>
    <w:link w:val="HeaderChar"/>
    <w:uiPriority w:val="99"/>
    <w:rsid w:val="0081053B"/>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81053B"/>
    <w:rPr>
      <w:color w:val="0C4DA2"/>
      <w:sz w:val="18"/>
    </w:rPr>
  </w:style>
  <w:style w:type="paragraph" w:styleId="Footer">
    <w:name w:val="footer"/>
    <w:basedOn w:val="Normal"/>
    <w:link w:val="FooterChar"/>
    <w:uiPriority w:val="99"/>
    <w:rsid w:val="0081053B"/>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81053B"/>
    <w:rPr>
      <w:noProof/>
      <w:sz w:val="14"/>
      <w:szCs w:val="14"/>
      <w:lang w:eastAsia="en-GB"/>
    </w:rPr>
  </w:style>
  <w:style w:type="character" w:styleId="PlaceholderText">
    <w:name w:val="Placeholder Text"/>
    <w:basedOn w:val="DefaultParagraphFont"/>
    <w:uiPriority w:val="99"/>
    <w:semiHidden/>
    <w:rsid w:val="0081053B"/>
    <w:rPr>
      <w:color w:val="808080"/>
    </w:rPr>
  </w:style>
  <w:style w:type="table" w:styleId="TableGrid">
    <w:name w:val="Table Grid"/>
    <w:basedOn w:val="TableNormal"/>
    <w:uiPriority w:val="59"/>
    <w:rsid w:val="008105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105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05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table"/>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43F98"/>
    <w:rPr>
      <w:sz w:val="16"/>
      <w:szCs w:val="16"/>
    </w:rPr>
  </w:style>
  <w:style w:type="paragraph" w:styleId="CommentText">
    <w:name w:val="annotation text"/>
    <w:basedOn w:val="Normal"/>
    <w:link w:val="CommentTextChar"/>
    <w:uiPriority w:val="99"/>
    <w:unhideWhenUsed/>
    <w:rsid w:val="00143F98"/>
    <w:rPr>
      <w:sz w:val="20"/>
      <w:szCs w:val="20"/>
    </w:rPr>
  </w:style>
  <w:style w:type="character" w:customStyle="1" w:styleId="CommentTextChar">
    <w:name w:val="Comment Text Char"/>
    <w:basedOn w:val="DefaultParagraphFont"/>
    <w:link w:val="CommentText"/>
    <w:uiPriority w:val="99"/>
    <w:rsid w:val="00143F98"/>
    <w:rPr>
      <w:sz w:val="20"/>
      <w:szCs w:val="20"/>
    </w:rPr>
  </w:style>
  <w:style w:type="paragraph" w:styleId="CommentSubject">
    <w:name w:val="annotation subject"/>
    <w:basedOn w:val="CommentText"/>
    <w:next w:val="CommentText"/>
    <w:link w:val="CommentSubjectChar"/>
    <w:uiPriority w:val="99"/>
    <w:semiHidden/>
    <w:unhideWhenUsed/>
    <w:rsid w:val="00143F98"/>
    <w:rPr>
      <w:b/>
      <w:bCs/>
    </w:rPr>
  </w:style>
  <w:style w:type="character" w:customStyle="1" w:styleId="CommentSubjectChar">
    <w:name w:val="Comment Subject Char"/>
    <w:basedOn w:val="CommentTextChar"/>
    <w:link w:val="CommentSubject"/>
    <w:uiPriority w:val="99"/>
    <w:semiHidden/>
    <w:rsid w:val="00143F98"/>
    <w:rPr>
      <w:b/>
      <w:bCs/>
      <w:sz w:val="20"/>
      <w:szCs w:val="20"/>
    </w:rPr>
  </w:style>
  <w:style w:type="character" w:styleId="UnresolvedMention">
    <w:name w:val="Unresolved Mention"/>
    <w:basedOn w:val="DefaultParagraphFont"/>
    <w:uiPriority w:val="99"/>
    <w:unhideWhenUsed/>
    <w:rsid w:val="00704BF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72551"/>
    <w:pPr>
      <w:spacing w:after="0" w:line="240" w:lineRule="auto"/>
    </w:pPr>
  </w:style>
  <w:style w:type="paragraph" w:styleId="FootnoteText">
    <w:name w:val="footnote text"/>
    <w:basedOn w:val="Normal"/>
    <w:link w:val="FootnoteTextChar"/>
    <w:uiPriority w:val="99"/>
    <w:semiHidden/>
    <w:unhideWhenUsed/>
    <w:rsid w:val="00677690"/>
    <w:pPr>
      <w:spacing w:after="0"/>
    </w:pPr>
    <w:rPr>
      <w:sz w:val="20"/>
      <w:szCs w:val="20"/>
    </w:rPr>
  </w:style>
  <w:style w:type="character" w:customStyle="1" w:styleId="FootnoteTextChar">
    <w:name w:val="Footnote Text Char"/>
    <w:basedOn w:val="DefaultParagraphFont"/>
    <w:link w:val="FootnoteText"/>
    <w:uiPriority w:val="99"/>
    <w:semiHidden/>
    <w:rsid w:val="00677690"/>
    <w:rPr>
      <w:sz w:val="20"/>
      <w:szCs w:val="20"/>
    </w:rPr>
  </w:style>
  <w:style w:type="character" w:styleId="FootnoteReference">
    <w:name w:val="footnote reference"/>
    <w:basedOn w:val="DefaultParagraphFont"/>
    <w:uiPriority w:val="99"/>
    <w:semiHidden/>
    <w:unhideWhenUsed/>
    <w:rsid w:val="00677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8460">
      <w:bodyDiv w:val="1"/>
      <w:marLeft w:val="0"/>
      <w:marRight w:val="0"/>
      <w:marTop w:val="0"/>
      <w:marBottom w:val="0"/>
      <w:divBdr>
        <w:top w:val="none" w:sz="0" w:space="0" w:color="auto"/>
        <w:left w:val="none" w:sz="0" w:space="0" w:color="auto"/>
        <w:bottom w:val="none" w:sz="0" w:space="0" w:color="auto"/>
        <w:right w:val="none" w:sz="0" w:space="0" w:color="auto"/>
      </w:divBdr>
    </w:div>
    <w:div w:id="512913579">
      <w:bodyDiv w:val="1"/>
      <w:marLeft w:val="0"/>
      <w:marRight w:val="0"/>
      <w:marTop w:val="0"/>
      <w:marBottom w:val="0"/>
      <w:divBdr>
        <w:top w:val="none" w:sz="0" w:space="0" w:color="auto"/>
        <w:left w:val="none" w:sz="0" w:space="0" w:color="auto"/>
        <w:bottom w:val="none" w:sz="0" w:space="0" w:color="auto"/>
        <w:right w:val="none" w:sz="0" w:space="0" w:color="auto"/>
      </w:divBdr>
    </w:div>
    <w:div w:id="676343126">
      <w:bodyDiv w:val="1"/>
      <w:marLeft w:val="0"/>
      <w:marRight w:val="0"/>
      <w:marTop w:val="0"/>
      <w:marBottom w:val="0"/>
      <w:divBdr>
        <w:top w:val="none" w:sz="0" w:space="0" w:color="auto"/>
        <w:left w:val="none" w:sz="0" w:space="0" w:color="auto"/>
        <w:bottom w:val="none" w:sz="0" w:space="0" w:color="auto"/>
        <w:right w:val="none" w:sz="0" w:space="0" w:color="auto"/>
      </w:divBdr>
    </w:div>
    <w:div w:id="813984450">
      <w:bodyDiv w:val="1"/>
      <w:marLeft w:val="0"/>
      <w:marRight w:val="0"/>
      <w:marTop w:val="0"/>
      <w:marBottom w:val="0"/>
      <w:divBdr>
        <w:top w:val="none" w:sz="0" w:space="0" w:color="auto"/>
        <w:left w:val="none" w:sz="0" w:space="0" w:color="auto"/>
        <w:bottom w:val="none" w:sz="0" w:space="0" w:color="auto"/>
        <w:right w:val="none" w:sz="0" w:space="0" w:color="auto"/>
      </w:divBdr>
    </w:div>
    <w:div w:id="1100756386">
      <w:bodyDiv w:val="1"/>
      <w:marLeft w:val="0"/>
      <w:marRight w:val="0"/>
      <w:marTop w:val="0"/>
      <w:marBottom w:val="0"/>
      <w:divBdr>
        <w:top w:val="none" w:sz="0" w:space="0" w:color="auto"/>
        <w:left w:val="none" w:sz="0" w:space="0" w:color="auto"/>
        <w:bottom w:val="none" w:sz="0" w:space="0" w:color="auto"/>
        <w:right w:val="none" w:sz="0" w:space="0" w:color="auto"/>
      </w:divBdr>
    </w:div>
    <w:div w:id="18357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domains/conformity-assessmen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7AF34610B41408A5E87EF6971AE30"/>
        <w:category>
          <w:name w:val="General"/>
          <w:gallery w:val="placeholder"/>
        </w:category>
        <w:types>
          <w:type w:val="bbPlcHdr"/>
        </w:types>
        <w:behaviors>
          <w:behavior w:val="content"/>
        </w:behaviors>
        <w:guid w:val="{F5A81D23-102B-4785-BDA6-7372FB58D529}"/>
      </w:docPartPr>
      <w:docPartBody>
        <w:p w:rsidR="00877D36" w:rsidRDefault="00CA648F" w:rsidP="00CA648F">
          <w:pPr>
            <w:pStyle w:val="BEF7AF34610B41408A5E87EF6971AE302"/>
          </w:pPr>
          <w:r w:rsidRPr="005E6F4C">
            <w:rPr>
              <w:rStyle w:val="PlaceholderText"/>
            </w:rPr>
            <w:t>Click here to enter a date.</w:t>
          </w:r>
        </w:p>
      </w:docPartBody>
    </w:docPart>
    <w:docPart>
      <w:docPartPr>
        <w:name w:val="B3389FC465714DDA8BD1379558F1C9E7"/>
        <w:category>
          <w:name w:val="General"/>
          <w:gallery w:val="placeholder"/>
        </w:category>
        <w:types>
          <w:type w:val="bbPlcHdr"/>
        </w:types>
        <w:behaviors>
          <w:behavior w:val="content"/>
        </w:behaviors>
        <w:guid w:val="{4609C7CC-0CFC-4E08-8DD2-E28D542311DD}"/>
      </w:docPartPr>
      <w:docPartBody>
        <w:p w:rsidR="00877D36" w:rsidRDefault="00CA648F" w:rsidP="00CA648F">
          <w:pPr>
            <w:pStyle w:val="B3389FC465714DDA8BD1379558F1C9E72"/>
          </w:pPr>
          <w:r w:rsidRPr="00D235C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338A0C5-BCA0-4326-84AF-80423CF525B4}"/>
      </w:docPartPr>
      <w:docPartBody>
        <w:p w:rsidR="00000000" w:rsidRDefault="00CA648F">
          <w:r w:rsidRPr="000016F7">
            <w:rPr>
              <w:rStyle w:val="PlaceholderText"/>
            </w:rPr>
            <w:t>Click or tap here to enter text.</w:t>
          </w:r>
        </w:p>
      </w:docPartBody>
    </w:docPart>
    <w:docPart>
      <w:docPartPr>
        <w:name w:val="7AF06D9D1E984A5780314C9F92F15F33"/>
        <w:category>
          <w:name w:val="General"/>
          <w:gallery w:val="placeholder"/>
        </w:category>
        <w:types>
          <w:type w:val="bbPlcHdr"/>
        </w:types>
        <w:behaviors>
          <w:behavior w:val="content"/>
        </w:behaviors>
        <w:guid w:val="{03A515BA-7704-4084-8E00-6D4E2C91338D}"/>
      </w:docPartPr>
      <w:docPartBody>
        <w:p w:rsidR="00000000" w:rsidRDefault="00CA648F" w:rsidP="00CA648F">
          <w:pPr>
            <w:pStyle w:val="7AF06D9D1E984A5780314C9F92F15F332"/>
          </w:pPr>
          <w:r w:rsidRPr="000016F7">
            <w:rPr>
              <w:rStyle w:val="PlaceholderText"/>
            </w:rPr>
            <w:t>Click or tap here to enter text.</w:t>
          </w:r>
        </w:p>
      </w:docPartBody>
    </w:docPart>
    <w:docPart>
      <w:docPartPr>
        <w:name w:val="85B18C61104844D2A881CB1474AA8A2D"/>
        <w:category>
          <w:name w:val="General"/>
          <w:gallery w:val="placeholder"/>
        </w:category>
        <w:types>
          <w:type w:val="bbPlcHdr"/>
        </w:types>
        <w:behaviors>
          <w:behavior w:val="content"/>
        </w:behaviors>
        <w:guid w:val="{749AFBA9-BFAA-47F7-B2DE-B7F1CFB33F1A}"/>
      </w:docPartPr>
      <w:docPartBody>
        <w:p w:rsidR="00000000" w:rsidRDefault="00CA648F" w:rsidP="00CA648F">
          <w:pPr>
            <w:pStyle w:val="85B18C61104844D2A881CB1474AA8A2D2"/>
          </w:pPr>
          <w:r w:rsidRPr="000016F7">
            <w:rPr>
              <w:rStyle w:val="PlaceholderText"/>
            </w:rPr>
            <w:t>Click or tap here to enter text.</w:t>
          </w:r>
        </w:p>
      </w:docPartBody>
    </w:docPart>
    <w:docPart>
      <w:docPartPr>
        <w:name w:val="E7A7EEEFAA3645EB81C6FC17DEEE69C3"/>
        <w:category>
          <w:name w:val="General"/>
          <w:gallery w:val="placeholder"/>
        </w:category>
        <w:types>
          <w:type w:val="bbPlcHdr"/>
        </w:types>
        <w:behaviors>
          <w:behavior w:val="content"/>
        </w:behaviors>
        <w:guid w:val="{9F5D1D22-853B-455D-9A46-39CB09EB85DF}"/>
      </w:docPartPr>
      <w:docPartBody>
        <w:p w:rsidR="00000000" w:rsidRDefault="00CA648F" w:rsidP="00CA648F">
          <w:pPr>
            <w:pStyle w:val="E7A7EEEFAA3645EB81C6FC17DEEE69C32"/>
          </w:pPr>
          <w:r w:rsidRPr="000016F7">
            <w:rPr>
              <w:rStyle w:val="PlaceholderText"/>
            </w:rPr>
            <w:t>Click or tap here to enter text.</w:t>
          </w:r>
        </w:p>
      </w:docPartBody>
    </w:docPart>
    <w:docPart>
      <w:docPartPr>
        <w:name w:val="23A67CD93C284062B04B4EF00427DFE3"/>
        <w:category>
          <w:name w:val="General"/>
          <w:gallery w:val="placeholder"/>
        </w:category>
        <w:types>
          <w:type w:val="bbPlcHdr"/>
        </w:types>
        <w:behaviors>
          <w:behavior w:val="content"/>
        </w:behaviors>
        <w:guid w:val="{CE92CA18-AB02-47A5-BCCC-FE8E086F54E7}"/>
      </w:docPartPr>
      <w:docPartBody>
        <w:p w:rsidR="00000000" w:rsidRDefault="00CA648F" w:rsidP="00CA648F">
          <w:pPr>
            <w:pStyle w:val="23A67CD93C284062B04B4EF00427DFE32"/>
          </w:pPr>
          <w:r w:rsidRPr="000016F7">
            <w:rPr>
              <w:rStyle w:val="PlaceholderText"/>
            </w:rPr>
            <w:t>Click or tap here to enter text.</w:t>
          </w:r>
        </w:p>
      </w:docPartBody>
    </w:docPart>
    <w:docPart>
      <w:docPartPr>
        <w:name w:val="F1D7013C00124D81AD48F8041C157EA5"/>
        <w:category>
          <w:name w:val="General"/>
          <w:gallery w:val="placeholder"/>
        </w:category>
        <w:types>
          <w:type w:val="bbPlcHdr"/>
        </w:types>
        <w:behaviors>
          <w:behavior w:val="content"/>
        </w:behaviors>
        <w:guid w:val="{FC25FBAF-89C7-42F9-B4C0-6397218A4873}"/>
      </w:docPartPr>
      <w:docPartBody>
        <w:p w:rsidR="00000000" w:rsidRDefault="00CA648F" w:rsidP="00CA648F">
          <w:pPr>
            <w:pStyle w:val="F1D7013C00124D81AD48F8041C157EA52"/>
          </w:pPr>
          <w:r w:rsidRPr="000016F7">
            <w:rPr>
              <w:rStyle w:val="PlaceholderText"/>
            </w:rPr>
            <w:t>Click or tap here to enter text.</w:t>
          </w:r>
        </w:p>
      </w:docPartBody>
    </w:docPart>
    <w:docPart>
      <w:docPartPr>
        <w:name w:val="BB41C10F5E3F4F4D8BEEBF22E11B34AF"/>
        <w:category>
          <w:name w:val="General"/>
          <w:gallery w:val="placeholder"/>
        </w:category>
        <w:types>
          <w:type w:val="bbPlcHdr"/>
        </w:types>
        <w:behaviors>
          <w:behavior w:val="content"/>
        </w:behaviors>
        <w:guid w:val="{3458D971-C87E-4F3A-9FF2-303AEB8F0428}"/>
      </w:docPartPr>
      <w:docPartBody>
        <w:p w:rsidR="00000000" w:rsidRDefault="00CA648F" w:rsidP="00CA648F">
          <w:pPr>
            <w:pStyle w:val="BB41C10F5E3F4F4D8BEEBF22E11B34AF2"/>
          </w:pPr>
          <w:r w:rsidRPr="000016F7">
            <w:rPr>
              <w:rStyle w:val="PlaceholderText"/>
            </w:rPr>
            <w:t>Click or tap here to enter text.</w:t>
          </w:r>
        </w:p>
      </w:docPartBody>
    </w:docPart>
    <w:docPart>
      <w:docPartPr>
        <w:name w:val="0211DE8D128C458BA18163088A71DE52"/>
        <w:category>
          <w:name w:val="General"/>
          <w:gallery w:val="placeholder"/>
        </w:category>
        <w:types>
          <w:type w:val="bbPlcHdr"/>
        </w:types>
        <w:behaviors>
          <w:behavior w:val="content"/>
        </w:behaviors>
        <w:guid w:val="{696A9F13-2395-408F-A9FD-B600BDC39BF3}"/>
      </w:docPartPr>
      <w:docPartBody>
        <w:p w:rsidR="00000000" w:rsidRDefault="00CA648F" w:rsidP="00CA648F">
          <w:pPr>
            <w:pStyle w:val="0211DE8D128C458BA18163088A71DE522"/>
          </w:pPr>
          <w:r w:rsidRPr="000016F7">
            <w:rPr>
              <w:rStyle w:val="PlaceholderText"/>
            </w:rPr>
            <w:t>Click or tap here to enter text.</w:t>
          </w:r>
        </w:p>
      </w:docPartBody>
    </w:docPart>
    <w:docPart>
      <w:docPartPr>
        <w:name w:val="DC935D75A0F947009B4355071B15576D"/>
        <w:category>
          <w:name w:val="General"/>
          <w:gallery w:val="placeholder"/>
        </w:category>
        <w:types>
          <w:type w:val="bbPlcHdr"/>
        </w:types>
        <w:behaviors>
          <w:behavior w:val="content"/>
        </w:behaviors>
        <w:guid w:val="{1DDCE17B-7DC1-4149-BB21-C63892F50304}"/>
      </w:docPartPr>
      <w:docPartBody>
        <w:p w:rsidR="00000000" w:rsidRDefault="00CA648F" w:rsidP="00CA648F">
          <w:pPr>
            <w:pStyle w:val="DC935D75A0F947009B4355071B15576D2"/>
          </w:pPr>
          <w:r w:rsidRPr="000016F7">
            <w:rPr>
              <w:rStyle w:val="PlaceholderText"/>
            </w:rPr>
            <w:t>Click or tap here to enter text.</w:t>
          </w:r>
        </w:p>
      </w:docPartBody>
    </w:docPart>
    <w:docPart>
      <w:docPartPr>
        <w:name w:val="0A8A5B6A3B004959AA2171115F54690E"/>
        <w:category>
          <w:name w:val="General"/>
          <w:gallery w:val="placeholder"/>
        </w:category>
        <w:types>
          <w:type w:val="bbPlcHdr"/>
        </w:types>
        <w:behaviors>
          <w:behavior w:val="content"/>
        </w:behaviors>
        <w:guid w:val="{47E54435-1B2C-4F81-959B-A1DE58124D87}"/>
      </w:docPartPr>
      <w:docPartBody>
        <w:p w:rsidR="00000000" w:rsidRDefault="00CA648F" w:rsidP="00CA648F">
          <w:pPr>
            <w:pStyle w:val="0A8A5B6A3B004959AA2171115F54690E2"/>
          </w:pPr>
          <w:r w:rsidRPr="000016F7">
            <w:rPr>
              <w:rStyle w:val="PlaceholderText"/>
            </w:rPr>
            <w:t>Click or tap here to enter text.</w:t>
          </w:r>
        </w:p>
      </w:docPartBody>
    </w:docPart>
    <w:docPart>
      <w:docPartPr>
        <w:name w:val="9EDA6B03DA7C4BD484D731E846C65197"/>
        <w:category>
          <w:name w:val="General"/>
          <w:gallery w:val="placeholder"/>
        </w:category>
        <w:types>
          <w:type w:val="bbPlcHdr"/>
        </w:types>
        <w:behaviors>
          <w:behavior w:val="content"/>
        </w:behaviors>
        <w:guid w:val="{4516D3E0-AE06-4A64-A3CB-B7DE28A09275}"/>
      </w:docPartPr>
      <w:docPartBody>
        <w:p w:rsidR="00000000" w:rsidRDefault="00CA648F" w:rsidP="00CA648F">
          <w:pPr>
            <w:pStyle w:val="9EDA6B03DA7C4BD484D731E846C651972"/>
          </w:pPr>
          <w:r w:rsidRPr="000016F7">
            <w:rPr>
              <w:rStyle w:val="PlaceholderText"/>
            </w:rPr>
            <w:t>Click or tap here to enter text.</w:t>
          </w:r>
        </w:p>
      </w:docPartBody>
    </w:docPart>
    <w:docPart>
      <w:docPartPr>
        <w:name w:val="5AB45622505C4D4A9060DDC8F792C45A"/>
        <w:category>
          <w:name w:val="General"/>
          <w:gallery w:val="placeholder"/>
        </w:category>
        <w:types>
          <w:type w:val="bbPlcHdr"/>
        </w:types>
        <w:behaviors>
          <w:behavior w:val="content"/>
        </w:behaviors>
        <w:guid w:val="{B6B9ED7B-5DE7-4740-B423-120BF460EF68}"/>
      </w:docPartPr>
      <w:docPartBody>
        <w:p w:rsidR="00000000" w:rsidRDefault="00CA648F" w:rsidP="00CA648F">
          <w:pPr>
            <w:pStyle w:val="5AB45622505C4D4A9060DDC8F792C45A2"/>
          </w:pPr>
          <w:r w:rsidRPr="000016F7">
            <w:rPr>
              <w:rStyle w:val="PlaceholderText"/>
            </w:rPr>
            <w:t>Click or tap here to enter text.</w:t>
          </w:r>
        </w:p>
      </w:docPartBody>
    </w:docPart>
    <w:docPart>
      <w:docPartPr>
        <w:name w:val="267CF3C891A64862A7FD03F911F07CCD"/>
        <w:category>
          <w:name w:val="General"/>
          <w:gallery w:val="placeholder"/>
        </w:category>
        <w:types>
          <w:type w:val="bbPlcHdr"/>
        </w:types>
        <w:behaviors>
          <w:behavior w:val="content"/>
        </w:behaviors>
        <w:guid w:val="{2C0E5E86-F4C7-48D2-8A05-8A1369C45BA2}"/>
      </w:docPartPr>
      <w:docPartBody>
        <w:p w:rsidR="00000000" w:rsidRDefault="00CA648F" w:rsidP="00CA648F">
          <w:pPr>
            <w:pStyle w:val="267CF3C891A64862A7FD03F911F07CCD2"/>
          </w:pPr>
          <w:r w:rsidRPr="000016F7">
            <w:rPr>
              <w:rStyle w:val="PlaceholderText"/>
            </w:rPr>
            <w:t>Click or tap here to enter text.</w:t>
          </w:r>
        </w:p>
      </w:docPartBody>
    </w:docPart>
    <w:docPart>
      <w:docPartPr>
        <w:name w:val="6AAAB986ACEF49F6A31A5E834DD06751"/>
        <w:category>
          <w:name w:val="General"/>
          <w:gallery w:val="placeholder"/>
        </w:category>
        <w:types>
          <w:type w:val="bbPlcHdr"/>
        </w:types>
        <w:behaviors>
          <w:behavior w:val="content"/>
        </w:behaviors>
        <w:guid w:val="{896BA86F-B9DF-4474-BFE4-972F5013D0B5}"/>
      </w:docPartPr>
      <w:docPartBody>
        <w:p w:rsidR="00000000" w:rsidRDefault="00CA648F" w:rsidP="00CA648F">
          <w:pPr>
            <w:pStyle w:val="6AAAB986ACEF49F6A31A5E834DD067512"/>
          </w:pPr>
          <w:r w:rsidRPr="000016F7">
            <w:rPr>
              <w:rStyle w:val="PlaceholderText"/>
            </w:rPr>
            <w:t>Click or tap here to enter text.</w:t>
          </w:r>
        </w:p>
      </w:docPartBody>
    </w:docPart>
    <w:docPart>
      <w:docPartPr>
        <w:name w:val="3EB07DF2B4574F30ADBC3B33C7B1D939"/>
        <w:category>
          <w:name w:val="General"/>
          <w:gallery w:val="placeholder"/>
        </w:category>
        <w:types>
          <w:type w:val="bbPlcHdr"/>
        </w:types>
        <w:behaviors>
          <w:behavior w:val="content"/>
        </w:behaviors>
        <w:guid w:val="{15139FF5-6292-407D-BF99-73792D0150B0}"/>
      </w:docPartPr>
      <w:docPartBody>
        <w:p w:rsidR="00000000" w:rsidRDefault="00CA648F" w:rsidP="00CA648F">
          <w:pPr>
            <w:pStyle w:val="3EB07DF2B4574F30ADBC3B33C7B1D9392"/>
          </w:pPr>
          <w:r w:rsidRPr="000016F7">
            <w:rPr>
              <w:rStyle w:val="PlaceholderText"/>
            </w:rPr>
            <w:t>Click or tap here to enter text.</w:t>
          </w:r>
        </w:p>
      </w:docPartBody>
    </w:docPart>
    <w:docPart>
      <w:docPartPr>
        <w:name w:val="685089F20FF14913BC7D2258E82B5E42"/>
        <w:category>
          <w:name w:val="General"/>
          <w:gallery w:val="placeholder"/>
        </w:category>
        <w:types>
          <w:type w:val="bbPlcHdr"/>
        </w:types>
        <w:behaviors>
          <w:behavior w:val="content"/>
        </w:behaviors>
        <w:guid w:val="{31F15823-53E0-4C5B-A909-A7492D176078}"/>
      </w:docPartPr>
      <w:docPartBody>
        <w:p w:rsidR="00000000" w:rsidRDefault="00CA648F" w:rsidP="00CA648F">
          <w:pPr>
            <w:pStyle w:val="685089F20FF14913BC7D2258E82B5E422"/>
          </w:pPr>
          <w:r w:rsidRPr="000016F7">
            <w:rPr>
              <w:rStyle w:val="PlaceholderText"/>
            </w:rPr>
            <w:t>Click or tap here to enter text.</w:t>
          </w:r>
        </w:p>
      </w:docPartBody>
    </w:docPart>
    <w:docPart>
      <w:docPartPr>
        <w:name w:val="766F7C4BADF44F33BFD47766E18EC72A"/>
        <w:category>
          <w:name w:val="General"/>
          <w:gallery w:val="placeholder"/>
        </w:category>
        <w:types>
          <w:type w:val="bbPlcHdr"/>
        </w:types>
        <w:behaviors>
          <w:behavior w:val="content"/>
        </w:behaviors>
        <w:guid w:val="{949DA9A4-73AB-4D32-8B8E-DF09DA786DBC}"/>
      </w:docPartPr>
      <w:docPartBody>
        <w:p w:rsidR="00000000" w:rsidRDefault="00CA648F" w:rsidP="00CA648F">
          <w:pPr>
            <w:pStyle w:val="766F7C4BADF44F33BFD47766E18EC72A2"/>
          </w:pPr>
          <w:r w:rsidRPr="000016F7">
            <w:rPr>
              <w:rStyle w:val="PlaceholderText"/>
            </w:rPr>
            <w:t>Click or tap here to enter text.</w:t>
          </w:r>
        </w:p>
      </w:docPartBody>
    </w:docPart>
    <w:docPart>
      <w:docPartPr>
        <w:name w:val="686E39E4E47E4CD8864826E31F5B0636"/>
        <w:category>
          <w:name w:val="General"/>
          <w:gallery w:val="placeholder"/>
        </w:category>
        <w:types>
          <w:type w:val="bbPlcHdr"/>
        </w:types>
        <w:behaviors>
          <w:behavior w:val="content"/>
        </w:behaviors>
        <w:guid w:val="{9C44A46E-8651-4BA4-85E5-54CB78C6B78F}"/>
      </w:docPartPr>
      <w:docPartBody>
        <w:p w:rsidR="00000000" w:rsidRDefault="00CA648F" w:rsidP="00CA648F">
          <w:pPr>
            <w:pStyle w:val="686E39E4E47E4CD8864826E31F5B0636"/>
          </w:pPr>
          <w:r w:rsidRPr="000016F7">
            <w:rPr>
              <w:rStyle w:val="PlaceholderText"/>
            </w:rPr>
            <w:t>Click or tap here to enter text.</w:t>
          </w:r>
        </w:p>
      </w:docPartBody>
    </w:docPart>
    <w:docPart>
      <w:docPartPr>
        <w:name w:val="38D9239B663F411C99B9E2361DF6912A"/>
        <w:category>
          <w:name w:val="General"/>
          <w:gallery w:val="placeholder"/>
        </w:category>
        <w:types>
          <w:type w:val="bbPlcHdr"/>
        </w:types>
        <w:behaviors>
          <w:behavior w:val="content"/>
        </w:behaviors>
        <w:guid w:val="{4BD4EF02-398C-4AF8-ADC2-B6F4A95EC50E}"/>
      </w:docPartPr>
      <w:docPartBody>
        <w:p w:rsidR="00000000" w:rsidRDefault="00CA648F" w:rsidP="00CA648F">
          <w:pPr>
            <w:pStyle w:val="38D9239B663F411C99B9E2361DF6912A2"/>
          </w:pPr>
          <w:r w:rsidRPr="000016F7">
            <w:rPr>
              <w:rStyle w:val="PlaceholderText"/>
            </w:rPr>
            <w:t>Click or tap to enter a date.</w:t>
          </w:r>
        </w:p>
      </w:docPartBody>
    </w:docPart>
    <w:docPart>
      <w:docPartPr>
        <w:name w:val="062A3A0ED28548A8B258B90DC52863B7"/>
        <w:category>
          <w:name w:val="General"/>
          <w:gallery w:val="placeholder"/>
        </w:category>
        <w:types>
          <w:type w:val="bbPlcHdr"/>
        </w:types>
        <w:behaviors>
          <w:behavior w:val="content"/>
        </w:behaviors>
        <w:guid w:val="{F6CA882D-5439-4090-A8AE-74D260AF496C}"/>
      </w:docPartPr>
      <w:docPartBody>
        <w:p w:rsidR="00000000" w:rsidRDefault="00CA648F" w:rsidP="00CA648F">
          <w:pPr>
            <w:pStyle w:val="062A3A0ED28548A8B258B90DC52863B72"/>
          </w:pPr>
          <w:r w:rsidRPr="000016F7">
            <w:rPr>
              <w:rStyle w:val="PlaceholderText"/>
            </w:rPr>
            <w:t>Click or tap to enter a date.</w:t>
          </w:r>
        </w:p>
      </w:docPartBody>
    </w:docPart>
    <w:docPart>
      <w:docPartPr>
        <w:name w:val="142B6AE25137430AACC4399E85429C1C"/>
        <w:category>
          <w:name w:val="General"/>
          <w:gallery w:val="placeholder"/>
        </w:category>
        <w:types>
          <w:type w:val="bbPlcHdr"/>
        </w:types>
        <w:behaviors>
          <w:behavior w:val="content"/>
        </w:behaviors>
        <w:guid w:val="{CCB4B8D0-283A-4785-9AD6-22B2DA13474A}"/>
      </w:docPartPr>
      <w:docPartBody>
        <w:p w:rsidR="00000000" w:rsidRDefault="00CA648F" w:rsidP="00CA648F">
          <w:pPr>
            <w:pStyle w:val="142B6AE25137430AACC4399E85429C1C2"/>
          </w:pPr>
          <w:r w:rsidRPr="000016F7">
            <w:rPr>
              <w:rStyle w:val="PlaceholderText"/>
            </w:rPr>
            <w:t>Click or tap here to enter text.</w:t>
          </w:r>
        </w:p>
      </w:docPartBody>
    </w:docPart>
    <w:docPart>
      <w:docPartPr>
        <w:name w:val="3BEF9944D55B4F6DAA5D9B21B11C92FE"/>
        <w:category>
          <w:name w:val="General"/>
          <w:gallery w:val="placeholder"/>
        </w:category>
        <w:types>
          <w:type w:val="bbPlcHdr"/>
        </w:types>
        <w:behaviors>
          <w:behavior w:val="content"/>
        </w:behaviors>
        <w:guid w:val="{C6F360B7-983D-4F6B-9D5C-9E9380BCE8F3}"/>
      </w:docPartPr>
      <w:docPartBody>
        <w:p w:rsidR="00000000" w:rsidRDefault="00CA648F" w:rsidP="00CA648F">
          <w:pPr>
            <w:pStyle w:val="3BEF9944D55B4F6DAA5D9B21B11C92FE"/>
          </w:pPr>
          <w:r w:rsidRPr="000016F7">
            <w:rPr>
              <w:rStyle w:val="PlaceholderText"/>
            </w:rPr>
            <w:t>Click or tap here to enter text.</w:t>
          </w:r>
        </w:p>
      </w:docPartBody>
    </w:docPart>
    <w:docPart>
      <w:docPartPr>
        <w:name w:val="A27F3C41DE894077B0CFFB4FF6B42CAC"/>
        <w:category>
          <w:name w:val="General"/>
          <w:gallery w:val="placeholder"/>
        </w:category>
        <w:types>
          <w:type w:val="bbPlcHdr"/>
        </w:types>
        <w:behaviors>
          <w:behavior w:val="content"/>
        </w:behaviors>
        <w:guid w:val="{817B858E-3ED2-4528-ACEF-7CED2C647E6C}"/>
      </w:docPartPr>
      <w:docPartBody>
        <w:p w:rsidR="00000000" w:rsidRDefault="00CA648F" w:rsidP="00CA648F">
          <w:pPr>
            <w:pStyle w:val="A27F3C41DE894077B0CFFB4FF6B42CAC2"/>
          </w:pPr>
          <w:r w:rsidRPr="000016F7">
            <w:rPr>
              <w:rStyle w:val="PlaceholderText"/>
            </w:rPr>
            <w:t>Click or tap to enter a date.</w:t>
          </w:r>
        </w:p>
      </w:docPartBody>
    </w:docPart>
    <w:docPart>
      <w:docPartPr>
        <w:name w:val="52233AA77E954C3A8FB80059FD74E5D1"/>
        <w:category>
          <w:name w:val="General"/>
          <w:gallery w:val="placeholder"/>
        </w:category>
        <w:types>
          <w:type w:val="bbPlcHdr"/>
        </w:types>
        <w:behaviors>
          <w:behavior w:val="content"/>
        </w:behaviors>
        <w:guid w:val="{83AACF19-8D7D-4940-8EC5-CA160B5BA71A}"/>
      </w:docPartPr>
      <w:docPartBody>
        <w:p w:rsidR="00000000" w:rsidRDefault="00CA648F" w:rsidP="00CA648F">
          <w:pPr>
            <w:pStyle w:val="52233AA77E954C3A8FB80059FD74E5D12"/>
          </w:pPr>
          <w:r w:rsidRPr="000016F7">
            <w:rPr>
              <w:rStyle w:val="PlaceholderText"/>
            </w:rPr>
            <w:t>Click or tap to enter a date.</w:t>
          </w:r>
        </w:p>
      </w:docPartBody>
    </w:docPart>
    <w:docPart>
      <w:docPartPr>
        <w:name w:val="F7D69A341D2A4344A3574ABA54331D8C"/>
        <w:category>
          <w:name w:val="General"/>
          <w:gallery w:val="placeholder"/>
        </w:category>
        <w:types>
          <w:type w:val="bbPlcHdr"/>
        </w:types>
        <w:behaviors>
          <w:behavior w:val="content"/>
        </w:behaviors>
        <w:guid w:val="{D3D223E8-1E7E-45C5-B3E2-6DEEF7945A8F}"/>
      </w:docPartPr>
      <w:docPartBody>
        <w:p w:rsidR="00000000" w:rsidRDefault="00CA648F" w:rsidP="00CA648F">
          <w:pPr>
            <w:pStyle w:val="F7D69A341D2A4344A3574ABA54331D8C2"/>
          </w:pPr>
          <w:r w:rsidRPr="000016F7">
            <w:rPr>
              <w:rStyle w:val="PlaceholderText"/>
            </w:rPr>
            <w:t>Click or tap here to enter text.</w:t>
          </w:r>
        </w:p>
      </w:docPartBody>
    </w:docPart>
    <w:docPart>
      <w:docPartPr>
        <w:name w:val="E015B1D744904DFD871BAD9ABAEF7D62"/>
        <w:category>
          <w:name w:val="General"/>
          <w:gallery w:val="placeholder"/>
        </w:category>
        <w:types>
          <w:type w:val="bbPlcHdr"/>
        </w:types>
        <w:behaviors>
          <w:behavior w:val="content"/>
        </w:behaviors>
        <w:guid w:val="{43BE45C9-2490-4607-AFBE-EF02F0F2F7B6}"/>
      </w:docPartPr>
      <w:docPartBody>
        <w:p w:rsidR="00000000" w:rsidRDefault="00CA648F" w:rsidP="00CA648F">
          <w:pPr>
            <w:pStyle w:val="E015B1D744904DFD871BAD9ABAEF7D62"/>
          </w:pPr>
          <w:r w:rsidRPr="000016F7">
            <w:rPr>
              <w:rStyle w:val="PlaceholderText"/>
            </w:rPr>
            <w:t>Click or tap here to enter text.</w:t>
          </w:r>
        </w:p>
      </w:docPartBody>
    </w:docPart>
    <w:docPart>
      <w:docPartPr>
        <w:name w:val="8827A83641804DC7BF410FB34B171549"/>
        <w:category>
          <w:name w:val="General"/>
          <w:gallery w:val="placeholder"/>
        </w:category>
        <w:types>
          <w:type w:val="bbPlcHdr"/>
        </w:types>
        <w:behaviors>
          <w:behavior w:val="content"/>
        </w:behaviors>
        <w:guid w:val="{4B53D196-6888-4BBC-9417-BF28440A0329}"/>
      </w:docPartPr>
      <w:docPartBody>
        <w:p w:rsidR="00000000" w:rsidRDefault="00CA648F" w:rsidP="00CA648F">
          <w:pPr>
            <w:pStyle w:val="8827A83641804DC7BF410FB34B1715492"/>
          </w:pPr>
          <w:r w:rsidRPr="000016F7">
            <w:rPr>
              <w:rStyle w:val="PlaceholderText"/>
            </w:rPr>
            <w:t>Click or tap to enter a date.</w:t>
          </w:r>
        </w:p>
      </w:docPartBody>
    </w:docPart>
    <w:docPart>
      <w:docPartPr>
        <w:name w:val="0206046F68364B7787C494E7182EC1C8"/>
        <w:category>
          <w:name w:val="General"/>
          <w:gallery w:val="placeholder"/>
        </w:category>
        <w:types>
          <w:type w:val="bbPlcHdr"/>
        </w:types>
        <w:behaviors>
          <w:behavior w:val="content"/>
        </w:behaviors>
        <w:guid w:val="{C2502EE9-D206-4366-8781-CA8F6FF6E444}"/>
      </w:docPartPr>
      <w:docPartBody>
        <w:p w:rsidR="00000000" w:rsidRDefault="00CA648F" w:rsidP="00CA648F">
          <w:pPr>
            <w:pStyle w:val="0206046F68364B7787C494E7182EC1C82"/>
          </w:pPr>
          <w:r w:rsidRPr="000016F7">
            <w:rPr>
              <w:rStyle w:val="PlaceholderText"/>
            </w:rPr>
            <w:t>Click or tap to enter a date.</w:t>
          </w:r>
        </w:p>
      </w:docPartBody>
    </w:docPart>
    <w:docPart>
      <w:docPartPr>
        <w:name w:val="97972E64CFD444BD96D3ABB816D3BEA6"/>
        <w:category>
          <w:name w:val="General"/>
          <w:gallery w:val="placeholder"/>
        </w:category>
        <w:types>
          <w:type w:val="bbPlcHdr"/>
        </w:types>
        <w:behaviors>
          <w:behavior w:val="content"/>
        </w:behaviors>
        <w:guid w:val="{B865980C-D2A9-4E2B-987E-CEAC01904B93}"/>
      </w:docPartPr>
      <w:docPartBody>
        <w:p w:rsidR="00000000" w:rsidRDefault="00CA648F" w:rsidP="00CA648F">
          <w:pPr>
            <w:pStyle w:val="97972E64CFD444BD96D3ABB816D3BEA62"/>
          </w:pPr>
          <w:r w:rsidRPr="000016F7">
            <w:rPr>
              <w:rStyle w:val="PlaceholderText"/>
            </w:rPr>
            <w:t>Click or tap here to enter text.</w:t>
          </w:r>
        </w:p>
      </w:docPartBody>
    </w:docPart>
    <w:docPart>
      <w:docPartPr>
        <w:name w:val="BE58BABCD26C439BA1664280237DB41F"/>
        <w:category>
          <w:name w:val="General"/>
          <w:gallery w:val="placeholder"/>
        </w:category>
        <w:types>
          <w:type w:val="bbPlcHdr"/>
        </w:types>
        <w:behaviors>
          <w:behavior w:val="content"/>
        </w:behaviors>
        <w:guid w:val="{1A066726-4E2D-4F20-9DB1-C5E0CF398612}"/>
      </w:docPartPr>
      <w:docPartBody>
        <w:p w:rsidR="00000000" w:rsidRDefault="00CA648F" w:rsidP="00CA648F">
          <w:pPr>
            <w:pStyle w:val="BE58BABCD26C439BA1664280237DB41F"/>
          </w:pPr>
          <w:r w:rsidRPr="000016F7">
            <w:rPr>
              <w:rStyle w:val="PlaceholderText"/>
            </w:rPr>
            <w:t>Click or tap here to enter text.</w:t>
          </w:r>
        </w:p>
      </w:docPartBody>
    </w:docPart>
    <w:docPart>
      <w:docPartPr>
        <w:name w:val="FDA1A8525C48435AA36FD9AA99D12311"/>
        <w:category>
          <w:name w:val="General"/>
          <w:gallery w:val="placeholder"/>
        </w:category>
        <w:types>
          <w:type w:val="bbPlcHdr"/>
        </w:types>
        <w:behaviors>
          <w:behavior w:val="content"/>
        </w:behaviors>
        <w:guid w:val="{F7AFAA1F-89E0-4AAF-BF51-BC9ABA54842E}"/>
      </w:docPartPr>
      <w:docPartBody>
        <w:p w:rsidR="00000000" w:rsidRDefault="00CA648F" w:rsidP="00CA648F">
          <w:pPr>
            <w:pStyle w:val="FDA1A8525C48435AA36FD9AA99D123112"/>
          </w:pPr>
          <w:r w:rsidRPr="000016F7">
            <w:rPr>
              <w:rStyle w:val="PlaceholderText"/>
            </w:rPr>
            <w:t>Click or tap to enter a date.</w:t>
          </w:r>
        </w:p>
      </w:docPartBody>
    </w:docPart>
    <w:docPart>
      <w:docPartPr>
        <w:name w:val="51974DC4F8E74A6E8E3ADF6F3970A7A6"/>
        <w:category>
          <w:name w:val="General"/>
          <w:gallery w:val="placeholder"/>
        </w:category>
        <w:types>
          <w:type w:val="bbPlcHdr"/>
        </w:types>
        <w:behaviors>
          <w:behavior w:val="content"/>
        </w:behaviors>
        <w:guid w:val="{70C66B12-7FBA-4FAD-AB45-646BEB5C77E6}"/>
      </w:docPartPr>
      <w:docPartBody>
        <w:p w:rsidR="00000000" w:rsidRDefault="00CA648F" w:rsidP="00CA648F">
          <w:pPr>
            <w:pStyle w:val="51974DC4F8E74A6E8E3ADF6F3970A7A62"/>
          </w:pPr>
          <w:r w:rsidRPr="000016F7">
            <w:rPr>
              <w:rStyle w:val="PlaceholderText"/>
            </w:rPr>
            <w:t>Click or tap to enter a date.</w:t>
          </w:r>
        </w:p>
      </w:docPartBody>
    </w:docPart>
    <w:docPart>
      <w:docPartPr>
        <w:name w:val="EEF05772FF4C449B86C40120017EAB69"/>
        <w:category>
          <w:name w:val="General"/>
          <w:gallery w:val="placeholder"/>
        </w:category>
        <w:types>
          <w:type w:val="bbPlcHdr"/>
        </w:types>
        <w:behaviors>
          <w:behavior w:val="content"/>
        </w:behaviors>
        <w:guid w:val="{2D03EB97-CD1F-429E-8A15-FF4D4827FF72}"/>
      </w:docPartPr>
      <w:docPartBody>
        <w:p w:rsidR="00000000" w:rsidRDefault="00CA648F" w:rsidP="00CA648F">
          <w:pPr>
            <w:pStyle w:val="EEF05772FF4C449B86C40120017EAB692"/>
          </w:pPr>
          <w:r w:rsidRPr="000016F7">
            <w:rPr>
              <w:rStyle w:val="PlaceholderText"/>
            </w:rPr>
            <w:t>Click or tap here to enter text.</w:t>
          </w:r>
        </w:p>
      </w:docPartBody>
    </w:docPart>
    <w:docPart>
      <w:docPartPr>
        <w:name w:val="94D2F3F8F19C4DBE87772774E228D25B"/>
        <w:category>
          <w:name w:val="General"/>
          <w:gallery w:val="placeholder"/>
        </w:category>
        <w:types>
          <w:type w:val="bbPlcHdr"/>
        </w:types>
        <w:behaviors>
          <w:behavior w:val="content"/>
        </w:behaviors>
        <w:guid w:val="{475C2F10-6869-4399-883A-CA3D8C3C672C}"/>
      </w:docPartPr>
      <w:docPartBody>
        <w:p w:rsidR="00000000" w:rsidRDefault="00CA648F" w:rsidP="00CA648F">
          <w:pPr>
            <w:pStyle w:val="94D2F3F8F19C4DBE87772774E228D25B"/>
          </w:pPr>
          <w:r w:rsidRPr="000016F7">
            <w:rPr>
              <w:rStyle w:val="PlaceholderText"/>
            </w:rPr>
            <w:t>Click or tap here to enter text.</w:t>
          </w:r>
        </w:p>
      </w:docPartBody>
    </w:docPart>
    <w:docPart>
      <w:docPartPr>
        <w:name w:val="BC655A8AF6A9420A97953D34D4A0BE69"/>
        <w:category>
          <w:name w:val="General"/>
          <w:gallery w:val="placeholder"/>
        </w:category>
        <w:types>
          <w:type w:val="bbPlcHdr"/>
        </w:types>
        <w:behaviors>
          <w:behavior w:val="content"/>
        </w:behaviors>
        <w:guid w:val="{D1F7C4F7-C923-46CF-86EC-6A894D450B2C}"/>
      </w:docPartPr>
      <w:docPartBody>
        <w:p w:rsidR="00000000" w:rsidRDefault="00CA648F" w:rsidP="00CA648F">
          <w:pPr>
            <w:pStyle w:val="BC655A8AF6A9420A97953D34D4A0BE692"/>
          </w:pPr>
          <w:r w:rsidRPr="000016F7">
            <w:rPr>
              <w:rStyle w:val="PlaceholderText"/>
            </w:rPr>
            <w:t>Click or tap to enter a date.</w:t>
          </w:r>
        </w:p>
      </w:docPartBody>
    </w:docPart>
    <w:docPart>
      <w:docPartPr>
        <w:name w:val="A6543EE3FC6E4823A2EFEB88B66BF290"/>
        <w:category>
          <w:name w:val="General"/>
          <w:gallery w:val="placeholder"/>
        </w:category>
        <w:types>
          <w:type w:val="bbPlcHdr"/>
        </w:types>
        <w:behaviors>
          <w:behavior w:val="content"/>
        </w:behaviors>
        <w:guid w:val="{0B3E045F-D772-455F-8559-7A71B2D0307B}"/>
      </w:docPartPr>
      <w:docPartBody>
        <w:p w:rsidR="00000000" w:rsidRDefault="00CA648F" w:rsidP="00CA648F">
          <w:pPr>
            <w:pStyle w:val="A6543EE3FC6E4823A2EFEB88B66BF2902"/>
          </w:pPr>
          <w:r w:rsidRPr="000016F7">
            <w:rPr>
              <w:rStyle w:val="PlaceholderText"/>
            </w:rPr>
            <w:t>Click or tap to enter a date.</w:t>
          </w:r>
        </w:p>
      </w:docPartBody>
    </w:docPart>
    <w:docPart>
      <w:docPartPr>
        <w:name w:val="94122A797DFB4FA68D9F36082F6CB523"/>
        <w:category>
          <w:name w:val="General"/>
          <w:gallery w:val="placeholder"/>
        </w:category>
        <w:types>
          <w:type w:val="bbPlcHdr"/>
        </w:types>
        <w:behaviors>
          <w:behavior w:val="content"/>
        </w:behaviors>
        <w:guid w:val="{CBFC8992-0196-4661-BAC6-351553F79306}"/>
      </w:docPartPr>
      <w:docPartBody>
        <w:p w:rsidR="00000000" w:rsidRDefault="00CA648F" w:rsidP="00CA648F">
          <w:pPr>
            <w:pStyle w:val="94122A797DFB4FA68D9F36082F6CB5232"/>
          </w:pPr>
          <w:r w:rsidRPr="000016F7">
            <w:rPr>
              <w:rStyle w:val="PlaceholderText"/>
            </w:rPr>
            <w:t>Click or tap here to enter text.</w:t>
          </w:r>
        </w:p>
      </w:docPartBody>
    </w:docPart>
    <w:docPart>
      <w:docPartPr>
        <w:name w:val="DD104BA392E04B218AEB2BAAD9A3E82E"/>
        <w:category>
          <w:name w:val="General"/>
          <w:gallery w:val="placeholder"/>
        </w:category>
        <w:types>
          <w:type w:val="bbPlcHdr"/>
        </w:types>
        <w:behaviors>
          <w:behavior w:val="content"/>
        </w:behaviors>
        <w:guid w:val="{82FA6A45-BAB1-4317-BCA2-126DDEE8E126}"/>
      </w:docPartPr>
      <w:docPartBody>
        <w:p w:rsidR="00000000" w:rsidRDefault="00CA648F" w:rsidP="00CA648F">
          <w:pPr>
            <w:pStyle w:val="DD104BA392E04B218AEB2BAAD9A3E82E"/>
          </w:pPr>
          <w:r w:rsidRPr="000016F7">
            <w:rPr>
              <w:rStyle w:val="PlaceholderText"/>
            </w:rPr>
            <w:t>Click or tap here to enter text.</w:t>
          </w:r>
        </w:p>
      </w:docPartBody>
    </w:docPart>
    <w:docPart>
      <w:docPartPr>
        <w:name w:val="CD2777742AF14E1D86E3C627D04FD6A2"/>
        <w:category>
          <w:name w:val="General"/>
          <w:gallery w:val="placeholder"/>
        </w:category>
        <w:types>
          <w:type w:val="bbPlcHdr"/>
        </w:types>
        <w:behaviors>
          <w:behavior w:val="content"/>
        </w:behaviors>
        <w:guid w:val="{5DB12075-7B4C-4362-8D5C-DC9746E14620}"/>
      </w:docPartPr>
      <w:docPartBody>
        <w:p w:rsidR="00000000" w:rsidRDefault="00CA648F" w:rsidP="00CA648F">
          <w:pPr>
            <w:pStyle w:val="CD2777742AF14E1D86E3C627D04FD6A22"/>
          </w:pPr>
          <w:r w:rsidRPr="000016F7">
            <w:rPr>
              <w:rStyle w:val="PlaceholderText"/>
            </w:rPr>
            <w:t>Click or tap to enter a date.</w:t>
          </w:r>
        </w:p>
      </w:docPartBody>
    </w:docPart>
    <w:docPart>
      <w:docPartPr>
        <w:name w:val="81E838D1E7644D678D14D9EDD5F67971"/>
        <w:category>
          <w:name w:val="General"/>
          <w:gallery w:val="placeholder"/>
        </w:category>
        <w:types>
          <w:type w:val="bbPlcHdr"/>
        </w:types>
        <w:behaviors>
          <w:behavior w:val="content"/>
        </w:behaviors>
        <w:guid w:val="{8B8AB039-FAE9-4D7F-A381-095F24E5285A}"/>
      </w:docPartPr>
      <w:docPartBody>
        <w:p w:rsidR="00000000" w:rsidRDefault="00CA648F" w:rsidP="00CA648F">
          <w:pPr>
            <w:pStyle w:val="81E838D1E7644D678D14D9EDD5F679712"/>
          </w:pPr>
          <w:r w:rsidRPr="000016F7">
            <w:rPr>
              <w:rStyle w:val="PlaceholderText"/>
            </w:rPr>
            <w:t>Click or tap to enter a date.</w:t>
          </w:r>
        </w:p>
      </w:docPartBody>
    </w:docPart>
    <w:docPart>
      <w:docPartPr>
        <w:name w:val="F950F5DF4A104D35898D0981C8C9C878"/>
        <w:category>
          <w:name w:val="General"/>
          <w:gallery w:val="placeholder"/>
        </w:category>
        <w:types>
          <w:type w:val="bbPlcHdr"/>
        </w:types>
        <w:behaviors>
          <w:behavior w:val="content"/>
        </w:behaviors>
        <w:guid w:val="{9FD2152E-E5CF-48F4-BA3C-04EF622A2D89}"/>
      </w:docPartPr>
      <w:docPartBody>
        <w:p w:rsidR="00000000" w:rsidRDefault="00CA648F" w:rsidP="00CA648F">
          <w:pPr>
            <w:pStyle w:val="F950F5DF4A104D35898D0981C8C9C8782"/>
          </w:pPr>
          <w:r w:rsidRPr="000016F7">
            <w:rPr>
              <w:rStyle w:val="PlaceholderText"/>
            </w:rPr>
            <w:t>Click or tap here to enter text.</w:t>
          </w:r>
        </w:p>
      </w:docPartBody>
    </w:docPart>
    <w:docPart>
      <w:docPartPr>
        <w:name w:val="6E7E2917E0AC4395B3A27D3F9DB87C61"/>
        <w:category>
          <w:name w:val="General"/>
          <w:gallery w:val="placeholder"/>
        </w:category>
        <w:types>
          <w:type w:val="bbPlcHdr"/>
        </w:types>
        <w:behaviors>
          <w:behavior w:val="content"/>
        </w:behaviors>
        <w:guid w:val="{79C73C37-26F9-4EF8-8501-1E0949C7865C}"/>
      </w:docPartPr>
      <w:docPartBody>
        <w:p w:rsidR="00000000" w:rsidRDefault="00CA648F" w:rsidP="00CA648F">
          <w:pPr>
            <w:pStyle w:val="6E7E2917E0AC4395B3A27D3F9DB87C61"/>
          </w:pPr>
          <w:r w:rsidRPr="000016F7">
            <w:rPr>
              <w:rStyle w:val="PlaceholderText"/>
            </w:rPr>
            <w:t>Click or tap here to enter text.</w:t>
          </w:r>
        </w:p>
      </w:docPartBody>
    </w:docPart>
    <w:docPart>
      <w:docPartPr>
        <w:name w:val="2010D53E2DF848D6A1A58A31E580F61C"/>
        <w:category>
          <w:name w:val="General"/>
          <w:gallery w:val="placeholder"/>
        </w:category>
        <w:types>
          <w:type w:val="bbPlcHdr"/>
        </w:types>
        <w:behaviors>
          <w:behavior w:val="content"/>
        </w:behaviors>
        <w:guid w:val="{376CB1CD-CA97-4A03-B5D5-0B0DA3D94DE8}"/>
      </w:docPartPr>
      <w:docPartBody>
        <w:p w:rsidR="00000000" w:rsidRDefault="00CA648F" w:rsidP="00CA648F">
          <w:pPr>
            <w:pStyle w:val="2010D53E2DF848D6A1A58A31E580F61C2"/>
          </w:pPr>
          <w:r w:rsidRPr="000016F7">
            <w:rPr>
              <w:rStyle w:val="PlaceholderText"/>
            </w:rPr>
            <w:t>Click or tap to enter a date.</w:t>
          </w:r>
        </w:p>
      </w:docPartBody>
    </w:docPart>
    <w:docPart>
      <w:docPartPr>
        <w:name w:val="8B0DCEA059024B8B828B6226C45929BD"/>
        <w:category>
          <w:name w:val="General"/>
          <w:gallery w:val="placeholder"/>
        </w:category>
        <w:types>
          <w:type w:val="bbPlcHdr"/>
        </w:types>
        <w:behaviors>
          <w:behavior w:val="content"/>
        </w:behaviors>
        <w:guid w:val="{685B776E-923B-4DDE-B939-9505339B47D0}"/>
      </w:docPartPr>
      <w:docPartBody>
        <w:p w:rsidR="00000000" w:rsidRDefault="00CA648F" w:rsidP="00CA648F">
          <w:pPr>
            <w:pStyle w:val="8B0DCEA059024B8B828B6226C45929BD2"/>
          </w:pPr>
          <w:r w:rsidRPr="000016F7">
            <w:rPr>
              <w:rStyle w:val="PlaceholderText"/>
            </w:rPr>
            <w:t>Click or tap to enter a date.</w:t>
          </w:r>
        </w:p>
      </w:docPartBody>
    </w:docPart>
    <w:docPart>
      <w:docPartPr>
        <w:name w:val="E8782560D3DD4C59865A45491CEBD58E"/>
        <w:category>
          <w:name w:val="General"/>
          <w:gallery w:val="placeholder"/>
        </w:category>
        <w:types>
          <w:type w:val="bbPlcHdr"/>
        </w:types>
        <w:behaviors>
          <w:behavior w:val="content"/>
        </w:behaviors>
        <w:guid w:val="{ADB62118-F631-4F45-82FB-846B0B1FAC0C}"/>
      </w:docPartPr>
      <w:docPartBody>
        <w:p w:rsidR="00000000" w:rsidRDefault="00CA648F" w:rsidP="00CA648F">
          <w:pPr>
            <w:pStyle w:val="E8782560D3DD4C59865A45491CEBD58E2"/>
          </w:pPr>
          <w:r w:rsidRPr="000016F7">
            <w:rPr>
              <w:rStyle w:val="PlaceholderText"/>
            </w:rPr>
            <w:t>Click or tap here to enter text.</w:t>
          </w:r>
        </w:p>
      </w:docPartBody>
    </w:docPart>
    <w:docPart>
      <w:docPartPr>
        <w:name w:val="388DC9CB9E1241DA9A48C6341AF94D15"/>
        <w:category>
          <w:name w:val="General"/>
          <w:gallery w:val="placeholder"/>
        </w:category>
        <w:types>
          <w:type w:val="bbPlcHdr"/>
        </w:types>
        <w:behaviors>
          <w:behavior w:val="content"/>
        </w:behaviors>
        <w:guid w:val="{5940F10A-E3FF-47B9-A3A0-A96A992C096E}"/>
      </w:docPartPr>
      <w:docPartBody>
        <w:p w:rsidR="00000000" w:rsidRDefault="00CA648F" w:rsidP="00CA648F">
          <w:pPr>
            <w:pStyle w:val="388DC9CB9E1241DA9A48C6341AF94D15"/>
          </w:pPr>
          <w:r w:rsidRPr="000016F7">
            <w:rPr>
              <w:rStyle w:val="PlaceholderText"/>
            </w:rPr>
            <w:t>Click or tap here to enter text.</w:t>
          </w:r>
        </w:p>
      </w:docPartBody>
    </w:docPart>
    <w:docPart>
      <w:docPartPr>
        <w:name w:val="D7E11B31F83542B8A807C5A0870C0324"/>
        <w:category>
          <w:name w:val="General"/>
          <w:gallery w:val="placeholder"/>
        </w:category>
        <w:types>
          <w:type w:val="bbPlcHdr"/>
        </w:types>
        <w:behaviors>
          <w:behavior w:val="content"/>
        </w:behaviors>
        <w:guid w:val="{8BF1B378-6D5C-4A00-8499-F7007E7F97D2}"/>
      </w:docPartPr>
      <w:docPartBody>
        <w:p w:rsidR="00000000" w:rsidRDefault="00CA648F" w:rsidP="00CA648F">
          <w:pPr>
            <w:pStyle w:val="D7E11B31F83542B8A807C5A0870C03242"/>
          </w:pPr>
          <w:r w:rsidRPr="000016F7">
            <w:rPr>
              <w:rStyle w:val="PlaceholderText"/>
            </w:rPr>
            <w:t>Click or tap to enter a date.</w:t>
          </w:r>
        </w:p>
      </w:docPartBody>
    </w:docPart>
    <w:docPart>
      <w:docPartPr>
        <w:name w:val="7BD5FCB5F97B47B983D028C3E9F800B4"/>
        <w:category>
          <w:name w:val="General"/>
          <w:gallery w:val="placeholder"/>
        </w:category>
        <w:types>
          <w:type w:val="bbPlcHdr"/>
        </w:types>
        <w:behaviors>
          <w:behavior w:val="content"/>
        </w:behaviors>
        <w:guid w:val="{D25B0490-2907-4E87-A534-187E21F48957}"/>
      </w:docPartPr>
      <w:docPartBody>
        <w:p w:rsidR="00000000" w:rsidRDefault="00CA648F" w:rsidP="00CA648F">
          <w:pPr>
            <w:pStyle w:val="7BD5FCB5F97B47B983D028C3E9F800B42"/>
          </w:pPr>
          <w:r w:rsidRPr="000016F7">
            <w:rPr>
              <w:rStyle w:val="PlaceholderText"/>
            </w:rPr>
            <w:t>Click or tap to enter a date.</w:t>
          </w:r>
        </w:p>
      </w:docPartBody>
    </w:docPart>
    <w:docPart>
      <w:docPartPr>
        <w:name w:val="1E1A4C1749AF4BC086BAB150CD4C89F2"/>
        <w:category>
          <w:name w:val="General"/>
          <w:gallery w:val="placeholder"/>
        </w:category>
        <w:types>
          <w:type w:val="bbPlcHdr"/>
        </w:types>
        <w:behaviors>
          <w:behavior w:val="content"/>
        </w:behaviors>
        <w:guid w:val="{EB71BDFF-2420-4586-9AFE-14FD688C4DBB}"/>
      </w:docPartPr>
      <w:docPartBody>
        <w:p w:rsidR="00000000" w:rsidRDefault="00CA648F" w:rsidP="00CA648F">
          <w:pPr>
            <w:pStyle w:val="1E1A4C1749AF4BC086BAB150CD4C89F22"/>
          </w:pPr>
          <w:r w:rsidRPr="000016F7">
            <w:rPr>
              <w:rStyle w:val="PlaceholderText"/>
            </w:rPr>
            <w:t>Click or tap here to enter text.</w:t>
          </w:r>
        </w:p>
      </w:docPartBody>
    </w:docPart>
    <w:docPart>
      <w:docPartPr>
        <w:name w:val="444249B899D0443F87E9895336A8181B"/>
        <w:category>
          <w:name w:val="General"/>
          <w:gallery w:val="placeholder"/>
        </w:category>
        <w:types>
          <w:type w:val="bbPlcHdr"/>
        </w:types>
        <w:behaviors>
          <w:behavior w:val="content"/>
        </w:behaviors>
        <w:guid w:val="{651CF2EC-2EE8-421D-8025-DC43191DF110}"/>
      </w:docPartPr>
      <w:docPartBody>
        <w:p w:rsidR="00000000" w:rsidRDefault="00CA648F" w:rsidP="00CA648F">
          <w:pPr>
            <w:pStyle w:val="444249B899D0443F87E9895336A8181B"/>
          </w:pPr>
          <w:r w:rsidRPr="000016F7">
            <w:rPr>
              <w:rStyle w:val="PlaceholderText"/>
            </w:rPr>
            <w:t>Click or tap here to enter text.</w:t>
          </w:r>
        </w:p>
      </w:docPartBody>
    </w:docPart>
    <w:docPart>
      <w:docPartPr>
        <w:name w:val="D7BFA5FCD8F941669544121F9B752D88"/>
        <w:category>
          <w:name w:val="General"/>
          <w:gallery w:val="placeholder"/>
        </w:category>
        <w:types>
          <w:type w:val="bbPlcHdr"/>
        </w:types>
        <w:behaviors>
          <w:behavior w:val="content"/>
        </w:behaviors>
        <w:guid w:val="{43C918B3-AE57-404E-9EB4-9F9CE8D16AE2}"/>
      </w:docPartPr>
      <w:docPartBody>
        <w:p w:rsidR="00000000" w:rsidRDefault="00CA648F" w:rsidP="00CA648F">
          <w:pPr>
            <w:pStyle w:val="D7BFA5FCD8F941669544121F9B752D882"/>
          </w:pPr>
          <w:r w:rsidRPr="000016F7">
            <w:rPr>
              <w:rStyle w:val="PlaceholderText"/>
            </w:rPr>
            <w:t>Click or tap to enter a date.</w:t>
          </w:r>
        </w:p>
      </w:docPartBody>
    </w:docPart>
    <w:docPart>
      <w:docPartPr>
        <w:name w:val="DFC2F8216C8D4DA6A511EFDB86B2A6C1"/>
        <w:category>
          <w:name w:val="General"/>
          <w:gallery w:val="placeholder"/>
        </w:category>
        <w:types>
          <w:type w:val="bbPlcHdr"/>
        </w:types>
        <w:behaviors>
          <w:behavior w:val="content"/>
        </w:behaviors>
        <w:guid w:val="{D07F0A26-15A7-493D-B72F-BC528C457EE2}"/>
      </w:docPartPr>
      <w:docPartBody>
        <w:p w:rsidR="00000000" w:rsidRDefault="00CA648F" w:rsidP="00CA648F">
          <w:pPr>
            <w:pStyle w:val="DFC2F8216C8D4DA6A511EFDB86B2A6C12"/>
          </w:pPr>
          <w:r w:rsidRPr="000016F7">
            <w:rPr>
              <w:rStyle w:val="PlaceholderText"/>
            </w:rPr>
            <w:t>Click or tap to enter a date.</w:t>
          </w:r>
        </w:p>
      </w:docPartBody>
    </w:docPart>
    <w:docPart>
      <w:docPartPr>
        <w:name w:val="66BCBE6404E148A08C732B58FAFD58A6"/>
        <w:category>
          <w:name w:val="General"/>
          <w:gallery w:val="placeholder"/>
        </w:category>
        <w:types>
          <w:type w:val="bbPlcHdr"/>
        </w:types>
        <w:behaviors>
          <w:behavior w:val="content"/>
        </w:behaviors>
        <w:guid w:val="{08576012-9E85-412A-80A9-8FFA919A2366}"/>
      </w:docPartPr>
      <w:docPartBody>
        <w:p w:rsidR="00000000" w:rsidRDefault="00CA648F" w:rsidP="00CA648F">
          <w:pPr>
            <w:pStyle w:val="66BCBE6404E148A08C732B58FAFD58A62"/>
          </w:pPr>
          <w:r w:rsidRPr="000016F7">
            <w:rPr>
              <w:rStyle w:val="PlaceholderText"/>
            </w:rPr>
            <w:t>Click or tap here to enter text.</w:t>
          </w:r>
        </w:p>
      </w:docPartBody>
    </w:docPart>
    <w:docPart>
      <w:docPartPr>
        <w:name w:val="FFA95EC85ECA49A6985C39B6FCFAC9EA"/>
        <w:category>
          <w:name w:val="General"/>
          <w:gallery w:val="placeholder"/>
        </w:category>
        <w:types>
          <w:type w:val="bbPlcHdr"/>
        </w:types>
        <w:behaviors>
          <w:behavior w:val="content"/>
        </w:behaviors>
        <w:guid w:val="{DE86CB7C-B7D0-44B0-8AEA-E7F5C97538C3}"/>
      </w:docPartPr>
      <w:docPartBody>
        <w:p w:rsidR="00000000" w:rsidRDefault="00CA648F" w:rsidP="00CA648F">
          <w:pPr>
            <w:pStyle w:val="FFA95EC85ECA49A6985C39B6FCFAC9EA"/>
          </w:pPr>
          <w:r w:rsidRPr="000016F7">
            <w:rPr>
              <w:rStyle w:val="PlaceholderText"/>
            </w:rPr>
            <w:t>Click or tap here to enter text.</w:t>
          </w:r>
        </w:p>
      </w:docPartBody>
    </w:docPart>
    <w:docPart>
      <w:docPartPr>
        <w:name w:val="F634769D400D47BA85AEE8E942AF088D"/>
        <w:category>
          <w:name w:val="General"/>
          <w:gallery w:val="placeholder"/>
        </w:category>
        <w:types>
          <w:type w:val="bbPlcHdr"/>
        </w:types>
        <w:behaviors>
          <w:behavior w:val="content"/>
        </w:behaviors>
        <w:guid w:val="{4F2D20EB-F4AC-4370-BF46-763E3F477411}"/>
      </w:docPartPr>
      <w:docPartBody>
        <w:p w:rsidR="00000000" w:rsidRDefault="00CA648F" w:rsidP="00CA648F">
          <w:pPr>
            <w:pStyle w:val="F634769D400D47BA85AEE8E942AF088D"/>
          </w:pPr>
          <w:r w:rsidRPr="000016F7">
            <w:rPr>
              <w:rStyle w:val="PlaceholderText"/>
            </w:rPr>
            <w:t>Click or tap here to enter text.</w:t>
          </w:r>
        </w:p>
      </w:docPartBody>
    </w:docPart>
    <w:docPart>
      <w:docPartPr>
        <w:name w:val="EE81F3BDB04E47A98FDC6D49A0805499"/>
        <w:category>
          <w:name w:val="General"/>
          <w:gallery w:val="placeholder"/>
        </w:category>
        <w:types>
          <w:type w:val="bbPlcHdr"/>
        </w:types>
        <w:behaviors>
          <w:behavior w:val="content"/>
        </w:behaviors>
        <w:guid w:val="{E35C6027-1EFF-4F17-A272-84F80F09AEF1}"/>
      </w:docPartPr>
      <w:docPartBody>
        <w:p w:rsidR="00000000" w:rsidRDefault="00CA648F" w:rsidP="00CA648F">
          <w:pPr>
            <w:pStyle w:val="EE81F3BDB04E47A98FDC6D49A0805499"/>
          </w:pPr>
          <w:r w:rsidRPr="000016F7">
            <w:rPr>
              <w:rStyle w:val="PlaceholderText"/>
            </w:rPr>
            <w:t>Click or tap here to enter text.</w:t>
          </w:r>
        </w:p>
      </w:docPartBody>
    </w:docPart>
    <w:docPart>
      <w:docPartPr>
        <w:name w:val="ABC10439D34E4E55896E9938EF5CF91B"/>
        <w:category>
          <w:name w:val="General"/>
          <w:gallery w:val="placeholder"/>
        </w:category>
        <w:types>
          <w:type w:val="bbPlcHdr"/>
        </w:types>
        <w:behaviors>
          <w:behavior w:val="content"/>
        </w:behaviors>
        <w:guid w:val="{FCC3C9C6-12E1-4F8E-A2B8-B78FFF9EEE03}"/>
      </w:docPartPr>
      <w:docPartBody>
        <w:p w:rsidR="00000000" w:rsidRDefault="00CA648F" w:rsidP="00CA648F">
          <w:pPr>
            <w:pStyle w:val="ABC10439D34E4E55896E9938EF5CF91B"/>
          </w:pPr>
          <w:r w:rsidRPr="000016F7">
            <w:rPr>
              <w:rStyle w:val="PlaceholderText"/>
            </w:rPr>
            <w:t>Click or tap here to enter text.</w:t>
          </w:r>
        </w:p>
      </w:docPartBody>
    </w:docPart>
    <w:docPart>
      <w:docPartPr>
        <w:name w:val="F2A62BB730264AE8929AEEBE5D351DC5"/>
        <w:category>
          <w:name w:val="General"/>
          <w:gallery w:val="placeholder"/>
        </w:category>
        <w:types>
          <w:type w:val="bbPlcHdr"/>
        </w:types>
        <w:behaviors>
          <w:behavior w:val="content"/>
        </w:behaviors>
        <w:guid w:val="{E2AD0671-AD82-4505-BC5F-C264C4882EC3}"/>
      </w:docPartPr>
      <w:docPartBody>
        <w:p w:rsidR="00000000" w:rsidRDefault="00CA648F" w:rsidP="00CA648F">
          <w:pPr>
            <w:pStyle w:val="F2A62BB730264AE8929AEEBE5D351DC5"/>
          </w:pPr>
          <w:r w:rsidRPr="000016F7">
            <w:rPr>
              <w:rStyle w:val="PlaceholderText"/>
            </w:rPr>
            <w:t>Click or tap here to enter text.</w:t>
          </w:r>
        </w:p>
      </w:docPartBody>
    </w:docPart>
    <w:docPart>
      <w:docPartPr>
        <w:name w:val="C7103D5A2230484999CD56D6900F3339"/>
        <w:category>
          <w:name w:val="General"/>
          <w:gallery w:val="placeholder"/>
        </w:category>
        <w:types>
          <w:type w:val="bbPlcHdr"/>
        </w:types>
        <w:behaviors>
          <w:behavior w:val="content"/>
        </w:behaviors>
        <w:guid w:val="{7CA499E0-2D50-4DFB-92AC-828B86867223}"/>
      </w:docPartPr>
      <w:docPartBody>
        <w:p w:rsidR="00000000" w:rsidRDefault="00CA648F" w:rsidP="00CA648F">
          <w:pPr>
            <w:pStyle w:val="C7103D5A2230484999CD56D6900F33391"/>
          </w:pPr>
          <w:r w:rsidRPr="000016F7">
            <w:rPr>
              <w:rStyle w:val="PlaceholderText"/>
            </w:rPr>
            <w:t>Click or tap here to enter text.</w:t>
          </w:r>
        </w:p>
      </w:docPartBody>
    </w:docPart>
    <w:docPart>
      <w:docPartPr>
        <w:name w:val="9E980A741D8045C0B604AF9E83364377"/>
        <w:category>
          <w:name w:val="General"/>
          <w:gallery w:val="placeholder"/>
        </w:category>
        <w:types>
          <w:type w:val="bbPlcHdr"/>
        </w:types>
        <w:behaviors>
          <w:behavior w:val="content"/>
        </w:behaviors>
        <w:guid w:val="{031496F9-280F-4A9E-B8AE-6CE00D46F73A}"/>
      </w:docPartPr>
      <w:docPartBody>
        <w:p w:rsidR="00000000" w:rsidRDefault="00CA648F" w:rsidP="00CA648F">
          <w:pPr>
            <w:pStyle w:val="9E980A741D8045C0B604AF9E833643771"/>
          </w:pPr>
          <w:r w:rsidRPr="000016F7">
            <w:rPr>
              <w:rStyle w:val="PlaceholderText"/>
            </w:rPr>
            <w:t>Click or tap here to enter text.</w:t>
          </w:r>
        </w:p>
      </w:docPartBody>
    </w:docPart>
    <w:docPart>
      <w:docPartPr>
        <w:name w:val="88097421F5904BEEBDAA41B91F311BA7"/>
        <w:category>
          <w:name w:val="General"/>
          <w:gallery w:val="placeholder"/>
        </w:category>
        <w:types>
          <w:type w:val="bbPlcHdr"/>
        </w:types>
        <w:behaviors>
          <w:behavior w:val="content"/>
        </w:behaviors>
        <w:guid w:val="{A533267F-8B61-4A4E-B644-A52A66407350}"/>
      </w:docPartPr>
      <w:docPartBody>
        <w:p w:rsidR="00000000" w:rsidRDefault="00CA648F" w:rsidP="00CA648F">
          <w:pPr>
            <w:pStyle w:val="88097421F5904BEEBDAA41B91F311BA71"/>
          </w:pPr>
          <w:r w:rsidRPr="000016F7">
            <w:rPr>
              <w:rStyle w:val="PlaceholderText"/>
            </w:rPr>
            <w:t>Click or tap here to enter text.</w:t>
          </w:r>
        </w:p>
      </w:docPartBody>
    </w:docPart>
    <w:docPart>
      <w:docPartPr>
        <w:name w:val="353DE08786C0497C98FDC286ECC7F83C"/>
        <w:category>
          <w:name w:val="General"/>
          <w:gallery w:val="placeholder"/>
        </w:category>
        <w:types>
          <w:type w:val="bbPlcHdr"/>
        </w:types>
        <w:behaviors>
          <w:behavior w:val="content"/>
        </w:behaviors>
        <w:guid w:val="{D943516E-C182-41E4-88E8-F3BEA4FAC751}"/>
      </w:docPartPr>
      <w:docPartBody>
        <w:p w:rsidR="00000000" w:rsidRDefault="00CA648F" w:rsidP="00CA648F">
          <w:pPr>
            <w:pStyle w:val="353DE08786C0497C98FDC286ECC7F83C1"/>
          </w:pPr>
          <w:r w:rsidRPr="000016F7">
            <w:rPr>
              <w:rStyle w:val="PlaceholderText"/>
            </w:rPr>
            <w:t>Click or tap here to enter text.</w:t>
          </w:r>
        </w:p>
      </w:docPartBody>
    </w:docPart>
    <w:docPart>
      <w:docPartPr>
        <w:name w:val="B2F34598F7AF481196F5C0DA570A7B25"/>
        <w:category>
          <w:name w:val="General"/>
          <w:gallery w:val="placeholder"/>
        </w:category>
        <w:types>
          <w:type w:val="bbPlcHdr"/>
        </w:types>
        <w:behaviors>
          <w:behavior w:val="content"/>
        </w:behaviors>
        <w:guid w:val="{9753F52D-719F-452F-85E7-32C1D121CA04}"/>
      </w:docPartPr>
      <w:docPartBody>
        <w:p w:rsidR="00000000" w:rsidRDefault="00CA648F" w:rsidP="00CA648F">
          <w:pPr>
            <w:pStyle w:val="B2F34598F7AF481196F5C0DA570A7B251"/>
          </w:pPr>
          <w:r w:rsidRPr="000016F7">
            <w:rPr>
              <w:rStyle w:val="PlaceholderText"/>
            </w:rPr>
            <w:t>Click or tap here to enter text.</w:t>
          </w:r>
        </w:p>
      </w:docPartBody>
    </w:docPart>
    <w:docPart>
      <w:docPartPr>
        <w:name w:val="7FA26D5EC04F4627A73449D9162424C0"/>
        <w:category>
          <w:name w:val="General"/>
          <w:gallery w:val="placeholder"/>
        </w:category>
        <w:types>
          <w:type w:val="bbPlcHdr"/>
        </w:types>
        <w:behaviors>
          <w:behavior w:val="content"/>
        </w:behaviors>
        <w:guid w:val="{96A3DD86-CA58-490A-8883-BBCAF45C80C4}"/>
      </w:docPartPr>
      <w:docPartBody>
        <w:p w:rsidR="00000000" w:rsidRDefault="00CA648F" w:rsidP="00CA648F">
          <w:pPr>
            <w:pStyle w:val="7FA26D5EC04F4627A73449D9162424C01"/>
          </w:pPr>
          <w:r w:rsidRPr="000016F7">
            <w:rPr>
              <w:rStyle w:val="PlaceholderText"/>
            </w:rPr>
            <w:t>Click or tap here to enter text.</w:t>
          </w:r>
        </w:p>
      </w:docPartBody>
    </w:docPart>
    <w:docPart>
      <w:docPartPr>
        <w:name w:val="E2EA9081882049EA8397D8894D68A992"/>
        <w:category>
          <w:name w:val="General"/>
          <w:gallery w:val="placeholder"/>
        </w:category>
        <w:types>
          <w:type w:val="bbPlcHdr"/>
        </w:types>
        <w:behaviors>
          <w:behavior w:val="content"/>
        </w:behaviors>
        <w:guid w:val="{420B59BE-DD79-42F4-8C7B-018700277C19}"/>
      </w:docPartPr>
      <w:docPartBody>
        <w:p w:rsidR="00000000" w:rsidRDefault="00CA648F" w:rsidP="00CA648F">
          <w:pPr>
            <w:pStyle w:val="E2EA9081882049EA8397D8894D68A9921"/>
          </w:pPr>
          <w:r w:rsidRPr="000016F7">
            <w:rPr>
              <w:rStyle w:val="PlaceholderText"/>
            </w:rPr>
            <w:t>Click or tap here to enter text.</w:t>
          </w:r>
        </w:p>
      </w:docPartBody>
    </w:docPart>
    <w:docPart>
      <w:docPartPr>
        <w:name w:val="CDAEED2E0C654E7D8D47C7E15BE82CDA"/>
        <w:category>
          <w:name w:val="General"/>
          <w:gallery w:val="placeholder"/>
        </w:category>
        <w:types>
          <w:type w:val="bbPlcHdr"/>
        </w:types>
        <w:behaviors>
          <w:behavior w:val="content"/>
        </w:behaviors>
        <w:guid w:val="{59D9AAF9-3753-4164-8625-9B598FC5E906}"/>
      </w:docPartPr>
      <w:docPartBody>
        <w:p w:rsidR="00000000" w:rsidRDefault="00CA648F" w:rsidP="00CA648F">
          <w:pPr>
            <w:pStyle w:val="CDAEED2E0C654E7D8D47C7E15BE82CDA1"/>
          </w:pPr>
          <w:r w:rsidRPr="000016F7">
            <w:rPr>
              <w:rStyle w:val="PlaceholderText"/>
            </w:rPr>
            <w:t>Click or tap here to enter text.</w:t>
          </w:r>
        </w:p>
      </w:docPartBody>
    </w:docPart>
    <w:docPart>
      <w:docPartPr>
        <w:name w:val="9E61494CD4F74048AAE94A19D516EA67"/>
        <w:category>
          <w:name w:val="General"/>
          <w:gallery w:val="placeholder"/>
        </w:category>
        <w:types>
          <w:type w:val="bbPlcHdr"/>
        </w:types>
        <w:behaviors>
          <w:behavior w:val="content"/>
        </w:behaviors>
        <w:guid w:val="{F8ED51D0-8083-48CD-9371-B6E92C36FB2E}"/>
      </w:docPartPr>
      <w:docPartBody>
        <w:p w:rsidR="00000000" w:rsidRDefault="00CA648F" w:rsidP="00CA648F">
          <w:pPr>
            <w:pStyle w:val="9E61494CD4F74048AAE94A19D516EA671"/>
          </w:pPr>
          <w:r w:rsidRPr="000016F7">
            <w:rPr>
              <w:rStyle w:val="PlaceholderText"/>
            </w:rPr>
            <w:t>Click or tap here to enter text.</w:t>
          </w:r>
        </w:p>
      </w:docPartBody>
    </w:docPart>
    <w:docPart>
      <w:docPartPr>
        <w:name w:val="E15669B0F42E4DA098523EAFBC7FED1B"/>
        <w:category>
          <w:name w:val="General"/>
          <w:gallery w:val="placeholder"/>
        </w:category>
        <w:types>
          <w:type w:val="bbPlcHdr"/>
        </w:types>
        <w:behaviors>
          <w:behavior w:val="content"/>
        </w:behaviors>
        <w:guid w:val="{E877260D-5A93-4FAC-9DBB-3FB0EA1A6313}"/>
      </w:docPartPr>
      <w:docPartBody>
        <w:p w:rsidR="00000000" w:rsidRDefault="00CA648F" w:rsidP="00CA648F">
          <w:pPr>
            <w:pStyle w:val="E15669B0F42E4DA098523EAFBC7FED1B1"/>
          </w:pPr>
          <w:r w:rsidRPr="000016F7">
            <w:rPr>
              <w:rStyle w:val="PlaceholderText"/>
            </w:rPr>
            <w:t>Click or tap here to enter text.</w:t>
          </w:r>
        </w:p>
      </w:docPartBody>
    </w:docPart>
    <w:docPart>
      <w:docPartPr>
        <w:name w:val="E5F96372CF044A76A49B48EC161E1780"/>
        <w:category>
          <w:name w:val="General"/>
          <w:gallery w:val="placeholder"/>
        </w:category>
        <w:types>
          <w:type w:val="bbPlcHdr"/>
        </w:types>
        <w:behaviors>
          <w:behavior w:val="content"/>
        </w:behaviors>
        <w:guid w:val="{5F8F6E7D-E787-439B-AC06-11A410172F63}"/>
      </w:docPartPr>
      <w:docPartBody>
        <w:p w:rsidR="00000000" w:rsidRDefault="00CA648F" w:rsidP="00CA648F">
          <w:pPr>
            <w:pStyle w:val="E5F96372CF044A76A49B48EC161E17801"/>
          </w:pPr>
          <w:r w:rsidRPr="000016F7">
            <w:rPr>
              <w:rStyle w:val="PlaceholderText"/>
            </w:rPr>
            <w:t>Click or tap here to enter text.</w:t>
          </w:r>
        </w:p>
      </w:docPartBody>
    </w:docPart>
    <w:docPart>
      <w:docPartPr>
        <w:name w:val="FC240ECEB3D34307B63342DE874A6B12"/>
        <w:category>
          <w:name w:val="General"/>
          <w:gallery w:val="placeholder"/>
        </w:category>
        <w:types>
          <w:type w:val="bbPlcHdr"/>
        </w:types>
        <w:behaviors>
          <w:behavior w:val="content"/>
        </w:behaviors>
        <w:guid w:val="{727D2CDD-5399-43BD-BFD4-916EED3817EE}"/>
      </w:docPartPr>
      <w:docPartBody>
        <w:p w:rsidR="00000000" w:rsidRDefault="00CA648F" w:rsidP="00CA648F">
          <w:pPr>
            <w:pStyle w:val="FC240ECEB3D34307B63342DE874A6B121"/>
          </w:pPr>
          <w:r w:rsidRPr="000016F7">
            <w:rPr>
              <w:rStyle w:val="PlaceholderText"/>
            </w:rPr>
            <w:t>Click or tap to enter a date.</w:t>
          </w:r>
        </w:p>
      </w:docPartBody>
    </w:docPart>
    <w:docPart>
      <w:docPartPr>
        <w:name w:val="E20FE82244AA49609C435489E3649F1C"/>
        <w:category>
          <w:name w:val="General"/>
          <w:gallery w:val="placeholder"/>
        </w:category>
        <w:types>
          <w:type w:val="bbPlcHdr"/>
        </w:types>
        <w:behaviors>
          <w:behavior w:val="content"/>
        </w:behaviors>
        <w:guid w:val="{2E1C542D-95BD-4BE4-A64D-B2DBEE2AD986}"/>
      </w:docPartPr>
      <w:docPartBody>
        <w:p w:rsidR="00000000" w:rsidRDefault="00CA648F" w:rsidP="00CA648F">
          <w:pPr>
            <w:pStyle w:val="E20FE82244AA49609C435489E3649F1C1"/>
          </w:pPr>
          <w:r w:rsidRPr="000016F7">
            <w:rPr>
              <w:rStyle w:val="PlaceholderText"/>
            </w:rPr>
            <w:t>Click or tap to enter a date.</w:t>
          </w:r>
        </w:p>
      </w:docPartBody>
    </w:docPart>
    <w:docPart>
      <w:docPartPr>
        <w:name w:val="DAE5F1C65E4F486DB99E84B1C4911F9B"/>
        <w:category>
          <w:name w:val="General"/>
          <w:gallery w:val="placeholder"/>
        </w:category>
        <w:types>
          <w:type w:val="bbPlcHdr"/>
        </w:types>
        <w:behaviors>
          <w:behavior w:val="content"/>
        </w:behaviors>
        <w:guid w:val="{44789C36-70BF-4F7C-B9C3-EFD528868075}"/>
      </w:docPartPr>
      <w:docPartBody>
        <w:p w:rsidR="00000000" w:rsidRDefault="00CA648F" w:rsidP="00CA648F">
          <w:pPr>
            <w:pStyle w:val="DAE5F1C65E4F486DB99E84B1C4911F9B1"/>
          </w:pPr>
          <w:r w:rsidRPr="000016F7">
            <w:rPr>
              <w:rStyle w:val="PlaceholderText"/>
            </w:rPr>
            <w:t>Click or tap here to enter text.</w:t>
          </w:r>
        </w:p>
      </w:docPartBody>
    </w:docPart>
    <w:docPart>
      <w:docPartPr>
        <w:name w:val="9062D30C21A34D1BB7EF77031F1F1C83"/>
        <w:category>
          <w:name w:val="General"/>
          <w:gallery w:val="placeholder"/>
        </w:category>
        <w:types>
          <w:type w:val="bbPlcHdr"/>
        </w:types>
        <w:behaviors>
          <w:behavior w:val="content"/>
        </w:behaviors>
        <w:guid w:val="{7658684E-31F7-4BEA-9EE0-AA272833571E}"/>
      </w:docPartPr>
      <w:docPartBody>
        <w:p w:rsidR="00000000" w:rsidRDefault="00CA648F" w:rsidP="00CA648F">
          <w:pPr>
            <w:pStyle w:val="9062D30C21A34D1BB7EF77031F1F1C831"/>
          </w:pPr>
          <w:r w:rsidRPr="000016F7">
            <w:rPr>
              <w:rStyle w:val="PlaceholderText"/>
            </w:rPr>
            <w:t>Click or tap here to enter text.</w:t>
          </w:r>
        </w:p>
      </w:docPartBody>
    </w:docPart>
    <w:docPart>
      <w:docPartPr>
        <w:name w:val="5E869BBC6E9241D3888B4F0FA8746818"/>
        <w:category>
          <w:name w:val="General"/>
          <w:gallery w:val="placeholder"/>
        </w:category>
        <w:types>
          <w:type w:val="bbPlcHdr"/>
        </w:types>
        <w:behaviors>
          <w:behavior w:val="content"/>
        </w:behaviors>
        <w:guid w:val="{BD93ECBD-8A0D-42B8-9806-B1EE34FA3C05}"/>
      </w:docPartPr>
      <w:docPartBody>
        <w:p w:rsidR="00000000" w:rsidRDefault="00CA648F" w:rsidP="00CA648F">
          <w:pPr>
            <w:pStyle w:val="5E869BBC6E9241D3888B4F0FA87468181"/>
          </w:pPr>
          <w:r w:rsidRPr="000016F7">
            <w:rPr>
              <w:rStyle w:val="PlaceholderText"/>
            </w:rPr>
            <w:t>Click or tap here to enter text.</w:t>
          </w:r>
        </w:p>
      </w:docPartBody>
    </w:docPart>
    <w:docPart>
      <w:docPartPr>
        <w:name w:val="EF947AE82C804873814FBA766687DCE6"/>
        <w:category>
          <w:name w:val="General"/>
          <w:gallery w:val="placeholder"/>
        </w:category>
        <w:types>
          <w:type w:val="bbPlcHdr"/>
        </w:types>
        <w:behaviors>
          <w:behavior w:val="content"/>
        </w:behaviors>
        <w:guid w:val="{9F514C47-F57C-4DD3-AA2C-B807A4755380}"/>
      </w:docPartPr>
      <w:docPartBody>
        <w:p w:rsidR="00000000" w:rsidRDefault="00CA648F" w:rsidP="00CA648F">
          <w:pPr>
            <w:pStyle w:val="EF947AE82C804873814FBA766687DCE61"/>
          </w:pPr>
          <w:r w:rsidRPr="000016F7">
            <w:rPr>
              <w:rStyle w:val="PlaceholderText"/>
            </w:rPr>
            <w:t>Click or tap here to enter text.</w:t>
          </w:r>
        </w:p>
      </w:docPartBody>
    </w:docPart>
    <w:docPart>
      <w:docPartPr>
        <w:name w:val="F97158884FDB4048B524C3EBC75F3E32"/>
        <w:category>
          <w:name w:val="General"/>
          <w:gallery w:val="placeholder"/>
        </w:category>
        <w:types>
          <w:type w:val="bbPlcHdr"/>
        </w:types>
        <w:behaviors>
          <w:behavior w:val="content"/>
        </w:behaviors>
        <w:guid w:val="{030DD2A5-C719-4A8E-B02D-AF960B85BCD3}"/>
      </w:docPartPr>
      <w:docPartBody>
        <w:p w:rsidR="00000000" w:rsidRDefault="00CA648F" w:rsidP="00CA648F">
          <w:pPr>
            <w:pStyle w:val="F97158884FDB4048B524C3EBC75F3E321"/>
          </w:pPr>
          <w:r w:rsidRPr="000016F7">
            <w:rPr>
              <w:rStyle w:val="PlaceholderText"/>
            </w:rPr>
            <w:t>Click or tap here to enter text.</w:t>
          </w:r>
        </w:p>
      </w:docPartBody>
    </w:docPart>
    <w:docPart>
      <w:docPartPr>
        <w:name w:val="534D9DC758904E6392C679E974430DAB"/>
        <w:category>
          <w:name w:val="General"/>
          <w:gallery w:val="placeholder"/>
        </w:category>
        <w:types>
          <w:type w:val="bbPlcHdr"/>
        </w:types>
        <w:behaviors>
          <w:behavior w:val="content"/>
        </w:behaviors>
        <w:guid w:val="{55640B6B-DDE4-46C3-ADFD-5973F6332EC6}"/>
      </w:docPartPr>
      <w:docPartBody>
        <w:p w:rsidR="00000000" w:rsidRDefault="00CA648F" w:rsidP="00CA648F">
          <w:pPr>
            <w:pStyle w:val="534D9DC758904E6392C679E974430DAB1"/>
          </w:pPr>
          <w:r w:rsidRPr="000016F7">
            <w:rPr>
              <w:rStyle w:val="PlaceholderText"/>
            </w:rPr>
            <w:t>Click or tap here to enter text.</w:t>
          </w:r>
        </w:p>
      </w:docPartBody>
    </w:docPart>
    <w:docPart>
      <w:docPartPr>
        <w:name w:val="AA48E3D4487E484B8718A86981CC9F01"/>
        <w:category>
          <w:name w:val="General"/>
          <w:gallery w:val="placeholder"/>
        </w:category>
        <w:types>
          <w:type w:val="bbPlcHdr"/>
        </w:types>
        <w:behaviors>
          <w:behavior w:val="content"/>
        </w:behaviors>
        <w:guid w:val="{54F72DB0-A333-413F-A606-9F2AD5CDD86C}"/>
      </w:docPartPr>
      <w:docPartBody>
        <w:p w:rsidR="00000000" w:rsidRDefault="00CA648F" w:rsidP="00CA648F">
          <w:pPr>
            <w:pStyle w:val="AA48E3D4487E484B8718A86981CC9F011"/>
          </w:pPr>
          <w:r w:rsidRPr="000016F7">
            <w:rPr>
              <w:rStyle w:val="PlaceholderText"/>
            </w:rPr>
            <w:t>Click or tap to enter a date.</w:t>
          </w:r>
        </w:p>
      </w:docPartBody>
    </w:docPart>
    <w:docPart>
      <w:docPartPr>
        <w:name w:val="93CE707DBC134F1ABF08AD6BC62CBCF4"/>
        <w:category>
          <w:name w:val="General"/>
          <w:gallery w:val="placeholder"/>
        </w:category>
        <w:types>
          <w:type w:val="bbPlcHdr"/>
        </w:types>
        <w:behaviors>
          <w:behavior w:val="content"/>
        </w:behaviors>
        <w:guid w:val="{80FEC659-768A-4964-B4C8-C44EA7A6BCD9}"/>
      </w:docPartPr>
      <w:docPartBody>
        <w:p w:rsidR="00000000" w:rsidRDefault="00CA648F" w:rsidP="00CA648F">
          <w:pPr>
            <w:pStyle w:val="93CE707DBC134F1ABF08AD6BC62CBCF41"/>
          </w:pPr>
          <w:r w:rsidRPr="000016F7">
            <w:rPr>
              <w:rStyle w:val="PlaceholderText"/>
            </w:rPr>
            <w:t>Click or tap here to enter text.</w:t>
          </w:r>
        </w:p>
      </w:docPartBody>
    </w:docPart>
    <w:docPart>
      <w:docPartPr>
        <w:name w:val="07E23D996B90490489ABFD11142C4684"/>
        <w:category>
          <w:name w:val="General"/>
          <w:gallery w:val="placeholder"/>
        </w:category>
        <w:types>
          <w:type w:val="bbPlcHdr"/>
        </w:types>
        <w:behaviors>
          <w:behavior w:val="content"/>
        </w:behaviors>
        <w:guid w:val="{FF326125-06A5-4B92-A060-B58689537FC1}"/>
      </w:docPartPr>
      <w:docPartBody>
        <w:p w:rsidR="00000000" w:rsidRDefault="00CA648F" w:rsidP="00CA648F">
          <w:pPr>
            <w:pStyle w:val="07E23D996B90490489ABFD11142C4684"/>
          </w:pPr>
          <w:r w:rsidRPr="000016F7">
            <w:rPr>
              <w:rStyle w:val="PlaceholderText"/>
            </w:rPr>
            <w:t>Click or tap here to enter text.</w:t>
          </w:r>
        </w:p>
      </w:docPartBody>
    </w:docPart>
    <w:docPart>
      <w:docPartPr>
        <w:name w:val="2631D7EE98B7478E95EF0654CD2E3B32"/>
        <w:category>
          <w:name w:val="General"/>
          <w:gallery w:val="placeholder"/>
        </w:category>
        <w:types>
          <w:type w:val="bbPlcHdr"/>
        </w:types>
        <w:behaviors>
          <w:behavior w:val="content"/>
        </w:behaviors>
        <w:guid w:val="{FC1ACE17-EB91-44B6-8902-5A0FFE59A86E}"/>
      </w:docPartPr>
      <w:docPartBody>
        <w:p w:rsidR="00000000" w:rsidRDefault="00CA648F" w:rsidP="00CA648F">
          <w:pPr>
            <w:pStyle w:val="2631D7EE98B7478E95EF0654CD2E3B32"/>
          </w:pPr>
          <w:r w:rsidRPr="00001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65"/>
    <w:rsid w:val="00063D49"/>
    <w:rsid w:val="00293823"/>
    <w:rsid w:val="00344817"/>
    <w:rsid w:val="003B10F2"/>
    <w:rsid w:val="00487265"/>
    <w:rsid w:val="004D18BA"/>
    <w:rsid w:val="00652180"/>
    <w:rsid w:val="006E6625"/>
    <w:rsid w:val="007B524C"/>
    <w:rsid w:val="007D2319"/>
    <w:rsid w:val="008531DC"/>
    <w:rsid w:val="00877D36"/>
    <w:rsid w:val="00953112"/>
    <w:rsid w:val="00CA648F"/>
    <w:rsid w:val="00D603EC"/>
    <w:rsid w:val="00ED7660"/>
    <w:rsid w:val="00F73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48F"/>
    <w:rPr>
      <w:color w:val="808080"/>
    </w:rPr>
  </w:style>
  <w:style w:type="paragraph" w:customStyle="1" w:styleId="BEF7AF34610B41408A5E87EF6971AE30">
    <w:name w:val="BEF7AF34610B41408A5E87EF6971AE30"/>
    <w:rsid w:val="007D2319"/>
  </w:style>
  <w:style w:type="paragraph" w:customStyle="1" w:styleId="B3389FC465714DDA8BD1379558F1C9E7">
    <w:name w:val="B3389FC465714DDA8BD1379558F1C9E7"/>
    <w:rsid w:val="007D2319"/>
  </w:style>
  <w:style w:type="paragraph" w:customStyle="1" w:styleId="7AF06D9D1E984A5780314C9F92F15F33">
    <w:name w:val="7AF06D9D1E984A5780314C9F92F15F33"/>
    <w:rsid w:val="00CA648F"/>
  </w:style>
  <w:style w:type="paragraph" w:customStyle="1" w:styleId="85B18C61104844D2A881CB1474AA8A2D">
    <w:name w:val="85B18C61104844D2A881CB1474AA8A2D"/>
    <w:rsid w:val="00CA648F"/>
  </w:style>
  <w:style w:type="paragraph" w:customStyle="1" w:styleId="E7A7EEEFAA3645EB81C6FC17DEEE69C3">
    <w:name w:val="E7A7EEEFAA3645EB81C6FC17DEEE69C3"/>
    <w:rsid w:val="00CA648F"/>
  </w:style>
  <w:style w:type="paragraph" w:customStyle="1" w:styleId="23A67CD93C284062B04B4EF00427DFE3">
    <w:name w:val="23A67CD93C284062B04B4EF00427DFE3"/>
    <w:rsid w:val="00CA648F"/>
  </w:style>
  <w:style w:type="paragraph" w:customStyle="1" w:styleId="F1D7013C00124D81AD48F8041C157EA5">
    <w:name w:val="F1D7013C00124D81AD48F8041C157EA5"/>
    <w:rsid w:val="00CA648F"/>
  </w:style>
  <w:style w:type="paragraph" w:customStyle="1" w:styleId="BB41C10F5E3F4F4D8BEEBF22E11B34AF">
    <w:name w:val="BB41C10F5E3F4F4D8BEEBF22E11B34AF"/>
    <w:rsid w:val="00CA648F"/>
  </w:style>
  <w:style w:type="paragraph" w:customStyle="1" w:styleId="0211DE8D128C458BA18163088A71DE52">
    <w:name w:val="0211DE8D128C458BA18163088A71DE52"/>
    <w:rsid w:val="00CA648F"/>
  </w:style>
  <w:style w:type="paragraph" w:customStyle="1" w:styleId="DC935D75A0F947009B4355071B15576D">
    <w:name w:val="DC935D75A0F947009B4355071B15576D"/>
    <w:rsid w:val="00CA648F"/>
  </w:style>
  <w:style w:type="paragraph" w:customStyle="1" w:styleId="0A8A5B6A3B004959AA2171115F54690E">
    <w:name w:val="0A8A5B6A3B004959AA2171115F54690E"/>
    <w:rsid w:val="00CA648F"/>
  </w:style>
  <w:style w:type="paragraph" w:customStyle="1" w:styleId="9EDA6B03DA7C4BD484D731E846C65197">
    <w:name w:val="9EDA6B03DA7C4BD484D731E846C65197"/>
    <w:rsid w:val="00CA648F"/>
  </w:style>
  <w:style w:type="paragraph" w:customStyle="1" w:styleId="5AB45622505C4D4A9060DDC8F792C45A">
    <w:name w:val="5AB45622505C4D4A9060DDC8F792C45A"/>
    <w:rsid w:val="00CA648F"/>
  </w:style>
  <w:style w:type="paragraph" w:customStyle="1" w:styleId="267CF3C891A64862A7FD03F911F07CCD">
    <w:name w:val="267CF3C891A64862A7FD03F911F07CCD"/>
    <w:rsid w:val="00CA648F"/>
  </w:style>
  <w:style w:type="paragraph" w:customStyle="1" w:styleId="6AAAB986ACEF49F6A31A5E834DD06751">
    <w:name w:val="6AAAB986ACEF49F6A31A5E834DD06751"/>
    <w:rsid w:val="00CA648F"/>
  </w:style>
  <w:style w:type="paragraph" w:customStyle="1" w:styleId="3EB07DF2B4574F30ADBC3B33C7B1D939">
    <w:name w:val="3EB07DF2B4574F30ADBC3B33C7B1D939"/>
    <w:rsid w:val="00CA648F"/>
  </w:style>
  <w:style w:type="paragraph" w:customStyle="1" w:styleId="685089F20FF14913BC7D2258E82B5E42">
    <w:name w:val="685089F20FF14913BC7D2258E82B5E42"/>
    <w:rsid w:val="00CA648F"/>
  </w:style>
  <w:style w:type="paragraph" w:customStyle="1" w:styleId="766F7C4BADF44F33BFD47766E18EC72A">
    <w:name w:val="766F7C4BADF44F33BFD47766E18EC72A"/>
    <w:rsid w:val="00CA648F"/>
  </w:style>
  <w:style w:type="paragraph" w:customStyle="1" w:styleId="686E39E4E47E4CD8864826E31F5B0636">
    <w:name w:val="686E39E4E47E4CD8864826E31F5B0636"/>
    <w:rsid w:val="00CA648F"/>
  </w:style>
  <w:style w:type="paragraph" w:customStyle="1" w:styleId="38D9239B663F411C99B9E2361DF6912A">
    <w:name w:val="38D9239B663F411C99B9E2361DF6912A"/>
    <w:rsid w:val="00CA648F"/>
  </w:style>
  <w:style w:type="paragraph" w:customStyle="1" w:styleId="062A3A0ED28548A8B258B90DC52863B7">
    <w:name w:val="062A3A0ED28548A8B258B90DC52863B7"/>
    <w:rsid w:val="00CA648F"/>
  </w:style>
  <w:style w:type="paragraph" w:customStyle="1" w:styleId="142B6AE25137430AACC4399E85429C1C">
    <w:name w:val="142B6AE25137430AACC4399E85429C1C"/>
    <w:rsid w:val="00CA648F"/>
  </w:style>
  <w:style w:type="paragraph" w:customStyle="1" w:styleId="3BEF9944D55B4F6DAA5D9B21B11C92FE">
    <w:name w:val="3BEF9944D55B4F6DAA5D9B21B11C92FE"/>
    <w:rsid w:val="00CA648F"/>
  </w:style>
  <w:style w:type="paragraph" w:customStyle="1" w:styleId="A27F3C41DE894077B0CFFB4FF6B42CAC">
    <w:name w:val="A27F3C41DE894077B0CFFB4FF6B42CAC"/>
    <w:rsid w:val="00CA648F"/>
  </w:style>
  <w:style w:type="paragraph" w:customStyle="1" w:styleId="52233AA77E954C3A8FB80059FD74E5D1">
    <w:name w:val="52233AA77E954C3A8FB80059FD74E5D1"/>
    <w:rsid w:val="00CA648F"/>
  </w:style>
  <w:style w:type="paragraph" w:customStyle="1" w:styleId="F7D69A341D2A4344A3574ABA54331D8C">
    <w:name w:val="F7D69A341D2A4344A3574ABA54331D8C"/>
    <w:rsid w:val="00CA648F"/>
  </w:style>
  <w:style w:type="paragraph" w:customStyle="1" w:styleId="E015B1D744904DFD871BAD9ABAEF7D62">
    <w:name w:val="E015B1D744904DFD871BAD9ABAEF7D62"/>
    <w:rsid w:val="00CA648F"/>
  </w:style>
  <w:style w:type="paragraph" w:customStyle="1" w:styleId="8827A83641804DC7BF410FB34B171549">
    <w:name w:val="8827A83641804DC7BF410FB34B171549"/>
    <w:rsid w:val="00CA648F"/>
  </w:style>
  <w:style w:type="paragraph" w:customStyle="1" w:styleId="0206046F68364B7787C494E7182EC1C8">
    <w:name w:val="0206046F68364B7787C494E7182EC1C8"/>
    <w:rsid w:val="00CA648F"/>
  </w:style>
  <w:style w:type="paragraph" w:customStyle="1" w:styleId="97972E64CFD444BD96D3ABB816D3BEA6">
    <w:name w:val="97972E64CFD444BD96D3ABB816D3BEA6"/>
    <w:rsid w:val="00CA648F"/>
  </w:style>
  <w:style w:type="paragraph" w:customStyle="1" w:styleId="BE58BABCD26C439BA1664280237DB41F">
    <w:name w:val="BE58BABCD26C439BA1664280237DB41F"/>
    <w:rsid w:val="00CA648F"/>
  </w:style>
  <w:style w:type="paragraph" w:customStyle="1" w:styleId="FDA1A8525C48435AA36FD9AA99D12311">
    <w:name w:val="FDA1A8525C48435AA36FD9AA99D12311"/>
    <w:rsid w:val="00CA648F"/>
  </w:style>
  <w:style w:type="paragraph" w:customStyle="1" w:styleId="51974DC4F8E74A6E8E3ADF6F3970A7A6">
    <w:name w:val="51974DC4F8E74A6E8E3ADF6F3970A7A6"/>
    <w:rsid w:val="00CA648F"/>
  </w:style>
  <w:style w:type="paragraph" w:customStyle="1" w:styleId="EEF05772FF4C449B86C40120017EAB69">
    <w:name w:val="EEF05772FF4C449B86C40120017EAB69"/>
    <w:rsid w:val="00CA648F"/>
  </w:style>
  <w:style w:type="paragraph" w:customStyle="1" w:styleId="94D2F3F8F19C4DBE87772774E228D25B">
    <w:name w:val="94D2F3F8F19C4DBE87772774E228D25B"/>
    <w:rsid w:val="00CA648F"/>
  </w:style>
  <w:style w:type="paragraph" w:customStyle="1" w:styleId="BC655A8AF6A9420A97953D34D4A0BE69">
    <w:name w:val="BC655A8AF6A9420A97953D34D4A0BE69"/>
    <w:rsid w:val="00CA648F"/>
  </w:style>
  <w:style w:type="paragraph" w:customStyle="1" w:styleId="A6543EE3FC6E4823A2EFEB88B66BF290">
    <w:name w:val="A6543EE3FC6E4823A2EFEB88B66BF290"/>
    <w:rsid w:val="00CA648F"/>
  </w:style>
  <w:style w:type="paragraph" w:customStyle="1" w:styleId="94122A797DFB4FA68D9F36082F6CB523">
    <w:name w:val="94122A797DFB4FA68D9F36082F6CB523"/>
    <w:rsid w:val="00CA648F"/>
  </w:style>
  <w:style w:type="paragraph" w:customStyle="1" w:styleId="DD104BA392E04B218AEB2BAAD9A3E82E">
    <w:name w:val="DD104BA392E04B218AEB2BAAD9A3E82E"/>
    <w:rsid w:val="00CA648F"/>
  </w:style>
  <w:style w:type="paragraph" w:customStyle="1" w:styleId="CD2777742AF14E1D86E3C627D04FD6A2">
    <w:name w:val="CD2777742AF14E1D86E3C627D04FD6A2"/>
    <w:rsid w:val="00CA648F"/>
  </w:style>
  <w:style w:type="paragraph" w:customStyle="1" w:styleId="81E838D1E7644D678D14D9EDD5F67971">
    <w:name w:val="81E838D1E7644D678D14D9EDD5F67971"/>
    <w:rsid w:val="00CA648F"/>
  </w:style>
  <w:style w:type="paragraph" w:customStyle="1" w:styleId="F950F5DF4A104D35898D0981C8C9C878">
    <w:name w:val="F950F5DF4A104D35898D0981C8C9C878"/>
    <w:rsid w:val="00CA648F"/>
  </w:style>
  <w:style w:type="paragraph" w:customStyle="1" w:styleId="6E7E2917E0AC4395B3A27D3F9DB87C61">
    <w:name w:val="6E7E2917E0AC4395B3A27D3F9DB87C61"/>
    <w:rsid w:val="00CA648F"/>
  </w:style>
  <w:style w:type="paragraph" w:customStyle="1" w:styleId="2010D53E2DF848D6A1A58A31E580F61C">
    <w:name w:val="2010D53E2DF848D6A1A58A31E580F61C"/>
    <w:rsid w:val="00CA648F"/>
  </w:style>
  <w:style w:type="paragraph" w:customStyle="1" w:styleId="8B0DCEA059024B8B828B6226C45929BD">
    <w:name w:val="8B0DCEA059024B8B828B6226C45929BD"/>
    <w:rsid w:val="00CA648F"/>
  </w:style>
  <w:style w:type="paragraph" w:customStyle="1" w:styleId="E8782560D3DD4C59865A45491CEBD58E">
    <w:name w:val="E8782560D3DD4C59865A45491CEBD58E"/>
    <w:rsid w:val="00CA648F"/>
  </w:style>
  <w:style w:type="paragraph" w:customStyle="1" w:styleId="388DC9CB9E1241DA9A48C6341AF94D15">
    <w:name w:val="388DC9CB9E1241DA9A48C6341AF94D15"/>
    <w:rsid w:val="00CA648F"/>
  </w:style>
  <w:style w:type="paragraph" w:customStyle="1" w:styleId="D7E11B31F83542B8A807C5A0870C0324">
    <w:name w:val="D7E11B31F83542B8A807C5A0870C0324"/>
    <w:rsid w:val="00CA648F"/>
  </w:style>
  <w:style w:type="paragraph" w:customStyle="1" w:styleId="7BD5FCB5F97B47B983D028C3E9F800B4">
    <w:name w:val="7BD5FCB5F97B47B983D028C3E9F800B4"/>
    <w:rsid w:val="00CA648F"/>
  </w:style>
  <w:style w:type="paragraph" w:customStyle="1" w:styleId="1E1A4C1749AF4BC086BAB150CD4C89F2">
    <w:name w:val="1E1A4C1749AF4BC086BAB150CD4C89F2"/>
    <w:rsid w:val="00CA648F"/>
  </w:style>
  <w:style w:type="paragraph" w:customStyle="1" w:styleId="444249B899D0443F87E9895336A8181B">
    <w:name w:val="444249B899D0443F87E9895336A8181B"/>
    <w:rsid w:val="00CA648F"/>
  </w:style>
  <w:style w:type="paragraph" w:customStyle="1" w:styleId="D7BFA5FCD8F941669544121F9B752D88">
    <w:name w:val="D7BFA5FCD8F941669544121F9B752D88"/>
    <w:rsid w:val="00CA648F"/>
  </w:style>
  <w:style w:type="paragraph" w:customStyle="1" w:styleId="DFC2F8216C8D4DA6A511EFDB86B2A6C1">
    <w:name w:val="DFC2F8216C8D4DA6A511EFDB86B2A6C1"/>
    <w:rsid w:val="00CA648F"/>
  </w:style>
  <w:style w:type="paragraph" w:customStyle="1" w:styleId="66BCBE6404E148A08C732B58FAFD58A6">
    <w:name w:val="66BCBE6404E148A08C732B58FAFD58A6"/>
    <w:rsid w:val="00CA648F"/>
  </w:style>
  <w:style w:type="paragraph" w:customStyle="1" w:styleId="74CF03FD775549E5A98914EA5E522AE0">
    <w:name w:val="74CF03FD775549E5A98914EA5E522AE0"/>
    <w:rsid w:val="00CA648F"/>
  </w:style>
  <w:style w:type="paragraph" w:customStyle="1" w:styleId="D401375788C74029BF94598D89B3BA42">
    <w:name w:val="D401375788C74029BF94598D89B3BA42"/>
    <w:rsid w:val="00CA648F"/>
  </w:style>
  <w:style w:type="paragraph" w:customStyle="1" w:styleId="EEA6EF80BF92451DA6C58540E513A857">
    <w:name w:val="EEA6EF80BF92451DA6C58540E513A857"/>
    <w:rsid w:val="00CA648F"/>
  </w:style>
  <w:style w:type="paragraph" w:customStyle="1" w:styleId="633840C48F9B4A4096E4DA228A446D86">
    <w:name w:val="633840C48F9B4A4096E4DA228A446D86"/>
    <w:rsid w:val="00CA648F"/>
  </w:style>
  <w:style w:type="paragraph" w:customStyle="1" w:styleId="EDCB8D263BB44743B57B5C1DF16D1C95">
    <w:name w:val="EDCB8D263BB44743B57B5C1DF16D1C95"/>
    <w:rsid w:val="00CA648F"/>
  </w:style>
  <w:style w:type="paragraph" w:customStyle="1" w:styleId="5956D4D118AA41C4B2C77CE544549761">
    <w:name w:val="5956D4D118AA41C4B2C77CE544549761"/>
    <w:rsid w:val="00CA648F"/>
  </w:style>
  <w:style w:type="paragraph" w:customStyle="1" w:styleId="9B21E28E1C9142B9B6D21074402A709E">
    <w:name w:val="9B21E28E1C9142B9B6D21074402A709E"/>
    <w:rsid w:val="00CA648F"/>
  </w:style>
  <w:style w:type="paragraph" w:customStyle="1" w:styleId="AC78A242CC1C40B29AD7D92F79E7E581">
    <w:name w:val="AC78A242CC1C40B29AD7D92F79E7E581"/>
    <w:rsid w:val="00CA648F"/>
  </w:style>
  <w:style w:type="paragraph" w:customStyle="1" w:styleId="3939541B74B34CE1A00846A705E8B011">
    <w:name w:val="3939541B74B34CE1A00846A705E8B011"/>
    <w:rsid w:val="00CA648F"/>
  </w:style>
  <w:style w:type="paragraph" w:customStyle="1" w:styleId="C5A64F76961B447FAC01F352CFD801BF">
    <w:name w:val="C5A64F76961B447FAC01F352CFD801BF"/>
    <w:rsid w:val="00CA648F"/>
  </w:style>
  <w:style w:type="paragraph" w:customStyle="1" w:styleId="7B7EF7AE5A3A460BA1C248E0A65C03C5">
    <w:name w:val="7B7EF7AE5A3A460BA1C248E0A65C03C5"/>
    <w:rsid w:val="00CA648F"/>
  </w:style>
  <w:style w:type="paragraph" w:customStyle="1" w:styleId="65DBC08A59394F869ED0166D0435E269">
    <w:name w:val="65DBC08A59394F869ED0166D0435E269"/>
    <w:rsid w:val="00CA648F"/>
  </w:style>
  <w:style w:type="paragraph" w:customStyle="1" w:styleId="32EF93ADCF2F4A57857D42515887AC3D">
    <w:name w:val="32EF93ADCF2F4A57857D42515887AC3D"/>
    <w:rsid w:val="00CA648F"/>
  </w:style>
  <w:style w:type="paragraph" w:customStyle="1" w:styleId="C50BE2DFF8834690AEFA8D57D36A8C79">
    <w:name w:val="C50BE2DFF8834690AEFA8D57D36A8C79"/>
    <w:rsid w:val="00CA648F"/>
  </w:style>
  <w:style w:type="paragraph" w:customStyle="1" w:styleId="35ACB0AEFDB04531A09223761EB9CBDD">
    <w:name w:val="35ACB0AEFDB04531A09223761EB9CBDD"/>
    <w:rsid w:val="00CA648F"/>
  </w:style>
  <w:style w:type="paragraph" w:customStyle="1" w:styleId="5DDF8421E5EC499E9BBBB335E8F9454E">
    <w:name w:val="5DDF8421E5EC499E9BBBB335E8F9454E"/>
    <w:rsid w:val="00CA648F"/>
  </w:style>
  <w:style w:type="paragraph" w:customStyle="1" w:styleId="FFA95EC85ECA49A6985C39B6FCFAC9EA">
    <w:name w:val="FFA95EC85ECA49A6985C39B6FCFAC9EA"/>
    <w:rsid w:val="00CA648F"/>
  </w:style>
  <w:style w:type="paragraph" w:customStyle="1" w:styleId="F634769D400D47BA85AEE8E942AF088D">
    <w:name w:val="F634769D400D47BA85AEE8E942AF088D"/>
    <w:rsid w:val="00CA648F"/>
  </w:style>
  <w:style w:type="paragraph" w:customStyle="1" w:styleId="EE81F3BDB04E47A98FDC6D49A0805499">
    <w:name w:val="EE81F3BDB04E47A98FDC6D49A0805499"/>
    <w:rsid w:val="00CA648F"/>
  </w:style>
  <w:style w:type="paragraph" w:customStyle="1" w:styleId="ABC10439D34E4E55896E9938EF5CF91B">
    <w:name w:val="ABC10439D34E4E55896E9938EF5CF91B"/>
    <w:rsid w:val="00CA648F"/>
  </w:style>
  <w:style w:type="paragraph" w:customStyle="1" w:styleId="F2A62BB730264AE8929AEEBE5D351DC5">
    <w:name w:val="F2A62BB730264AE8929AEEBE5D351DC5"/>
    <w:rsid w:val="00CA648F"/>
  </w:style>
  <w:style w:type="paragraph" w:customStyle="1" w:styleId="C7103D5A2230484999CD56D6900F3339">
    <w:name w:val="C7103D5A2230484999CD56D6900F3339"/>
    <w:rsid w:val="00CA648F"/>
    <w:pPr>
      <w:spacing w:after="120" w:line="240" w:lineRule="auto"/>
      <w:jc w:val="both"/>
    </w:pPr>
    <w:rPr>
      <w:rFonts w:eastAsiaTheme="minorHAnsi"/>
      <w:lang w:eastAsia="en-US"/>
    </w:rPr>
  </w:style>
  <w:style w:type="paragraph" w:customStyle="1" w:styleId="9E980A741D8045C0B604AF9E83364377">
    <w:name w:val="9E980A741D8045C0B604AF9E83364377"/>
    <w:rsid w:val="00CA648F"/>
    <w:pPr>
      <w:spacing w:after="120" w:line="240" w:lineRule="auto"/>
      <w:jc w:val="both"/>
    </w:pPr>
    <w:rPr>
      <w:rFonts w:eastAsiaTheme="minorHAnsi"/>
      <w:lang w:eastAsia="en-US"/>
    </w:rPr>
  </w:style>
  <w:style w:type="paragraph" w:customStyle="1" w:styleId="BEF7AF34610B41408A5E87EF6971AE301">
    <w:name w:val="BEF7AF34610B41408A5E87EF6971AE301"/>
    <w:rsid w:val="00CA648F"/>
    <w:pPr>
      <w:spacing w:after="120" w:line="240" w:lineRule="auto"/>
      <w:jc w:val="both"/>
    </w:pPr>
    <w:rPr>
      <w:rFonts w:eastAsiaTheme="minorHAnsi"/>
      <w:lang w:eastAsia="en-US"/>
    </w:rPr>
  </w:style>
  <w:style w:type="paragraph" w:customStyle="1" w:styleId="88097421F5904BEEBDAA41B91F311BA7">
    <w:name w:val="88097421F5904BEEBDAA41B91F311BA7"/>
    <w:rsid w:val="00CA648F"/>
    <w:pPr>
      <w:spacing w:after="120" w:line="240" w:lineRule="auto"/>
      <w:jc w:val="both"/>
    </w:pPr>
    <w:rPr>
      <w:rFonts w:eastAsiaTheme="minorHAnsi"/>
      <w:lang w:eastAsia="en-US"/>
    </w:rPr>
  </w:style>
  <w:style w:type="paragraph" w:customStyle="1" w:styleId="353DE08786C0497C98FDC286ECC7F83C">
    <w:name w:val="353DE08786C0497C98FDC286ECC7F83C"/>
    <w:rsid w:val="00CA648F"/>
    <w:pPr>
      <w:spacing w:after="120" w:line="240" w:lineRule="auto"/>
      <w:jc w:val="both"/>
    </w:pPr>
    <w:rPr>
      <w:rFonts w:eastAsiaTheme="minorHAnsi"/>
      <w:lang w:eastAsia="en-US"/>
    </w:rPr>
  </w:style>
  <w:style w:type="paragraph" w:customStyle="1" w:styleId="B2F34598F7AF481196F5C0DA570A7B25">
    <w:name w:val="B2F34598F7AF481196F5C0DA570A7B25"/>
    <w:rsid w:val="00CA648F"/>
    <w:pPr>
      <w:spacing w:after="120" w:line="240" w:lineRule="auto"/>
      <w:jc w:val="both"/>
    </w:pPr>
    <w:rPr>
      <w:rFonts w:eastAsiaTheme="minorHAnsi"/>
      <w:lang w:eastAsia="en-US"/>
    </w:rPr>
  </w:style>
  <w:style w:type="paragraph" w:customStyle="1" w:styleId="B3389FC465714DDA8BD1379558F1C9E71">
    <w:name w:val="B3389FC465714DDA8BD1379558F1C9E71"/>
    <w:rsid w:val="00CA648F"/>
    <w:pPr>
      <w:spacing w:after="120" w:line="240" w:lineRule="auto"/>
      <w:jc w:val="both"/>
    </w:pPr>
    <w:rPr>
      <w:rFonts w:eastAsiaTheme="minorHAnsi"/>
      <w:lang w:eastAsia="en-US"/>
    </w:rPr>
  </w:style>
  <w:style w:type="paragraph" w:customStyle="1" w:styleId="7FA26D5EC04F4627A73449D9162424C0">
    <w:name w:val="7FA26D5EC04F4627A73449D9162424C0"/>
    <w:rsid w:val="00CA648F"/>
    <w:pPr>
      <w:spacing w:after="120" w:line="240" w:lineRule="auto"/>
      <w:jc w:val="both"/>
    </w:pPr>
    <w:rPr>
      <w:rFonts w:eastAsiaTheme="minorHAnsi"/>
      <w:lang w:eastAsia="en-US"/>
    </w:rPr>
  </w:style>
  <w:style w:type="paragraph" w:customStyle="1" w:styleId="E2EA9081882049EA8397D8894D68A992">
    <w:name w:val="E2EA9081882049EA8397D8894D68A992"/>
    <w:rsid w:val="00CA648F"/>
    <w:pPr>
      <w:spacing w:after="120" w:line="240" w:lineRule="auto"/>
      <w:jc w:val="both"/>
    </w:pPr>
    <w:rPr>
      <w:rFonts w:eastAsiaTheme="minorHAnsi"/>
      <w:lang w:eastAsia="en-US"/>
    </w:rPr>
  </w:style>
  <w:style w:type="paragraph" w:customStyle="1" w:styleId="CDAEED2E0C654E7D8D47C7E15BE82CDA">
    <w:name w:val="CDAEED2E0C654E7D8D47C7E15BE82CDA"/>
    <w:rsid w:val="00CA648F"/>
    <w:pPr>
      <w:spacing w:after="120" w:line="240" w:lineRule="auto"/>
      <w:jc w:val="both"/>
    </w:pPr>
    <w:rPr>
      <w:rFonts w:eastAsiaTheme="minorHAnsi"/>
      <w:lang w:eastAsia="en-US"/>
    </w:rPr>
  </w:style>
  <w:style w:type="paragraph" w:customStyle="1" w:styleId="9E61494CD4F74048AAE94A19D516EA67">
    <w:name w:val="9E61494CD4F74048AAE94A19D516EA67"/>
    <w:rsid w:val="00CA648F"/>
    <w:pPr>
      <w:spacing w:after="120" w:line="240" w:lineRule="auto"/>
      <w:jc w:val="both"/>
    </w:pPr>
    <w:rPr>
      <w:rFonts w:eastAsiaTheme="minorHAnsi"/>
      <w:lang w:eastAsia="en-US"/>
    </w:rPr>
  </w:style>
  <w:style w:type="paragraph" w:customStyle="1" w:styleId="E15669B0F42E4DA098523EAFBC7FED1B">
    <w:name w:val="E15669B0F42E4DA098523EAFBC7FED1B"/>
    <w:rsid w:val="00CA648F"/>
    <w:pPr>
      <w:spacing w:after="120" w:line="240" w:lineRule="auto"/>
      <w:jc w:val="both"/>
    </w:pPr>
    <w:rPr>
      <w:rFonts w:eastAsiaTheme="minorHAnsi"/>
      <w:lang w:eastAsia="en-US"/>
    </w:rPr>
  </w:style>
  <w:style w:type="paragraph" w:customStyle="1" w:styleId="E5F96372CF044A76A49B48EC161E1780">
    <w:name w:val="E5F96372CF044A76A49B48EC161E1780"/>
    <w:rsid w:val="00CA648F"/>
    <w:pPr>
      <w:spacing w:after="120" w:line="240" w:lineRule="auto"/>
      <w:jc w:val="both"/>
    </w:pPr>
    <w:rPr>
      <w:rFonts w:eastAsiaTheme="minorHAnsi"/>
      <w:lang w:eastAsia="en-US"/>
    </w:rPr>
  </w:style>
  <w:style w:type="paragraph" w:customStyle="1" w:styleId="7AF06D9D1E984A5780314C9F92F15F331">
    <w:name w:val="7AF06D9D1E984A5780314C9F92F15F331"/>
    <w:rsid w:val="00CA648F"/>
    <w:pPr>
      <w:spacing w:after="120" w:line="240" w:lineRule="auto"/>
      <w:jc w:val="both"/>
    </w:pPr>
    <w:rPr>
      <w:rFonts w:eastAsiaTheme="minorHAnsi"/>
      <w:lang w:eastAsia="en-US"/>
    </w:rPr>
  </w:style>
  <w:style w:type="paragraph" w:customStyle="1" w:styleId="85B18C61104844D2A881CB1474AA8A2D1">
    <w:name w:val="85B18C61104844D2A881CB1474AA8A2D1"/>
    <w:rsid w:val="00CA648F"/>
    <w:pPr>
      <w:spacing w:after="120" w:line="240" w:lineRule="auto"/>
      <w:jc w:val="both"/>
    </w:pPr>
    <w:rPr>
      <w:rFonts w:eastAsiaTheme="minorHAnsi"/>
      <w:lang w:eastAsia="en-US"/>
    </w:rPr>
  </w:style>
  <w:style w:type="paragraph" w:customStyle="1" w:styleId="E7A7EEEFAA3645EB81C6FC17DEEE69C31">
    <w:name w:val="E7A7EEEFAA3645EB81C6FC17DEEE69C31"/>
    <w:rsid w:val="00CA648F"/>
    <w:pPr>
      <w:spacing w:after="120" w:line="240" w:lineRule="auto"/>
      <w:jc w:val="both"/>
    </w:pPr>
    <w:rPr>
      <w:rFonts w:eastAsiaTheme="minorHAnsi"/>
      <w:lang w:eastAsia="en-US"/>
    </w:rPr>
  </w:style>
  <w:style w:type="paragraph" w:customStyle="1" w:styleId="23A67CD93C284062B04B4EF00427DFE31">
    <w:name w:val="23A67CD93C284062B04B4EF00427DFE31"/>
    <w:rsid w:val="00CA648F"/>
    <w:pPr>
      <w:spacing w:after="120" w:line="240" w:lineRule="auto"/>
      <w:jc w:val="both"/>
    </w:pPr>
    <w:rPr>
      <w:rFonts w:eastAsiaTheme="minorHAnsi"/>
      <w:lang w:eastAsia="en-US"/>
    </w:rPr>
  </w:style>
  <w:style w:type="paragraph" w:customStyle="1" w:styleId="F1D7013C00124D81AD48F8041C157EA51">
    <w:name w:val="F1D7013C00124D81AD48F8041C157EA51"/>
    <w:rsid w:val="00CA648F"/>
    <w:pPr>
      <w:spacing w:after="120" w:line="240" w:lineRule="auto"/>
      <w:jc w:val="both"/>
    </w:pPr>
    <w:rPr>
      <w:rFonts w:eastAsiaTheme="minorHAnsi"/>
      <w:lang w:eastAsia="en-US"/>
    </w:rPr>
  </w:style>
  <w:style w:type="paragraph" w:customStyle="1" w:styleId="BB41C10F5E3F4F4D8BEEBF22E11B34AF1">
    <w:name w:val="BB41C10F5E3F4F4D8BEEBF22E11B34AF1"/>
    <w:rsid w:val="00CA648F"/>
    <w:pPr>
      <w:spacing w:after="120" w:line="240" w:lineRule="auto"/>
      <w:jc w:val="both"/>
    </w:pPr>
    <w:rPr>
      <w:rFonts w:eastAsiaTheme="minorHAnsi"/>
      <w:lang w:eastAsia="en-US"/>
    </w:rPr>
  </w:style>
  <w:style w:type="paragraph" w:customStyle="1" w:styleId="0211DE8D128C458BA18163088A71DE521">
    <w:name w:val="0211DE8D128C458BA18163088A71DE521"/>
    <w:rsid w:val="00CA648F"/>
    <w:pPr>
      <w:spacing w:after="120" w:line="240" w:lineRule="auto"/>
      <w:jc w:val="both"/>
    </w:pPr>
    <w:rPr>
      <w:rFonts w:eastAsiaTheme="minorHAnsi"/>
      <w:lang w:eastAsia="en-US"/>
    </w:rPr>
  </w:style>
  <w:style w:type="paragraph" w:customStyle="1" w:styleId="DC935D75A0F947009B4355071B15576D1">
    <w:name w:val="DC935D75A0F947009B4355071B15576D1"/>
    <w:rsid w:val="00CA648F"/>
    <w:pPr>
      <w:spacing w:after="120" w:line="240" w:lineRule="auto"/>
      <w:jc w:val="both"/>
    </w:pPr>
    <w:rPr>
      <w:rFonts w:eastAsiaTheme="minorHAnsi"/>
      <w:lang w:eastAsia="en-US"/>
    </w:rPr>
  </w:style>
  <w:style w:type="paragraph" w:customStyle="1" w:styleId="0A8A5B6A3B004959AA2171115F54690E1">
    <w:name w:val="0A8A5B6A3B004959AA2171115F54690E1"/>
    <w:rsid w:val="00CA648F"/>
    <w:pPr>
      <w:spacing w:after="120" w:line="240" w:lineRule="auto"/>
      <w:jc w:val="both"/>
    </w:pPr>
    <w:rPr>
      <w:rFonts w:eastAsiaTheme="minorHAnsi"/>
      <w:lang w:eastAsia="en-US"/>
    </w:rPr>
  </w:style>
  <w:style w:type="paragraph" w:customStyle="1" w:styleId="9EDA6B03DA7C4BD484D731E846C651971">
    <w:name w:val="9EDA6B03DA7C4BD484D731E846C651971"/>
    <w:rsid w:val="00CA648F"/>
    <w:pPr>
      <w:spacing w:after="120" w:line="240" w:lineRule="auto"/>
      <w:jc w:val="both"/>
    </w:pPr>
    <w:rPr>
      <w:rFonts w:eastAsiaTheme="minorHAnsi"/>
      <w:lang w:eastAsia="en-US"/>
    </w:rPr>
  </w:style>
  <w:style w:type="paragraph" w:customStyle="1" w:styleId="5AB45622505C4D4A9060DDC8F792C45A1">
    <w:name w:val="5AB45622505C4D4A9060DDC8F792C45A1"/>
    <w:rsid w:val="00CA648F"/>
    <w:pPr>
      <w:spacing w:after="120" w:line="240" w:lineRule="auto"/>
      <w:jc w:val="both"/>
    </w:pPr>
    <w:rPr>
      <w:rFonts w:eastAsiaTheme="minorHAnsi"/>
      <w:lang w:eastAsia="en-US"/>
    </w:rPr>
  </w:style>
  <w:style w:type="paragraph" w:customStyle="1" w:styleId="267CF3C891A64862A7FD03F911F07CCD1">
    <w:name w:val="267CF3C891A64862A7FD03F911F07CCD1"/>
    <w:rsid w:val="00CA648F"/>
    <w:pPr>
      <w:spacing w:after="120" w:line="240" w:lineRule="auto"/>
      <w:jc w:val="both"/>
    </w:pPr>
    <w:rPr>
      <w:rFonts w:eastAsiaTheme="minorHAnsi"/>
      <w:lang w:eastAsia="en-US"/>
    </w:rPr>
  </w:style>
  <w:style w:type="paragraph" w:customStyle="1" w:styleId="6AAAB986ACEF49F6A31A5E834DD067511">
    <w:name w:val="6AAAB986ACEF49F6A31A5E834DD067511"/>
    <w:rsid w:val="00CA648F"/>
    <w:pPr>
      <w:spacing w:after="120" w:line="240" w:lineRule="auto"/>
      <w:jc w:val="both"/>
    </w:pPr>
    <w:rPr>
      <w:rFonts w:eastAsiaTheme="minorHAnsi"/>
      <w:lang w:eastAsia="en-US"/>
    </w:rPr>
  </w:style>
  <w:style w:type="paragraph" w:customStyle="1" w:styleId="3EB07DF2B4574F30ADBC3B33C7B1D9391">
    <w:name w:val="3EB07DF2B4574F30ADBC3B33C7B1D9391"/>
    <w:rsid w:val="00CA648F"/>
    <w:pPr>
      <w:spacing w:after="120" w:line="240" w:lineRule="auto"/>
      <w:jc w:val="both"/>
    </w:pPr>
    <w:rPr>
      <w:rFonts w:eastAsiaTheme="minorHAnsi"/>
      <w:lang w:eastAsia="en-US"/>
    </w:rPr>
  </w:style>
  <w:style w:type="paragraph" w:customStyle="1" w:styleId="685089F20FF14913BC7D2258E82B5E421">
    <w:name w:val="685089F20FF14913BC7D2258E82B5E421"/>
    <w:rsid w:val="00CA648F"/>
    <w:pPr>
      <w:spacing w:after="120" w:line="240" w:lineRule="auto"/>
      <w:jc w:val="both"/>
    </w:pPr>
    <w:rPr>
      <w:rFonts w:eastAsiaTheme="minorHAnsi"/>
      <w:lang w:eastAsia="en-US"/>
    </w:rPr>
  </w:style>
  <w:style w:type="paragraph" w:customStyle="1" w:styleId="766F7C4BADF44F33BFD47766E18EC72A1">
    <w:name w:val="766F7C4BADF44F33BFD47766E18EC72A1"/>
    <w:rsid w:val="00CA648F"/>
    <w:pPr>
      <w:spacing w:after="120" w:line="240" w:lineRule="auto"/>
      <w:jc w:val="both"/>
    </w:pPr>
    <w:rPr>
      <w:rFonts w:eastAsiaTheme="minorHAnsi"/>
      <w:lang w:eastAsia="en-US"/>
    </w:rPr>
  </w:style>
  <w:style w:type="paragraph" w:customStyle="1" w:styleId="FC240ECEB3D34307B63342DE874A6B12">
    <w:name w:val="FC240ECEB3D34307B63342DE874A6B12"/>
    <w:rsid w:val="00CA648F"/>
    <w:pPr>
      <w:spacing w:after="120" w:line="240" w:lineRule="auto"/>
      <w:jc w:val="both"/>
    </w:pPr>
    <w:rPr>
      <w:rFonts w:eastAsiaTheme="minorHAnsi"/>
      <w:lang w:eastAsia="en-US"/>
    </w:rPr>
  </w:style>
  <w:style w:type="paragraph" w:customStyle="1" w:styleId="E20FE82244AA49609C435489E3649F1C">
    <w:name w:val="E20FE82244AA49609C435489E3649F1C"/>
    <w:rsid w:val="00CA648F"/>
    <w:pPr>
      <w:spacing w:after="120" w:line="240" w:lineRule="auto"/>
      <w:jc w:val="both"/>
    </w:pPr>
    <w:rPr>
      <w:rFonts w:eastAsiaTheme="minorHAnsi"/>
      <w:lang w:eastAsia="en-US"/>
    </w:rPr>
  </w:style>
  <w:style w:type="paragraph" w:customStyle="1" w:styleId="DAE5F1C65E4F486DB99E84B1C4911F9B">
    <w:name w:val="DAE5F1C65E4F486DB99E84B1C4911F9B"/>
    <w:rsid w:val="00CA648F"/>
    <w:pPr>
      <w:spacing w:after="120" w:line="240" w:lineRule="auto"/>
      <w:jc w:val="both"/>
    </w:pPr>
    <w:rPr>
      <w:rFonts w:eastAsiaTheme="minorHAnsi"/>
      <w:lang w:eastAsia="en-US"/>
    </w:rPr>
  </w:style>
  <w:style w:type="paragraph" w:customStyle="1" w:styleId="38D9239B663F411C99B9E2361DF6912A1">
    <w:name w:val="38D9239B663F411C99B9E2361DF6912A1"/>
    <w:rsid w:val="00CA648F"/>
    <w:pPr>
      <w:spacing w:after="120" w:line="240" w:lineRule="auto"/>
      <w:jc w:val="both"/>
    </w:pPr>
    <w:rPr>
      <w:rFonts w:eastAsiaTheme="minorHAnsi"/>
      <w:lang w:eastAsia="en-US"/>
    </w:rPr>
  </w:style>
  <w:style w:type="paragraph" w:customStyle="1" w:styleId="062A3A0ED28548A8B258B90DC52863B71">
    <w:name w:val="062A3A0ED28548A8B258B90DC52863B71"/>
    <w:rsid w:val="00CA648F"/>
    <w:pPr>
      <w:spacing w:after="120" w:line="240" w:lineRule="auto"/>
      <w:jc w:val="both"/>
    </w:pPr>
    <w:rPr>
      <w:rFonts w:eastAsiaTheme="minorHAnsi"/>
      <w:lang w:eastAsia="en-US"/>
    </w:rPr>
  </w:style>
  <w:style w:type="paragraph" w:customStyle="1" w:styleId="142B6AE25137430AACC4399E85429C1C1">
    <w:name w:val="142B6AE25137430AACC4399E85429C1C1"/>
    <w:rsid w:val="00CA648F"/>
    <w:pPr>
      <w:spacing w:after="120" w:line="240" w:lineRule="auto"/>
      <w:jc w:val="both"/>
    </w:pPr>
    <w:rPr>
      <w:rFonts w:eastAsiaTheme="minorHAnsi"/>
      <w:lang w:eastAsia="en-US"/>
    </w:rPr>
  </w:style>
  <w:style w:type="paragraph" w:customStyle="1" w:styleId="A27F3C41DE894077B0CFFB4FF6B42CAC1">
    <w:name w:val="A27F3C41DE894077B0CFFB4FF6B42CAC1"/>
    <w:rsid w:val="00CA648F"/>
    <w:pPr>
      <w:spacing w:after="120" w:line="240" w:lineRule="auto"/>
      <w:jc w:val="both"/>
    </w:pPr>
    <w:rPr>
      <w:rFonts w:eastAsiaTheme="minorHAnsi"/>
      <w:lang w:eastAsia="en-US"/>
    </w:rPr>
  </w:style>
  <w:style w:type="paragraph" w:customStyle="1" w:styleId="52233AA77E954C3A8FB80059FD74E5D11">
    <w:name w:val="52233AA77E954C3A8FB80059FD74E5D11"/>
    <w:rsid w:val="00CA648F"/>
    <w:pPr>
      <w:spacing w:after="120" w:line="240" w:lineRule="auto"/>
      <w:jc w:val="both"/>
    </w:pPr>
    <w:rPr>
      <w:rFonts w:eastAsiaTheme="minorHAnsi"/>
      <w:lang w:eastAsia="en-US"/>
    </w:rPr>
  </w:style>
  <w:style w:type="paragraph" w:customStyle="1" w:styleId="F7D69A341D2A4344A3574ABA54331D8C1">
    <w:name w:val="F7D69A341D2A4344A3574ABA54331D8C1"/>
    <w:rsid w:val="00CA648F"/>
    <w:pPr>
      <w:spacing w:after="120" w:line="240" w:lineRule="auto"/>
      <w:jc w:val="both"/>
    </w:pPr>
    <w:rPr>
      <w:rFonts w:eastAsiaTheme="minorHAnsi"/>
      <w:lang w:eastAsia="en-US"/>
    </w:rPr>
  </w:style>
  <w:style w:type="paragraph" w:customStyle="1" w:styleId="8827A83641804DC7BF410FB34B1715491">
    <w:name w:val="8827A83641804DC7BF410FB34B1715491"/>
    <w:rsid w:val="00CA648F"/>
    <w:pPr>
      <w:spacing w:after="120" w:line="240" w:lineRule="auto"/>
      <w:jc w:val="both"/>
    </w:pPr>
    <w:rPr>
      <w:rFonts w:eastAsiaTheme="minorHAnsi"/>
      <w:lang w:eastAsia="en-US"/>
    </w:rPr>
  </w:style>
  <w:style w:type="paragraph" w:customStyle="1" w:styleId="0206046F68364B7787C494E7182EC1C81">
    <w:name w:val="0206046F68364B7787C494E7182EC1C81"/>
    <w:rsid w:val="00CA648F"/>
    <w:pPr>
      <w:spacing w:after="120" w:line="240" w:lineRule="auto"/>
      <w:jc w:val="both"/>
    </w:pPr>
    <w:rPr>
      <w:rFonts w:eastAsiaTheme="minorHAnsi"/>
      <w:lang w:eastAsia="en-US"/>
    </w:rPr>
  </w:style>
  <w:style w:type="paragraph" w:customStyle="1" w:styleId="97972E64CFD444BD96D3ABB816D3BEA61">
    <w:name w:val="97972E64CFD444BD96D3ABB816D3BEA61"/>
    <w:rsid w:val="00CA648F"/>
    <w:pPr>
      <w:spacing w:after="120" w:line="240" w:lineRule="auto"/>
      <w:jc w:val="both"/>
    </w:pPr>
    <w:rPr>
      <w:rFonts w:eastAsiaTheme="minorHAnsi"/>
      <w:lang w:eastAsia="en-US"/>
    </w:rPr>
  </w:style>
  <w:style w:type="paragraph" w:customStyle="1" w:styleId="FDA1A8525C48435AA36FD9AA99D123111">
    <w:name w:val="FDA1A8525C48435AA36FD9AA99D123111"/>
    <w:rsid w:val="00CA648F"/>
    <w:pPr>
      <w:spacing w:after="120" w:line="240" w:lineRule="auto"/>
      <w:jc w:val="both"/>
    </w:pPr>
    <w:rPr>
      <w:rFonts w:eastAsiaTheme="minorHAnsi"/>
      <w:lang w:eastAsia="en-US"/>
    </w:rPr>
  </w:style>
  <w:style w:type="paragraph" w:customStyle="1" w:styleId="51974DC4F8E74A6E8E3ADF6F3970A7A61">
    <w:name w:val="51974DC4F8E74A6E8E3ADF6F3970A7A61"/>
    <w:rsid w:val="00CA648F"/>
    <w:pPr>
      <w:spacing w:after="120" w:line="240" w:lineRule="auto"/>
      <w:jc w:val="both"/>
    </w:pPr>
    <w:rPr>
      <w:rFonts w:eastAsiaTheme="minorHAnsi"/>
      <w:lang w:eastAsia="en-US"/>
    </w:rPr>
  </w:style>
  <w:style w:type="paragraph" w:customStyle="1" w:styleId="EEF05772FF4C449B86C40120017EAB691">
    <w:name w:val="EEF05772FF4C449B86C40120017EAB691"/>
    <w:rsid w:val="00CA648F"/>
    <w:pPr>
      <w:spacing w:after="120" w:line="240" w:lineRule="auto"/>
      <w:jc w:val="both"/>
    </w:pPr>
    <w:rPr>
      <w:rFonts w:eastAsiaTheme="minorHAnsi"/>
      <w:lang w:eastAsia="en-US"/>
    </w:rPr>
  </w:style>
  <w:style w:type="paragraph" w:customStyle="1" w:styleId="BC655A8AF6A9420A97953D34D4A0BE691">
    <w:name w:val="BC655A8AF6A9420A97953D34D4A0BE691"/>
    <w:rsid w:val="00CA648F"/>
    <w:pPr>
      <w:spacing w:after="120" w:line="240" w:lineRule="auto"/>
      <w:jc w:val="both"/>
    </w:pPr>
    <w:rPr>
      <w:rFonts w:eastAsiaTheme="minorHAnsi"/>
      <w:lang w:eastAsia="en-US"/>
    </w:rPr>
  </w:style>
  <w:style w:type="paragraph" w:customStyle="1" w:styleId="A6543EE3FC6E4823A2EFEB88B66BF2901">
    <w:name w:val="A6543EE3FC6E4823A2EFEB88B66BF2901"/>
    <w:rsid w:val="00CA648F"/>
    <w:pPr>
      <w:spacing w:after="120" w:line="240" w:lineRule="auto"/>
      <w:jc w:val="both"/>
    </w:pPr>
    <w:rPr>
      <w:rFonts w:eastAsiaTheme="minorHAnsi"/>
      <w:lang w:eastAsia="en-US"/>
    </w:rPr>
  </w:style>
  <w:style w:type="paragraph" w:customStyle="1" w:styleId="94122A797DFB4FA68D9F36082F6CB5231">
    <w:name w:val="94122A797DFB4FA68D9F36082F6CB5231"/>
    <w:rsid w:val="00CA648F"/>
    <w:pPr>
      <w:spacing w:after="120" w:line="240" w:lineRule="auto"/>
      <w:jc w:val="both"/>
    </w:pPr>
    <w:rPr>
      <w:rFonts w:eastAsiaTheme="minorHAnsi"/>
      <w:lang w:eastAsia="en-US"/>
    </w:rPr>
  </w:style>
  <w:style w:type="paragraph" w:customStyle="1" w:styleId="CD2777742AF14E1D86E3C627D04FD6A21">
    <w:name w:val="CD2777742AF14E1D86E3C627D04FD6A21"/>
    <w:rsid w:val="00CA648F"/>
    <w:pPr>
      <w:spacing w:after="120" w:line="240" w:lineRule="auto"/>
      <w:jc w:val="both"/>
    </w:pPr>
    <w:rPr>
      <w:rFonts w:eastAsiaTheme="minorHAnsi"/>
      <w:lang w:eastAsia="en-US"/>
    </w:rPr>
  </w:style>
  <w:style w:type="paragraph" w:customStyle="1" w:styleId="81E838D1E7644D678D14D9EDD5F679711">
    <w:name w:val="81E838D1E7644D678D14D9EDD5F679711"/>
    <w:rsid w:val="00CA648F"/>
    <w:pPr>
      <w:spacing w:after="120" w:line="240" w:lineRule="auto"/>
      <w:jc w:val="both"/>
    </w:pPr>
    <w:rPr>
      <w:rFonts w:eastAsiaTheme="minorHAnsi"/>
      <w:lang w:eastAsia="en-US"/>
    </w:rPr>
  </w:style>
  <w:style w:type="paragraph" w:customStyle="1" w:styleId="F950F5DF4A104D35898D0981C8C9C8781">
    <w:name w:val="F950F5DF4A104D35898D0981C8C9C8781"/>
    <w:rsid w:val="00CA648F"/>
    <w:pPr>
      <w:spacing w:after="120" w:line="240" w:lineRule="auto"/>
      <w:jc w:val="both"/>
    </w:pPr>
    <w:rPr>
      <w:rFonts w:eastAsiaTheme="minorHAnsi"/>
      <w:lang w:eastAsia="en-US"/>
    </w:rPr>
  </w:style>
  <w:style w:type="paragraph" w:customStyle="1" w:styleId="2010D53E2DF848D6A1A58A31E580F61C1">
    <w:name w:val="2010D53E2DF848D6A1A58A31E580F61C1"/>
    <w:rsid w:val="00CA648F"/>
    <w:pPr>
      <w:spacing w:after="120" w:line="240" w:lineRule="auto"/>
      <w:jc w:val="both"/>
    </w:pPr>
    <w:rPr>
      <w:rFonts w:eastAsiaTheme="minorHAnsi"/>
      <w:lang w:eastAsia="en-US"/>
    </w:rPr>
  </w:style>
  <w:style w:type="paragraph" w:customStyle="1" w:styleId="8B0DCEA059024B8B828B6226C45929BD1">
    <w:name w:val="8B0DCEA059024B8B828B6226C45929BD1"/>
    <w:rsid w:val="00CA648F"/>
    <w:pPr>
      <w:spacing w:after="120" w:line="240" w:lineRule="auto"/>
      <w:jc w:val="both"/>
    </w:pPr>
    <w:rPr>
      <w:rFonts w:eastAsiaTheme="minorHAnsi"/>
      <w:lang w:eastAsia="en-US"/>
    </w:rPr>
  </w:style>
  <w:style w:type="paragraph" w:customStyle="1" w:styleId="E8782560D3DD4C59865A45491CEBD58E1">
    <w:name w:val="E8782560D3DD4C59865A45491CEBD58E1"/>
    <w:rsid w:val="00CA648F"/>
    <w:pPr>
      <w:spacing w:after="120" w:line="240" w:lineRule="auto"/>
      <w:jc w:val="both"/>
    </w:pPr>
    <w:rPr>
      <w:rFonts w:eastAsiaTheme="minorHAnsi"/>
      <w:lang w:eastAsia="en-US"/>
    </w:rPr>
  </w:style>
  <w:style w:type="paragraph" w:customStyle="1" w:styleId="D7E11B31F83542B8A807C5A0870C03241">
    <w:name w:val="D7E11B31F83542B8A807C5A0870C03241"/>
    <w:rsid w:val="00CA648F"/>
    <w:pPr>
      <w:spacing w:after="120" w:line="240" w:lineRule="auto"/>
      <w:jc w:val="both"/>
    </w:pPr>
    <w:rPr>
      <w:rFonts w:eastAsiaTheme="minorHAnsi"/>
      <w:lang w:eastAsia="en-US"/>
    </w:rPr>
  </w:style>
  <w:style w:type="paragraph" w:customStyle="1" w:styleId="7BD5FCB5F97B47B983D028C3E9F800B41">
    <w:name w:val="7BD5FCB5F97B47B983D028C3E9F800B41"/>
    <w:rsid w:val="00CA648F"/>
    <w:pPr>
      <w:spacing w:after="120" w:line="240" w:lineRule="auto"/>
      <w:jc w:val="both"/>
    </w:pPr>
    <w:rPr>
      <w:rFonts w:eastAsiaTheme="minorHAnsi"/>
      <w:lang w:eastAsia="en-US"/>
    </w:rPr>
  </w:style>
  <w:style w:type="paragraph" w:customStyle="1" w:styleId="1E1A4C1749AF4BC086BAB150CD4C89F21">
    <w:name w:val="1E1A4C1749AF4BC086BAB150CD4C89F21"/>
    <w:rsid w:val="00CA648F"/>
    <w:pPr>
      <w:spacing w:after="120" w:line="240" w:lineRule="auto"/>
      <w:jc w:val="both"/>
    </w:pPr>
    <w:rPr>
      <w:rFonts w:eastAsiaTheme="minorHAnsi"/>
      <w:lang w:eastAsia="en-US"/>
    </w:rPr>
  </w:style>
  <w:style w:type="paragraph" w:customStyle="1" w:styleId="D7BFA5FCD8F941669544121F9B752D881">
    <w:name w:val="D7BFA5FCD8F941669544121F9B752D881"/>
    <w:rsid w:val="00CA648F"/>
    <w:pPr>
      <w:spacing w:after="120" w:line="240" w:lineRule="auto"/>
      <w:jc w:val="both"/>
    </w:pPr>
    <w:rPr>
      <w:rFonts w:eastAsiaTheme="minorHAnsi"/>
      <w:lang w:eastAsia="en-US"/>
    </w:rPr>
  </w:style>
  <w:style w:type="paragraph" w:customStyle="1" w:styleId="DFC2F8216C8D4DA6A511EFDB86B2A6C11">
    <w:name w:val="DFC2F8216C8D4DA6A511EFDB86B2A6C11"/>
    <w:rsid w:val="00CA648F"/>
    <w:pPr>
      <w:spacing w:after="120" w:line="240" w:lineRule="auto"/>
      <w:jc w:val="both"/>
    </w:pPr>
    <w:rPr>
      <w:rFonts w:eastAsiaTheme="minorHAnsi"/>
      <w:lang w:eastAsia="en-US"/>
    </w:rPr>
  </w:style>
  <w:style w:type="paragraph" w:customStyle="1" w:styleId="66BCBE6404E148A08C732B58FAFD58A61">
    <w:name w:val="66BCBE6404E148A08C732B58FAFD58A61"/>
    <w:rsid w:val="00CA648F"/>
    <w:pPr>
      <w:spacing w:after="120" w:line="240" w:lineRule="auto"/>
      <w:jc w:val="both"/>
    </w:pPr>
    <w:rPr>
      <w:rFonts w:eastAsiaTheme="minorHAnsi"/>
      <w:lang w:eastAsia="en-US"/>
    </w:rPr>
  </w:style>
  <w:style w:type="paragraph" w:customStyle="1" w:styleId="9062D30C21A34D1BB7EF77031F1F1C83">
    <w:name w:val="9062D30C21A34D1BB7EF77031F1F1C83"/>
    <w:rsid w:val="00CA648F"/>
    <w:pPr>
      <w:spacing w:after="120" w:line="240" w:lineRule="auto"/>
      <w:jc w:val="both"/>
    </w:pPr>
    <w:rPr>
      <w:rFonts w:eastAsiaTheme="minorHAnsi"/>
      <w:lang w:eastAsia="en-US"/>
    </w:rPr>
  </w:style>
  <w:style w:type="paragraph" w:customStyle="1" w:styleId="5E869BBC6E9241D3888B4F0FA8746818">
    <w:name w:val="5E869BBC6E9241D3888B4F0FA8746818"/>
    <w:rsid w:val="00CA648F"/>
    <w:pPr>
      <w:spacing w:after="120" w:line="240" w:lineRule="auto"/>
      <w:jc w:val="both"/>
    </w:pPr>
    <w:rPr>
      <w:rFonts w:eastAsiaTheme="minorHAnsi"/>
      <w:lang w:eastAsia="en-US"/>
    </w:rPr>
  </w:style>
  <w:style w:type="paragraph" w:customStyle="1" w:styleId="EF947AE82C804873814FBA766687DCE6">
    <w:name w:val="EF947AE82C804873814FBA766687DCE6"/>
    <w:rsid w:val="00CA648F"/>
    <w:pPr>
      <w:spacing w:after="120" w:line="240" w:lineRule="auto"/>
      <w:jc w:val="both"/>
    </w:pPr>
    <w:rPr>
      <w:rFonts w:eastAsiaTheme="minorHAnsi"/>
      <w:lang w:eastAsia="en-US"/>
    </w:rPr>
  </w:style>
  <w:style w:type="paragraph" w:customStyle="1" w:styleId="F97158884FDB4048B524C3EBC75F3E32">
    <w:name w:val="F97158884FDB4048B524C3EBC75F3E32"/>
    <w:rsid w:val="00CA648F"/>
    <w:pPr>
      <w:spacing w:after="120" w:line="240" w:lineRule="auto"/>
      <w:jc w:val="both"/>
    </w:pPr>
    <w:rPr>
      <w:rFonts w:eastAsiaTheme="minorHAnsi"/>
      <w:lang w:eastAsia="en-US"/>
    </w:rPr>
  </w:style>
  <w:style w:type="paragraph" w:customStyle="1" w:styleId="534D9DC758904E6392C679E974430DAB">
    <w:name w:val="534D9DC758904E6392C679E974430DAB"/>
    <w:rsid w:val="00CA648F"/>
    <w:pPr>
      <w:spacing w:after="120" w:line="240" w:lineRule="auto"/>
      <w:jc w:val="both"/>
    </w:pPr>
    <w:rPr>
      <w:rFonts w:eastAsiaTheme="minorHAnsi"/>
      <w:lang w:eastAsia="en-US"/>
    </w:rPr>
  </w:style>
  <w:style w:type="paragraph" w:customStyle="1" w:styleId="AA48E3D4487E484B8718A86981CC9F01">
    <w:name w:val="AA48E3D4487E484B8718A86981CC9F01"/>
    <w:rsid w:val="00CA648F"/>
    <w:pPr>
      <w:spacing w:after="120" w:line="240" w:lineRule="auto"/>
      <w:jc w:val="both"/>
    </w:pPr>
    <w:rPr>
      <w:rFonts w:eastAsiaTheme="minorHAnsi"/>
      <w:lang w:eastAsia="en-US"/>
    </w:rPr>
  </w:style>
  <w:style w:type="paragraph" w:customStyle="1" w:styleId="93CE707DBC134F1ABF08AD6BC62CBCF4">
    <w:name w:val="93CE707DBC134F1ABF08AD6BC62CBCF4"/>
    <w:rsid w:val="00CA648F"/>
    <w:pPr>
      <w:spacing w:after="120" w:line="240" w:lineRule="auto"/>
      <w:jc w:val="both"/>
    </w:pPr>
    <w:rPr>
      <w:rFonts w:eastAsiaTheme="minorHAnsi"/>
      <w:lang w:eastAsia="en-US"/>
    </w:rPr>
  </w:style>
  <w:style w:type="paragraph" w:customStyle="1" w:styleId="C7103D5A2230484999CD56D6900F33391">
    <w:name w:val="C7103D5A2230484999CD56D6900F33391"/>
    <w:rsid w:val="00CA648F"/>
    <w:pPr>
      <w:spacing w:after="120" w:line="240" w:lineRule="auto"/>
      <w:jc w:val="both"/>
    </w:pPr>
    <w:rPr>
      <w:rFonts w:eastAsiaTheme="minorHAnsi"/>
      <w:lang w:eastAsia="en-US"/>
    </w:rPr>
  </w:style>
  <w:style w:type="paragraph" w:customStyle="1" w:styleId="9E980A741D8045C0B604AF9E833643771">
    <w:name w:val="9E980A741D8045C0B604AF9E833643771"/>
    <w:rsid w:val="00CA648F"/>
    <w:pPr>
      <w:spacing w:after="120" w:line="240" w:lineRule="auto"/>
      <w:jc w:val="both"/>
    </w:pPr>
    <w:rPr>
      <w:rFonts w:eastAsiaTheme="minorHAnsi"/>
      <w:lang w:eastAsia="en-US"/>
    </w:rPr>
  </w:style>
  <w:style w:type="paragraph" w:customStyle="1" w:styleId="07E23D996B90490489ABFD11142C4684">
    <w:name w:val="07E23D996B90490489ABFD11142C4684"/>
    <w:rsid w:val="00CA648F"/>
    <w:pPr>
      <w:spacing w:after="120" w:line="240" w:lineRule="auto"/>
      <w:jc w:val="both"/>
    </w:pPr>
    <w:rPr>
      <w:rFonts w:eastAsiaTheme="minorHAnsi"/>
      <w:lang w:eastAsia="en-US"/>
    </w:rPr>
  </w:style>
  <w:style w:type="paragraph" w:customStyle="1" w:styleId="BEF7AF34610B41408A5E87EF6971AE302">
    <w:name w:val="BEF7AF34610B41408A5E87EF6971AE302"/>
    <w:rsid w:val="00CA648F"/>
    <w:pPr>
      <w:spacing w:after="120" w:line="240" w:lineRule="auto"/>
      <w:jc w:val="both"/>
    </w:pPr>
    <w:rPr>
      <w:rFonts w:eastAsiaTheme="minorHAnsi"/>
      <w:lang w:eastAsia="en-US"/>
    </w:rPr>
  </w:style>
  <w:style w:type="paragraph" w:customStyle="1" w:styleId="88097421F5904BEEBDAA41B91F311BA71">
    <w:name w:val="88097421F5904BEEBDAA41B91F311BA71"/>
    <w:rsid w:val="00CA648F"/>
    <w:pPr>
      <w:spacing w:after="120" w:line="240" w:lineRule="auto"/>
      <w:jc w:val="both"/>
    </w:pPr>
    <w:rPr>
      <w:rFonts w:eastAsiaTheme="minorHAnsi"/>
      <w:lang w:eastAsia="en-US"/>
    </w:rPr>
  </w:style>
  <w:style w:type="paragraph" w:customStyle="1" w:styleId="353DE08786C0497C98FDC286ECC7F83C1">
    <w:name w:val="353DE08786C0497C98FDC286ECC7F83C1"/>
    <w:rsid w:val="00CA648F"/>
    <w:pPr>
      <w:spacing w:after="120" w:line="240" w:lineRule="auto"/>
      <w:jc w:val="both"/>
    </w:pPr>
    <w:rPr>
      <w:rFonts w:eastAsiaTheme="minorHAnsi"/>
      <w:lang w:eastAsia="en-US"/>
    </w:rPr>
  </w:style>
  <w:style w:type="paragraph" w:customStyle="1" w:styleId="B2F34598F7AF481196F5C0DA570A7B251">
    <w:name w:val="B2F34598F7AF481196F5C0DA570A7B251"/>
    <w:rsid w:val="00CA648F"/>
    <w:pPr>
      <w:spacing w:after="120" w:line="240" w:lineRule="auto"/>
      <w:jc w:val="both"/>
    </w:pPr>
    <w:rPr>
      <w:rFonts w:eastAsiaTheme="minorHAnsi"/>
      <w:lang w:eastAsia="en-US"/>
    </w:rPr>
  </w:style>
  <w:style w:type="paragraph" w:customStyle="1" w:styleId="B3389FC465714DDA8BD1379558F1C9E72">
    <w:name w:val="B3389FC465714DDA8BD1379558F1C9E72"/>
    <w:rsid w:val="00CA648F"/>
    <w:pPr>
      <w:spacing w:after="120" w:line="240" w:lineRule="auto"/>
      <w:jc w:val="both"/>
    </w:pPr>
    <w:rPr>
      <w:rFonts w:eastAsiaTheme="minorHAnsi"/>
      <w:lang w:eastAsia="en-US"/>
    </w:rPr>
  </w:style>
  <w:style w:type="paragraph" w:customStyle="1" w:styleId="2631D7EE98B7478E95EF0654CD2E3B32">
    <w:name w:val="2631D7EE98B7478E95EF0654CD2E3B32"/>
    <w:rsid w:val="00CA648F"/>
    <w:pPr>
      <w:spacing w:after="120" w:line="240" w:lineRule="auto"/>
      <w:jc w:val="both"/>
    </w:pPr>
    <w:rPr>
      <w:rFonts w:eastAsiaTheme="minorHAnsi"/>
      <w:lang w:eastAsia="en-US"/>
    </w:rPr>
  </w:style>
  <w:style w:type="paragraph" w:customStyle="1" w:styleId="7FA26D5EC04F4627A73449D9162424C01">
    <w:name w:val="7FA26D5EC04F4627A73449D9162424C01"/>
    <w:rsid w:val="00CA648F"/>
    <w:pPr>
      <w:spacing w:after="120" w:line="240" w:lineRule="auto"/>
      <w:jc w:val="both"/>
    </w:pPr>
    <w:rPr>
      <w:rFonts w:eastAsiaTheme="minorHAnsi"/>
      <w:lang w:eastAsia="en-US"/>
    </w:rPr>
  </w:style>
  <w:style w:type="paragraph" w:customStyle="1" w:styleId="E2EA9081882049EA8397D8894D68A9921">
    <w:name w:val="E2EA9081882049EA8397D8894D68A9921"/>
    <w:rsid w:val="00CA648F"/>
    <w:pPr>
      <w:spacing w:after="120" w:line="240" w:lineRule="auto"/>
      <w:jc w:val="both"/>
    </w:pPr>
    <w:rPr>
      <w:rFonts w:eastAsiaTheme="minorHAnsi"/>
      <w:lang w:eastAsia="en-US"/>
    </w:rPr>
  </w:style>
  <w:style w:type="paragraph" w:customStyle="1" w:styleId="CDAEED2E0C654E7D8D47C7E15BE82CDA1">
    <w:name w:val="CDAEED2E0C654E7D8D47C7E15BE82CDA1"/>
    <w:rsid w:val="00CA648F"/>
    <w:pPr>
      <w:spacing w:after="120" w:line="240" w:lineRule="auto"/>
      <w:jc w:val="both"/>
    </w:pPr>
    <w:rPr>
      <w:rFonts w:eastAsiaTheme="minorHAnsi"/>
      <w:lang w:eastAsia="en-US"/>
    </w:rPr>
  </w:style>
  <w:style w:type="paragraph" w:customStyle="1" w:styleId="9E61494CD4F74048AAE94A19D516EA671">
    <w:name w:val="9E61494CD4F74048AAE94A19D516EA671"/>
    <w:rsid w:val="00CA648F"/>
    <w:pPr>
      <w:spacing w:after="120" w:line="240" w:lineRule="auto"/>
      <w:jc w:val="both"/>
    </w:pPr>
    <w:rPr>
      <w:rFonts w:eastAsiaTheme="minorHAnsi"/>
      <w:lang w:eastAsia="en-US"/>
    </w:rPr>
  </w:style>
  <w:style w:type="paragraph" w:customStyle="1" w:styleId="E15669B0F42E4DA098523EAFBC7FED1B1">
    <w:name w:val="E15669B0F42E4DA098523EAFBC7FED1B1"/>
    <w:rsid w:val="00CA648F"/>
    <w:pPr>
      <w:spacing w:after="120" w:line="240" w:lineRule="auto"/>
      <w:jc w:val="both"/>
    </w:pPr>
    <w:rPr>
      <w:rFonts w:eastAsiaTheme="minorHAnsi"/>
      <w:lang w:eastAsia="en-US"/>
    </w:rPr>
  </w:style>
  <w:style w:type="paragraph" w:customStyle="1" w:styleId="E5F96372CF044A76A49B48EC161E17801">
    <w:name w:val="E5F96372CF044A76A49B48EC161E17801"/>
    <w:rsid w:val="00CA648F"/>
    <w:pPr>
      <w:spacing w:after="120" w:line="240" w:lineRule="auto"/>
      <w:jc w:val="both"/>
    </w:pPr>
    <w:rPr>
      <w:rFonts w:eastAsiaTheme="minorHAnsi"/>
      <w:lang w:eastAsia="en-US"/>
    </w:rPr>
  </w:style>
  <w:style w:type="paragraph" w:customStyle="1" w:styleId="7AF06D9D1E984A5780314C9F92F15F332">
    <w:name w:val="7AF06D9D1E984A5780314C9F92F15F332"/>
    <w:rsid w:val="00CA648F"/>
    <w:pPr>
      <w:spacing w:after="120" w:line="240" w:lineRule="auto"/>
      <w:jc w:val="both"/>
    </w:pPr>
    <w:rPr>
      <w:rFonts w:eastAsiaTheme="minorHAnsi"/>
      <w:lang w:eastAsia="en-US"/>
    </w:rPr>
  </w:style>
  <w:style w:type="paragraph" w:customStyle="1" w:styleId="85B18C61104844D2A881CB1474AA8A2D2">
    <w:name w:val="85B18C61104844D2A881CB1474AA8A2D2"/>
    <w:rsid w:val="00CA648F"/>
    <w:pPr>
      <w:spacing w:after="120" w:line="240" w:lineRule="auto"/>
      <w:jc w:val="both"/>
    </w:pPr>
    <w:rPr>
      <w:rFonts w:eastAsiaTheme="minorHAnsi"/>
      <w:lang w:eastAsia="en-US"/>
    </w:rPr>
  </w:style>
  <w:style w:type="paragraph" w:customStyle="1" w:styleId="E7A7EEEFAA3645EB81C6FC17DEEE69C32">
    <w:name w:val="E7A7EEEFAA3645EB81C6FC17DEEE69C32"/>
    <w:rsid w:val="00CA648F"/>
    <w:pPr>
      <w:spacing w:after="120" w:line="240" w:lineRule="auto"/>
      <w:jc w:val="both"/>
    </w:pPr>
    <w:rPr>
      <w:rFonts w:eastAsiaTheme="minorHAnsi"/>
      <w:lang w:eastAsia="en-US"/>
    </w:rPr>
  </w:style>
  <w:style w:type="paragraph" w:customStyle="1" w:styleId="23A67CD93C284062B04B4EF00427DFE32">
    <w:name w:val="23A67CD93C284062B04B4EF00427DFE32"/>
    <w:rsid w:val="00CA648F"/>
    <w:pPr>
      <w:spacing w:after="120" w:line="240" w:lineRule="auto"/>
      <w:jc w:val="both"/>
    </w:pPr>
    <w:rPr>
      <w:rFonts w:eastAsiaTheme="minorHAnsi"/>
      <w:lang w:eastAsia="en-US"/>
    </w:rPr>
  </w:style>
  <w:style w:type="paragraph" w:customStyle="1" w:styleId="F1D7013C00124D81AD48F8041C157EA52">
    <w:name w:val="F1D7013C00124D81AD48F8041C157EA52"/>
    <w:rsid w:val="00CA648F"/>
    <w:pPr>
      <w:spacing w:after="120" w:line="240" w:lineRule="auto"/>
      <w:jc w:val="both"/>
    </w:pPr>
    <w:rPr>
      <w:rFonts w:eastAsiaTheme="minorHAnsi"/>
      <w:lang w:eastAsia="en-US"/>
    </w:rPr>
  </w:style>
  <w:style w:type="paragraph" w:customStyle="1" w:styleId="BB41C10F5E3F4F4D8BEEBF22E11B34AF2">
    <w:name w:val="BB41C10F5E3F4F4D8BEEBF22E11B34AF2"/>
    <w:rsid w:val="00CA648F"/>
    <w:pPr>
      <w:spacing w:after="120" w:line="240" w:lineRule="auto"/>
      <w:jc w:val="both"/>
    </w:pPr>
    <w:rPr>
      <w:rFonts w:eastAsiaTheme="minorHAnsi"/>
      <w:lang w:eastAsia="en-US"/>
    </w:rPr>
  </w:style>
  <w:style w:type="paragraph" w:customStyle="1" w:styleId="0211DE8D128C458BA18163088A71DE522">
    <w:name w:val="0211DE8D128C458BA18163088A71DE522"/>
    <w:rsid w:val="00CA648F"/>
    <w:pPr>
      <w:spacing w:after="120" w:line="240" w:lineRule="auto"/>
      <w:jc w:val="both"/>
    </w:pPr>
    <w:rPr>
      <w:rFonts w:eastAsiaTheme="minorHAnsi"/>
      <w:lang w:eastAsia="en-US"/>
    </w:rPr>
  </w:style>
  <w:style w:type="paragraph" w:customStyle="1" w:styleId="DC935D75A0F947009B4355071B15576D2">
    <w:name w:val="DC935D75A0F947009B4355071B15576D2"/>
    <w:rsid w:val="00CA648F"/>
    <w:pPr>
      <w:spacing w:after="120" w:line="240" w:lineRule="auto"/>
      <w:jc w:val="both"/>
    </w:pPr>
    <w:rPr>
      <w:rFonts w:eastAsiaTheme="minorHAnsi"/>
      <w:lang w:eastAsia="en-US"/>
    </w:rPr>
  </w:style>
  <w:style w:type="paragraph" w:customStyle="1" w:styleId="0A8A5B6A3B004959AA2171115F54690E2">
    <w:name w:val="0A8A5B6A3B004959AA2171115F54690E2"/>
    <w:rsid w:val="00CA648F"/>
    <w:pPr>
      <w:spacing w:after="120" w:line="240" w:lineRule="auto"/>
      <w:jc w:val="both"/>
    </w:pPr>
    <w:rPr>
      <w:rFonts w:eastAsiaTheme="minorHAnsi"/>
      <w:lang w:eastAsia="en-US"/>
    </w:rPr>
  </w:style>
  <w:style w:type="paragraph" w:customStyle="1" w:styleId="9EDA6B03DA7C4BD484D731E846C651972">
    <w:name w:val="9EDA6B03DA7C4BD484D731E846C651972"/>
    <w:rsid w:val="00CA648F"/>
    <w:pPr>
      <w:spacing w:after="120" w:line="240" w:lineRule="auto"/>
      <w:jc w:val="both"/>
    </w:pPr>
    <w:rPr>
      <w:rFonts w:eastAsiaTheme="minorHAnsi"/>
      <w:lang w:eastAsia="en-US"/>
    </w:rPr>
  </w:style>
  <w:style w:type="paragraph" w:customStyle="1" w:styleId="5AB45622505C4D4A9060DDC8F792C45A2">
    <w:name w:val="5AB45622505C4D4A9060DDC8F792C45A2"/>
    <w:rsid w:val="00CA648F"/>
    <w:pPr>
      <w:spacing w:after="120" w:line="240" w:lineRule="auto"/>
      <w:jc w:val="both"/>
    </w:pPr>
    <w:rPr>
      <w:rFonts w:eastAsiaTheme="minorHAnsi"/>
      <w:lang w:eastAsia="en-US"/>
    </w:rPr>
  </w:style>
  <w:style w:type="paragraph" w:customStyle="1" w:styleId="267CF3C891A64862A7FD03F911F07CCD2">
    <w:name w:val="267CF3C891A64862A7FD03F911F07CCD2"/>
    <w:rsid w:val="00CA648F"/>
    <w:pPr>
      <w:spacing w:after="120" w:line="240" w:lineRule="auto"/>
      <w:jc w:val="both"/>
    </w:pPr>
    <w:rPr>
      <w:rFonts w:eastAsiaTheme="minorHAnsi"/>
      <w:lang w:eastAsia="en-US"/>
    </w:rPr>
  </w:style>
  <w:style w:type="paragraph" w:customStyle="1" w:styleId="6AAAB986ACEF49F6A31A5E834DD067512">
    <w:name w:val="6AAAB986ACEF49F6A31A5E834DD067512"/>
    <w:rsid w:val="00CA648F"/>
    <w:pPr>
      <w:spacing w:after="120" w:line="240" w:lineRule="auto"/>
      <w:jc w:val="both"/>
    </w:pPr>
    <w:rPr>
      <w:rFonts w:eastAsiaTheme="minorHAnsi"/>
      <w:lang w:eastAsia="en-US"/>
    </w:rPr>
  </w:style>
  <w:style w:type="paragraph" w:customStyle="1" w:styleId="3EB07DF2B4574F30ADBC3B33C7B1D9392">
    <w:name w:val="3EB07DF2B4574F30ADBC3B33C7B1D9392"/>
    <w:rsid w:val="00CA648F"/>
    <w:pPr>
      <w:spacing w:after="120" w:line="240" w:lineRule="auto"/>
      <w:jc w:val="both"/>
    </w:pPr>
    <w:rPr>
      <w:rFonts w:eastAsiaTheme="minorHAnsi"/>
      <w:lang w:eastAsia="en-US"/>
    </w:rPr>
  </w:style>
  <w:style w:type="paragraph" w:customStyle="1" w:styleId="685089F20FF14913BC7D2258E82B5E422">
    <w:name w:val="685089F20FF14913BC7D2258E82B5E422"/>
    <w:rsid w:val="00CA648F"/>
    <w:pPr>
      <w:spacing w:after="120" w:line="240" w:lineRule="auto"/>
      <w:jc w:val="both"/>
    </w:pPr>
    <w:rPr>
      <w:rFonts w:eastAsiaTheme="minorHAnsi"/>
      <w:lang w:eastAsia="en-US"/>
    </w:rPr>
  </w:style>
  <w:style w:type="paragraph" w:customStyle="1" w:styleId="766F7C4BADF44F33BFD47766E18EC72A2">
    <w:name w:val="766F7C4BADF44F33BFD47766E18EC72A2"/>
    <w:rsid w:val="00CA648F"/>
    <w:pPr>
      <w:spacing w:after="120" w:line="240" w:lineRule="auto"/>
      <w:jc w:val="both"/>
    </w:pPr>
    <w:rPr>
      <w:rFonts w:eastAsiaTheme="minorHAnsi"/>
      <w:lang w:eastAsia="en-US"/>
    </w:rPr>
  </w:style>
  <w:style w:type="paragraph" w:customStyle="1" w:styleId="FC240ECEB3D34307B63342DE874A6B121">
    <w:name w:val="FC240ECEB3D34307B63342DE874A6B121"/>
    <w:rsid w:val="00CA648F"/>
    <w:pPr>
      <w:spacing w:after="120" w:line="240" w:lineRule="auto"/>
      <w:jc w:val="both"/>
    </w:pPr>
    <w:rPr>
      <w:rFonts w:eastAsiaTheme="minorHAnsi"/>
      <w:lang w:eastAsia="en-US"/>
    </w:rPr>
  </w:style>
  <w:style w:type="paragraph" w:customStyle="1" w:styleId="E20FE82244AA49609C435489E3649F1C1">
    <w:name w:val="E20FE82244AA49609C435489E3649F1C1"/>
    <w:rsid w:val="00CA648F"/>
    <w:pPr>
      <w:spacing w:after="120" w:line="240" w:lineRule="auto"/>
      <w:jc w:val="both"/>
    </w:pPr>
    <w:rPr>
      <w:rFonts w:eastAsiaTheme="minorHAnsi"/>
      <w:lang w:eastAsia="en-US"/>
    </w:rPr>
  </w:style>
  <w:style w:type="paragraph" w:customStyle="1" w:styleId="DAE5F1C65E4F486DB99E84B1C4911F9B1">
    <w:name w:val="DAE5F1C65E4F486DB99E84B1C4911F9B1"/>
    <w:rsid w:val="00CA648F"/>
    <w:pPr>
      <w:spacing w:after="120" w:line="240" w:lineRule="auto"/>
      <w:jc w:val="both"/>
    </w:pPr>
    <w:rPr>
      <w:rFonts w:eastAsiaTheme="minorHAnsi"/>
      <w:lang w:eastAsia="en-US"/>
    </w:rPr>
  </w:style>
  <w:style w:type="paragraph" w:customStyle="1" w:styleId="38D9239B663F411C99B9E2361DF6912A2">
    <w:name w:val="38D9239B663F411C99B9E2361DF6912A2"/>
    <w:rsid w:val="00CA648F"/>
    <w:pPr>
      <w:spacing w:after="120" w:line="240" w:lineRule="auto"/>
      <w:jc w:val="both"/>
    </w:pPr>
    <w:rPr>
      <w:rFonts w:eastAsiaTheme="minorHAnsi"/>
      <w:lang w:eastAsia="en-US"/>
    </w:rPr>
  </w:style>
  <w:style w:type="paragraph" w:customStyle="1" w:styleId="062A3A0ED28548A8B258B90DC52863B72">
    <w:name w:val="062A3A0ED28548A8B258B90DC52863B72"/>
    <w:rsid w:val="00CA648F"/>
    <w:pPr>
      <w:spacing w:after="120" w:line="240" w:lineRule="auto"/>
      <w:jc w:val="both"/>
    </w:pPr>
    <w:rPr>
      <w:rFonts w:eastAsiaTheme="minorHAnsi"/>
      <w:lang w:eastAsia="en-US"/>
    </w:rPr>
  </w:style>
  <w:style w:type="paragraph" w:customStyle="1" w:styleId="142B6AE25137430AACC4399E85429C1C2">
    <w:name w:val="142B6AE25137430AACC4399E85429C1C2"/>
    <w:rsid w:val="00CA648F"/>
    <w:pPr>
      <w:spacing w:after="120" w:line="240" w:lineRule="auto"/>
      <w:jc w:val="both"/>
    </w:pPr>
    <w:rPr>
      <w:rFonts w:eastAsiaTheme="minorHAnsi"/>
      <w:lang w:eastAsia="en-US"/>
    </w:rPr>
  </w:style>
  <w:style w:type="paragraph" w:customStyle="1" w:styleId="A27F3C41DE894077B0CFFB4FF6B42CAC2">
    <w:name w:val="A27F3C41DE894077B0CFFB4FF6B42CAC2"/>
    <w:rsid w:val="00CA648F"/>
    <w:pPr>
      <w:spacing w:after="120" w:line="240" w:lineRule="auto"/>
      <w:jc w:val="both"/>
    </w:pPr>
    <w:rPr>
      <w:rFonts w:eastAsiaTheme="minorHAnsi"/>
      <w:lang w:eastAsia="en-US"/>
    </w:rPr>
  </w:style>
  <w:style w:type="paragraph" w:customStyle="1" w:styleId="52233AA77E954C3A8FB80059FD74E5D12">
    <w:name w:val="52233AA77E954C3A8FB80059FD74E5D12"/>
    <w:rsid w:val="00CA648F"/>
    <w:pPr>
      <w:spacing w:after="120" w:line="240" w:lineRule="auto"/>
      <w:jc w:val="both"/>
    </w:pPr>
    <w:rPr>
      <w:rFonts w:eastAsiaTheme="minorHAnsi"/>
      <w:lang w:eastAsia="en-US"/>
    </w:rPr>
  </w:style>
  <w:style w:type="paragraph" w:customStyle="1" w:styleId="F7D69A341D2A4344A3574ABA54331D8C2">
    <w:name w:val="F7D69A341D2A4344A3574ABA54331D8C2"/>
    <w:rsid w:val="00CA648F"/>
    <w:pPr>
      <w:spacing w:after="120" w:line="240" w:lineRule="auto"/>
      <w:jc w:val="both"/>
    </w:pPr>
    <w:rPr>
      <w:rFonts w:eastAsiaTheme="minorHAnsi"/>
      <w:lang w:eastAsia="en-US"/>
    </w:rPr>
  </w:style>
  <w:style w:type="paragraph" w:customStyle="1" w:styleId="8827A83641804DC7BF410FB34B1715492">
    <w:name w:val="8827A83641804DC7BF410FB34B1715492"/>
    <w:rsid w:val="00CA648F"/>
    <w:pPr>
      <w:spacing w:after="120" w:line="240" w:lineRule="auto"/>
      <w:jc w:val="both"/>
    </w:pPr>
    <w:rPr>
      <w:rFonts w:eastAsiaTheme="minorHAnsi"/>
      <w:lang w:eastAsia="en-US"/>
    </w:rPr>
  </w:style>
  <w:style w:type="paragraph" w:customStyle="1" w:styleId="0206046F68364B7787C494E7182EC1C82">
    <w:name w:val="0206046F68364B7787C494E7182EC1C82"/>
    <w:rsid w:val="00CA648F"/>
    <w:pPr>
      <w:spacing w:after="120" w:line="240" w:lineRule="auto"/>
      <w:jc w:val="both"/>
    </w:pPr>
    <w:rPr>
      <w:rFonts w:eastAsiaTheme="minorHAnsi"/>
      <w:lang w:eastAsia="en-US"/>
    </w:rPr>
  </w:style>
  <w:style w:type="paragraph" w:customStyle="1" w:styleId="97972E64CFD444BD96D3ABB816D3BEA62">
    <w:name w:val="97972E64CFD444BD96D3ABB816D3BEA62"/>
    <w:rsid w:val="00CA648F"/>
    <w:pPr>
      <w:spacing w:after="120" w:line="240" w:lineRule="auto"/>
      <w:jc w:val="both"/>
    </w:pPr>
    <w:rPr>
      <w:rFonts w:eastAsiaTheme="minorHAnsi"/>
      <w:lang w:eastAsia="en-US"/>
    </w:rPr>
  </w:style>
  <w:style w:type="paragraph" w:customStyle="1" w:styleId="FDA1A8525C48435AA36FD9AA99D123112">
    <w:name w:val="FDA1A8525C48435AA36FD9AA99D123112"/>
    <w:rsid w:val="00CA648F"/>
    <w:pPr>
      <w:spacing w:after="120" w:line="240" w:lineRule="auto"/>
      <w:jc w:val="both"/>
    </w:pPr>
    <w:rPr>
      <w:rFonts w:eastAsiaTheme="minorHAnsi"/>
      <w:lang w:eastAsia="en-US"/>
    </w:rPr>
  </w:style>
  <w:style w:type="paragraph" w:customStyle="1" w:styleId="51974DC4F8E74A6E8E3ADF6F3970A7A62">
    <w:name w:val="51974DC4F8E74A6E8E3ADF6F3970A7A62"/>
    <w:rsid w:val="00CA648F"/>
    <w:pPr>
      <w:spacing w:after="120" w:line="240" w:lineRule="auto"/>
      <w:jc w:val="both"/>
    </w:pPr>
    <w:rPr>
      <w:rFonts w:eastAsiaTheme="minorHAnsi"/>
      <w:lang w:eastAsia="en-US"/>
    </w:rPr>
  </w:style>
  <w:style w:type="paragraph" w:customStyle="1" w:styleId="EEF05772FF4C449B86C40120017EAB692">
    <w:name w:val="EEF05772FF4C449B86C40120017EAB692"/>
    <w:rsid w:val="00CA648F"/>
    <w:pPr>
      <w:spacing w:after="120" w:line="240" w:lineRule="auto"/>
      <w:jc w:val="both"/>
    </w:pPr>
    <w:rPr>
      <w:rFonts w:eastAsiaTheme="minorHAnsi"/>
      <w:lang w:eastAsia="en-US"/>
    </w:rPr>
  </w:style>
  <w:style w:type="paragraph" w:customStyle="1" w:styleId="BC655A8AF6A9420A97953D34D4A0BE692">
    <w:name w:val="BC655A8AF6A9420A97953D34D4A0BE692"/>
    <w:rsid w:val="00CA648F"/>
    <w:pPr>
      <w:spacing w:after="120" w:line="240" w:lineRule="auto"/>
      <w:jc w:val="both"/>
    </w:pPr>
    <w:rPr>
      <w:rFonts w:eastAsiaTheme="minorHAnsi"/>
      <w:lang w:eastAsia="en-US"/>
    </w:rPr>
  </w:style>
  <w:style w:type="paragraph" w:customStyle="1" w:styleId="A6543EE3FC6E4823A2EFEB88B66BF2902">
    <w:name w:val="A6543EE3FC6E4823A2EFEB88B66BF2902"/>
    <w:rsid w:val="00CA648F"/>
    <w:pPr>
      <w:spacing w:after="120" w:line="240" w:lineRule="auto"/>
      <w:jc w:val="both"/>
    </w:pPr>
    <w:rPr>
      <w:rFonts w:eastAsiaTheme="minorHAnsi"/>
      <w:lang w:eastAsia="en-US"/>
    </w:rPr>
  </w:style>
  <w:style w:type="paragraph" w:customStyle="1" w:styleId="94122A797DFB4FA68D9F36082F6CB5232">
    <w:name w:val="94122A797DFB4FA68D9F36082F6CB5232"/>
    <w:rsid w:val="00CA648F"/>
    <w:pPr>
      <w:spacing w:after="120" w:line="240" w:lineRule="auto"/>
      <w:jc w:val="both"/>
    </w:pPr>
    <w:rPr>
      <w:rFonts w:eastAsiaTheme="minorHAnsi"/>
      <w:lang w:eastAsia="en-US"/>
    </w:rPr>
  </w:style>
  <w:style w:type="paragraph" w:customStyle="1" w:styleId="CD2777742AF14E1D86E3C627D04FD6A22">
    <w:name w:val="CD2777742AF14E1D86E3C627D04FD6A22"/>
    <w:rsid w:val="00CA648F"/>
    <w:pPr>
      <w:spacing w:after="120" w:line="240" w:lineRule="auto"/>
      <w:jc w:val="both"/>
    </w:pPr>
    <w:rPr>
      <w:rFonts w:eastAsiaTheme="minorHAnsi"/>
      <w:lang w:eastAsia="en-US"/>
    </w:rPr>
  </w:style>
  <w:style w:type="paragraph" w:customStyle="1" w:styleId="81E838D1E7644D678D14D9EDD5F679712">
    <w:name w:val="81E838D1E7644D678D14D9EDD5F679712"/>
    <w:rsid w:val="00CA648F"/>
    <w:pPr>
      <w:spacing w:after="120" w:line="240" w:lineRule="auto"/>
      <w:jc w:val="both"/>
    </w:pPr>
    <w:rPr>
      <w:rFonts w:eastAsiaTheme="minorHAnsi"/>
      <w:lang w:eastAsia="en-US"/>
    </w:rPr>
  </w:style>
  <w:style w:type="paragraph" w:customStyle="1" w:styleId="F950F5DF4A104D35898D0981C8C9C8782">
    <w:name w:val="F950F5DF4A104D35898D0981C8C9C8782"/>
    <w:rsid w:val="00CA648F"/>
    <w:pPr>
      <w:spacing w:after="120" w:line="240" w:lineRule="auto"/>
      <w:jc w:val="both"/>
    </w:pPr>
    <w:rPr>
      <w:rFonts w:eastAsiaTheme="minorHAnsi"/>
      <w:lang w:eastAsia="en-US"/>
    </w:rPr>
  </w:style>
  <w:style w:type="paragraph" w:customStyle="1" w:styleId="2010D53E2DF848D6A1A58A31E580F61C2">
    <w:name w:val="2010D53E2DF848D6A1A58A31E580F61C2"/>
    <w:rsid w:val="00CA648F"/>
    <w:pPr>
      <w:spacing w:after="120" w:line="240" w:lineRule="auto"/>
      <w:jc w:val="both"/>
    </w:pPr>
    <w:rPr>
      <w:rFonts w:eastAsiaTheme="minorHAnsi"/>
      <w:lang w:eastAsia="en-US"/>
    </w:rPr>
  </w:style>
  <w:style w:type="paragraph" w:customStyle="1" w:styleId="8B0DCEA059024B8B828B6226C45929BD2">
    <w:name w:val="8B0DCEA059024B8B828B6226C45929BD2"/>
    <w:rsid w:val="00CA648F"/>
    <w:pPr>
      <w:spacing w:after="120" w:line="240" w:lineRule="auto"/>
      <w:jc w:val="both"/>
    </w:pPr>
    <w:rPr>
      <w:rFonts w:eastAsiaTheme="minorHAnsi"/>
      <w:lang w:eastAsia="en-US"/>
    </w:rPr>
  </w:style>
  <w:style w:type="paragraph" w:customStyle="1" w:styleId="E8782560D3DD4C59865A45491CEBD58E2">
    <w:name w:val="E8782560D3DD4C59865A45491CEBD58E2"/>
    <w:rsid w:val="00CA648F"/>
    <w:pPr>
      <w:spacing w:after="120" w:line="240" w:lineRule="auto"/>
      <w:jc w:val="both"/>
    </w:pPr>
    <w:rPr>
      <w:rFonts w:eastAsiaTheme="minorHAnsi"/>
      <w:lang w:eastAsia="en-US"/>
    </w:rPr>
  </w:style>
  <w:style w:type="paragraph" w:customStyle="1" w:styleId="D7E11B31F83542B8A807C5A0870C03242">
    <w:name w:val="D7E11B31F83542B8A807C5A0870C03242"/>
    <w:rsid w:val="00CA648F"/>
    <w:pPr>
      <w:spacing w:after="120" w:line="240" w:lineRule="auto"/>
      <w:jc w:val="both"/>
    </w:pPr>
    <w:rPr>
      <w:rFonts w:eastAsiaTheme="minorHAnsi"/>
      <w:lang w:eastAsia="en-US"/>
    </w:rPr>
  </w:style>
  <w:style w:type="paragraph" w:customStyle="1" w:styleId="7BD5FCB5F97B47B983D028C3E9F800B42">
    <w:name w:val="7BD5FCB5F97B47B983D028C3E9F800B42"/>
    <w:rsid w:val="00CA648F"/>
    <w:pPr>
      <w:spacing w:after="120" w:line="240" w:lineRule="auto"/>
      <w:jc w:val="both"/>
    </w:pPr>
    <w:rPr>
      <w:rFonts w:eastAsiaTheme="minorHAnsi"/>
      <w:lang w:eastAsia="en-US"/>
    </w:rPr>
  </w:style>
  <w:style w:type="paragraph" w:customStyle="1" w:styleId="1E1A4C1749AF4BC086BAB150CD4C89F22">
    <w:name w:val="1E1A4C1749AF4BC086BAB150CD4C89F22"/>
    <w:rsid w:val="00CA648F"/>
    <w:pPr>
      <w:spacing w:after="120" w:line="240" w:lineRule="auto"/>
      <w:jc w:val="both"/>
    </w:pPr>
    <w:rPr>
      <w:rFonts w:eastAsiaTheme="minorHAnsi"/>
      <w:lang w:eastAsia="en-US"/>
    </w:rPr>
  </w:style>
  <w:style w:type="paragraph" w:customStyle="1" w:styleId="D7BFA5FCD8F941669544121F9B752D882">
    <w:name w:val="D7BFA5FCD8F941669544121F9B752D882"/>
    <w:rsid w:val="00CA648F"/>
    <w:pPr>
      <w:spacing w:after="120" w:line="240" w:lineRule="auto"/>
      <w:jc w:val="both"/>
    </w:pPr>
    <w:rPr>
      <w:rFonts w:eastAsiaTheme="minorHAnsi"/>
      <w:lang w:eastAsia="en-US"/>
    </w:rPr>
  </w:style>
  <w:style w:type="paragraph" w:customStyle="1" w:styleId="DFC2F8216C8D4DA6A511EFDB86B2A6C12">
    <w:name w:val="DFC2F8216C8D4DA6A511EFDB86B2A6C12"/>
    <w:rsid w:val="00CA648F"/>
    <w:pPr>
      <w:spacing w:after="120" w:line="240" w:lineRule="auto"/>
      <w:jc w:val="both"/>
    </w:pPr>
    <w:rPr>
      <w:rFonts w:eastAsiaTheme="minorHAnsi"/>
      <w:lang w:eastAsia="en-US"/>
    </w:rPr>
  </w:style>
  <w:style w:type="paragraph" w:customStyle="1" w:styleId="66BCBE6404E148A08C732B58FAFD58A62">
    <w:name w:val="66BCBE6404E148A08C732B58FAFD58A62"/>
    <w:rsid w:val="00CA648F"/>
    <w:pPr>
      <w:spacing w:after="120" w:line="240" w:lineRule="auto"/>
      <w:jc w:val="both"/>
    </w:pPr>
    <w:rPr>
      <w:rFonts w:eastAsiaTheme="minorHAnsi"/>
      <w:lang w:eastAsia="en-US"/>
    </w:rPr>
  </w:style>
  <w:style w:type="paragraph" w:customStyle="1" w:styleId="9062D30C21A34D1BB7EF77031F1F1C831">
    <w:name w:val="9062D30C21A34D1BB7EF77031F1F1C831"/>
    <w:rsid w:val="00CA648F"/>
    <w:pPr>
      <w:spacing w:after="120" w:line="240" w:lineRule="auto"/>
      <w:jc w:val="both"/>
    </w:pPr>
    <w:rPr>
      <w:rFonts w:eastAsiaTheme="minorHAnsi"/>
      <w:lang w:eastAsia="en-US"/>
    </w:rPr>
  </w:style>
  <w:style w:type="paragraph" w:customStyle="1" w:styleId="5E869BBC6E9241D3888B4F0FA87468181">
    <w:name w:val="5E869BBC6E9241D3888B4F0FA87468181"/>
    <w:rsid w:val="00CA648F"/>
    <w:pPr>
      <w:spacing w:after="120" w:line="240" w:lineRule="auto"/>
      <w:jc w:val="both"/>
    </w:pPr>
    <w:rPr>
      <w:rFonts w:eastAsiaTheme="minorHAnsi"/>
      <w:lang w:eastAsia="en-US"/>
    </w:rPr>
  </w:style>
  <w:style w:type="paragraph" w:customStyle="1" w:styleId="EF947AE82C804873814FBA766687DCE61">
    <w:name w:val="EF947AE82C804873814FBA766687DCE61"/>
    <w:rsid w:val="00CA648F"/>
    <w:pPr>
      <w:spacing w:after="120" w:line="240" w:lineRule="auto"/>
      <w:jc w:val="both"/>
    </w:pPr>
    <w:rPr>
      <w:rFonts w:eastAsiaTheme="minorHAnsi"/>
      <w:lang w:eastAsia="en-US"/>
    </w:rPr>
  </w:style>
  <w:style w:type="paragraph" w:customStyle="1" w:styleId="F97158884FDB4048B524C3EBC75F3E321">
    <w:name w:val="F97158884FDB4048B524C3EBC75F3E321"/>
    <w:rsid w:val="00CA648F"/>
    <w:pPr>
      <w:spacing w:after="120" w:line="240" w:lineRule="auto"/>
      <w:jc w:val="both"/>
    </w:pPr>
    <w:rPr>
      <w:rFonts w:eastAsiaTheme="minorHAnsi"/>
      <w:lang w:eastAsia="en-US"/>
    </w:rPr>
  </w:style>
  <w:style w:type="paragraph" w:customStyle="1" w:styleId="534D9DC758904E6392C679E974430DAB1">
    <w:name w:val="534D9DC758904E6392C679E974430DAB1"/>
    <w:rsid w:val="00CA648F"/>
    <w:pPr>
      <w:spacing w:after="120" w:line="240" w:lineRule="auto"/>
      <w:jc w:val="both"/>
    </w:pPr>
    <w:rPr>
      <w:rFonts w:eastAsiaTheme="minorHAnsi"/>
      <w:lang w:eastAsia="en-US"/>
    </w:rPr>
  </w:style>
  <w:style w:type="paragraph" w:customStyle="1" w:styleId="AA48E3D4487E484B8718A86981CC9F011">
    <w:name w:val="AA48E3D4487E484B8718A86981CC9F011"/>
    <w:rsid w:val="00CA648F"/>
    <w:pPr>
      <w:spacing w:after="120" w:line="240" w:lineRule="auto"/>
      <w:jc w:val="both"/>
    </w:pPr>
    <w:rPr>
      <w:rFonts w:eastAsiaTheme="minorHAnsi"/>
      <w:lang w:eastAsia="en-US"/>
    </w:rPr>
  </w:style>
  <w:style w:type="paragraph" w:customStyle="1" w:styleId="93CE707DBC134F1ABF08AD6BC62CBCF41">
    <w:name w:val="93CE707DBC134F1ABF08AD6BC62CBCF41"/>
    <w:rsid w:val="00CA648F"/>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AB5BA3AB143DC4439D4B5F326BA49826" ma:contentTypeVersion="5024" ma:contentTypeDescription="" ma:contentTypeScope="" ma:versionID="4d544c67569ad69dab17f62be8c69cfa">
  <xsd:schema xmlns:xsd="http://www.w3.org/2001/XMLSchema" xmlns:xs="http://www.w3.org/2001/XMLSchema" xmlns:p="http://schemas.microsoft.com/office/2006/metadata/properties" xmlns:ns2="49592fe1-76b3-425e-9982-488f19897f48" xmlns:ns3="669d314e-355b-4abf-b51e-d6e8958297eb" targetNamespace="http://schemas.microsoft.com/office/2006/metadata/properties" ma:root="true" ma:fieldsID="70fcb4fb0c331b4905f97658ecef3eb3" ns2:_="" ns3:_="">
    <xsd:import namespace="49592fe1-76b3-425e-9982-488f19897f48"/>
    <xsd:import namespace="669d314e-355b-4abf-b51e-d6e8958297eb"/>
    <xsd:element name="properties">
      <xsd:complexType>
        <xsd:sequence>
          <xsd:element name="documentManagement">
            <xsd:complexType>
              <xsd:all>
                <xsd:element ref="ns2:TaxCatchAll" minOccurs="0"/>
                <xsd:element ref="ns2:Project_x0020_Code" minOccurs="0"/>
                <xsd:element ref="ns2:TaxCatchAllLabe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3:ab286fb76e2148829488c54dd6a6c8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b459ff3e-30dc-4432-842a-657ae6a6c2d1}" ma:internalName="TaxCatchAll" ma:readOnly="false" ma:showField="CatchAllData"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Project_x0020_Code" ma:index="12" nillable="true" ma:displayName="Project Code" ma:description="Only if the project code exists" ma:internalName="Project_x0020_Code" ma:readOnly="false">
      <xsd:simpleType>
        <xsd:restriction base="dms:Text">
          <xsd:maxLength value="255"/>
        </xsd:restriction>
      </xsd:simpleType>
    </xsd:element>
    <xsd:element name="TaxCatchAllLabel" ma:index="14" nillable="true" ma:displayName="Taxonomy Catch All Column1" ma:hidden="true" ma:list="{b459ff3e-30dc-4432-842a-657ae6a6c2d1}" ma:internalName="TaxCatchAllLabel" ma:readOnly="true" ma:showField="CatchAllDataLabel"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5" ma:taxonomy="true" ma:internalName="gf147c1d654543abacff4a31dfc45623" ma:taxonomyFieldName="Origin_x002d_Author" ma:displayName="Origin-Author" ma:readOnly="false" ma:default="89;#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6"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9d314e-355b-4abf-b51e-d6e8958297eb" elementFormDefault="qualified">
    <xsd:import namespace="http://schemas.microsoft.com/office/2006/documentManagement/types"/>
    <xsd:import namespace="http://schemas.microsoft.com/office/infopath/2007/PartnerControls"/>
    <xsd:element name="ab286fb76e2148829488c54dd6a6c897" ma:index="21" nillable="true" ma:taxonomy="true" ma:internalName="ab286fb76e2148829488c54dd6a6c897" ma:taxonomyFieldName="HR_x0020_Topic" ma:displayName="HR Topic" ma:indexed="true" ma:readOnly="false" ma:fieldId="{ab286fb7-6e21-4882-9488-c54dd6a6c897}" ma:sspId="ec698c8c-469b-4390-ad13-30cd69364034" ma:termSetId="2ae5f89d-c9f9-4d22-97fb-29cab96624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698c8c-469b-4390-ad13-30cd69364034" ContentTypeId="0x010100ED194B9F7C15044CBD43C025EAD2ECAB"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9592fe1-76b3-425e-9982-488f19897f48">
      <Value>89</Value>
      <Value>313</Value>
      <Value>66</Value>
      <Value>127</Value>
      <Value>147</Value>
    </TaxCatchAll>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SEL - Selection</TermName>
          <TermId xmlns="http://schemas.microsoft.com/office/infopath/2007/PartnerControls">88a78719-22ab-4e52-ba37-ae87d0b85042</TermId>
        </TermInfo>
      </Terms>
    </g337828d867743cab065af36c4e1a31c>
    <Project_x0020_Code xmlns="49592fe1-76b3-425e-9982-488f19897f48">ERA1203</Project_x0020_Code>
    <ab286fb76e2148829488c54dd6a6c897 xmlns="669d314e-355b-4abf-b51e-d6e8958297eb">
      <Terms xmlns="http://schemas.microsoft.com/office/infopath/2007/PartnerControls">
        <TermInfo xmlns="http://schemas.microsoft.com/office/infopath/2007/PartnerControls">
          <TermName xmlns="http://schemas.microsoft.com/office/infopath/2007/PartnerControls">Traineeship</TermName>
          <TermId xmlns="http://schemas.microsoft.com/office/infopath/2007/PartnerControls">7728e91e-a804-4602-a43f-bab56671f00a</TermId>
        </TermInfo>
      </Terms>
    </ab286fb76e2148829488c54dd6a6c897>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PersistId xmlns="49592fe1-76b3-425e-9982-488f19897f48" xsi:nil="true"/>
    <_dlc_DocId xmlns="49592fe1-76b3-425e-9982-488f19897f48">INTID-787416666-7089</_dlc_DocId>
    <_dlc_DocIdUrl xmlns="49592fe1-76b3-425e-9982-488f19897f48">
      <Url>https://eraeuropaeu.sharepoint.com/sites/HRService/_layouts/15/DocIdRedir.aspx?ID=INTID-787416666-7089</Url>
      <Description>INTID-787416666-7089</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78C6E4EB-43E0-435A-B40D-DD628DA19BDE}">
  <ds:schemaRefs>
    <ds:schemaRef ds:uri="http://schemas.openxmlformats.org/officeDocument/2006/bibliography"/>
  </ds:schemaRefs>
</ds:datastoreItem>
</file>

<file path=customXml/itemProps2.xml><?xml version="1.0" encoding="utf-8"?>
<ds:datastoreItem xmlns:ds="http://schemas.openxmlformats.org/officeDocument/2006/customXml" ds:itemID="{1E8E9274-844F-4B59-95FA-3252AC45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669d314e-355b-4abf-b51e-d6e895829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51833-6163-497C-B287-24F51A7A494D}">
  <ds:schemaRefs>
    <ds:schemaRef ds:uri="http://schemas.microsoft.com/sharepoint/events"/>
  </ds:schemaRefs>
</ds:datastoreItem>
</file>

<file path=customXml/itemProps4.xml><?xml version="1.0" encoding="utf-8"?>
<ds:datastoreItem xmlns:ds="http://schemas.openxmlformats.org/officeDocument/2006/customXml" ds:itemID="{DCD2382B-D81A-4D92-8F6E-2AE918914582}">
  <ds:schemaRefs>
    <ds:schemaRef ds:uri="Microsoft.SharePoint.Taxonomy.ContentTypeSync"/>
  </ds:schemaRefs>
</ds:datastoreItem>
</file>

<file path=customXml/itemProps5.xml><?xml version="1.0" encoding="utf-8"?>
<ds:datastoreItem xmlns:ds="http://schemas.openxmlformats.org/officeDocument/2006/customXml" ds:itemID="{733F8B18-5E9A-40C0-AAF4-DE0C269C5381}">
  <ds:schemaRefs>
    <ds:schemaRef ds:uri="http://schemas.microsoft.com/office/2006/metadata/properties"/>
    <ds:schemaRef ds:uri="http://schemas.microsoft.com/office/infopath/2007/PartnerControls"/>
    <ds:schemaRef ds:uri="49592fe1-76b3-425e-9982-488f19897f48"/>
    <ds:schemaRef ds:uri="669d314e-355b-4abf-b51e-d6e8958297eb"/>
  </ds:schemaRefs>
</ds:datastoreItem>
</file>

<file path=customXml/itemProps6.xml><?xml version="1.0" encoding="utf-8"?>
<ds:datastoreItem xmlns:ds="http://schemas.openxmlformats.org/officeDocument/2006/customXml" ds:itemID="{BEC5D701-0584-4A91-8872-EA00070DB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TTA Salvatore</dc:creator>
  <cp:keywords/>
  <dc:description/>
  <cp:lastModifiedBy>RICOTTA Salvatore</cp:lastModifiedBy>
  <cp:revision>2</cp:revision>
  <dcterms:created xsi:type="dcterms:W3CDTF">2023-11-28T15:38:00Z</dcterms:created>
  <dcterms:modified xsi:type="dcterms:W3CDTF">2023-1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AB5BA3AB143DC4439D4B5F326BA49826</vt:lpwstr>
  </property>
  <property fmtid="{D5CDD505-2E9C-101B-9397-08002B2CF9AE}" pid="3" name="Origin-Author">
    <vt:lpwstr>89;#ERA|8287c6ea-6f12-4bfd-9fc9-6825fce534f5</vt:lpwstr>
  </property>
  <property fmtid="{D5CDD505-2E9C-101B-9397-08002B2CF9AE}" pid="4" name="l2b697698c5b48f3a6ba074d712c5d22">
    <vt:lpwstr>Management Meeting|cae9c8c3-25e5-4a5d-a79e-0d4b202fb7e0</vt:lpwstr>
  </property>
  <property fmtid="{D5CDD505-2E9C-101B-9397-08002B2CF9AE}" pid="5" name="Document type">
    <vt:lpwstr>127;#Document|692695f4-c854-40e4-945b-ea8d7906ec8d</vt:lpwstr>
  </property>
  <property fmtid="{D5CDD505-2E9C-101B-9397-08002B2CF9AE}" pid="6" name="HR Topic">
    <vt:lpwstr>313;#Traineeship|7728e91e-a804-4602-a43f-bab56671f00a</vt:lpwstr>
  </property>
  <property fmtid="{D5CDD505-2E9C-101B-9397-08002B2CF9AE}" pid="7" name="Process">
    <vt:lpwstr>147;#SEL - Selection|88a78719-22ab-4e52-ba37-ae87d0b85042</vt:lpwstr>
  </property>
  <property fmtid="{D5CDD505-2E9C-101B-9397-08002B2CF9AE}" pid="8" name="_dlc_DocIdItemGuid">
    <vt:lpwstr>037921d9-c65b-4e8d-90c8-f2652585c43e</vt:lpwstr>
  </property>
  <property fmtid="{D5CDD505-2E9C-101B-9397-08002B2CF9AE}" pid="9" name="Archive Area">
    <vt:lpwstr>66;#Management Meeting|cae9c8c3-25e5-4a5d-a79e-0d4b202fb7e0</vt:lpwstr>
  </property>
  <property fmtid="{D5CDD505-2E9C-101B-9397-08002B2CF9AE}" pid="10" name="MediaServiceImageTags">
    <vt:lpwstr/>
  </property>
  <property fmtid="{D5CDD505-2E9C-101B-9397-08002B2CF9AE}" pid="11" name="lcf76f155ced4ddcb4097134ff3c332f">
    <vt:lpwstr/>
  </property>
</Properties>
</file>